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98C" w:rsidRPr="00D60CEF" w:rsidRDefault="00F1698C" w:rsidP="00F1698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</w:p>
    <w:p w:rsidR="00F1698C" w:rsidRPr="00D60CEF" w:rsidRDefault="00F1698C" w:rsidP="00F1698C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й округ Ханты-Мансийск</w:t>
      </w:r>
    </w:p>
    <w:p w:rsidR="00F1698C" w:rsidRPr="00D60CEF" w:rsidRDefault="00F1698C" w:rsidP="00F1698C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автономного округа - Югры</w:t>
      </w:r>
    </w:p>
    <w:p w:rsidR="00F1698C" w:rsidRPr="007A6E8E" w:rsidRDefault="00F1698C" w:rsidP="00F169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1698C" w:rsidRPr="00D60CEF" w:rsidRDefault="00F1698C" w:rsidP="00F1698C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ГОРОДА ХАНТЫ-МАНСИЙСКА</w:t>
      </w:r>
    </w:p>
    <w:p w:rsidR="00F1698C" w:rsidRPr="007A6E8E" w:rsidRDefault="00F1698C" w:rsidP="00F169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1698C" w:rsidRPr="00D60CEF" w:rsidRDefault="00F1698C" w:rsidP="00F1698C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F1698C" w:rsidRPr="007A6E8E" w:rsidRDefault="00F1698C" w:rsidP="00F169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1698C" w:rsidRPr="00D60CEF" w:rsidRDefault="00F1698C" w:rsidP="00F1698C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«___» __________ 2022 года </w:t>
      </w: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№___</w:t>
      </w:r>
    </w:p>
    <w:p w:rsidR="00F1698C" w:rsidRPr="007A6E8E" w:rsidRDefault="00F1698C" w:rsidP="00F1698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30720" w:rsidRPr="00D60CEF" w:rsidRDefault="00130720" w:rsidP="00130720">
      <w:pPr>
        <w:autoSpaceDE w:val="0"/>
        <w:autoSpaceDN w:val="0"/>
        <w:adjustRightInd w:val="0"/>
        <w:ind w:right="3685"/>
        <w:jc w:val="both"/>
        <w:rPr>
          <w:bCs/>
          <w:color w:val="000000" w:themeColor="text1"/>
          <w:sz w:val="28"/>
          <w:szCs w:val="28"/>
        </w:rPr>
      </w:pPr>
      <w:r w:rsidRPr="00D60CEF">
        <w:rPr>
          <w:color w:val="000000" w:themeColor="text1"/>
          <w:sz w:val="28"/>
          <w:szCs w:val="28"/>
        </w:rPr>
        <w:t>О внесении и</w:t>
      </w:r>
      <w:r w:rsidRPr="00D60CEF">
        <w:rPr>
          <w:bCs/>
          <w:color w:val="000000" w:themeColor="text1"/>
          <w:sz w:val="28"/>
          <w:szCs w:val="28"/>
        </w:rPr>
        <w:t xml:space="preserve">зменений в постановление Администрации города Ханты-Мансийска </w:t>
      </w:r>
      <w:r w:rsidRPr="00D60CEF">
        <w:rPr>
          <w:bCs/>
          <w:color w:val="000000" w:themeColor="text1"/>
          <w:sz w:val="28"/>
          <w:szCs w:val="28"/>
        </w:rPr>
        <w:br/>
        <w:t>от 30.10.2013 №1385 «Об утверждении муниципальной программы «Обеспечение доступным и комфортным жильем жителей города Ханты-Мансийска»</w:t>
      </w:r>
    </w:p>
    <w:p w:rsidR="00F1698C" w:rsidRPr="007A6E8E" w:rsidRDefault="00F1698C" w:rsidP="00F169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1698C" w:rsidRPr="00D60CEF" w:rsidRDefault="00F1698C" w:rsidP="00F169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риведения муниципальных правовых актов города </w:t>
      </w:r>
      <w:r w:rsidR="00130720"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а в соответствие с действующим законодательством, </w:t>
      </w:r>
      <w:r w:rsidR="00130720"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 статьей 71 Устава города Ханты-Мансийска:</w:t>
      </w:r>
    </w:p>
    <w:p w:rsidR="00F1698C" w:rsidRPr="00D60CEF" w:rsidRDefault="00F1698C" w:rsidP="007A6E8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Внести в постановление </w:t>
      </w:r>
      <w:r w:rsidR="00130720" w:rsidRPr="00D60C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города Ханты-Мансийска </w:t>
      </w:r>
      <w:r w:rsidR="00130720" w:rsidRPr="00D60C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130720"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130720" w:rsidRPr="00D60C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0.10.2013 №1385 «Об утверждении муниципальной программы «Обеспечение доступным и комфортным жильем жителей города </w:t>
      </w:r>
      <w:r w:rsidR="00130720" w:rsidRPr="00D60C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Ханты-Мансийска</w:t>
      </w:r>
      <w:r w:rsidR="00130720"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7A6E8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) следующие изменения:</w:t>
      </w:r>
    </w:p>
    <w:p w:rsidR="00A53646" w:rsidRPr="00D60CEF" w:rsidRDefault="00F1698C" w:rsidP="00A536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>1.1.</w:t>
      </w:r>
      <w:r w:rsidR="00A37FE9"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>В преамбуле постановления</w:t>
      </w:r>
      <w:r w:rsidR="00A53646"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53646" w:rsidRPr="00D60CEF" w:rsidRDefault="00A53646" w:rsidP="00A536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>1.1.1. С</w:t>
      </w:r>
      <w:r w:rsidR="00A37FE9"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ва </w:t>
      </w: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т 05.10.2018 №346-п «О государственной программе Ханты-Мансийского автономного округа – Югры «Развитие жилищной сферы» заменить словами «от 29.12.2020 №643-п «О мерах </w:t>
      </w:r>
      <w:r w:rsidR="00894F6C"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>по реализации государственной программы Ханты-Мансийского автономного округа – Югры «Развитие жилищной сферы».</w:t>
      </w:r>
    </w:p>
    <w:p w:rsidR="00A37FE9" w:rsidRPr="00D60CEF" w:rsidRDefault="00A53646" w:rsidP="00A536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2. Слова </w:t>
      </w:r>
      <w:r w:rsidR="00A37FE9"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>«от 28.06.2019 №735» заменить словами «от 27.12.2021 №1534».</w:t>
      </w:r>
    </w:p>
    <w:p w:rsidR="00894F6C" w:rsidRPr="00D60CEF" w:rsidRDefault="00894F6C" w:rsidP="00894F6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3. Слова «от 05.10.2018 №339-п «О государственной программе Ханты-Мансийского автономного округа – Югры «Социальное </w:t>
      </w: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демографическое развитие» </w:t>
      </w:r>
      <w:r w:rsidR="00FA42EA"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нить словами «от 27.12.2021 №596-п </w:t>
      </w:r>
      <w:r w:rsidR="00FA42EA"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О мерах по реализации государственной программы Ханты-Мансийского автономного округа - Югры «Социальное и демографическое развитие»</w:t>
      </w: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5283F" w:rsidRDefault="004600C0" w:rsidP="00F169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>1.2.</w:t>
      </w:r>
      <w:r w:rsidR="0095283F"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94F6C"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>одп</w:t>
      </w:r>
      <w:r w:rsidR="0095283F"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т 1.2. </w:t>
      </w:r>
      <w:r w:rsidR="00894F6C"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 1 </w:t>
      </w:r>
      <w:r w:rsidR="0095283F"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 признать утратившим силу.</w:t>
      </w:r>
    </w:p>
    <w:p w:rsidR="007A6E8E" w:rsidRPr="00D60CEF" w:rsidRDefault="007A6E8E" w:rsidP="00F169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. Приложение 1 к постановлению изложить в новой редакции согласно приложению к настоящему постановлению.</w:t>
      </w:r>
    </w:p>
    <w:p w:rsidR="00415BD8" w:rsidRPr="00D60CEF" w:rsidRDefault="00F1698C" w:rsidP="00F169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415BD8" w:rsidRPr="00D60CEF">
        <w:rPr>
          <w:color w:val="000000" w:themeColor="text1"/>
        </w:rPr>
        <w:t xml:space="preserve"> </w:t>
      </w:r>
      <w:r w:rsidR="00415BD8"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A37FE9" w:rsidRPr="00D60CEF">
        <w:rPr>
          <w:color w:val="000000" w:themeColor="text1"/>
        </w:rPr>
        <w:t xml:space="preserve"> </w:t>
      </w:r>
      <w:r w:rsidR="00A37FE9"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>и распространяется на правоотношения, возникшие с 01.01.2022.</w:t>
      </w:r>
    </w:p>
    <w:p w:rsidR="00F1698C" w:rsidRDefault="00F1698C" w:rsidP="00F169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67635" w:rsidRDefault="00067635" w:rsidP="00F169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67635" w:rsidRPr="007A6E8E" w:rsidRDefault="00067635" w:rsidP="00F169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1698C" w:rsidRPr="00D60CEF" w:rsidRDefault="00F1698C" w:rsidP="00F1698C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>Глава города</w:t>
      </w:r>
    </w:p>
    <w:p w:rsidR="00F1698C" w:rsidRPr="00D60CEF" w:rsidRDefault="00F1698C" w:rsidP="00F1698C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а </w:t>
      </w: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М.П. Ряшин </w:t>
      </w:r>
    </w:p>
    <w:p w:rsidR="00F1698C" w:rsidRPr="00D60CEF" w:rsidRDefault="00F1698C" w:rsidP="004F34E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F1698C" w:rsidRPr="00D60CEF" w:rsidSect="00851E3F">
          <w:pgSz w:w="11905" w:h="16838"/>
          <w:pgMar w:top="709" w:right="1418" w:bottom="993" w:left="1134" w:header="709" w:footer="709" w:gutter="0"/>
          <w:cols w:space="708"/>
          <w:docGrid w:linePitch="360"/>
        </w:sectPr>
      </w:pPr>
    </w:p>
    <w:p w:rsidR="004600C0" w:rsidRPr="00D60CEF" w:rsidRDefault="004600C0" w:rsidP="004600C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CE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  <w:r w:rsidR="00851E3F" w:rsidRPr="00D60C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0C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остановлению </w:t>
      </w:r>
    </w:p>
    <w:p w:rsidR="004600C0" w:rsidRPr="00D60CEF" w:rsidRDefault="004600C0" w:rsidP="004600C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CEF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а Ханты-Мансийска</w:t>
      </w:r>
    </w:p>
    <w:p w:rsidR="004600C0" w:rsidRPr="00D60CEF" w:rsidRDefault="004600C0" w:rsidP="004600C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CEF">
        <w:rPr>
          <w:rFonts w:ascii="Times New Roman" w:hAnsi="Times New Roman" w:cs="Times New Roman"/>
          <w:color w:val="000000" w:themeColor="text1"/>
          <w:sz w:val="24"/>
          <w:szCs w:val="24"/>
        </w:rPr>
        <w:t>от «___» ______2022 №______</w:t>
      </w:r>
    </w:p>
    <w:p w:rsidR="004600C0" w:rsidRPr="00D60CEF" w:rsidRDefault="004600C0" w:rsidP="004600C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2FC9" w:rsidRPr="00D60CEF" w:rsidRDefault="00067635" w:rsidP="00FE2FC9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униципальная</w:t>
      </w:r>
      <w:r w:rsidR="00FE2FC9" w:rsidRPr="00D60CEF">
        <w:rPr>
          <w:color w:val="000000" w:themeColor="text1"/>
          <w:sz w:val="24"/>
          <w:szCs w:val="24"/>
        </w:rPr>
        <w:t xml:space="preserve"> п</w:t>
      </w:r>
      <w:r>
        <w:rPr>
          <w:color w:val="000000" w:themeColor="text1"/>
          <w:sz w:val="24"/>
          <w:szCs w:val="24"/>
        </w:rPr>
        <w:t>рограмма</w:t>
      </w:r>
      <w:r w:rsidR="000A078F" w:rsidRPr="00D60CEF">
        <w:rPr>
          <w:color w:val="000000" w:themeColor="text1"/>
          <w:sz w:val="24"/>
          <w:szCs w:val="24"/>
        </w:rPr>
        <w:t xml:space="preserve"> «Обеспечение </w:t>
      </w:r>
      <w:proofErr w:type="gramStart"/>
      <w:r w:rsidR="000A078F" w:rsidRPr="00D60CEF">
        <w:rPr>
          <w:color w:val="000000" w:themeColor="text1"/>
          <w:sz w:val="24"/>
          <w:szCs w:val="24"/>
        </w:rPr>
        <w:t>доступным</w:t>
      </w:r>
      <w:proofErr w:type="gramEnd"/>
    </w:p>
    <w:p w:rsidR="00FE2FC9" w:rsidRPr="00D60CEF" w:rsidRDefault="00FE2FC9" w:rsidP="00FE2FC9">
      <w:pPr>
        <w:jc w:val="center"/>
        <w:rPr>
          <w:color w:val="000000" w:themeColor="text1"/>
          <w:sz w:val="24"/>
          <w:szCs w:val="24"/>
        </w:rPr>
      </w:pPr>
      <w:r w:rsidRPr="00D60CEF">
        <w:rPr>
          <w:color w:val="000000" w:themeColor="text1"/>
          <w:sz w:val="24"/>
          <w:szCs w:val="24"/>
        </w:rPr>
        <w:t xml:space="preserve">и комфортным жильем </w:t>
      </w:r>
      <w:r w:rsidR="000A078F" w:rsidRPr="00D60CEF">
        <w:rPr>
          <w:color w:val="000000" w:themeColor="text1"/>
          <w:sz w:val="24"/>
          <w:szCs w:val="24"/>
        </w:rPr>
        <w:t>жителей города Ханты-Мансийска»</w:t>
      </w:r>
    </w:p>
    <w:p w:rsidR="00FE2FC9" w:rsidRDefault="00FE2FC9" w:rsidP="00FE2FC9">
      <w:pPr>
        <w:jc w:val="center"/>
        <w:rPr>
          <w:color w:val="000000" w:themeColor="text1"/>
          <w:sz w:val="24"/>
          <w:szCs w:val="24"/>
        </w:rPr>
      </w:pPr>
      <w:r w:rsidRPr="00D60CEF">
        <w:rPr>
          <w:color w:val="000000" w:themeColor="text1"/>
          <w:sz w:val="24"/>
          <w:szCs w:val="24"/>
        </w:rPr>
        <w:t>(далее – муниципальная программа)</w:t>
      </w:r>
    </w:p>
    <w:p w:rsidR="00067635" w:rsidRDefault="00067635" w:rsidP="00FE2FC9">
      <w:pPr>
        <w:jc w:val="center"/>
        <w:rPr>
          <w:color w:val="000000" w:themeColor="text1"/>
          <w:sz w:val="24"/>
          <w:szCs w:val="24"/>
        </w:rPr>
      </w:pPr>
    </w:p>
    <w:p w:rsidR="00067635" w:rsidRPr="00D60CEF" w:rsidRDefault="00067635" w:rsidP="00FE2FC9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аспорт</w:t>
      </w:r>
    </w:p>
    <w:p w:rsidR="00A42A89" w:rsidRPr="00D60CEF" w:rsidRDefault="00A42A89" w:rsidP="00A42A89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191"/>
        <w:gridCol w:w="424"/>
        <w:gridCol w:w="1557"/>
        <w:gridCol w:w="1133"/>
        <w:gridCol w:w="285"/>
        <w:gridCol w:w="850"/>
        <w:gridCol w:w="40"/>
        <w:gridCol w:w="624"/>
        <w:gridCol w:w="469"/>
        <w:gridCol w:w="155"/>
        <w:gridCol w:w="624"/>
        <w:gridCol w:w="356"/>
        <w:gridCol w:w="285"/>
        <w:gridCol w:w="184"/>
        <w:gridCol w:w="424"/>
        <w:gridCol w:w="240"/>
        <w:gridCol w:w="285"/>
        <w:gridCol w:w="706"/>
        <w:gridCol w:w="17"/>
        <w:gridCol w:w="975"/>
        <w:gridCol w:w="506"/>
        <w:gridCol w:w="630"/>
        <w:gridCol w:w="1167"/>
      </w:tblGrid>
      <w:tr w:rsidR="00D60CEF" w:rsidRPr="00D60CEF" w:rsidTr="00A1538C">
        <w:tc>
          <w:tcPr>
            <w:tcW w:w="775" w:type="pct"/>
          </w:tcPr>
          <w:p w:rsidR="005E0AD8" w:rsidRPr="00D60CEF" w:rsidRDefault="005E0AD8" w:rsidP="005E0AD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аименование муниципальной программы</w:t>
            </w:r>
          </w:p>
        </w:tc>
        <w:tc>
          <w:tcPr>
            <w:tcW w:w="1203" w:type="pct"/>
            <w:gridSpan w:val="4"/>
          </w:tcPr>
          <w:p w:rsidR="005E0AD8" w:rsidRPr="00D60CEF" w:rsidRDefault="005E0AD8" w:rsidP="005E0AD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сновные направления развития в области управления и распоряжения муниципальной собственностью города Ханты-Мансийска</w:t>
            </w:r>
          </w:p>
        </w:tc>
        <w:tc>
          <w:tcPr>
            <w:tcW w:w="1270" w:type="pct"/>
            <w:gridSpan w:val="9"/>
          </w:tcPr>
          <w:p w:rsidR="005E0AD8" w:rsidRPr="00D60CEF" w:rsidRDefault="005E0AD8" w:rsidP="005E0AD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1752" w:type="pct"/>
            <w:gridSpan w:val="9"/>
          </w:tcPr>
          <w:p w:rsidR="005E0AD8" w:rsidRPr="00D60CEF" w:rsidRDefault="005E0AD8" w:rsidP="005E0AD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019-2025 годы и на период до 2030 года</w:t>
            </w:r>
          </w:p>
        </w:tc>
      </w:tr>
      <w:tr w:rsidR="00D60CEF" w:rsidRPr="00D60CEF" w:rsidTr="000A078F">
        <w:tc>
          <w:tcPr>
            <w:tcW w:w="775" w:type="pct"/>
          </w:tcPr>
          <w:p w:rsidR="000A078F" w:rsidRPr="00D60CEF" w:rsidRDefault="000A078F" w:rsidP="005E0AD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Тип муниципальной программы</w:t>
            </w:r>
          </w:p>
        </w:tc>
        <w:tc>
          <w:tcPr>
            <w:tcW w:w="4225" w:type="pct"/>
            <w:gridSpan w:val="22"/>
          </w:tcPr>
          <w:p w:rsidR="000A078F" w:rsidRPr="00D60CEF" w:rsidRDefault="000A078F" w:rsidP="005E0AD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униципальная программа</w:t>
            </w:r>
          </w:p>
        </w:tc>
      </w:tr>
      <w:tr w:rsidR="00D60CEF" w:rsidRPr="00D60CEF" w:rsidTr="000A078F">
        <w:tc>
          <w:tcPr>
            <w:tcW w:w="775" w:type="pct"/>
          </w:tcPr>
          <w:p w:rsidR="000A078F" w:rsidRPr="00D60CEF" w:rsidRDefault="000A078F" w:rsidP="005E0AD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оординатор муниципальной программы</w:t>
            </w:r>
          </w:p>
        </w:tc>
        <w:tc>
          <w:tcPr>
            <w:tcW w:w="4225" w:type="pct"/>
            <w:gridSpan w:val="22"/>
          </w:tcPr>
          <w:p w:rsidR="000A078F" w:rsidRPr="00D60CEF" w:rsidRDefault="000A078F" w:rsidP="005E0AD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Департамент муниципальной собственности Администрации города Ханты-Мансийска (далее – Департамент муниципальной собственности) </w:t>
            </w:r>
          </w:p>
          <w:p w:rsidR="000A078F" w:rsidRPr="00D60CEF" w:rsidRDefault="000A078F" w:rsidP="005E0AD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60CEF" w:rsidRPr="00D60CEF" w:rsidTr="000A078F">
        <w:tc>
          <w:tcPr>
            <w:tcW w:w="775" w:type="pct"/>
          </w:tcPr>
          <w:p w:rsidR="000A078F" w:rsidRPr="00D60CEF" w:rsidRDefault="000A078F" w:rsidP="005E0AD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Исполнители муниципальной программы</w:t>
            </w:r>
          </w:p>
        </w:tc>
        <w:tc>
          <w:tcPr>
            <w:tcW w:w="4225" w:type="pct"/>
            <w:gridSpan w:val="22"/>
          </w:tcPr>
          <w:p w:rsidR="000A078F" w:rsidRPr="00D60CEF" w:rsidRDefault="000A078F" w:rsidP="00FE2FC9">
            <w:pPr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>Департамент муниципальной собственности Администрации города Ханты-Мансийска;</w:t>
            </w:r>
          </w:p>
          <w:p w:rsidR="000A078F" w:rsidRPr="00D60CEF" w:rsidRDefault="000A078F" w:rsidP="00FE2FC9">
            <w:pPr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>Департамент градостроительства и архитектуры Администрации города Ханты-Мансийска (далее – Департамент градостроительства и архитектуры);</w:t>
            </w:r>
          </w:p>
          <w:p w:rsidR="000A078F" w:rsidRPr="00D60CEF" w:rsidRDefault="000A078F" w:rsidP="00FE2FC9">
            <w:pPr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>муниципальное казенное учреждение «Управление капитального строительства города Ханты-Мансийска» (далее – МКУ «Управление капитального строительства города Ханты-Мансийска»);</w:t>
            </w:r>
          </w:p>
          <w:p w:rsidR="000A078F" w:rsidRPr="00D60CEF" w:rsidRDefault="000A078F" w:rsidP="00FE2FC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>муниципальное казенное учреждение «Дирекция по содержанию имущества казны» (далее – МКУ «Дирекция по содержанию имущества казны»)</w:t>
            </w:r>
          </w:p>
        </w:tc>
      </w:tr>
      <w:tr w:rsidR="00D60CEF" w:rsidRPr="00D60CEF" w:rsidTr="000A078F">
        <w:tc>
          <w:tcPr>
            <w:tcW w:w="775" w:type="pct"/>
          </w:tcPr>
          <w:p w:rsidR="000A078F" w:rsidRPr="00D60CEF" w:rsidRDefault="000A078F" w:rsidP="005E0AD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ациональная цель</w:t>
            </w:r>
          </w:p>
        </w:tc>
        <w:tc>
          <w:tcPr>
            <w:tcW w:w="4225" w:type="pct"/>
            <w:gridSpan w:val="22"/>
          </w:tcPr>
          <w:p w:rsidR="000A078F" w:rsidRPr="00D60CEF" w:rsidRDefault="000A078F" w:rsidP="005E0AD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беспечение устойчивого сокращения непригодного для проживания жилищного фонда</w:t>
            </w:r>
          </w:p>
        </w:tc>
      </w:tr>
      <w:tr w:rsidR="00D60CEF" w:rsidRPr="00D60CEF" w:rsidTr="000A078F">
        <w:tc>
          <w:tcPr>
            <w:tcW w:w="775" w:type="pct"/>
          </w:tcPr>
          <w:p w:rsidR="00C21850" w:rsidRPr="00D60CEF" w:rsidRDefault="000A078F" w:rsidP="0006763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Цели муниципальной программы</w:t>
            </w:r>
          </w:p>
        </w:tc>
        <w:tc>
          <w:tcPr>
            <w:tcW w:w="4225" w:type="pct"/>
            <w:gridSpan w:val="22"/>
          </w:tcPr>
          <w:p w:rsidR="000A078F" w:rsidRPr="00D60CEF" w:rsidRDefault="000A078F" w:rsidP="005E0AD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>Улучшение жилищных условий отдельных категорий граждан, проживающих в городе Ханты-Мансийске</w:t>
            </w:r>
          </w:p>
        </w:tc>
      </w:tr>
      <w:tr w:rsidR="00D60CEF" w:rsidRPr="00D60CEF" w:rsidTr="000A078F">
        <w:tc>
          <w:tcPr>
            <w:tcW w:w="775" w:type="pct"/>
          </w:tcPr>
          <w:p w:rsidR="000A078F" w:rsidRPr="00D60CEF" w:rsidRDefault="000A078F" w:rsidP="005E0AD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>Задачи муниципальной программы</w:t>
            </w:r>
          </w:p>
        </w:tc>
        <w:tc>
          <w:tcPr>
            <w:tcW w:w="4225" w:type="pct"/>
            <w:gridSpan w:val="22"/>
          </w:tcPr>
          <w:p w:rsidR="000A078F" w:rsidRPr="00D60CEF" w:rsidRDefault="000A078F" w:rsidP="00FE2FC9">
            <w:pPr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>1. Обеспечение отдельных категорий граждан муниципальными жилыми помещениями жилищного фонда социального использования, жилищного фонда коммерческого использования, специализированного жилищного фонда.</w:t>
            </w:r>
          </w:p>
          <w:p w:rsidR="000A078F" w:rsidRPr="00D60CEF" w:rsidRDefault="000A078F" w:rsidP="00FE2FC9">
            <w:pPr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>2. Обеспечение прав граждан на переселение из жилых помещений, признанных в установленном порядке непригодными для проживания, и жилых помещений, расположенных в многоквартирных жилых домах, признанных в установленном порядке аварийными и подлежащими сносу или реконструкции.</w:t>
            </w:r>
          </w:p>
          <w:p w:rsidR="000A078F" w:rsidRPr="00D60CEF" w:rsidRDefault="000A078F" w:rsidP="00FE2FC9">
            <w:pPr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>3. Оказание отдельным категориям граждан мер социальной поддержки на приобретение указанными гражданами в собственность жилых помещений.</w:t>
            </w:r>
          </w:p>
          <w:p w:rsidR="000A078F" w:rsidRPr="00D60CEF" w:rsidRDefault="000A078F" w:rsidP="00FE2FC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 xml:space="preserve">4. Создание условий для обеспечения отдельных категорий граждан земельными участками для </w:t>
            </w:r>
            <w:proofErr w:type="gramStart"/>
            <w:r w:rsidRPr="00D60CEF">
              <w:rPr>
                <w:color w:val="000000" w:themeColor="text1"/>
                <w:sz w:val="24"/>
                <w:szCs w:val="24"/>
              </w:rPr>
              <w:t>индивидуального</w:t>
            </w:r>
            <w:proofErr w:type="gramEnd"/>
            <w:r w:rsidRPr="00D60CEF">
              <w:rPr>
                <w:color w:val="000000" w:themeColor="text1"/>
                <w:sz w:val="24"/>
                <w:szCs w:val="24"/>
              </w:rPr>
              <w:t xml:space="preserve"> жилищного строительства.</w:t>
            </w:r>
          </w:p>
        </w:tc>
      </w:tr>
      <w:tr w:rsidR="00D60CEF" w:rsidRPr="00D60CEF" w:rsidTr="00A1538C">
        <w:tc>
          <w:tcPr>
            <w:tcW w:w="775" w:type="pct"/>
            <w:vMerge w:val="restart"/>
          </w:tcPr>
          <w:p w:rsidR="005E0AD8" w:rsidRPr="00D60CEF" w:rsidRDefault="005E0AD8" w:rsidP="005E0AD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150" w:type="pct"/>
            <w:vMerge w:val="restart"/>
          </w:tcPr>
          <w:p w:rsidR="005E0AD8" w:rsidRPr="00D60CEF" w:rsidRDefault="005E0AD8" w:rsidP="005E0AD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№ п/п</w:t>
            </w:r>
          </w:p>
        </w:tc>
        <w:tc>
          <w:tcPr>
            <w:tcW w:w="551" w:type="pct"/>
            <w:vMerge w:val="restart"/>
          </w:tcPr>
          <w:p w:rsidR="005E0AD8" w:rsidRPr="00D60CEF" w:rsidRDefault="005E0AD8" w:rsidP="005E0AD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Наименование целевого показателя</w:t>
            </w:r>
          </w:p>
        </w:tc>
        <w:tc>
          <w:tcPr>
            <w:tcW w:w="502" w:type="pct"/>
            <w:gridSpan w:val="2"/>
            <w:vMerge w:val="restart"/>
          </w:tcPr>
          <w:p w:rsidR="005E0AD8" w:rsidRPr="00D60CEF" w:rsidRDefault="005E0AD8" w:rsidP="005E0AD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Документ-обоснование</w:t>
            </w:r>
          </w:p>
        </w:tc>
        <w:tc>
          <w:tcPr>
            <w:tcW w:w="3022" w:type="pct"/>
            <w:gridSpan w:val="18"/>
          </w:tcPr>
          <w:p w:rsidR="005E0AD8" w:rsidRPr="00D60CEF" w:rsidRDefault="005E0AD8" w:rsidP="005E0AD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Значение показателя по годам</w:t>
            </w:r>
          </w:p>
        </w:tc>
      </w:tr>
      <w:tr w:rsidR="00D60CEF" w:rsidRPr="00D60CEF" w:rsidTr="00A1538C">
        <w:tc>
          <w:tcPr>
            <w:tcW w:w="775" w:type="pct"/>
            <w:vMerge/>
          </w:tcPr>
          <w:p w:rsidR="005E0AD8" w:rsidRPr="00D60CEF" w:rsidRDefault="005E0AD8" w:rsidP="005E0AD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0" w:type="pct"/>
            <w:vMerge/>
          </w:tcPr>
          <w:p w:rsidR="005E0AD8" w:rsidRPr="00D60CEF" w:rsidRDefault="005E0AD8" w:rsidP="005E0AD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551" w:type="pct"/>
            <w:vMerge/>
          </w:tcPr>
          <w:p w:rsidR="005E0AD8" w:rsidRPr="00D60CEF" w:rsidRDefault="005E0AD8" w:rsidP="005E0AD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502" w:type="pct"/>
            <w:gridSpan w:val="2"/>
            <w:vMerge/>
          </w:tcPr>
          <w:p w:rsidR="005E0AD8" w:rsidRPr="00D60CEF" w:rsidRDefault="005E0AD8" w:rsidP="005E0AD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15" w:type="pct"/>
            <w:gridSpan w:val="2"/>
          </w:tcPr>
          <w:p w:rsidR="005E0AD8" w:rsidRPr="00D60CEF" w:rsidRDefault="005E0AD8" w:rsidP="005E0AD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Базовое значение</w:t>
            </w:r>
          </w:p>
        </w:tc>
        <w:tc>
          <w:tcPr>
            <w:tcW w:w="221" w:type="pct"/>
          </w:tcPr>
          <w:p w:rsidR="005E0AD8" w:rsidRPr="00D60CEF" w:rsidRDefault="005E0AD8" w:rsidP="005E0AD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2019</w:t>
            </w:r>
          </w:p>
        </w:tc>
        <w:tc>
          <w:tcPr>
            <w:tcW w:w="221" w:type="pct"/>
            <w:gridSpan w:val="2"/>
          </w:tcPr>
          <w:p w:rsidR="005E0AD8" w:rsidRPr="00D60CEF" w:rsidRDefault="005E0AD8" w:rsidP="005E0AD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2020</w:t>
            </w:r>
          </w:p>
        </w:tc>
        <w:tc>
          <w:tcPr>
            <w:tcW w:w="221" w:type="pct"/>
          </w:tcPr>
          <w:p w:rsidR="005E0AD8" w:rsidRPr="00D60CEF" w:rsidRDefault="005E0AD8" w:rsidP="005E0AD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2021</w:t>
            </w:r>
          </w:p>
        </w:tc>
        <w:tc>
          <w:tcPr>
            <w:tcW w:w="227" w:type="pct"/>
            <w:gridSpan w:val="2"/>
          </w:tcPr>
          <w:p w:rsidR="005E0AD8" w:rsidRPr="00D60CEF" w:rsidRDefault="005E0AD8" w:rsidP="005E0AD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2022</w:t>
            </w:r>
          </w:p>
        </w:tc>
        <w:tc>
          <w:tcPr>
            <w:tcW w:w="215" w:type="pct"/>
            <w:gridSpan w:val="2"/>
          </w:tcPr>
          <w:p w:rsidR="005E0AD8" w:rsidRPr="00D60CEF" w:rsidRDefault="005E0AD8" w:rsidP="005E0AD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2023</w:t>
            </w:r>
          </w:p>
        </w:tc>
        <w:tc>
          <w:tcPr>
            <w:tcW w:w="186" w:type="pct"/>
            <w:gridSpan w:val="2"/>
          </w:tcPr>
          <w:p w:rsidR="005E0AD8" w:rsidRPr="00D60CEF" w:rsidRDefault="005E0AD8" w:rsidP="005E0AD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2024</w:t>
            </w:r>
          </w:p>
        </w:tc>
        <w:tc>
          <w:tcPr>
            <w:tcW w:w="256" w:type="pct"/>
            <w:gridSpan w:val="2"/>
          </w:tcPr>
          <w:p w:rsidR="005E0AD8" w:rsidRPr="00D60CEF" w:rsidRDefault="005E0AD8" w:rsidP="005E0AD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2025</w:t>
            </w:r>
          </w:p>
        </w:tc>
        <w:tc>
          <w:tcPr>
            <w:tcW w:w="524" w:type="pct"/>
            <w:gridSpan w:val="2"/>
          </w:tcPr>
          <w:p w:rsidR="005E0AD8" w:rsidRPr="00D60CEF" w:rsidRDefault="005E0AD8" w:rsidP="005E0AD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На момент окончания реализации муниципальной программы</w:t>
            </w:r>
          </w:p>
        </w:tc>
        <w:tc>
          <w:tcPr>
            <w:tcW w:w="636" w:type="pct"/>
            <w:gridSpan w:val="2"/>
          </w:tcPr>
          <w:p w:rsidR="005E0AD8" w:rsidRPr="00D60CEF" w:rsidRDefault="005E0AD8" w:rsidP="005E0AD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Ответственный за достижение показателя</w:t>
            </w:r>
          </w:p>
        </w:tc>
      </w:tr>
      <w:tr w:rsidR="00D60CEF" w:rsidRPr="00D60CEF" w:rsidTr="00D9675C">
        <w:trPr>
          <w:trHeight w:val="900"/>
        </w:trPr>
        <w:tc>
          <w:tcPr>
            <w:tcW w:w="775" w:type="pct"/>
            <w:vMerge/>
          </w:tcPr>
          <w:p w:rsidR="000A078F" w:rsidRPr="00D60CEF" w:rsidRDefault="000A078F" w:rsidP="005E0AD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0" w:type="pct"/>
          </w:tcPr>
          <w:p w:rsidR="000A078F" w:rsidRPr="00D60CEF" w:rsidRDefault="00F27D7D" w:rsidP="005E0AD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1</w:t>
            </w:r>
            <w:r w:rsidR="000A078F" w:rsidRPr="00D60CEF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  <w:tc>
          <w:tcPr>
            <w:tcW w:w="551" w:type="pct"/>
          </w:tcPr>
          <w:p w:rsidR="000A078F" w:rsidRPr="00D60CEF" w:rsidRDefault="000A078F" w:rsidP="002D3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CEF">
              <w:rPr>
                <w:rFonts w:ascii="Times New Roman" w:hAnsi="Times New Roman" w:cs="Times New Roman"/>
                <w:color w:val="000000" w:themeColor="text1"/>
              </w:rPr>
              <w:t>Количество квадратных метров расселенного непригодного</w:t>
            </w:r>
          </w:p>
          <w:p w:rsidR="000A078F" w:rsidRPr="00D60CEF" w:rsidRDefault="000A078F" w:rsidP="002D3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CEF">
              <w:rPr>
                <w:rFonts w:ascii="Times New Roman" w:hAnsi="Times New Roman" w:cs="Times New Roman"/>
                <w:color w:val="000000" w:themeColor="text1"/>
              </w:rPr>
              <w:t>для проживания жилищного фонда (</w:t>
            </w:r>
            <w:r w:rsidR="00F27D7D" w:rsidRPr="00D60CEF">
              <w:rPr>
                <w:rFonts w:ascii="Times New Roman" w:hAnsi="Times New Roman" w:cs="Times New Roman"/>
                <w:color w:val="000000" w:themeColor="text1"/>
              </w:rPr>
              <w:t>кв. м) &lt;1</w:t>
            </w:r>
            <w:r w:rsidRPr="00D60CEF">
              <w:rPr>
                <w:rFonts w:ascii="Times New Roman" w:hAnsi="Times New Roman" w:cs="Times New Roman"/>
                <w:color w:val="000000" w:themeColor="text1"/>
              </w:rPr>
              <w:t>&gt;</w:t>
            </w:r>
          </w:p>
        </w:tc>
        <w:tc>
          <w:tcPr>
            <w:tcW w:w="502" w:type="pct"/>
            <w:gridSpan w:val="2"/>
          </w:tcPr>
          <w:p w:rsidR="000A078F" w:rsidRPr="00D60CEF" w:rsidRDefault="0012617D" w:rsidP="00A15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CEF">
              <w:rPr>
                <w:rFonts w:ascii="Times New Roman" w:hAnsi="Times New Roman" w:cs="Times New Roman"/>
                <w:color w:val="000000" w:themeColor="text1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315" w:type="pct"/>
            <w:gridSpan w:val="2"/>
          </w:tcPr>
          <w:p w:rsidR="000A078F" w:rsidRPr="00D60CEF" w:rsidRDefault="000A078F" w:rsidP="00476DF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60CEF">
              <w:rPr>
                <w:color w:val="000000" w:themeColor="text1"/>
              </w:rPr>
              <w:t>8984</w:t>
            </w:r>
          </w:p>
        </w:tc>
        <w:tc>
          <w:tcPr>
            <w:tcW w:w="221" w:type="pct"/>
          </w:tcPr>
          <w:p w:rsidR="000A078F" w:rsidRPr="00D60CEF" w:rsidRDefault="000A078F" w:rsidP="00476DF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60CEF">
              <w:rPr>
                <w:color w:val="000000" w:themeColor="text1"/>
              </w:rPr>
              <w:t>7132</w:t>
            </w:r>
          </w:p>
        </w:tc>
        <w:tc>
          <w:tcPr>
            <w:tcW w:w="221" w:type="pct"/>
            <w:gridSpan w:val="2"/>
          </w:tcPr>
          <w:p w:rsidR="000A078F" w:rsidRPr="00D60CEF" w:rsidRDefault="000A078F" w:rsidP="00476DF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60CEF">
              <w:rPr>
                <w:color w:val="000000" w:themeColor="text1"/>
              </w:rPr>
              <w:t>7000</w:t>
            </w:r>
          </w:p>
        </w:tc>
        <w:tc>
          <w:tcPr>
            <w:tcW w:w="221" w:type="pct"/>
          </w:tcPr>
          <w:p w:rsidR="000A078F" w:rsidRPr="00D60CEF" w:rsidRDefault="000A078F" w:rsidP="00476DF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60CEF">
              <w:rPr>
                <w:color w:val="000000" w:themeColor="text1"/>
              </w:rPr>
              <w:t>3000</w:t>
            </w:r>
          </w:p>
        </w:tc>
        <w:tc>
          <w:tcPr>
            <w:tcW w:w="227" w:type="pct"/>
            <w:gridSpan w:val="2"/>
            <w:shd w:val="clear" w:color="auto" w:fill="FFFFFF" w:themeFill="background1"/>
          </w:tcPr>
          <w:p w:rsidR="000A078F" w:rsidRPr="00D60CEF" w:rsidRDefault="00C21850" w:rsidP="00476DF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60CEF">
              <w:rPr>
                <w:color w:val="000000" w:themeColor="text1"/>
              </w:rPr>
              <w:t>3000</w:t>
            </w:r>
          </w:p>
        </w:tc>
        <w:tc>
          <w:tcPr>
            <w:tcW w:w="215" w:type="pct"/>
            <w:gridSpan w:val="2"/>
            <w:shd w:val="clear" w:color="auto" w:fill="FFFFFF" w:themeFill="background1"/>
          </w:tcPr>
          <w:p w:rsidR="000A078F" w:rsidRPr="00D60CEF" w:rsidRDefault="00C21850" w:rsidP="00476DF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60CEF">
              <w:rPr>
                <w:color w:val="000000" w:themeColor="text1"/>
              </w:rPr>
              <w:t>3000</w:t>
            </w: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0A078F" w:rsidRPr="00D60CEF" w:rsidRDefault="00C21850" w:rsidP="00476DF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60CEF">
              <w:rPr>
                <w:color w:val="000000" w:themeColor="text1"/>
              </w:rPr>
              <w:t>3000</w:t>
            </w:r>
          </w:p>
        </w:tc>
        <w:tc>
          <w:tcPr>
            <w:tcW w:w="256" w:type="pct"/>
            <w:gridSpan w:val="2"/>
            <w:shd w:val="clear" w:color="auto" w:fill="FFFFFF" w:themeFill="background1"/>
          </w:tcPr>
          <w:p w:rsidR="000A078F" w:rsidRPr="00D60CEF" w:rsidRDefault="00C21850" w:rsidP="00476DF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60CEF">
              <w:rPr>
                <w:color w:val="000000" w:themeColor="text1"/>
              </w:rPr>
              <w:t>3000</w:t>
            </w:r>
          </w:p>
        </w:tc>
        <w:tc>
          <w:tcPr>
            <w:tcW w:w="524" w:type="pct"/>
            <w:gridSpan w:val="2"/>
            <w:shd w:val="clear" w:color="auto" w:fill="FFFFFF" w:themeFill="background1"/>
          </w:tcPr>
          <w:p w:rsidR="000A078F" w:rsidRPr="00D60CEF" w:rsidRDefault="00C21850" w:rsidP="00476DF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60CEF">
              <w:rPr>
                <w:color w:val="000000" w:themeColor="text1"/>
              </w:rPr>
              <w:t>38116</w:t>
            </w:r>
          </w:p>
        </w:tc>
        <w:tc>
          <w:tcPr>
            <w:tcW w:w="636" w:type="pct"/>
            <w:gridSpan w:val="2"/>
          </w:tcPr>
          <w:p w:rsidR="000A078F" w:rsidRPr="00D60CEF" w:rsidRDefault="005A2B43" w:rsidP="003D396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Департамент муниципальной собственности</w:t>
            </w:r>
          </w:p>
        </w:tc>
      </w:tr>
      <w:tr w:rsidR="00D60CEF" w:rsidRPr="00D60CEF" w:rsidTr="00D9675C">
        <w:trPr>
          <w:trHeight w:val="900"/>
        </w:trPr>
        <w:tc>
          <w:tcPr>
            <w:tcW w:w="775" w:type="pct"/>
            <w:vMerge/>
          </w:tcPr>
          <w:p w:rsidR="000A078F" w:rsidRPr="00D60CEF" w:rsidRDefault="000A078F" w:rsidP="005E0AD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0" w:type="pct"/>
          </w:tcPr>
          <w:p w:rsidR="000A078F" w:rsidRPr="00D60CEF" w:rsidRDefault="00F27D7D" w:rsidP="005E0AD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2</w:t>
            </w:r>
            <w:r w:rsidR="000A078F" w:rsidRPr="00D60CEF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  <w:tc>
          <w:tcPr>
            <w:tcW w:w="551" w:type="pct"/>
          </w:tcPr>
          <w:p w:rsidR="000A078F" w:rsidRPr="00D60CEF" w:rsidRDefault="000A078F" w:rsidP="002D3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CEF">
              <w:rPr>
                <w:rFonts w:ascii="Times New Roman" w:hAnsi="Times New Roman" w:cs="Times New Roman"/>
                <w:color w:val="000000" w:themeColor="text1"/>
              </w:rPr>
              <w:t xml:space="preserve">Количество граждан, расселенных </w:t>
            </w:r>
            <w:r w:rsidRPr="00D60CEF">
              <w:rPr>
                <w:rFonts w:ascii="Times New Roman" w:hAnsi="Times New Roman" w:cs="Times New Roman"/>
                <w:color w:val="000000" w:themeColor="text1"/>
              </w:rPr>
              <w:br/>
              <w:t xml:space="preserve">из </w:t>
            </w:r>
            <w:proofErr w:type="gramStart"/>
            <w:r w:rsidRPr="00D60CEF">
              <w:rPr>
                <w:rFonts w:ascii="Times New Roman" w:hAnsi="Times New Roman" w:cs="Times New Roman"/>
                <w:color w:val="000000" w:themeColor="text1"/>
              </w:rPr>
              <w:t>непригодного</w:t>
            </w:r>
            <w:proofErr w:type="gramEnd"/>
          </w:p>
          <w:p w:rsidR="000A078F" w:rsidRPr="00D60CEF" w:rsidRDefault="000A078F" w:rsidP="002D3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CEF">
              <w:rPr>
                <w:rFonts w:ascii="Times New Roman" w:hAnsi="Times New Roman" w:cs="Times New Roman"/>
                <w:color w:val="000000" w:themeColor="text1"/>
              </w:rPr>
              <w:t>для прожива</w:t>
            </w:r>
            <w:r w:rsidR="00F27D7D" w:rsidRPr="00D60CEF">
              <w:rPr>
                <w:rFonts w:ascii="Times New Roman" w:hAnsi="Times New Roman" w:cs="Times New Roman"/>
                <w:color w:val="000000" w:themeColor="text1"/>
              </w:rPr>
              <w:t>ния жилищного фонда (человек) &lt;2</w:t>
            </w:r>
            <w:r w:rsidRPr="00D60CEF">
              <w:rPr>
                <w:rFonts w:ascii="Times New Roman" w:hAnsi="Times New Roman" w:cs="Times New Roman"/>
                <w:color w:val="000000" w:themeColor="text1"/>
              </w:rPr>
              <w:t>&gt;</w:t>
            </w:r>
          </w:p>
        </w:tc>
        <w:tc>
          <w:tcPr>
            <w:tcW w:w="502" w:type="pct"/>
            <w:gridSpan w:val="2"/>
          </w:tcPr>
          <w:p w:rsidR="000A078F" w:rsidRPr="00D60CEF" w:rsidRDefault="0012617D" w:rsidP="00A15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CEF">
              <w:rPr>
                <w:rFonts w:ascii="Times New Roman" w:hAnsi="Times New Roman" w:cs="Times New Roman"/>
                <w:color w:val="000000" w:themeColor="text1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  <w:p w:rsidR="00C21850" w:rsidRPr="00D60CEF" w:rsidRDefault="00C21850" w:rsidP="00A15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21850" w:rsidRPr="00D60CEF" w:rsidRDefault="00C21850" w:rsidP="00A15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gridSpan w:val="2"/>
          </w:tcPr>
          <w:p w:rsidR="000A078F" w:rsidRPr="00D60CEF" w:rsidRDefault="000A078F" w:rsidP="00476DF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60CEF">
              <w:rPr>
                <w:color w:val="000000" w:themeColor="text1"/>
              </w:rPr>
              <w:t>200</w:t>
            </w:r>
          </w:p>
        </w:tc>
        <w:tc>
          <w:tcPr>
            <w:tcW w:w="221" w:type="pct"/>
          </w:tcPr>
          <w:p w:rsidR="000A078F" w:rsidRPr="00D60CEF" w:rsidRDefault="000A078F" w:rsidP="00476DF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60CEF">
              <w:rPr>
                <w:color w:val="000000" w:themeColor="text1"/>
              </w:rPr>
              <w:t>0</w:t>
            </w:r>
          </w:p>
        </w:tc>
        <w:tc>
          <w:tcPr>
            <w:tcW w:w="221" w:type="pct"/>
            <w:gridSpan w:val="2"/>
          </w:tcPr>
          <w:p w:rsidR="000A078F" w:rsidRPr="00D60CEF" w:rsidRDefault="000A078F" w:rsidP="00476DF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60CEF">
              <w:rPr>
                <w:color w:val="000000" w:themeColor="text1"/>
              </w:rPr>
              <w:t>0</w:t>
            </w:r>
          </w:p>
        </w:tc>
        <w:tc>
          <w:tcPr>
            <w:tcW w:w="221" w:type="pct"/>
          </w:tcPr>
          <w:p w:rsidR="000A078F" w:rsidRPr="00D60CEF" w:rsidRDefault="000A078F" w:rsidP="00476DF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60CEF">
              <w:rPr>
                <w:color w:val="000000" w:themeColor="text1"/>
              </w:rPr>
              <w:t>200</w:t>
            </w:r>
          </w:p>
        </w:tc>
        <w:tc>
          <w:tcPr>
            <w:tcW w:w="227" w:type="pct"/>
            <w:gridSpan w:val="2"/>
            <w:shd w:val="clear" w:color="auto" w:fill="FFFFFF" w:themeFill="background1"/>
          </w:tcPr>
          <w:p w:rsidR="000A078F" w:rsidRPr="00D60CEF" w:rsidRDefault="00C21850" w:rsidP="00476DF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60CEF">
              <w:rPr>
                <w:color w:val="000000" w:themeColor="text1"/>
              </w:rPr>
              <w:t>200</w:t>
            </w:r>
          </w:p>
        </w:tc>
        <w:tc>
          <w:tcPr>
            <w:tcW w:w="215" w:type="pct"/>
            <w:gridSpan w:val="2"/>
            <w:shd w:val="clear" w:color="auto" w:fill="FFFFFF" w:themeFill="background1"/>
          </w:tcPr>
          <w:p w:rsidR="000A078F" w:rsidRPr="00D60CEF" w:rsidRDefault="00C21850" w:rsidP="00476DF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60CEF">
              <w:rPr>
                <w:color w:val="000000" w:themeColor="text1"/>
              </w:rPr>
              <w:t>200</w:t>
            </w: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0A078F" w:rsidRPr="00D60CEF" w:rsidRDefault="00C21850" w:rsidP="00476DF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60CEF">
              <w:rPr>
                <w:color w:val="000000" w:themeColor="text1"/>
              </w:rPr>
              <w:t>200</w:t>
            </w:r>
          </w:p>
        </w:tc>
        <w:tc>
          <w:tcPr>
            <w:tcW w:w="256" w:type="pct"/>
            <w:gridSpan w:val="2"/>
            <w:shd w:val="clear" w:color="auto" w:fill="FFFFFF" w:themeFill="background1"/>
          </w:tcPr>
          <w:p w:rsidR="000A078F" w:rsidRPr="00D60CEF" w:rsidRDefault="00C21850" w:rsidP="00476DF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60CEF">
              <w:rPr>
                <w:color w:val="000000" w:themeColor="text1"/>
              </w:rPr>
              <w:t>200</w:t>
            </w:r>
          </w:p>
        </w:tc>
        <w:tc>
          <w:tcPr>
            <w:tcW w:w="524" w:type="pct"/>
            <w:gridSpan w:val="2"/>
            <w:shd w:val="clear" w:color="auto" w:fill="FFFFFF" w:themeFill="background1"/>
          </w:tcPr>
          <w:p w:rsidR="000A078F" w:rsidRPr="00D60CEF" w:rsidRDefault="00C21850" w:rsidP="00476DF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60CEF">
              <w:rPr>
                <w:color w:val="000000" w:themeColor="text1"/>
              </w:rPr>
              <w:t>1200</w:t>
            </w:r>
          </w:p>
        </w:tc>
        <w:tc>
          <w:tcPr>
            <w:tcW w:w="636" w:type="pct"/>
            <w:gridSpan w:val="2"/>
          </w:tcPr>
          <w:p w:rsidR="000A078F" w:rsidRPr="00D60CEF" w:rsidRDefault="005A2B43" w:rsidP="003D396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Департамент муниципальной собственности</w:t>
            </w:r>
          </w:p>
        </w:tc>
      </w:tr>
      <w:tr w:rsidR="00D60CEF" w:rsidRPr="00D60CEF" w:rsidTr="00F27D7D">
        <w:tc>
          <w:tcPr>
            <w:tcW w:w="775" w:type="pct"/>
            <w:vMerge w:val="restart"/>
            <w:shd w:val="clear" w:color="auto" w:fill="auto"/>
          </w:tcPr>
          <w:p w:rsidR="000A078F" w:rsidRPr="00D60CEF" w:rsidRDefault="000A078F" w:rsidP="005E0AD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lastRenderedPageBreak/>
              <w:t xml:space="preserve">Параметры </w:t>
            </w:r>
            <w:proofErr w:type="gramStart"/>
            <w:r w:rsidRPr="00D60CEF">
              <w:rPr>
                <w:rFonts w:eastAsia="Calibri"/>
                <w:color w:val="000000" w:themeColor="text1"/>
                <w:lang w:eastAsia="en-US"/>
              </w:rPr>
              <w:t>финансового</w:t>
            </w:r>
            <w:proofErr w:type="gramEnd"/>
            <w:r w:rsidRPr="00D60CEF">
              <w:rPr>
                <w:rFonts w:eastAsia="Calibri"/>
                <w:color w:val="000000" w:themeColor="text1"/>
                <w:lang w:eastAsia="en-US"/>
              </w:rPr>
              <w:t xml:space="preserve"> обеспечения муниципальной программы</w:t>
            </w:r>
          </w:p>
        </w:tc>
        <w:tc>
          <w:tcPr>
            <w:tcW w:w="701" w:type="pct"/>
            <w:gridSpan w:val="2"/>
            <w:vMerge w:val="restart"/>
            <w:shd w:val="clear" w:color="auto" w:fill="auto"/>
          </w:tcPr>
          <w:p w:rsidR="000A078F" w:rsidRPr="00D60CEF" w:rsidRDefault="000A078F" w:rsidP="005E0AD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Источники финансирования</w:t>
            </w:r>
          </w:p>
        </w:tc>
        <w:tc>
          <w:tcPr>
            <w:tcW w:w="3523" w:type="pct"/>
            <w:gridSpan w:val="20"/>
            <w:shd w:val="clear" w:color="auto" w:fill="auto"/>
          </w:tcPr>
          <w:p w:rsidR="000A078F" w:rsidRPr="00D60CEF" w:rsidRDefault="000A078F" w:rsidP="005E0AD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Расходы по годам (рублей)</w:t>
            </w:r>
          </w:p>
        </w:tc>
      </w:tr>
      <w:tr w:rsidR="00D60CEF" w:rsidRPr="00D60CEF" w:rsidTr="00F27D7D">
        <w:tc>
          <w:tcPr>
            <w:tcW w:w="775" w:type="pct"/>
            <w:vMerge/>
            <w:shd w:val="clear" w:color="auto" w:fill="auto"/>
          </w:tcPr>
          <w:p w:rsidR="000A078F" w:rsidRPr="00D60CEF" w:rsidRDefault="000A078F" w:rsidP="005E0AD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01" w:type="pct"/>
            <w:gridSpan w:val="2"/>
            <w:vMerge/>
            <w:shd w:val="clear" w:color="auto" w:fill="auto"/>
          </w:tcPr>
          <w:p w:rsidR="000A078F" w:rsidRPr="00D60CEF" w:rsidRDefault="000A078F" w:rsidP="005E0AD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01" w:type="pct"/>
            <w:shd w:val="clear" w:color="auto" w:fill="auto"/>
          </w:tcPr>
          <w:p w:rsidR="000A078F" w:rsidRPr="00D60CEF" w:rsidRDefault="000A078F" w:rsidP="005E0AD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всего</w:t>
            </w:r>
          </w:p>
        </w:tc>
        <w:tc>
          <w:tcPr>
            <w:tcW w:w="402" w:type="pct"/>
            <w:gridSpan w:val="2"/>
            <w:shd w:val="clear" w:color="auto" w:fill="auto"/>
          </w:tcPr>
          <w:p w:rsidR="000A078F" w:rsidRPr="00D60CEF" w:rsidRDefault="000A078F" w:rsidP="005E0AD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2019</w:t>
            </w:r>
          </w:p>
        </w:tc>
        <w:tc>
          <w:tcPr>
            <w:tcW w:w="401" w:type="pct"/>
            <w:gridSpan w:val="3"/>
            <w:shd w:val="clear" w:color="auto" w:fill="auto"/>
          </w:tcPr>
          <w:p w:rsidR="000A078F" w:rsidRPr="00D60CEF" w:rsidRDefault="000A078F" w:rsidP="005E0AD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2020</w:t>
            </w:r>
          </w:p>
        </w:tc>
        <w:tc>
          <w:tcPr>
            <w:tcW w:w="402" w:type="pct"/>
            <w:gridSpan w:val="3"/>
            <w:shd w:val="clear" w:color="auto" w:fill="auto"/>
          </w:tcPr>
          <w:p w:rsidR="000A078F" w:rsidRPr="00D60CEF" w:rsidRDefault="000A078F" w:rsidP="005E0AD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2021</w:t>
            </w:r>
          </w:p>
        </w:tc>
        <w:tc>
          <w:tcPr>
            <w:tcW w:w="401" w:type="pct"/>
            <w:gridSpan w:val="4"/>
            <w:shd w:val="clear" w:color="auto" w:fill="auto"/>
          </w:tcPr>
          <w:p w:rsidR="000A078F" w:rsidRPr="00D60CEF" w:rsidRDefault="000A078F" w:rsidP="005E0AD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2022</w:t>
            </w:r>
          </w:p>
        </w:tc>
        <w:tc>
          <w:tcPr>
            <w:tcW w:w="351" w:type="pct"/>
            <w:gridSpan w:val="2"/>
            <w:shd w:val="clear" w:color="auto" w:fill="auto"/>
          </w:tcPr>
          <w:p w:rsidR="000A078F" w:rsidRPr="00D60CEF" w:rsidRDefault="000A078F" w:rsidP="005E0AD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2023</w:t>
            </w:r>
          </w:p>
        </w:tc>
        <w:tc>
          <w:tcPr>
            <w:tcW w:w="351" w:type="pct"/>
            <w:gridSpan w:val="2"/>
            <w:shd w:val="clear" w:color="auto" w:fill="auto"/>
          </w:tcPr>
          <w:p w:rsidR="000A078F" w:rsidRPr="00D60CEF" w:rsidRDefault="000A078F" w:rsidP="005E0AD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2024</w:t>
            </w:r>
          </w:p>
        </w:tc>
        <w:tc>
          <w:tcPr>
            <w:tcW w:w="402" w:type="pct"/>
            <w:gridSpan w:val="2"/>
            <w:shd w:val="clear" w:color="auto" w:fill="auto"/>
          </w:tcPr>
          <w:p w:rsidR="000A078F" w:rsidRPr="00D60CEF" w:rsidRDefault="000A078F" w:rsidP="00C1356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2025</w:t>
            </w:r>
          </w:p>
        </w:tc>
        <w:tc>
          <w:tcPr>
            <w:tcW w:w="413" w:type="pct"/>
            <w:shd w:val="clear" w:color="auto" w:fill="auto"/>
          </w:tcPr>
          <w:p w:rsidR="000A078F" w:rsidRPr="00D60CEF" w:rsidRDefault="000A078F" w:rsidP="005E0AD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2026-2030</w:t>
            </w:r>
          </w:p>
        </w:tc>
      </w:tr>
      <w:tr w:rsidR="00D60CEF" w:rsidRPr="00D60CEF" w:rsidTr="00F27D7D">
        <w:tc>
          <w:tcPr>
            <w:tcW w:w="775" w:type="pct"/>
            <w:vMerge/>
            <w:shd w:val="clear" w:color="auto" w:fill="auto"/>
          </w:tcPr>
          <w:p w:rsidR="00F27D7D" w:rsidRPr="00D60CEF" w:rsidRDefault="00F27D7D" w:rsidP="005E0AD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01" w:type="pct"/>
            <w:gridSpan w:val="2"/>
            <w:shd w:val="clear" w:color="auto" w:fill="auto"/>
          </w:tcPr>
          <w:p w:rsidR="00F27D7D" w:rsidRPr="00D60CEF" w:rsidRDefault="00F27D7D" w:rsidP="005E0AD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всего</w:t>
            </w:r>
          </w:p>
        </w:tc>
        <w:tc>
          <w:tcPr>
            <w:tcW w:w="401" w:type="pct"/>
            <w:shd w:val="clear" w:color="auto" w:fill="auto"/>
          </w:tcPr>
          <w:p w:rsidR="00F27D7D" w:rsidRPr="00D60CEF" w:rsidRDefault="00F27D7D" w:rsidP="0012617D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4 589 617 045,42</w:t>
            </w:r>
          </w:p>
        </w:tc>
        <w:tc>
          <w:tcPr>
            <w:tcW w:w="402" w:type="pct"/>
            <w:gridSpan w:val="2"/>
            <w:shd w:val="clear" w:color="auto" w:fill="auto"/>
          </w:tcPr>
          <w:p w:rsidR="00F27D7D" w:rsidRPr="00D60CEF" w:rsidRDefault="00F27D7D" w:rsidP="0012617D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2 131 502 168,18</w:t>
            </w:r>
          </w:p>
        </w:tc>
        <w:tc>
          <w:tcPr>
            <w:tcW w:w="401" w:type="pct"/>
            <w:gridSpan w:val="3"/>
            <w:shd w:val="clear" w:color="auto" w:fill="auto"/>
          </w:tcPr>
          <w:p w:rsidR="00F27D7D" w:rsidRPr="00D60CEF" w:rsidRDefault="00F27D7D" w:rsidP="0012617D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339 438 784,04</w:t>
            </w:r>
          </w:p>
        </w:tc>
        <w:tc>
          <w:tcPr>
            <w:tcW w:w="402" w:type="pct"/>
            <w:gridSpan w:val="3"/>
            <w:shd w:val="clear" w:color="auto" w:fill="auto"/>
          </w:tcPr>
          <w:p w:rsidR="00F27D7D" w:rsidRPr="00D60CEF" w:rsidRDefault="00F27D7D" w:rsidP="0012617D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206 212 557,98</w:t>
            </w:r>
          </w:p>
        </w:tc>
        <w:tc>
          <w:tcPr>
            <w:tcW w:w="401" w:type="pct"/>
            <w:gridSpan w:val="4"/>
            <w:shd w:val="clear" w:color="auto" w:fill="auto"/>
          </w:tcPr>
          <w:p w:rsidR="00F27D7D" w:rsidRPr="00D60CEF" w:rsidRDefault="00F27D7D" w:rsidP="0012617D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64 485 200,25</w:t>
            </w:r>
          </w:p>
        </w:tc>
        <w:tc>
          <w:tcPr>
            <w:tcW w:w="351" w:type="pct"/>
            <w:gridSpan w:val="2"/>
            <w:shd w:val="clear" w:color="auto" w:fill="auto"/>
          </w:tcPr>
          <w:p w:rsidR="00F27D7D" w:rsidRPr="00D60CEF" w:rsidRDefault="00F27D7D" w:rsidP="0012617D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75 235 034,03</w:t>
            </w:r>
          </w:p>
        </w:tc>
        <w:tc>
          <w:tcPr>
            <w:tcW w:w="351" w:type="pct"/>
            <w:gridSpan w:val="2"/>
            <w:shd w:val="clear" w:color="auto" w:fill="auto"/>
          </w:tcPr>
          <w:p w:rsidR="00F27D7D" w:rsidRPr="00D60CEF" w:rsidRDefault="00F27D7D" w:rsidP="0012617D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224 677 614,42</w:t>
            </w:r>
          </w:p>
        </w:tc>
        <w:tc>
          <w:tcPr>
            <w:tcW w:w="402" w:type="pct"/>
            <w:gridSpan w:val="2"/>
            <w:shd w:val="clear" w:color="auto" w:fill="auto"/>
          </w:tcPr>
          <w:p w:rsidR="00F27D7D" w:rsidRPr="00D60CEF" w:rsidRDefault="00F27D7D" w:rsidP="0012617D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224 677 614,42</w:t>
            </w:r>
          </w:p>
        </w:tc>
        <w:tc>
          <w:tcPr>
            <w:tcW w:w="413" w:type="pct"/>
            <w:shd w:val="clear" w:color="auto" w:fill="auto"/>
          </w:tcPr>
          <w:p w:rsidR="00F27D7D" w:rsidRPr="00D60CEF" w:rsidRDefault="00F27D7D" w:rsidP="0012617D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 123 388 072,10</w:t>
            </w:r>
          </w:p>
        </w:tc>
      </w:tr>
      <w:tr w:rsidR="00D60CEF" w:rsidRPr="00D60CEF" w:rsidTr="00F27D7D">
        <w:tc>
          <w:tcPr>
            <w:tcW w:w="775" w:type="pct"/>
            <w:vMerge/>
            <w:shd w:val="clear" w:color="auto" w:fill="auto"/>
          </w:tcPr>
          <w:p w:rsidR="00F27D7D" w:rsidRPr="00D60CEF" w:rsidRDefault="00F27D7D" w:rsidP="005E0AD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01" w:type="pct"/>
            <w:gridSpan w:val="2"/>
            <w:shd w:val="clear" w:color="auto" w:fill="auto"/>
          </w:tcPr>
          <w:p w:rsidR="00F27D7D" w:rsidRPr="00D60CEF" w:rsidRDefault="00F27D7D" w:rsidP="005E0AD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федеральный бюджет</w:t>
            </w:r>
          </w:p>
        </w:tc>
        <w:tc>
          <w:tcPr>
            <w:tcW w:w="401" w:type="pct"/>
            <w:shd w:val="clear" w:color="auto" w:fill="auto"/>
          </w:tcPr>
          <w:p w:rsidR="00F27D7D" w:rsidRPr="00D60CEF" w:rsidRDefault="00F27D7D" w:rsidP="0012617D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380 951 995,09</w:t>
            </w:r>
          </w:p>
        </w:tc>
        <w:tc>
          <w:tcPr>
            <w:tcW w:w="402" w:type="pct"/>
            <w:gridSpan w:val="2"/>
            <w:shd w:val="clear" w:color="auto" w:fill="auto"/>
          </w:tcPr>
          <w:p w:rsidR="00F27D7D" w:rsidRPr="00D60CEF" w:rsidRDefault="00F27D7D" w:rsidP="0012617D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217 644 710,09</w:t>
            </w:r>
          </w:p>
        </w:tc>
        <w:tc>
          <w:tcPr>
            <w:tcW w:w="401" w:type="pct"/>
            <w:gridSpan w:val="3"/>
            <w:shd w:val="clear" w:color="auto" w:fill="auto"/>
          </w:tcPr>
          <w:p w:rsidR="00F27D7D" w:rsidRPr="00D60CEF" w:rsidRDefault="00F27D7D" w:rsidP="0012617D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31 097 695,00</w:t>
            </w:r>
          </w:p>
        </w:tc>
        <w:tc>
          <w:tcPr>
            <w:tcW w:w="402" w:type="pct"/>
            <w:gridSpan w:val="3"/>
            <w:shd w:val="clear" w:color="auto" w:fill="auto"/>
          </w:tcPr>
          <w:p w:rsidR="00F27D7D" w:rsidRPr="00D60CEF" w:rsidRDefault="00F27D7D" w:rsidP="0012617D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4 041 090,00</w:t>
            </w:r>
          </w:p>
        </w:tc>
        <w:tc>
          <w:tcPr>
            <w:tcW w:w="401" w:type="pct"/>
            <w:gridSpan w:val="4"/>
            <w:shd w:val="clear" w:color="auto" w:fill="auto"/>
          </w:tcPr>
          <w:p w:rsidR="00F27D7D" w:rsidRPr="00D60CEF" w:rsidRDefault="00F27D7D" w:rsidP="0012617D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6 315 400,00</w:t>
            </w:r>
          </w:p>
        </w:tc>
        <w:tc>
          <w:tcPr>
            <w:tcW w:w="351" w:type="pct"/>
            <w:gridSpan w:val="2"/>
            <w:shd w:val="clear" w:color="auto" w:fill="auto"/>
          </w:tcPr>
          <w:p w:rsidR="00F27D7D" w:rsidRPr="00D60CEF" w:rsidRDefault="00F27D7D" w:rsidP="0012617D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4 016 200,00</w:t>
            </w:r>
          </w:p>
        </w:tc>
        <w:tc>
          <w:tcPr>
            <w:tcW w:w="351" w:type="pct"/>
            <w:gridSpan w:val="2"/>
            <w:shd w:val="clear" w:color="auto" w:fill="auto"/>
          </w:tcPr>
          <w:p w:rsidR="00F27D7D" w:rsidRPr="00D60CEF" w:rsidRDefault="00F27D7D" w:rsidP="0012617D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3 976 700,00</w:t>
            </w:r>
          </w:p>
        </w:tc>
        <w:tc>
          <w:tcPr>
            <w:tcW w:w="402" w:type="pct"/>
            <w:gridSpan w:val="2"/>
            <w:shd w:val="clear" w:color="auto" w:fill="auto"/>
          </w:tcPr>
          <w:p w:rsidR="00F27D7D" w:rsidRPr="00D60CEF" w:rsidRDefault="00F27D7D" w:rsidP="0012617D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3 976 700,00</w:t>
            </w:r>
          </w:p>
        </w:tc>
        <w:tc>
          <w:tcPr>
            <w:tcW w:w="413" w:type="pct"/>
            <w:shd w:val="clear" w:color="auto" w:fill="auto"/>
          </w:tcPr>
          <w:p w:rsidR="00F27D7D" w:rsidRPr="00D60CEF" w:rsidRDefault="00F27D7D" w:rsidP="0012617D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69 883 500,00</w:t>
            </w:r>
          </w:p>
        </w:tc>
      </w:tr>
      <w:tr w:rsidR="00D60CEF" w:rsidRPr="00D60CEF" w:rsidTr="00F27D7D">
        <w:tc>
          <w:tcPr>
            <w:tcW w:w="775" w:type="pct"/>
            <w:vMerge/>
            <w:shd w:val="clear" w:color="auto" w:fill="auto"/>
          </w:tcPr>
          <w:p w:rsidR="00F27D7D" w:rsidRPr="00D60CEF" w:rsidRDefault="00F27D7D" w:rsidP="005E0AD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01" w:type="pct"/>
            <w:gridSpan w:val="2"/>
            <w:shd w:val="clear" w:color="auto" w:fill="auto"/>
          </w:tcPr>
          <w:p w:rsidR="00F27D7D" w:rsidRPr="00D60CEF" w:rsidRDefault="00F27D7D" w:rsidP="005E0AD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бюджет автономного округа</w:t>
            </w:r>
          </w:p>
        </w:tc>
        <w:tc>
          <w:tcPr>
            <w:tcW w:w="401" w:type="pct"/>
            <w:shd w:val="clear" w:color="auto" w:fill="auto"/>
          </w:tcPr>
          <w:p w:rsidR="00F27D7D" w:rsidRPr="00D60CEF" w:rsidRDefault="00F27D7D" w:rsidP="0012617D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3 458 221 519,02</w:t>
            </w:r>
          </w:p>
        </w:tc>
        <w:tc>
          <w:tcPr>
            <w:tcW w:w="402" w:type="pct"/>
            <w:gridSpan w:val="2"/>
            <w:shd w:val="clear" w:color="auto" w:fill="auto"/>
          </w:tcPr>
          <w:p w:rsidR="00F27D7D" w:rsidRPr="00D60CEF" w:rsidRDefault="00F27D7D" w:rsidP="0012617D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 717 243 696,02</w:t>
            </w:r>
          </w:p>
        </w:tc>
        <w:tc>
          <w:tcPr>
            <w:tcW w:w="401" w:type="pct"/>
            <w:gridSpan w:val="3"/>
            <w:shd w:val="clear" w:color="auto" w:fill="auto"/>
          </w:tcPr>
          <w:p w:rsidR="00F27D7D" w:rsidRPr="00D60CEF" w:rsidRDefault="00F27D7D" w:rsidP="0012617D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268 230 473,00</w:t>
            </w:r>
          </w:p>
        </w:tc>
        <w:tc>
          <w:tcPr>
            <w:tcW w:w="402" w:type="pct"/>
            <w:gridSpan w:val="3"/>
            <w:shd w:val="clear" w:color="auto" w:fill="auto"/>
          </w:tcPr>
          <w:p w:rsidR="00F27D7D" w:rsidRPr="00D60CEF" w:rsidRDefault="00F27D7D" w:rsidP="0012617D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55 128 550,00</w:t>
            </w:r>
          </w:p>
        </w:tc>
        <w:tc>
          <w:tcPr>
            <w:tcW w:w="401" w:type="pct"/>
            <w:gridSpan w:val="4"/>
            <w:shd w:val="clear" w:color="auto" w:fill="auto"/>
          </w:tcPr>
          <w:p w:rsidR="00F27D7D" w:rsidRPr="00D60CEF" w:rsidRDefault="00F27D7D" w:rsidP="0012617D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10 011 000,00</w:t>
            </w:r>
          </w:p>
        </w:tc>
        <w:tc>
          <w:tcPr>
            <w:tcW w:w="351" w:type="pct"/>
            <w:gridSpan w:val="2"/>
            <w:shd w:val="clear" w:color="auto" w:fill="auto"/>
          </w:tcPr>
          <w:p w:rsidR="00F27D7D" w:rsidRPr="00D60CEF" w:rsidRDefault="00F27D7D" w:rsidP="0012617D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35 886 100,00</w:t>
            </w:r>
          </w:p>
        </w:tc>
        <w:tc>
          <w:tcPr>
            <w:tcW w:w="351" w:type="pct"/>
            <w:gridSpan w:val="2"/>
            <w:shd w:val="clear" w:color="auto" w:fill="auto"/>
          </w:tcPr>
          <w:p w:rsidR="00F27D7D" w:rsidRPr="00D60CEF" w:rsidRDefault="00F27D7D" w:rsidP="0012617D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53 103 100,00</w:t>
            </w:r>
          </w:p>
        </w:tc>
        <w:tc>
          <w:tcPr>
            <w:tcW w:w="402" w:type="pct"/>
            <w:gridSpan w:val="2"/>
            <w:shd w:val="clear" w:color="auto" w:fill="auto"/>
          </w:tcPr>
          <w:p w:rsidR="00F27D7D" w:rsidRPr="00D60CEF" w:rsidRDefault="00F27D7D" w:rsidP="0012617D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53 103 100,00</w:t>
            </w:r>
          </w:p>
        </w:tc>
        <w:tc>
          <w:tcPr>
            <w:tcW w:w="413" w:type="pct"/>
            <w:shd w:val="clear" w:color="auto" w:fill="auto"/>
          </w:tcPr>
          <w:p w:rsidR="00F27D7D" w:rsidRPr="00D60CEF" w:rsidRDefault="00F27D7D" w:rsidP="0012617D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765 515 500,00</w:t>
            </w:r>
          </w:p>
        </w:tc>
      </w:tr>
      <w:tr w:rsidR="00D60CEF" w:rsidRPr="00D60CEF" w:rsidTr="00F27D7D">
        <w:tc>
          <w:tcPr>
            <w:tcW w:w="775" w:type="pct"/>
            <w:vMerge/>
            <w:shd w:val="clear" w:color="auto" w:fill="auto"/>
          </w:tcPr>
          <w:p w:rsidR="00F27D7D" w:rsidRPr="00D60CEF" w:rsidRDefault="00F27D7D" w:rsidP="005E0AD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01" w:type="pct"/>
            <w:gridSpan w:val="2"/>
            <w:shd w:val="clear" w:color="auto" w:fill="auto"/>
          </w:tcPr>
          <w:p w:rsidR="00F27D7D" w:rsidRPr="00D60CEF" w:rsidRDefault="00F27D7D" w:rsidP="005E0AD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бюджет города</w:t>
            </w:r>
          </w:p>
        </w:tc>
        <w:tc>
          <w:tcPr>
            <w:tcW w:w="401" w:type="pct"/>
            <w:shd w:val="clear" w:color="auto" w:fill="auto"/>
          </w:tcPr>
          <w:p w:rsidR="00F27D7D" w:rsidRPr="00D60CEF" w:rsidRDefault="00F27D7D" w:rsidP="0012617D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750 443 531,31</w:t>
            </w:r>
          </w:p>
        </w:tc>
        <w:tc>
          <w:tcPr>
            <w:tcW w:w="402" w:type="pct"/>
            <w:gridSpan w:val="2"/>
            <w:shd w:val="clear" w:color="auto" w:fill="auto"/>
          </w:tcPr>
          <w:p w:rsidR="00F27D7D" w:rsidRPr="00D60CEF" w:rsidRDefault="00F27D7D" w:rsidP="0012617D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96 613 762,07</w:t>
            </w:r>
          </w:p>
        </w:tc>
        <w:tc>
          <w:tcPr>
            <w:tcW w:w="401" w:type="pct"/>
            <w:gridSpan w:val="3"/>
            <w:shd w:val="clear" w:color="auto" w:fill="auto"/>
          </w:tcPr>
          <w:p w:rsidR="00F27D7D" w:rsidRPr="00D60CEF" w:rsidRDefault="00F27D7D" w:rsidP="0012617D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40 110 616,04</w:t>
            </w:r>
          </w:p>
        </w:tc>
        <w:tc>
          <w:tcPr>
            <w:tcW w:w="402" w:type="pct"/>
            <w:gridSpan w:val="3"/>
            <w:shd w:val="clear" w:color="auto" w:fill="auto"/>
          </w:tcPr>
          <w:p w:rsidR="00F27D7D" w:rsidRPr="00D60CEF" w:rsidRDefault="00F27D7D" w:rsidP="0012617D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47 042 917,98</w:t>
            </w:r>
          </w:p>
        </w:tc>
        <w:tc>
          <w:tcPr>
            <w:tcW w:w="401" w:type="pct"/>
            <w:gridSpan w:val="4"/>
            <w:shd w:val="clear" w:color="auto" w:fill="auto"/>
          </w:tcPr>
          <w:p w:rsidR="00F27D7D" w:rsidRPr="00D60CEF" w:rsidRDefault="00F27D7D" w:rsidP="0012617D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38 158 800,25</w:t>
            </w:r>
          </w:p>
        </w:tc>
        <w:tc>
          <w:tcPr>
            <w:tcW w:w="351" w:type="pct"/>
            <w:gridSpan w:val="2"/>
            <w:shd w:val="clear" w:color="auto" w:fill="auto"/>
          </w:tcPr>
          <w:p w:rsidR="00F27D7D" w:rsidRPr="00D60CEF" w:rsidRDefault="00F27D7D" w:rsidP="0012617D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25 332 734,03</w:t>
            </w:r>
          </w:p>
        </w:tc>
        <w:tc>
          <w:tcPr>
            <w:tcW w:w="351" w:type="pct"/>
            <w:gridSpan w:val="2"/>
            <w:shd w:val="clear" w:color="auto" w:fill="auto"/>
          </w:tcPr>
          <w:p w:rsidR="00F27D7D" w:rsidRPr="00D60CEF" w:rsidRDefault="00F27D7D" w:rsidP="0012617D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57 597 814,42</w:t>
            </w:r>
          </w:p>
        </w:tc>
        <w:tc>
          <w:tcPr>
            <w:tcW w:w="402" w:type="pct"/>
            <w:gridSpan w:val="2"/>
            <w:shd w:val="clear" w:color="auto" w:fill="auto"/>
          </w:tcPr>
          <w:p w:rsidR="00F27D7D" w:rsidRPr="00D60CEF" w:rsidRDefault="00F27D7D" w:rsidP="0012617D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57 597 814,42</w:t>
            </w:r>
          </w:p>
        </w:tc>
        <w:tc>
          <w:tcPr>
            <w:tcW w:w="413" w:type="pct"/>
            <w:shd w:val="clear" w:color="auto" w:fill="auto"/>
          </w:tcPr>
          <w:p w:rsidR="00F27D7D" w:rsidRPr="00D60CEF" w:rsidRDefault="00F27D7D" w:rsidP="0012617D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287 989 072,10</w:t>
            </w:r>
          </w:p>
        </w:tc>
      </w:tr>
      <w:tr w:rsidR="00D60CEF" w:rsidRPr="00D60CEF" w:rsidTr="00F27D7D">
        <w:tc>
          <w:tcPr>
            <w:tcW w:w="775" w:type="pct"/>
            <w:vMerge/>
            <w:shd w:val="clear" w:color="auto" w:fill="auto"/>
          </w:tcPr>
          <w:p w:rsidR="00F27D7D" w:rsidRPr="00D60CEF" w:rsidRDefault="00F27D7D" w:rsidP="005E0AD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01" w:type="pct"/>
            <w:gridSpan w:val="2"/>
            <w:shd w:val="clear" w:color="auto" w:fill="auto"/>
          </w:tcPr>
          <w:p w:rsidR="00F27D7D" w:rsidRPr="00D60CEF" w:rsidRDefault="00F27D7D" w:rsidP="005E0AD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401" w:type="pct"/>
            <w:shd w:val="clear" w:color="auto" w:fill="auto"/>
          </w:tcPr>
          <w:p w:rsidR="00F27D7D" w:rsidRPr="00D60CEF" w:rsidRDefault="00F27D7D" w:rsidP="0012617D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402" w:type="pct"/>
            <w:gridSpan w:val="2"/>
            <w:shd w:val="clear" w:color="auto" w:fill="auto"/>
          </w:tcPr>
          <w:p w:rsidR="00F27D7D" w:rsidRPr="00D60CEF" w:rsidRDefault="00F27D7D" w:rsidP="0012617D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401" w:type="pct"/>
            <w:gridSpan w:val="3"/>
            <w:shd w:val="clear" w:color="auto" w:fill="auto"/>
          </w:tcPr>
          <w:p w:rsidR="00F27D7D" w:rsidRPr="00D60CEF" w:rsidRDefault="00F27D7D" w:rsidP="0012617D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402" w:type="pct"/>
            <w:gridSpan w:val="3"/>
            <w:shd w:val="clear" w:color="auto" w:fill="auto"/>
          </w:tcPr>
          <w:p w:rsidR="00F27D7D" w:rsidRPr="00D60CEF" w:rsidRDefault="00F27D7D" w:rsidP="0012617D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401" w:type="pct"/>
            <w:gridSpan w:val="4"/>
            <w:shd w:val="clear" w:color="auto" w:fill="auto"/>
          </w:tcPr>
          <w:p w:rsidR="00F27D7D" w:rsidRPr="00D60CEF" w:rsidRDefault="00F27D7D" w:rsidP="0012617D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351" w:type="pct"/>
            <w:gridSpan w:val="2"/>
            <w:shd w:val="clear" w:color="auto" w:fill="auto"/>
          </w:tcPr>
          <w:p w:rsidR="00F27D7D" w:rsidRPr="00D60CEF" w:rsidRDefault="00F27D7D" w:rsidP="0012617D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351" w:type="pct"/>
            <w:gridSpan w:val="2"/>
            <w:shd w:val="clear" w:color="auto" w:fill="auto"/>
          </w:tcPr>
          <w:p w:rsidR="00F27D7D" w:rsidRPr="00D60CEF" w:rsidRDefault="00F27D7D" w:rsidP="0012617D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402" w:type="pct"/>
            <w:gridSpan w:val="2"/>
            <w:shd w:val="clear" w:color="auto" w:fill="auto"/>
          </w:tcPr>
          <w:p w:rsidR="00F27D7D" w:rsidRPr="00D60CEF" w:rsidRDefault="00F27D7D" w:rsidP="0012617D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413" w:type="pct"/>
            <w:shd w:val="clear" w:color="auto" w:fill="auto"/>
          </w:tcPr>
          <w:p w:rsidR="00F27D7D" w:rsidRPr="00D60CEF" w:rsidRDefault="00F27D7D" w:rsidP="0012617D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</w:tr>
      <w:tr w:rsidR="00D60CEF" w:rsidRPr="00D60CEF" w:rsidTr="00F27D7D">
        <w:tc>
          <w:tcPr>
            <w:tcW w:w="775" w:type="pct"/>
            <w:vMerge w:val="restart"/>
            <w:shd w:val="clear" w:color="auto" w:fill="auto"/>
          </w:tcPr>
          <w:p w:rsidR="000A078F" w:rsidRPr="00D60CEF" w:rsidRDefault="000A078F" w:rsidP="00706CDC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Параметры финансового обеспечения региональных проектов, проектов Ханты-Мансийского автономного округа – Югры, муниципальных проектов Администрации города Ханты-Мансийска</w:t>
            </w:r>
          </w:p>
        </w:tc>
        <w:tc>
          <w:tcPr>
            <w:tcW w:w="701" w:type="pct"/>
            <w:gridSpan w:val="2"/>
            <w:vMerge w:val="restart"/>
            <w:shd w:val="clear" w:color="auto" w:fill="auto"/>
          </w:tcPr>
          <w:p w:rsidR="000A078F" w:rsidRPr="00D60CEF" w:rsidRDefault="000A078F" w:rsidP="005E0AD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Источники финансирования</w:t>
            </w:r>
          </w:p>
        </w:tc>
        <w:tc>
          <w:tcPr>
            <w:tcW w:w="3523" w:type="pct"/>
            <w:gridSpan w:val="20"/>
            <w:shd w:val="clear" w:color="auto" w:fill="auto"/>
          </w:tcPr>
          <w:p w:rsidR="000A078F" w:rsidRPr="00D60CEF" w:rsidRDefault="000A078F" w:rsidP="005E0AD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Расходы по годам (рублей)</w:t>
            </w:r>
          </w:p>
        </w:tc>
      </w:tr>
      <w:tr w:rsidR="00D60CEF" w:rsidRPr="00D60CEF" w:rsidTr="00F27D7D">
        <w:tc>
          <w:tcPr>
            <w:tcW w:w="775" w:type="pct"/>
            <w:vMerge/>
            <w:shd w:val="clear" w:color="auto" w:fill="auto"/>
          </w:tcPr>
          <w:p w:rsidR="000A078F" w:rsidRPr="00D60CEF" w:rsidRDefault="000A078F" w:rsidP="005E0AD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01" w:type="pct"/>
            <w:gridSpan w:val="2"/>
            <w:vMerge/>
            <w:shd w:val="clear" w:color="auto" w:fill="auto"/>
          </w:tcPr>
          <w:p w:rsidR="000A078F" w:rsidRPr="00D60CEF" w:rsidRDefault="000A078F" w:rsidP="005E0AD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01" w:type="pct"/>
            <w:shd w:val="clear" w:color="auto" w:fill="auto"/>
          </w:tcPr>
          <w:p w:rsidR="000A078F" w:rsidRPr="00D60CEF" w:rsidRDefault="000A078F" w:rsidP="004B103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всего</w:t>
            </w:r>
          </w:p>
        </w:tc>
        <w:tc>
          <w:tcPr>
            <w:tcW w:w="402" w:type="pct"/>
            <w:gridSpan w:val="2"/>
            <w:shd w:val="clear" w:color="auto" w:fill="auto"/>
          </w:tcPr>
          <w:p w:rsidR="000A078F" w:rsidRPr="00D60CEF" w:rsidRDefault="000A078F" w:rsidP="004B103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2019</w:t>
            </w:r>
          </w:p>
        </w:tc>
        <w:tc>
          <w:tcPr>
            <w:tcW w:w="401" w:type="pct"/>
            <w:gridSpan w:val="3"/>
            <w:shd w:val="clear" w:color="auto" w:fill="auto"/>
          </w:tcPr>
          <w:p w:rsidR="000A078F" w:rsidRPr="00D60CEF" w:rsidRDefault="000A078F" w:rsidP="004B103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2020</w:t>
            </w:r>
          </w:p>
        </w:tc>
        <w:tc>
          <w:tcPr>
            <w:tcW w:w="402" w:type="pct"/>
            <w:gridSpan w:val="3"/>
            <w:shd w:val="clear" w:color="auto" w:fill="auto"/>
          </w:tcPr>
          <w:p w:rsidR="000A078F" w:rsidRPr="00D60CEF" w:rsidRDefault="000A078F" w:rsidP="004B103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2021</w:t>
            </w:r>
          </w:p>
        </w:tc>
        <w:tc>
          <w:tcPr>
            <w:tcW w:w="401" w:type="pct"/>
            <w:gridSpan w:val="4"/>
            <w:shd w:val="clear" w:color="auto" w:fill="auto"/>
          </w:tcPr>
          <w:p w:rsidR="000A078F" w:rsidRPr="00D60CEF" w:rsidRDefault="000A078F" w:rsidP="004B103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2022</w:t>
            </w:r>
          </w:p>
        </w:tc>
        <w:tc>
          <w:tcPr>
            <w:tcW w:w="351" w:type="pct"/>
            <w:gridSpan w:val="2"/>
            <w:shd w:val="clear" w:color="auto" w:fill="auto"/>
          </w:tcPr>
          <w:p w:rsidR="000A078F" w:rsidRPr="00D60CEF" w:rsidRDefault="000A078F" w:rsidP="004B103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2023</w:t>
            </w:r>
          </w:p>
        </w:tc>
        <w:tc>
          <w:tcPr>
            <w:tcW w:w="351" w:type="pct"/>
            <w:gridSpan w:val="2"/>
            <w:shd w:val="clear" w:color="auto" w:fill="auto"/>
          </w:tcPr>
          <w:p w:rsidR="000A078F" w:rsidRPr="00D60CEF" w:rsidRDefault="000A078F" w:rsidP="004B103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2024</w:t>
            </w:r>
          </w:p>
        </w:tc>
        <w:tc>
          <w:tcPr>
            <w:tcW w:w="402" w:type="pct"/>
            <w:gridSpan w:val="2"/>
            <w:shd w:val="clear" w:color="auto" w:fill="auto"/>
          </w:tcPr>
          <w:p w:rsidR="000A078F" w:rsidRPr="00D60CEF" w:rsidRDefault="000A078F" w:rsidP="004B103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2025</w:t>
            </w:r>
          </w:p>
        </w:tc>
        <w:tc>
          <w:tcPr>
            <w:tcW w:w="413" w:type="pct"/>
            <w:shd w:val="clear" w:color="auto" w:fill="auto"/>
          </w:tcPr>
          <w:p w:rsidR="000A078F" w:rsidRPr="00D60CEF" w:rsidRDefault="000A078F" w:rsidP="004B103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2026-2030</w:t>
            </w:r>
          </w:p>
        </w:tc>
      </w:tr>
      <w:tr w:rsidR="00D60CEF" w:rsidRPr="00D60CEF" w:rsidTr="00F27D7D">
        <w:tc>
          <w:tcPr>
            <w:tcW w:w="775" w:type="pct"/>
            <w:vMerge/>
            <w:shd w:val="clear" w:color="auto" w:fill="auto"/>
          </w:tcPr>
          <w:p w:rsidR="000A078F" w:rsidRPr="00D60CEF" w:rsidRDefault="000A078F" w:rsidP="005E0AD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225" w:type="pct"/>
            <w:gridSpan w:val="22"/>
            <w:shd w:val="clear" w:color="auto" w:fill="auto"/>
          </w:tcPr>
          <w:p w:rsidR="000A078F" w:rsidRPr="00D60CEF" w:rsidRDefault="000A078F" w:rsidP="005E0AD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Обеспечение устойчивого сокращения непригодного для проживания жилищного фонда (01.10.2018 – 31.12.2024)</w:t>
            </w:r>
          </w:p>
        </w:tc>
      </w:tr>
      <w:tr w:rsidR="00D60CEF" w:rsidRPr="00D60CEF" w:rsidTr="00F27D7D">
        <w:tc>
          <w:tcPr>
            <w:tcW w:w="775" w:type="pct"/>
            <w:vMerge/>
            <w:shd w:val="clear" w:color="auto" w:fill="auto"/>
          </w:tcPr>
          <w:p w:rsidR="00F27D7D" w:rsidRPr="00D60CEF" w:rsidRDefault="00F27D7D" w:rsidP="005E0AD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01" w:type="pct"/>
            <w:gridSpan w:val="2"/>
            <w:shd w:val="clear" w:color="auto" w:fill="auto"/>
          </w:tcPr>
          <w:p w:rsidR="00F27D7D" w:rsidRPr="00D60CEF" w:rsidRDefault="00F27D7D" w:rsidP="005D2B8B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всего</w:t>
            </w:r>
          </w:p>
        </w:tc>
        <w:tc>
          <w:tcPr>
            <w:tcW w:w="401" w:type="pct"/>
            <w:shd w:val="clear" w:color="auto" w:fill="auto"/>
          </w:tcPr>
          <w:p w:rsidR="00F27D7D" w:rsidRPr="00D60CEF" w:rsidRDefault="00F27D7D" w:rsidP="0012617D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131456813,27</w:t>
            </w:r>
          </w:p>
        </w:tc>
        <w:tc>
          <w:tcPr>
            <w:tcW w:w="402" w:type="pct"/>
            <w:gridSpan w:val="2"/>
            <w:shd w:val="clear" w:color="auto" w:fill="auto"/>
          </w:tcPr>
          <w:p w:rsidR="00F27D7D" w:rsidRPr="00D60CEF" w:rsidRDefault="00F27D7D" w:rsidP="0012617D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060677142,86</w:t>
            </w:r>
          </w:p>
        </w:tc>
        <w:tc>
          <w:tcPr>
            <w:tcW w:w="401" w:type="pct"/>
            <w:gridSpan w:val="3"/>
            <w:shd w:val="clear" w:color="auto" w:fill="auto"/>
          </w:tcPr>
          <w:p w:rsidR="00F27D7D" w:rsidRPr="00D60CEF" w:rsidRDefault="00F27D7D" w:rsidP="0012617D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70779670,41</w:t>
            </w:r>
          </w:p>
        </w:tc>
        <w:tc>
          <w:tcPr>
            <w:tcW w:w="402" w:type="pct"/>
            <w:gridSpan w:val="3"/>
            <w:shd w:val="clear" w:color="auto" w:fill="auto"/>
          </w:tcPr>
          <w:p w:rsidR="00F27D7D" w:rsidRPr="00D60CEF" w:rsidRDefault="00F27D7D" w:rsidP="0012617D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401" w:type="pct"/>
            <w:gridSpan w:val="4"/>
            <w:shd w:val="clear" w:color="auto" w:fill="auto"/>
          </w:tcPr>
          <w:p w:rsidR="00F27D7D" w:rsidRPr="00D60CEF" w:rsidRDefault="00F27D7D" w:rsidP="0012617D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</w:tcPr>
          <w:p w:rsidR="00F27D7D" w:rsidRPr="00D60CEF" w:rsidRDefault="00F27D7D" w:rsidP="0012617D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</w:tcPr>
          <w:p w:rsidR="00F27D7D" w:rsidRPr="00D60CEF" w:rsidRDefault="00F27D7D" w:rsidP="0012617D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402" w:type="pct"/>
            <w:gridSpan w:val="2"/>
            <w:shd w:val="clear" w:color="auto" w:fill="auto"/>
          </w:tcPr>
          <w:p w:rsidR="00F27D7D" w:rsidRPr="00D60CEF" w:rsidRDefault="00F27D7D" w:rsidP="0012617D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413" w:type="pct"/>
            <w:shd w:val="clear" w:color="auto" w:fill="auto"/>
          </w:tcPr>
          <w:p w:rsidR="00F27D7D" w:rsidRPr="00D60CEF" w:rsidRDefault="00F27D7D" w:rsidP="0012617D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</w:t>
            </w:r>
          </w:p>
        </w:tc>
      </w:tr>
      <w:tr w:rsidR="00D60CEF" w:rsidRPr="00D60CEF" w:rsidTr="00F27D7D">
        <w:tc>
          <w:tcPr>
            <w:tcW w:w="775" w:type="pct"/>
            <w:vMerge/>
            <w:shd w:val="clear" w:color="auto" w:fill="auto"/>
          </w:tcPr>
          <w:p w:rsidR="00F27D7D" w:rsidRPr="00D60CEF" w:rsidRDefault="00F27D7D" w:rsidP="005E0AD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01" w:type="pct"/>
            <w:gridSpan w:val="2"/>
            <w:shd w:val="clear" w:color="auto" w:fill="auto"/>
          </w:tcPr>
          <w:p w:rsidR="00F27D7D" w:rsidRPr="00D60CEF" w:rsidRDefault="00F27D7D" w:rsidP="005D2B8B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федеральный бюджет</w:t>
            </w:r>
          </w:p>
        </w:tc>
        <w:tc>
          <w:tcPr>
            <w:tcW w:w="401" w:type="pct"/>
            <w:shd w:val="clear" w:color="auto" w:fill="auto"/>
          </w:tcPr>
          <w:p w:rsidR="00F27D7D" w:rsidRPr="00D60CEF" w:rsidRDefault="00F27D7D" w:rsidP="0012617D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227704900</w:t>
            </w:r>
          </w:p>
        </w:tc>
        <w:tc>
          <w:tcPr>
            <w:tcW w:w="402" w:type="pct"/>
            <w:gridSpan w:val="2"/>
            <w:shd w:val="clear" w:color="auto" w:fill="auto"/>
          </w:tcPr>
          <w:p w:rsidR="00F27D7D" w:rsidRPr="00D60CEF" w:rsidRDefault="00F27D7D" w:rsidP="0012617D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210269600,00</w:t>
            </w:r>
          </w:p>
        </w:tc>
        <w:tc>
          <w:tcPr>
            <w:tcW w:w="401" w:type="pct"/>
            <w:gridSpan w:val="3"/>
            <w:shd w:val="clear" w:color="auto" w:fill="auto"/>
          </w:tcPr>
          <w:p w:rsidR="00F27D7D" w:rsidRPr="00D60CEF" w:rsidRDefault="00F27D7D" w:rsidP="0012617D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7435300,00</w:t>
            </w:r>
          </w:p>
        </w:tc>
        <w:tc>
          <w:tcPr>
            <w:tcW w:w="402" w:type="pct"/>
            <w:gridSpan w:val="3"/>
            <w:shd w:val="clear" w:color="auto" w:fill="auto"/>
          </w:tcPr>
          <w:p w:rsidR="00F27D7D" w:rsidRPr="00D60CEF" w:rsidRDefault="00F27D7D" w:rsidP="0012617D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401" w:type="pct"/>
            <w:gridSpan w:val="4"/>
            <w:shd w:val="clear" w:color="auto" w:fill="auto"/>
          </w:tcPr>
          <w:p w:rsidR="00F27D7D" w:rsidRPr="00D60CEF" w:rsidRDefault="00F27D7D" w:rsidP="0012617D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</w:tcPr>
          <w:p w:rsidR="00F27D7D" w:rsidRPr="00D60CEF" w:rsidRDefault="00F27D7D" w:rsidP="0012617D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</w:tcPr>
          <w:p w:rsidR="00F27D7D" w:rsidRPr="00D60CEF" w:rsidRDefault="00F27D7D" w:rsidP="0012617D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402" w:type="pct"/>
            <w:gridSpan w:val="2"/>
            <w:shd w:val="clear" w:color="auto" w:fill="auto"/>
          </w:tcPr>
          <w:p w:rsidR="00F27D7D" w:rsidRPr="00D60CEF" w:rsidRDefault="00F27D7D" w:rsidP="0012617D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413" w:type="pct"/>
            <w:shd w:val="clear" w:color="auto" w:fill="auto"/>
          </w:tcPr>
          <w:p w:rsidR="00F27D7D" w:rsidRPr="00D60CEF" w:rsidRDefault="00F27D7D" w:rsidP="0012617D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</w:t>
            </w:r>
          </w:p>
        </w:tc>
      </w:tr>
      <w:tr w:rsidR="00D60CEF" w:rsidRPr="00D60CEF" w:rsidTr="00F27D7D">
        <w:tc>
          <w:tcPr>
            <w:tcW w:w="775" w:type="pct"/>
            <w:vMerge/>
            <w:shd w:val="clear" w:color="auto" w:fill="auto"/>
          </w:tcPr>
          <w:p w:rsidR="00F27D7D" w:rsidRPr="00D60CEF" w:rsidRDefault="00F27D7D" w:rsidP="005E0AD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01" w:type="pct"/>
            <w:gridSpan w:val="2"/>
            <w:shd w:val="clear" w:color="auto" w:fill="auto"/>
          </w:tcPr>
          <w:p w:rsidR="00F27D7D" w:rsidRPr="00D60CEF" w:rsidRDefault="00F27D7D" w:rsidP="005D2B8B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бюджет автономного округа</w:t>
            </w:r>
          </w:p>
        </w:tc>
        <w:tc>
          <w:tcPr>
            <w:tcW w:w="401" w:type="pct"/>
            <w:shd w:val="clear" w:color="auto" w:fill="auto"/>
          </w:tcPr>
          <w:p w:rsidR="00F27D7D" w:rsidRPr="00D60CEF" w:rsidRDefault="00F27D7D" w:rsidP="0012617D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801920800</w:t>
            </w:r>
          </w:p>
        </w:tc>
        <w:tc>
          <w:tcPr>
            <w:tcW w:w="402" w:type="pct"/>
            <w:gridSpan w:val="2"/>
            <w:shd w:val="clear" w:color="auto" w:fill="auto"/>
          </w:tcPr>
          <w:p w:rsidR="00F27D7D" w:rsidRPr="00D60CEF" w:rsidRDefault="00F27D7D" w:rsidP="0012617D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754946600,00</w:t>
            </w:r>
          </w:p>
        </w:tc>
        <w:tc>
          <w:tcPr>
            <w:tcW w:w="401" w:type="pct"/>
            <w:gridSpan w:val="3"/>
            <w:shd w:val="clear" w:color="auto" w:fill="auto"/>
          </w:tcPr>
          <w:p w:rsidR="00F27D7D" w:rsidRPr="00D60CEF" w:rsidRDefault="00F27D7D" w:rsidP="0012617D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46974200,00</w:t>
            </w:r>
          </w:p>
        </w:tc>
        <w:tc>
          <w:tcPr>
            <w:tcW w:w="402" w:type="pct"/>
            <w:gridSpan w:val="3"/>
            <w:shd w:val="clear" w:color="auto" w:fill="auto"/>
          </w:tcPr>
          <w:p w:rsidR="00F27D7D" w:rsidRPr="00D60CEF" w:rsidRDefault="00F27D7D" w:rsidP="0012617D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401" w:type="pct"/>
            <w:gridSpan w:val="4"/>
            <w:shd w:val="clear" w:color="auto" w:fill="auto"/>
          </w:tcPr>
          <w:p w:rsidR="00F27D7D" w:rsidRPr="00D60CEF" w:rsidRDefault="00F27D7D" w:rsidP="0012617D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</w:tcPr>
          <w:p w:rsidR="00F27D7D" w:rsidRPr="00D60CEF" w:rsidRDefault="00F27D7D" w:rsidP="0012617D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</w:tcPr>
          <w:p w:rsidR="00F27D7D" w:rsidRPr="00D60CEF" w:rsidRDefault="00F27D7D" w:rsidP="0012617D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402" w:type="pct"/>
            <w:gridSpan w:val="2"/>
            <w:shd w:val="clear" w:color="auto" w:fill="auto"/>
          </w:tcPr>
          <w:p w:rsidR="00F27D7D" w:rsidRPr="00D60CEF" w:rsidRDefault="00F27D7D" w:rsidP="0012617D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413" w:type="pct"/>
            <w:shd w:val="clear" w:color="auto" w:fill="auto"/>
          </w:tcPr>
          <w:p w:rsidR="00F27D7D" w:rsidRPr="00D60CEF" w:rsidRDefault="00F27D7D" w:rsidP="0012617D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</w:t>
            </w:r>
          </w:p>
        </w:tc>
      </w:tr>
      <w:tr w:rsidR="00D60CEF" w:rsidRPr="00D60CEF" w:rsidTr="00F27D7D">
        <w:tc>
          <w:tcPr>
            <w:tcW w:w="775" w:type="pct"/>
            <w:vMerge/>
            <w:shd w:val="clear" w:color="auto" w:fill="auto"/>
          </w:tcPr>
          <w:p w:rsidR="00F27D7D" w:rsidRPr="00D60CEF" w:rsidRDefault="00F27D7D" w:rsidP="005E0AD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01" w:type="pct"/>
            <w:gridSpan w:val="2"/>
            <w:shd w:val="clear" w:color="auto" w:fill="auto"/>
          </w:tcPr>
          <w:p w:rsidR="00F27D7D" w:rsidRPr="00D60CEF" w:rsidRDefault="00F27D7D" w:rsidP="005D2B8B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бюджет города</w:t>
            </w:r>
          </w:p>
        </w:tc>
        <w:tc>
          <w:tcPr>
            <w:tcW w:w="401" w:type="pct"/>
            <w:shd w:val="clear" w:color="auto" w:fill="auto"/>
          </w:tcPr>
          <w:p w:rsidR="00F27D7D" w:rsidRPr="00D60CEF" w:rsidRDefault="00F27D7D" w:rsidP="0012617D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01831113,27</w:t>
            </w:r>
          </w:p>
        </w:tc>
        <w:tc>
          <w:tcPr>
            <w:tcW w:w="402" w:type="pct"/>
            <w:gridSpan w:val="2"/>
            <w:shd w:val="clear" w:color="auto" w:fill="auto"/>
          </w:tcPr>
          <w:p w:rsidR="00F27D7D" w:rsidRPr="00D60CEF" w:rsidRDefault="00F27D7D" w:rsidP="0012617D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95460942,86</w:t>
            </w:r>
          </w:p>
        </w:tc>
        <w:tc>
          <w:tcPr>
            <w:tcW w:w="401" w:type="pct"/>
            <w:gridSpan w:val="3"/>
            <w:shd w:val="clear" w:color="auto" w:fill="auto"/>
          </w:tcPr>
          <w:p w:rsidR="00F27D7D" w:rsidRPr="00D60CEF" w:rsidRDefault="00F27D7D" w:rsidP="0012617D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6370170,41</w:t>
            </w:r>
          </w:p>
        </w:tc>
        <w:tc>
          <w:tcPr>
            <w:tcW w:w="402" w:type="pct"/>
            <w:gridSpan w:val="3"/>
            <w:shd w:val="clear" w:color="auto" w:fill="auto"/>
          </w:tcPr>
          <w:p w:rsidR="00F27D7D" w:rsidRPr="00D60CEF" w:rsidRDefault="00F27D7D" w:rsidP="0012617D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401" w:type="pct"/>
            <w:gridSpan w:val="4"/>
            <w:shd w:val="clear" w:color="auto" w:fill="auto"/>
          </w:tcPr>
          <w:p w:rsidR="00F27D7D" w:rsidRPr="00D60CEF" w:rsidRDefault="00F27D7D" w:rsidP="0012617D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</w:tcPr>
          <w:p w:rsidR="00F27D7D" w:rsidRPr="00D60CEF" w:rsidRDefault="00F27D7D" w:rsidP="0012617D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</w:tcPr>
          <w:p w:rsidR="00F27D7D" w:rsidRPr="00D60CEF" w:rsidRDefault="00F27D7D" w:rsidP="0012617D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402" w:type="pct"/>
            <w:gridSpan w:val="2"/>
            <w:shd w:val="clear" w:color="auto" w:fill="auto"/>
          </w:tcPr>
          <w:p w:rsidR="00F27D7D" w:rsidRPr="00D60CEF" w:rsidRDefault="00F27D7D" w:rsidP="0012617D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413" w:type="pct"/>
            <w:shd w:val="clear" w:color="auto" w:fill="auto"/>
          </w:tcPr>
          <w:p w:rsidR="00F27D7D" w:rsidRPr="00D60CEF" w:rsidRDefault="00F27D7D" w:rsidP="0012617D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</w:t>
            </w:r>
          </w:p>
        </w:tc>
      </w:tr>
      <w:tr w:rsidR="00D60CEF" w:rsidRPr="00D60CEF" w:rsidTr="00F27D7D">
        <w:tc>
          <w:tcPr>
            <w:tcW w:w="775" w:type="pct"/>
            <w:vMerge/>
            <w:shd w:val="clear" w:color="auto" w:fill="auto"/>
          </w:tcPr>
          <w:p w:rsidR="00F27D7D" w:rsidRPr="00D60CEF" w:rsidRDefault="00F27D7D" w:rsidP="005E0AD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01" w:type="pct"/>
            <w:gridSpan w:val="2"/>
            <w:shd w:val="clear" w:color="auto" w:fill="auto"/>
          </w:tcPr>
          <w:p w:rsidR="00F27D7D" w:rsidRPr="00D60CEF" w:rsidRDefault="00F27D7D" w:rsidP="005D2B8B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401" w:type="pct"/>
            <w:shd w:val="clear" w:color="auto" w:fill="auto"/>
          </w:tcPr>
          <w:p w:rsidR="00F27D7D" w:rsidRPr="00D60CEF" w:rsidRDefault="00F27D7D" w:rsidP="0012617D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402" w:type="pct"/>
            <w:gridSpan w:val="2"/>
            <w:shd w:val="clear" w:color="auto" w:fill="auto"/>
          </w:tcPr>
          <w:p w:rsidR="00F27D7D" w:rsidRPr="00D60CEF" w:rsidRDefault="00F27D7D" w:rsidP="0012617D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401" w:type="pct"/>
            <w:gridSpan w:val="3"/>
            <w:shd w:val="clear" w:color="auto" w:fill="auto"/>
          </w:tcPr>
          <w:p w:rsidR="00F27D7D" w:rsidRPr="00D60CEF" w:rsidRDefault="00F27D7D" w:rsidP="0012617D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402" w:type="pct"/>
            <w:gridSpan w:val="3"/>
            <w:shd w:val="clear" w:color="auto" w:fill="auto"/>
          </w:tcPr>
          <w:p w:rsidR="00F27D7D" w:rsidRPr="00D60CEF" w:rsidRDefault="00F27D7D" w:rsidP="0012617D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401" w:type="pct"/>
            <w:gridSpan w:val="4"/>
            <w:shd w:val="clear" w:color="auto" w:fill="auto"/>
          </w:tcPr>
          <w:p w:rsidR="00F27D7D" w:rsidRPr="00D60CEF" w:rsidRDefault="00F27D7D" w:rsidP="0012617D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</w:tcPr>
          <w:p w:rsidR="00F27D7D" w:rsidRPr="00D60CEF" w:rsidRDefault="00F27D7D" w:rsidP="0012617D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</w:tcPr>
          <w:p w:rsidR="00F27D7D" w:rsidRPr="00D60CEF" w:rsidRDefault="00F27D7D" w:rsidP="0012617D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402" w:type="pct"/>
            <w:gridSpan w:val="2"/>
            <w:shd w:val="clear" w:color="auto" w:fill="auto"/>
          </w:tcPr>
          <w:p w:rsidR="00F27D7D" w:rsidRPr="00D60CEF" w:rsidRDefault="00F27D7D" w:rsidP="0012617D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413" w:type="pct"/>
            <w:shd w:val="clear" w:color="auto" w:fill="auto"/>
          </w:tcPr>
          <w:p w:rsidR="00F27D7D" w:rsidRPr="00D60CEF" w:rsidRDefault="00F27D7D" w:rsidP="0012617D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</w:t>
            </w:r>
          </w:p>
        </w:tc>
      </w:tr>
    </w:tbl>
    <w:p w:rsidR="001746E4" w:rsidRPr="00D60CEF" w:rsidRDefault="001746E4" w:rsidP="001746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0" w:name="P341"/>
      <w:bookmarkStart w:id="1" w:name="P343"/>
      <w:bookmarkStart w:id="2" w:name="P378"/>
      <w:bookmarkEnd w:id="0"/>
      <w:bookmarkEnd w:id="1"/>
      <w:bookmarkEnd w:id="2"/>
      <w:r w:rsidRPr="00D60CEF">
        <w:rPr>
          <w:rFonts w:ascii="Times New Roman" w:hAnsi="Times New Roman" w:cs="Times New Roman"/>
          <w:color w:val="000000" w:themeColor="text1"/>
        </w:rPr>
        <w:t>&lt;</w:t>
      </w:r>
      <w:r w:rsidR="00F27D7D" w:rsidRPr="00D60CEF">
        <w:rPr>
          <w:rFonts w:ascii="Times New Roman" w:hAnsi="Times New Roman" w:cs="Times New Roman"/>
          <w:color w:val="000000" w:themeColor="text1"/>
        </w:rPr>
        <w:t>1</w:t>
      </w:r>
      <w:proofErr w:type="gramStart"/>
      <w:r w:rsidRPr="00D60CEF">
        <w:rPr>
          <w:rFonts w:ascii="Times New Roman" w:hAnsi="Times New Roman" w:cs="Times New Roman"/>
          <w:color w:val="000000" w:themeColor="text1"/>
        </w:rPr>
        <w:t>&gt; О</w:t>
      </w:r>
      <w:proofErr w:type="gramEnd"/>
      <w:r w:rsidRPr="00D60CEF">
        <w:rPr>
          <w:rFonts w:ascii="Times New Roman" w:hAnsi="Times New Roman" w:cs="Times New Roman"/>
          <w:color w:val="000000" w:themeColor="text1"/>
        </w:rPr>
        <w:t>пределяется ежемесячно нарастающим итогом с начала года по данным жилищного управления Департамента муниципальной собственности Администрации города Ханты-Мансийска.</w:t>
      </w:r>
    </w:p>
    <w:p w:rsidR="001746E4" w:rsidRPr="00D60CEF" w:rsidRDefault="001746E4" w:rsidP="001746E4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  <w:r w:rsidRPr="00D60CEF">
        <w:rPr>
          <w:rFonts w:ascii="Times New Roman" w:hAnsi="Times New Roman" w:cs="Times New Roman"/>
          <w:color w:val="000000" w:themeColor="text1"/>
        </w:rPr>
        <w:t xml:space="preserve">(сноска в ред. </w:t>
      </w:r>
      <w:hyperlink r:id="rId9" w:history="1">
        <w:r w:rsidRPr="00D60CEF">
          <w:rPr>
            <w:rFonts w:ascii="Times New Roman" w:hAnsi="Times New Roman" w:cs="Times New Roman"/>
            <w:color w:val="000000" w:themeColor="text1"/>
          </w:rPr>
          <w:t>постановления</w:t>
        </w:r>
      </w:hyperlink>
      <w:r w:rsidRPr="00D60CEF">
        <w:rPr>
          <w:rFonts w:ascii="Times New Roman" w:hAnsi="Times New Roman" w:cs="Times New Roman"/>
          <w:color w:val="000000" w:themeColor="text1"/>
        </w:rPr>
        <w:t xml:space="preserve"> Администрации города </w:t>
      </w:r>
      <w:r w:rsidR="000A078F" w:rsidRPr="00D60CEF">
        <w:rPr>
          <w:rFonts w:ascii="Times New Roman" w:hAnsi="Times New Roman" w:cs="Times New Roman"/>
          <w:color w:val="000000" w:themeColor="text1"/>
        </w:rPr>
        <w:t>Ханты-Мансийска от 04.10.2021 №</w:t>
      </w:r>
      <w:r w:rsidRPr="00D60CEF">
        <w:rPr>
          <w:rFonts w:ascii="Times New Roman" w:hAnsi="Times New Roman" w:cs="Times New Roman"/>
          <w:color w:val="000000" w:themeColor="text1"/>
        </w:rPr>
        <w:t>1123)</w:t>
      </w:r>
    </w:p>
    <w:p w:rsidR="001746E4" w:rsidRPr="00D60CEF" w:rsidRDefault="00F27D7D" w:rsidP="001746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3" w:name="P380"/>
      <w:bookmarkEnd w:id="3"/>
      <w:r w:rsidRPr="00D60CEF">
        <w:rPr>
          <w:rFonts w:ascii="Times New Roman" w:hAnsi="Times New Roman" w:cs="Times New Roman"/>
          <w:color w:val="000000" w:themeColor="text1"/>
        </w:rPr>
        <w:t>&lt;2</w:t>
      </w:r>
      <w:proofErr w:type="gramStart"/>
      <w:r w:rsidR="001746E4" w:rsidRPr="00D60CEF">
        <w:rPr>
          <w:rFonts w:ascii="Times New Roman" w:hAnsi="Times New Roman" w:cs="Times New Roman"/>
          <w:color w:val="000000" w:themeColor="text1"/>
        </w:rPr>
        <w:t>&gt; О</w:t>
      </w:r>
      <w:proofErr w:type="gramEnd"/>
      <w:r w:rsidR="001746E4" w:rsidRPr="00D60CEF">
        <w:rPr>
          <w:rFonts w:ascii="Times New Roman" w:hAnsi="Times New Roman" w:cs="Times New Roman"/>
          <w:color w:val="000000" w:themeColor="text1"/>
        </w:rPr>
        <w:t>пределяется ежемесячно нарастающим итогом с начала года по данным жилищного управления Департамента муниципальной собственности Администрации города Ханты-Мансийска.</w:t>
      </w:r>
    </w:p>
    <w:p w:rsidR="001746E4" w:rsidRPr="00D60CEF" w:rsidRDefault="001746E4" w:rsidP="001746E4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  <w:r w:rsidRPr="00D60CEF">
        <w:rPr>
          <w:rFonts w:ascii="Times New Roman" w:hAnsi="Times New Roman" w:cs="Times New Roman"/>
          <w:color w:val="000000" w:themeColor="text1"/>
        </w:rPr>
        <w:t xml:space="preserve">(сноска в ред. </w:t>
      </w:r>
      <w:hyperlink r:id="rId10" w:history="1">
        <w:r w:rsidRPr="00D60CEF">
          <w:rPr>
            <w:rFonts w:ascii="Times New Roman" w:hAnsi="Times New Roman" w:cs="Times New Roman"/>
            <w:color w:val="000000" w:themeColor="text1"/>
          </w:rPr>
          <w:t>постановления</w:t>
        </w:r>
      </w:hyperlink>
      <w:r w:rsidRPr="00D60CEF">
        <w:rPr>
          <w:rFonts w:ascii="Times New Roman" w:hAnsi="Times New Roman" w:cs="Times New Roman"/>
          <w:color w:val="000000" w:themeColor="text1"/>
        </w:rPr>
        <w:t xml:space="preserve"> Администрации города Ханты-Мансийска от 04.10.2021 </w:t>
      </w:r>
      <w:r w:rsidR="000A078F" w:rsidRPr="00D60CEF">
        <w:rPr>
          <w:rFonts w:ascii="Times New Roman" w:hAnsi="Times New Roman" w:cs="Times New Roman"/>
          <w:color w:val="000000" w:themeColor="text1"/>
        </w:rPr>
        <w:t>№</w:t>
      </w:r>
      <w:r w:rsidRPr="00D60CEF">
        <w:rPr>
          <w:rFonts w:ascii="Times New Roman" w:hAnsi="Times New Roman" w:cs="Times New Roman"/>
          <w:color w:val="000000" w:themeColor="text1"/>
        </w:rPr>
        <w:t>1123)</w:t>
      </w:r>
    </w:p>
    <w:p w:rsidR="000A078F" w:rsidRPr="00D60CEF" w:rsidRDefault="000A078F" w:rsidP="000A078F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bookmarkStart w:id="4" w:name="P382"/>
      <w:bookmarkEnd w:id="4"/>
    </w:p>
    <w:p w:rsidR="000A078F" w:rsidRPr="00D60CEF" w:rsidRDefault="000A078F" w:rsidP="000A078F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  <w:sectPr w:rsidR="000A078F" w:rsidRPr="00D60CEF" w:rsidSect="000250D8">
          <w:headerReference w:type="default" r:id="rId11"/>
          <w:pgSz w:w="16838" w:h="11905" w:orient="landscape"/>
          <w:pgMar w:top="1418" w:right="1276" w:bottom="1134" w:left="1559" w:header="709" w:footer="0" w:gutter="0"/>
          <w:cols w:space="720"/>
        </w:sectPr>
      </w:pPr>
    </w:p>
    <w:p w:rsidR="00C448DC" w:rsidRPr="00D60CEF" w:rsidRDefault="00C448DC" w:rsidP="00C448DC">
      <w:pPr>
        <w:autoSpaceDE w:val="0"/>
        <w:autoSpaceDN w:val="0"/>
        <w:adjustRightInd w:val="0"/>
        <w:ind w:firstLine="720"/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  <w:r w:rsidRPr="00D60CEF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Приложение 1</w:t>
      </w:r>
    </w:p>
    <w:p w:rsidR="00C448DC" w:rsidRPr="00D60CEF" w:rsidRDefault="00C448DC" w:rsidP="00C448DC">
      <w:pPr>
        <w:autoSpaceDE w:val="0"/>
        <w:autoSpaceDN w:val="0"/>
        <w:adjustRightInd w:val="0"/>
        <w:ind w:firstLine="720"/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  <w:r w:rsidRPr="00D60CEF">
        <w:rPr>
          <w:rFonts w:eastAsia="Calibri"/>
          <w:color w:val="000000" w:themeColor="text1"/>
          <w:sz w:val="28"/>
          <w:szCs w:val="28"/>
          <w:lang w:eastAsia="en-US"/>
        </w:rPr>
        <w:t xml:space="preserve">к муниципальной программе </w:t>
      </w:r>
    </w:p>
    <w:p w:rsidR="00C448DC" w:rsidRPr="00D60CEF" w:rsidRDefault="00C448DC" w:rsidP="000C1622">
      <w:pPr>
        <w:autoSpaceDE w:val="0"/>
        <w:autoSpaceDN w:val="0"/>
        <w:adjustRightInd w:val="0"/>
        <w:ind w:firstLine="720"/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  <w:r w:rsidRPr="00D60CEF">
        <w:rPr>
          <w:rFonts w:eastAsia="Calibri"/>
          <w:color w:val="000000" w:themeColor="text1"/>
          <w:sz w:val="28"/>
          <w:szCs w:val="28"/>
          <w:lang w:eastAsia="en-US"/>
        </w:rPr>
        <w:t>«</w:t>
      </w:r>
      <w:r w:rsidR="000C1622" w:rsidRPr="00D60CEF">
        <w:rPr>
          <w:rFonts w:eastAsia="Calibri"/>
          <w:color w:val="000000" w:themeColor="text1"/>
          <w:sz w:val="28"/>
          <w:szCs w:val="28"/>
          <w:lang w:eastAsia="en-US"/>
        </w:rPr>
        <w:t xml:space="preserve">Обеспечение доступным и комфортным </w:t>
      </w:r>
      <w:r w:rsidR="000C1622" w:rsidRPr="00D60CEF">
        <w:rPr>
          <w:rFonts w:eastAsia="Calibri"/>
          <w:color w:val="000000" w:themeColor="text1"/>
          <w:sz w:val="28"/>
          <w:szCs w:val="28"/>
          <w:lang w:eastAsia="en-US"/>
        </w:rPr>
        <w:br/>
        <w:t>жильем жителей города Ханты-Мансийска</w:t>
      </w:r>
      <w:r w:rsidRPr="00D60CEF">
        <w:rPr>
          <w:rFonts w:eastAsia="Calibri"/>
          <w:color w:val="000000" w:themeColor="text1"/>
          <w:sz w:val="28"/>
          <w:szCs w:val="28"/>
          <w:lang w:eastAsia="en-US"/>
        </w:rPr>
        <w:t>»</w:t>
      </w:r>
    </w:p>
    <w:p w:rsidR="00C448DC" w:rsidRPr="00D60CEF" w:rsidRDefault="00C448DC" w:rsidP="00C448DC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</w:p>
    <w:p w:rsidR="00C31AA8" w:rsidRPr="00D60CEF" w:rsidRDefault="00C31AA8" w:rsidP="00C448DC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</w:p>
    <w:p w:rsidR="00C448DC" w:rsidRPr="00D60CEF" w:rsidRDefault="00C448DC" w:rsidP="00C448DC">
      <w:pPr>
        <w:autoSpaceDE w:val="0"/>
        <w:autoSpaceDN w:val="0"/>
        <w:adjustRightInd w:val="0"/>
        <w:ind w:firstLine="72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D60CEF">
        <w:rPr>
          <w:rFonts w:eastAsia="Calibri"/>
          <w:color w:val="000000" w:themeColor="text1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C448DC" w:rsidRPr="00D60CEF" w:rsidRDefault="00C448DC" w:rsidP="00C448DC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 w:themeColor="text1"/>
          <w:lang w:eastAsia="en-US"/>
        </w:rPr>
      </w:pPr>
    </w:p>
    <w:p w:rsidR="00C448DC" w:rsidRPr="00D60CEF" w:rsidRDefault="00C448DC" w:rsidP="00C448DC">
      <w:pPr>
        <w:rPr>
          <w:color w:val="000000" w:themeColor="text1"/>
        </w:rPr>
      </w:pPr>
    </w:p>
    <w:tbl>
      <w:tblPr>
        <w:tblStyle w:val="af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850"/>
        <w:gridCol w:w="851"/>
        <w:gridCol w:w="850"/>
        <w:gridCol w:w="1276"/>
        <w:gridCol w:w="1276"/>
        <w:gridCol w:w="1275"/>
        <w:gridCol w:w="1276"/>
        <w:gridCol w:w="1276"/>
        <w:gridCol w:w="1134"/>
        <w:gridCol w:w="1073"/>
        <w:gridCol w:w="1195"/>
        <w:gridCol w:w="1134"/>
      </w:tblGrid>
      <w:tr w:rsidR="00D60CEF" w:rsidRPr="00D60CEF" w:rsidTr="00205589">
        <w:trPr>
          <w:trHeight w:val="550"/>
        </w:trPr>
        <w:tc>
          <w:tcPr>
            <w:tcW w:w="568" w:type="dxa"/>
            <w:vMerge w:val="restart"/>
            <w:vAlign w:val="center"/>
            <w:hideMark/>
          </w:tcPr>
          <w:p w:rsidR="00EA1BC8" w:rsidRPr="00D60CEF" w:rsidRDefault="00EA1BC8" w:rsidP="002055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Номер основного мероприят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EA1BC8" w:rsidRDefault="00EA1BC8" w:rsidP="002055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Основные мероприятия муниципальной программы</w:t>
            </w:r>
          </w:p>
          <w:p w:rsidR="007A6E8E" w:rsidRPr="00D60CEF" w:rsidRDefault="007A6E8E" w:rsidP="0020558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Приложение 5 к муниципальной программе)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EA1BC8" w:rsidRPr="00D60CEF" w:rsidRDefault="00EA1BC8" w:rsidP="002055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EA1BC8" w:rsidRPr="00D60CEF" w:rsidRDefault="00EA1BC8" w:rsidP="002055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Исполнители программы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EA1BC8" w:rsidRPr="00D60CEF" w:rsidRDefault="00EA1BC8" w:rsidP="002055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915" w:type="dxa"/>
            <w:gridSpan w:val="9"/>
            <w:vAlign w:val="center"/>
            <w:hideMark/>
          </w:tcPr>
          <w:p w:rsidR="00EA1BC8" w:rsidRPr="00D60CEF" w:rsidRDefault="00EA1BC8" w:rsidP="002055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Финансовые затраты на реализацию (рублей)</w:t>
            </w:r>
          </w:p>
        </w:tc>
      </w:tr>
      <w:tr w:rsidR="00D60CEF" w:rsidRPr="00D60CEF" w:rsidTr="00205589">
        <w:trPr>
          <w:trHeight w:val="315"/>
        </w:trPr>
        <w:tc>
          <w:tcPr>
            <w:tcW w:w="568" w:type="dxa"/>
            <w:vMerge/>
            <w:vAlign w:val="center"/>
            <w:hideMark/>
          </w:tcPr>
          <w:p w:rsidR="00EA1BC8" w:rsidRPr="00D60CEF" w:rsidRDefault="00EA1BC8" w:rsidP="0020558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A1BC8" w:rsidRPr="00D60CEF" w:rsidRDefault="00EA1BC8" w:rsidP="0020558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A1BC8" w:rsidRPr="00D60CEF" w:rsidRDefault="00EA1BC8" w:rsidP="0020558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A1BC8" w:rsidRPr="00D60CEF" w:rsidRDefault="00EA1BC8" w:rsidP="0020558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A1BC8" w:rsidRPr="00D60CEF" w:rsidRDefault="00EA1BC8" w:rsidP="0020558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EA1BC8" w:rsidRPr="00D60CEF" w:rsidRDefault="00EA1BC8" w:rsidP="002055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639" w:type="dxa"/>
            <w:gridSpan w:val="8"/>
            <w:vAlign w:val="center"/>
            <w:hideMark/>
          </w:tcPr>
          <w:p w:rsidR="00EA1BC8" w:rsidRPr="00D60CEF" w:rsidRDefault="00EA1BC8" w:rsidP="002055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в том числе:</w:t>
            </w:r>
          </w:p>
        </w:tc>
      </w:tr>
      <w:tr w:rsidR="00D60CEF" w:rsidRPr="00D60CEF" w:rsidTr="00205589">
        <w:trPr>
          <w:trHeight w:val="315"/>
        </w:trPr>
        <w:tc>
          <w:tcPr>
            <w:tcW w:w="568" w:type="dxa"/>
            <w:vMerge/>
            <w:vAlign w:val="center"/>
            <w:hideMark/>
          </w:tcPr>
          <w:p w:rsidR="00EA1BC8" w:rsidRPr="00D60CEF" w:rsidRDefault="00EA1BC8" w:rsidP="0020558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A1BC8" w:rsidRPr="00D60CEF" w:rsidRDefault="00EA1BC8" w:rsidP="0020558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A1BC8" w:rsidRPr="00D60CEF" w:rsidRDefault="00EA1BC8" w:rsidP="0020558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A1BC8" w:rsidRPr="00D60CEF" w:rsidRDefault="00EA1BC8" w:rsidP="0020558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A1BC8" w:rsidRPr="00D60CEF" w:rsidRDefault="00EA1BC8" w:rsidP="0020558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A1BC8" w:rsidRPr="00D60CEF" w:rsidRDefault="00EA1BC8" w:rsidP="0020558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EA1BC8" w:rsidRPr="00D60CEF" w:rsidRDefault="00EA1BC8" w:rsidP="002055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2019 год</w:t>
            </w:r>
          </w:p>
        </w:tc>
        <w:tc>
          <w:tcPr>
            <w:tcW w:w="1275" w:type="dxa"/>
            <w:vAlign w:val="center"/>
            <w:hideMark/>
          </w:tcPr>
          <w:p w:rsidR="00EA1BC8" w:rsidRPr="00D60CEF" w:rsidRDefault="00EA1BC8" w:rsidP="002055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2020 год</w:t>
            </w:r>
          </w:p>
        </w:tc>
        <w:tc>
          <w:tcPr>
            <w:tcW w:w="1276" w:type="dxa"/>
            <w:vAlign w:val="center"/>
            <w:hideMark/>
          </w:tcPr>
          <w:p w:rsidR="00EA1BC8" w:rsidRPr="00D60CEF" w:rsidRDefault="00EA1BC8" w:rsidP="002055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2021 год</w:t>
            </w:r>
          </w:p>
        </w:tc>
        <w:tc>
          <w:tcPr>
            <w:tcW w:w="1276" w:type="dxa"/>
            <w:vAlign w:val="center"/>
            <w:hideMark/>
          </w:tcPr>
          <w:p w:rsidR="00EA1BC8" w:rsidRPr="00D60CEF" w:rsidRDefault="00EA1BC8" w:rsidP="002055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vAlign w:val="center"/>
            <w:hideMark/>
          </w:tcPr>
          <w:p w:rsidR="00EA1BC8" w:rsidRPr="00D60CEF" w:rsidRDefault="00EA1BC8" w:rsidP="002055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1073" w:type="dxa"/>
            <w:vAlign w:val="center"/>
            <w:hideMark/>
          </w:tcPr>
          <w:p w:rsidR="00EA1BC8" w:rsidRPr="00D60CEF" w:rsidRDefault="00EA1BC8" w:rsidP="002055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1195" w:type="dxa"/>
            <w:vAlign w:val="center"/>
            <w:hideMark/>
          </w:tcPr>
          <w:p w:rsidR="00EA1BC8" w:rsidRPr="00D60CEF" w:rsidRDefault="00EA1BC8" w:rsidP="002055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Align w:val="center"/>
            <w:hideMark/>
          </w:tcPr>
          <w:p w:rsidR="00EA1BC8" w:rsidRPr="00D60CEF" w:rsidRDefault="00EA1BC8" w:rsidP="002055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2026 - 2030 годы</w:t>
            </w:r>
          </w:p>
        </w:tc>
      </w:tr>
      <w:tr w:rsidR="00D60CEF" w:rsidRPr="00D60CEF" w:rsidTr="00EC5C1D">
        <w:trPr>
          <w:trHeight w:val="315"/>
        </w:trPr>
        <w:tc>
          <w:tcPr>
            <w:tcW w:w="568" w:type="dxa"/>
            <w:hideMark/>
          </w:tcPr>
          <w:p w:rsidR="00EA1BC8" w:rsidRPr="00D60CEF" w:rsidRDefault="00EA1BC8" w:rsidP="001D654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76" w:type="dxa"/>
            <w:hideMark/>
          </w:tcPr>
          <w:p w:rsidR="00EA1BC8" w:rsidRPr="00D60CEF" w:rsidRDefault="00EA1BC8" w:rsidP="001D654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0" w:type="dxa"/>
            <w:hideMark/>
          </w:tcPr>
          <w:p w:rsidR="00EA1BC8" w:rsidRPr="00D60CEF" w:rsidRDefault="00EA1BC8" w:rsidP="001D654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hideMark/>
          </w:tcPr>
          <w:p w:rsidR="00EA1BC8" w:rsidRPr="00D60CEF" w:rsidRDefault="00EA1BC8" w:rsidP="001D654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0" w:type="dxa"/>
            <w:hideMark/>
          </w:tcPr>
          <w:p w:rsidR="00EA1BC8" w:rsidRPr="00D60CEF" w:rsidRDefault="00EA1BC8" w:rsidP="001D654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76" w:type="dxa"/>
            <w:hideMark/>
          </w:tcPr>
          <w:p w:rsidR="00EA1BC8" w:rsidRPr="00D60CEF" w:rsidRDefault="00EA1BC8" w:rsidP="001D654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76" w:type="dxa"/>
            <w:hideMark/>
          </w:tcPr>
          <w:p w:rsidR="00EA1BC8" w:rsidRPr="00D60CEF" w:rsidRDefault="00EA1BC8" w:rsidP="001D654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75" w:type="dxa"/>
            <w:hideMark/>
          </w:tcPr>
          <w:p w:rsidR="00EA1BC8" w:rsidRPr="00D60CEF" w:rsidRDefault="00EA1BC8" w:rsidP="001D654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76" w:type="dxa"/>
            <w:hideMark/>
          </w:tcPr>
          <w:p w:rsidR="00EA1BC8" w:rsidRPr="00D60CEF" w:rsidRDefault="00EA1BC8" w:rsidP="001D654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76" w:type="dxa"/>
            <w:hideMark/>
          </w:tcPr>
          <w:p w:rsidR="00EA1BC8" w:rsidRPr="00D60CEF" w:rsidRDefault="00EA1BC8" w:rsidP="001D654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34" w:type="dxa"/>
            <w:hideMark/>
          </w:tcPr>
          <w:p w:rsidR="00EA1BC8" w:rsidRPr="00D60CEF" w:rsidRDefault="00EA1BC8" w:rsidP="001D654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073" w:type="dxa"/>
            <w:hideMark/>
          </w:tcPr>
          <w:p w:rsidR="00EA1BC8" w:rsidRPr="00D60CEF" w:rsidRDefault="00EA1BC8" w:rsidP="001D654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195" w:type="dxa"/>
            <w:hideMark/>
          </w:tcPr>
          <w:p w:rsidR="00EA1BC8" w:rsidRPr="00D60CEF" w:rsidRDefault="00EA1BC8" w:rsidP="001D654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134" w:type="dxa"/>
            <w:hideMark/>
          </w:tcPr>
          <w:p w:rsidR="00EA1BC8" w:rsidRPr="00D60CEF" w:rsidRDefault="00EA1BC8" w:rsidP="001D654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14</w:t>
            </w:r>
          </w:p>
        </w:tc>
      </w:tr>
      <w:tr w:rsidR="00D60CEF" w:rsidRPr="00D60CEF" w:rsidTr="001D654C">
        <w:trPr>
          <w:trHeight w:val="315"/>
        </w:trPr>
        <w:tc>
          <w:tcPr>
            <w:tcW w:w="568" w:type="dxa"/>
            <w:vMerge w:val="restart"/>
          </w:tcPr>
          <w:p w:rsidR="001D654C" w:rsidRPr="00D60CEF" w:rsidRDefault="001D654C" w:rsidP="000A078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1</w:t>
            </w:r>
            <w:r w:rsidR="000A078F" w:rsidRPr="00D60CEF">
              <w:rPr>
                <w:color w:val="000000" w:themeColor="text1"/>
                <w:sz w:val="16"/>
                <w:szCs w:val="16"/>
              </w:rPr>
              <w:t>.</w:t>
            </w:r>
          </w:p>
          <w:p w:rsidR="001D654C" w:rsidRPr="00D60CEF" w:rsidRDefault="001D654C" w:rsidP="000A078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D654C" w:rsidRPr="00D60CEF" w:rsidRDefault="001D654C" w:rsidP="000A078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D654C" w:rsidRPr="00D60CEF" w:rsidRDefault="001D654C" w:rsidP="000A078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D654C" w:rsidRPr="00D60CEF" w:rsidRDefault="001D654C" w:rsidP="000A078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D654C" w:rsidRPr="00D60CEF" w:rsidRDefault="001D654C" w:rsidP="000A078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D654C" w:rsidRPr="00D60CEF" w:rsidRDefault="001D654C" w:rsidP="000A078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D654C" w:rsidRPr="00D60CEF" w:rsidRDefault="001D654C" w:rsidP="000A078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D654C" w:rsidRPr="00D60CEF" w:rsidRDefault="001D654C" w:rsidP="000A078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D654C" w:rsidRPr="00D60CEF" w:rsidRDefault="001D654C" w:rsidP="000A078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D654C" w:rsidRPr="00D60CEF" w:rsidRDefault="001D654C" w:rsidP="000A078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D654C" w:rsidRPr="00D60CEF" w:rsidRDefault="001D654C" w:rsidP="000A078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D654C" w:rsidRPr="00D60CEF" w:rsidRDefault="001D654C" w:rsidP="000A078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D654C" w:rsidRPr="00D60CEF" w:rsidRDefault="001D654C" w:rsidP="000A078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D654C" w:rsidRPr="00D60CEF" w:rsidRDefault="001D654C" w:rsidP="000A078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D654C" w:rsidRPr="00D60CEF" w:rsidRDefault="001D654C" w:rsidP="000A078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D654C" w:rsidRPr="00D60CEF" w:rsidRDefault="001D654C" w:rsidP="000A078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D654C" w:rsidRPr="00D60CEF" w:rsidRDefault="001D654C" w:rsidP="000A078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D654C" w:rsidRPr="00D60CEF" w:rsidRDefault="001D654C" w:rsidP="000A078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D654C" w:rsidRPr="00D60CEF" w:rsidRDefault="001D654C" w:rsidP="000A078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D654C" w:rsidRPr="00D60CEF" w:rsidRDefault="001D654C" w:rsidP="000A078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D654C" w:rsidRPr="00D60CEF" w:rsidRDefault="001D654C" w:rsidP="000A078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D654C" w:rsidRPr="00D60CEF" w:rsidRDefault="001D654C" w:rsidP="000A078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D654C" w:rsidRPr="00D60CEF" w:rsidRDefault="001D654C" w:rsidP="000A078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D654C" w:rsidRPr="00D60CEF" w:rsidRDefault="001D654C" w:rsidP="000A078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90833" w:rsidRPr="00D60CEF" w:rsidRDefault="00090833" w:rsidP="000A078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D654C" w:rsidRPr="00D60CEF" w:rsidRDefault="001D654C" w:rsidP="001D654C">
            <w:pPr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 xml:space="preserve">Приобретение жилых помещений с целью улучшения жилищных условий отдельных категорий граждан и переселения граждан из аварийного и  непригодного для проживания жилищного фонда, выплата собственникам жилых помещений денежного возмещения за принадлежащие им жилые </w:t>
            </w:r>
            <w:r w:rsidRPr="00D60CEF">
              <w:rPr>
                <w:color w:val="000000" w:themeColor="text1"/>
                <w:sz w:val="16"/>
                <w:szCs w:val="16"/>
              </w:rPr>
              <w:lastRenderedPageBreak/>
              <w:t>помещения в аварийном и непригодном для проживания жилищном фонде (1,2,4,5)</w:t>
            </w:r>
          </w:p>
        </w:tc>
        <w:tc>
          <w:tcPr>
            <w:tcW w:w="850" w:type="dxa"/>
            <w:vMerge w:val="restart"/>
          </w:tcPr>
          <w:p w:rsidR="001D654C" w:rsidRPr="00D60CEF" w:rsidRDefault="001D654C" w:rsidP="001C1E8B">
            <w:pPr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lastRenderedPageBreak/>
              <w:t>Департамент муниципальной собственности</w:t>
            </w:r>
          </w:p>
          <w:p w:rsidR="001D654C" w:rsidRPr="00D60CEF" w:rsidRDefault="001D654C" w:rsidP="001C1E8B">
            <w:pPr>
              <w:rPr>
                <w:color w:val="000000" w:themeColor="text1"/>
                <w:sz w:val="16"/>
                <w:szCs w:val="16"/>
              </w:rPr>
            </w:pPr>
          </w:p>
          <w:p w:rsidR="001D654C" w:rsidRPr="00D60CEF" w:rsidRDefault="001D654C" w:rsidP="001C1E8B">
            <w:pPr>
              <w:rPr>
                <w:color w:val="000000" w:themeColor="text1"/>
                <w:sz w:val="16"/>
                <w:szCs w:val="16"/>
              </w:rPr>
            </w:pPr>
          </w:p>
          <w:p w:rsidR="001D654C" w:rsidRPr="00D60CEF" w:rsidRDefault="001D654C" w:rsidP="001C1E8B">
            <w:pPr>
              <w:rPr>
                <w:color w:val="000000" w:themeColor="text1"/>
                <w:sz w:val="16"/>
                <w:szCs w:val="16"/>
              </w:rPr>
            </w:pPr>
          </w:p>
          <w:p w:rsidR="001D654C" w:rsidRPr="00D60CEF" w:rsidRDefault="001D654C" w:rsidP="001C1E8B">
            <w:pPr>
              <w:rPr>
                <w:color w:val="000000" w:themeColor="text1"/>
                <w:sz w:val="16"/>
                <w:szCs w:val="16"/>
              </w:rPr>
            </w:pPr>
          </w:p>
          <w:p w:rsidR="001D654C" w:rsidRPr="00D60CEF" w:rsidRDefault="001D654C" w:rsidP="001C1E8B">
            <w:pPr>
              <w:rPr>
                <w:color w:val="000000" w:themeColor="text1"/>
                <w:sz w:val="16"/>
                <w:szCs w:val="16"/>
              </w:rPr>
            </w:pPr>
          </w:p>
          <w:p w:rsidR="001D654C" w:rsidRPr="00D60CEF" w:rsidRDefault="001D654C" w:rsidP="001C1E8B">
            <w:pPr>
              <w:rPr>
                <w:color w:val="000000" w:themeColor="text1"/>
                <w:sz w:val="16"/>
                <w:szCs w:val="16"/>
              </w:rPr>
            </w:pPr>
          </w:p>
          <w:p w:rsidR="001D654C" w:rsidRPr="00D60CEF" w:rsidRDefault="001D654C" w:rsidP="001C1E8B">
            <w:pPr>
              <w:rPr>
                <w:color w:val="000000" w:themeColor="text1"/>
                <w:sz w:val="16"/>
                <w:szCs w:val="16"/>
              </w:rPr>
            </w:pPr>
          </w:p>
          <w:p w:rsidR="001D654C" w:rsidRPr="00D60CEF" w:rsidRDefault="001D654C" w:rsidP="001C1E8B">
            <w:pPr>
              <w:rPr>
                <w:color w:val="000000" w:themeColor="text1"/>
                <w:sz w:val="16"/>
                <w:szCs w:val="16"/>
              </w:rPr>
            </w:pPr>
          </w:p>
          <w:p w:rsidR="001D654C" w:rsidRPr="00D60CEF" w:rsidRDefault="001D654C" w:rsidP="001C1E8B">
            <w:pPr>
              <w:rPr>
                <w:color w:val="000000" w:themeColor="text1"/>
                <w:sz w:val="16"/>
                <w:szCs w:val="16"/>
              </w:rPr>
            </w:pPr>
          </w:p>
          <w:p w:rsidR="001D654C" w:rsidRPr="00D60CEF" w:rsidRDefault="001D654C" w:rsidP="001C1E8B">
            <w:pPr>
              <w:rPr>
                <w:color w:val="000000" w:themeColor="text1"/>
                <w:sz w:val="16"/>
                <w:szCs w:val="16"/>
              </w:rPr>
            </w:pPr>
          </w:p>
          <w:p w:rsidR="001D654C" w:rsidRPr="00D60CEF" w:rsidRDefault="001D654C" w:rsidP="001C1E8B">
            <w:pPr>
              <w:rPr>
                <w:color w:val="000000" w:themeColor="text1"/>
                <w:sz w:val="16"/>
                <w:szCs w:val="16"/>
              </w:rPr>
            </w:pPr>
          </w:p>
          <w:p w:rsidR="001D654C" w:rsidRPr="00D60CEF" w:rsidRDefault="001D654C" w:rsidP="001C1E8B">
            <w:pPr>
              <w:rPr>
                <w:color w:val="000000" w:themeColor="text1"/>
                <w:sz w:val="16"/>
                <w:szCs w:val="16"/>
              </w:rPr>
            </w:pPr>
          </w:p>
          <w:p w:rsidR="001D654C" w:rsidRPr="00D60CEF" w:rsidRDefault="001D654C" w:rsidP="001C1E8B">
            <w:pPr>
              <w:rPr>
                <w:color w:val="000000" w:themeColor="text1"/>
                <w:sz w:val="16"/>
                <w:szCs w:val="16"/>
              </w:rPr>
            </w:pPr>
          </w:p>
          <w:p w:rsidR="001D654C" w:rsidRPr="00D60CEF" w:rsidRDefault="001D654C" w:rsidP="001C1E8B">
            <w:pPr>
              <w:rPr>
                <w:color w:val="000000" w:themeColor="text1"/>
                <w:sz w:val="16"/>
                <w:szCs w:val="16"/>
              </w:rPr>
            </w:pPr>
          </w:p>
          <w:p w:rsidR="001D654C" w:rsidRPr="00D60CEF" w:rsidRDefault="001D654C" w:rsidP="001C1E8B">
            <w:pPr>
              <w:rPr>
                <w:color w:val="000000" w:themeColor="text1"/>
                <w:sz w:val="16"/>
                <w:szCs w:val="16"/>
              </w:rPr>
            </w:pPr>
          </w:p>
          <w:p w:rsidR="001D654C" w:rsidRPr="00D60CEF" w:rsidRDefault="001D654C" w:rsidP="001C1E8B">
            <w:pPr>
              <w:rPr>
                <w:color w:val="000000" w:themeColor="text1"/>
                <w:sz w:val="16"/>
                <w:szCs w:val="16"/>
              </w:rPr>
            </w:pPr>
          </w:p>
          <w:p w:rsidR="001D654C" w:rsidRPr="00D60CEF" w:rsidRDefault="001D654C" w:rsidP="001C1E8B">
            <w:pPr>
              <w:rPr>
                <w:color w:val="000000" w:themeColor="text1"/>
                <w:sz w:val="16"/>
                <w:szCs w:val="16"/>
              </w:rPr>
            </w:pPr>
          </w:p>
          <w:p w:rsidR="001D654C" w:rsidRPr="00D60CEF" w:rsidRDefault="001D654C" w:rsidP="001C1E8B">
            <w:pPr>
              <w:rPr>
                <w:color w:val="000000" w:themeColor="text1"/>
                <w:sz w:val="16"/>
                <w:szCs w:val="16"/>
              </w:rPr>
            </w:pPr>
          </w:p>
          <w:p w:rsidR="001D654C" w:rsidRPr="00D60CEF" w:rsidRDefault="001D654C" w:rsidP="001C1E8B">
            <w:pPr>
              <w:rPr>
                <w:color w:val="000000" w:themeColor="text1"/>
                <w:sz w:val="16"/>
                <w:szCs w:val="16"/>
              </w:rPr>
            </w:pPr>
          </w:p>
          <w:p w:rsidR="00090833" w:rsidRPr="00D60CEF" w:rsidRDefault="00090833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1D654C" w:rsidRPr="00D60CEF" w:rsidRDefault="001D654C" w:rsidP="004B103F">
            <w:pPr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Департамент муниципальной собственности</w:t>
            </w:r>
          </w:p>
        </w:tc>
        <w:tc>
          <w:tcPr>
            <w:tcW w:w="850" w:type="dxa"/>
          </w:tcPr>
          <w:p w:rsidR="001D654C" w:rsidRPr="00D60CEF" w:rsidRDefault="001D654C" w:rsidP="004B103F">
            <w:pPr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1D654C" w:rsidRPr="00D60CEF" w:rsidRDefault="001D654C" w:rsidP="00C21850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90 556 859,00</w:t>
            </w:r>
          </w:p>
        </w:tc>
        <w:tc>
          <w:tcPr>
            <w:tcW w:w="1276" w:type="dxa"/>
          </w:tcPr>
          <w:p w:rsidR="001D654C" w:rsidRPr="00D60CEF" w:rsidRDefault="001D654C" w:rsidP="00C21850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20 562 500,00</w:t>
            </w:r>
          </w:p>
        </w:tc>
        <w:tc>
          <w:tcPr>
            <w:tcW w:w="1275" w:type="dxa"/>
          </w:tcPr>
          <w:p w:rsidR="001D654C" w:rsidRPr="00D60CEF" w:rsidRDefault="001D654C" w:rsidP="00C21850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55 336 959,00</w:t>
            </w:r>
          </w:p>
        </w:tc>
        <w:tc>
          <w:tcPr>
            <w:tcW w:w="1276" w:type="dxa"/>
          </w:tcPr>
          <w:p w:rsidR="001D654C" w:rsidRPr="00D60CEF" w:rsidRDefault="001D654C" w:rsidP="00C21850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4 657 400,00</w:t>
            </w:r>
          </w:p>
        </w:tc>
        <w:tc>
          <w:tcPr>
            <w:tcW w:w="1276" w:type="dxa"/>
          </w:tcPr>
          <w:p w:rsidR="001D654C" w:rsidRPr="00D60CEF" w:rsidRDefault="001D654C" w:rsidP="00C21850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34" w:type="dxa"/>
          </w:tcPr>
          <w:p w:rsidR="001D654C" w:rsidRPr="00D60CEF" w:rsidRDefault="001D654C" w:rsidP="00C21850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073" w:type="dxa"/>
          </w:tcPr>
          <w:p w:rsidR="001D654C" w:rsidRPr="00D60CEF" w:rsidRDefault="001D654C" w:rsidP="00C21850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95" w:type="dxa"/>
          </w:tcPr>
          <w:p w:rsidR="001D654C" w:rsidRPr="00D60CEF" w:rsidRDefault="001D654C" w:rsidP="00C21850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34" w:type="dxa"/>
          </w:tcPr>
          <w:p w:rsidR="001D654C" w:rsidRPr="00D60CEF" w:rsidRDefault="001D654C" w:rsidP="00C21850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</w:tr>
      <w:tr w:rsidR="00D60CEF" w:rsidRPr="00D60CEF" w:rsidTr="001D654C">
        <w:trPr>
          <w:trHeight w:val="315"/>
        </w:trPr>
        <w:tc>
          <w:tcPr>
            <w:tcW w:w="568" w:type="dxa"/>
            <w:vMerge/>
          </w:tcPr>
          <w:p w:rsidR="001D654C" w:rsidRPr="00D60CEF" w:rsidRDefault="001D654C" w:rsidP="000A078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D654C" w:rsidRPr="00D60CEF" w:rsidRDefault="001D654C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D654C" w:rsidRPr="00D60CEF" w:rsidRDefault="001D654C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D654C" w:rsidRPr="00D60CEF" w:rsidRDefault="001D654C" w:rsidP="004B103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1D654C" w:rsidRPr="00D60CEF" w:rsidRDefault="001D654C" w:rsidP="004B103F">
            <w:pPr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</w:tcPr>
          <w:p w:rsidR="001D654C" w:rsidRPr="00D60CEF" w:rsidRDefault="001D654C" w:rsidP="00C21850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0 619 550,32</w:t>
            </w:r>
          </w:p>
        </w:tc>
        <w:tc>
          <w:tcPr>
            <w:tcW w:w="1276" w:type="dxa"/>
          </w:tcPr>
          <w:p w:rsidR="001D654C" w:rsidRPr="00D60CEF" w:rsidRDefault="001D654C" w:rsidP="00C21850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7 297 631,25</w:t>
            </w:r>
          </w:p>
        </w:tc>
        <w:tc>
          <w:tcPr>
            <w:tcW w:w="1275" w:type="dxa"/>
          </w:tcPr>
          <w:p w:rsidR="001D654C" w:rsidRPr="00D60CEF" w:rsidRDefault="001D654C" w:rsidP="00C21850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3 321 919,07</w:t>
            </w:r>
          </w:p>
        </w:tc>
        <w:tc>
          <w:tcPr>
            <w:tcW w:w="1276" w:type="dxa"/>
          </w:tcPr>
          <w:p w:rsidR="001D654C" w:rsidRPr="00D60CEF" w:rsidRDefault="001D654C" w:rsidP="00C21850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276" w:type="dxa"/>
          </w:tcPr>
          <w:p w:rsidR="001D654C" w:rsidRPr="00D60CEF" w:rsidRDefault="001D654C" w:rsidP="00C21850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34" w:type="dxa"/>
          </w:tcPr>
          <w:p w:rsidR="001D654C" w:rsidRPr="00D60CEF" w:rsidRDefault="001D654C" w:rsidP="00C21850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073" w:type="dxa"/>
          </w:tcPr>
          <w:p w:rsidR="001D654C" w:rsidRPr="00D60CEF" w:rsidRDefault="001D654C" w:rsidP="00C21850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95" w:type="dxa"/>
          </w:tcPr>
          <w:p w:rsidR="001D654C" w:rsidRPr="00D60CEF" w:rsidRDefault="001D654C" w:rsidP="00C21850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34" w:type="dxa"/>
          </w:tcPr>
          <w:p w:rsidR="001D654C" w:rsidRPr="00D60CEF" w:rsidRDefault="001D654C" w:rsidP="00C21850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</w:tr>
      <w:tr w:rsidR="00D60CEF" w:rsidRPr="00D60CEF" w:rsidTr="001D654C">
        <w:trPr>
          <w:trHeight w:val="315"/>
        </w:trPr>
        <w:tc>
          <w:tcPr>
            <w:tcW w:w="568" w:type="dxa"/>
            <w:vMerge/>
          </w:tcPr>
          <w:p w:rsidR="001D654C" w:rsidRPr="00D60CEF" w:rsidRDefault="001D654C" w:rsidP="000A078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D654C" w:rsidRPr="00D60CEF" w:rsidRDefault="001D654C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D654C" w:rsidRPr="00D60CEF" w:rsidRDefault="001D654C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D654C" w:rsidRPr="00D60CEF" w:rsidRDefault="001D654C" w:rsidP="004B103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1D654C" w:rsidRPr="00D60CEF" w:rsidRDefault="001D654C" w:rsidP="004B103F">
            <w:pPr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6" w:type="dxa"/>
          </w:tcPr>
          <w:p w:rsidR="001D654C" w:rsidRPr="00D60CEF" w:rsidRDefault="001D654C" w:rsidP="00C21850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71 787 191,37</w:t>
            </w:r>
          </w:p>
        </w:tc>
        <w:tc>
          <w:tcPr>
            <w:tcW w:w="1276" w:type="dxa"/>
          </w:tcPr>
          <w:p w:rsidR="001D654C" w:rsidRPr="00D60CEF" w:rsidRDefault="001D654C" w:rsidP="00C21850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1 414 243,75</w:t>
            </w:r>
          </w:p>
        </w:tc>
        <w:tc>
          <w:tcPr>
            <w:tcW w:w="1275" w:type="dxa"/>
          </w:tcPr>
          <w:p w:rsidR="001D654C" w:rsidRPr="00D60CEF" w:rsidRDefault="001D654C" w:rsidP="00C21850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47 034 713,62</w:t>
            </w:r>
          </w:p>
        </w:tc>
        <w:tc>
          <w:tcPr>
            <w:tcW w:w="1276" w:type="dxa"/>
          </w:tcPr>
          <w:p w:rsidR="001D654C" w:rsidRPr="00D60CEF" w:rsidRDefault="001D654C" w:rsidP="00C21850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3 338 234,00</w:t>
            </w:r>
          </w:p>
        </w:tc>
        <w:tc>
          <w:tcPr>
            <w:tcW w:w="1276" w:type="dxa"/>
          </w:tcPr>
          <w:p w:rsidR="001D654C" w:rsidRPr="00D60CEF" w:rsidRDefault="001D654C" w:rsidP="00C21850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34" w:type="dxa"/>
          </w:tcPr>
          <w:p w:rsidR="001D654C" w:rsidRPr="00D60CEF" w:rsidRDefault="001D654C" w:rsidP="00C21850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073" w:type="dxa"/>
          </w:tcPr>
          <w:p w:rsidR="001D654C" w:rsidRPr="00D60CEF" w:rsidRDefault="001D654C" w:rsidP="00C21850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95" w:type="dxa"/>
          </w:tcPr>
          <w:p w:rsidR="001D654C" w:rsidRPr="00D60CEF" w:rsidRDefault="001D654C" w:rsidP="00C21850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34" w:type="dxa"/>
          </w:tcPr>
          <w:p w:rsidR="001D654C" w:rsidRPr="00D60CEF" w:rsidRDefault="001D654C" w:rsidP="00C21850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</w:tr>
      <w:tr w:rsidR="00D60CEF" w:rsidRPr="00D60CEF" w:rsidTr="001D654C">
        <w:trPr>
          <w:trHeight w:val="315"/>
        </w:trPr>
        <w:tc>
          <w:tcPr>
            <w:tcW w:w="568" w:type="dxa"/>
            <w:vMerge/>
          </w:tcPr>
          <w:p w:rsidR="001D654C" w:rsidRPr="00D60CEF" w:rsidRDefault="001D654C" w:rsidP="000A078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D654C" w:rsidRPr="00D60CEF" w:rsidRDefault="001D654C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D654C" w:rsidRPr="00D60CEF" w:rsidRDefault="001D654C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D654C" w:rsidRPr="00D60CEF" w:rsidRDefault="001D654C" w:rsidP="004B103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1D654C" w:rsidRPr="00D60CEF" w:rsidRDefault="001D654C" w:rsidP="004B103F">
            <w:pPr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бюджет города</w:t>
            </w:r>
          </w:p>
        </w:tc>
        <w:tc>
          <w:tcPr>
            <w:tcW w:w="1276" w:type="dxa"/>
          </w:tcPr>
          <w:p w:rsidR="001D654C" w:rsidRPr="00D60CEF" w:rsidRDefault="001D654C" w:rsidP="00C21850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8 150 117,31</w:t>
            </w:r>
          </w:p>
        </w:tc>
        <w:tc>
          <w:tcPr>
            <w:tcW w:w="1276" w:type="dxa"/>
          </w:tcPr>
          <w:p w:rsidR="001D654C" w:rsidRPr="00D60CEF" w:rsidRDefault="001D654C" w:rsidP="00C21850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 850 625,00</w:t>
            </w:r>
          </w:p>
        </w:tc>
        <w:tc>
          <w:tcPr>
            <w:tcW w:w="1275" w:type="dxa"/>
          </w:tcPr>
          <w:p w:rsidR="001D654C" w:rsidRPr="00D60CEF" w:rsidRDefault="001D654C" w:rsidP="00C21850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4 980 326,31</w:t>
            </w:r>
          </w:p>
        </w:tc>
        <w:tc>
          <w:tcPr>
            <w:tcW w:w="1276" w:type="dxa"/>
          </w:tcPr>
          <w:p w:rsidR="001D654C" w:rsidRPr="00D60CEF" w:rsidRDefault="001D654C" w:rsidP="00C21850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 319 166,00</w:t>
            </w:r>
          </w:p>
        </w:tc>
        <w:tc>
          <w:tcPr>
            <w:tcW w:w="1276" w:type="dxa"/>
          </w:tcPr>
          <w:p w:rsidR="001D654C" w:rsidRPr="00D60CEF" w:rsidRDefault="001D654C" w:rsidP="00C21850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34" w:type="dxa"/>
          </w:tcPr>
          <w:p w:rsidR="001D654C" w:rsidRPr="00D60CEF" w:rsidRDefault="001D654C" w:rsidP="00C21850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073" w:type="dxa"/>
          </w:tcPr>
          <w:p w:rsidR="001D654C" w:rsidRPr="00D60CEF" w:rsidRDefault="001D654C" w:rsidP="00C21850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95" w:type="dxa"/>
          </w:tcPr>
          <w:p w:rsidR="001D654C" w:rsidRPr="00D60CEF" w:rsidRDefault="001D654C" w:rsidP="00C21850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34" w:type="dxa"/>
          </w:tcPr>
          <w:p w:rsidR="001D654C" w:rsidRPr="00D60CEF" w:rsidRDefault="001D654C" w:rsidP="00C21850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</w:tr>
      <w:tr w:rsidR="00D60CEF" w:rsidRPr="00D60CEF" w:rsidTr="001D654C">
        <w:trPr>
          <w:trHeight w:val="315"/>
        </w:trPr>
        <w:tc>
          <w:tcPr>
            <w:tcW w:w="568" w:type="dxa"/>
            <w:vMerge/>
          </w:tcPr>
          <w:p w:rsidR="001D654C" w:rsidRPr="00D60CEF" w:rsidRDefault="001D654C" w:rsidP="000A078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D654C" w:rsidRPr="00D60CEF" w:rsidRDefault="001D654C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D654C" w:rsidRPr="00D60CEF" w:rsidRDefault="001D654C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D654C" w:rsidRPr="00D60CEF" w:rsidRDefault="001D654C" w:rsidP="004B103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1D654C" w:rsidRPr="00D60CEF" w:rsidRDefault="001D654C" w:rsidP="004B103F">
            <w:pPr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1D654C" w:rsidRPr="00D60CEF" w:rsidRDefault="001D654C" w:rsidP="00C21850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276" w:type="dxa"/>
          </w:tcPr>
          <w:p w:rsidR="001D654C" w:rsidRPr="00D60CEF" w:rsidRDefault="001D654C" w:rsidP="00C21850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275" w:type="dxa"/>
          </w:tcPr>
          <w:p w:rsidR="001D654C" w:rsidRPr="00D60CEF" w:rsidRDefault="001D654C" w:rsidP="00C21850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276" w:type="dxa"/>
          </w:tcPr>
          <w:p w:rsidR="001D654C" w:rsidRPr="00D60CEF" w:rsidRDefault="001D654C" w:rsidP="00C21850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276" w:type="dxa"/>
          </w:tcPr>
          <w:p w:rsidR="001D654C" w:rsidRPr="00D60CEF" w:rsidRDefault="001D654C" w:rsidP="00C21850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34" w:type="dxa"/>
          </w:tcPr>
          <w:p w:rsidR="001D654C" w:rsidRPr="00D60CEF" w:rsidRDefault="001D654C" w:rsidP="00C21850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073" w:type="dxa"/>
          </w:tcPr>
          <w:p w:rsidR="001D654C" w:rsidRPr="00D60CEF" w:rsidRDefault="001D654C" w:rsidP="00C21850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95" w:type="dxa"/>
          </w:tcPr>
          <w:p w:rsidR="001D654C" w:rsidRPr="00D60CEF" w:rsidRDefault="001D654C" w:rsidP="00C21850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34" w:type="dxa"/>
          </w:tcPr>
          <w:p w:rsidR="001D654C" w:rsidRPr="00D60CEF" w:rsidRDefault="001D654C" w:rsidP="00C21850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</w:tr>
      <w:tr w:rsidR="00D60CEF" w:rsidRPr="00D60CEF" w:rsidTr="001D654C">
        <w:trPr>
          <w:trHeight w:val="315"/>
        </w:trPr>
        <w:tc>
          <w:tcPr>
            <w:tcW w:w="568" w:type="dxa"/>
            <w:vMerge/>
          </w:tcPr>
          <w:p w:rsidR="001D654C" w:rsidRPr="00D60CEF" w:rsidRDefault="001D654C" w:rsidP="000A078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D654C" w:rsidRPr="00D60CEF" w:rsidRDefault="001D654C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D654C" w:rsidRPr="00D60CEF" w:rsidRDefault="001D654C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1D654C" w:rsidRPr="00D60CEF" w:rsidRDefault="001D654C" w:rsidP="001C1E8B">
            <w:pPr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МКУ «Дирекция по содержанию имущества казны»</w:t>
            </w:r>
          </w:p>
          <w:p w:rsidR="00090833" w:rsidRPr="00D60CEF" w:rsidRDefault="00090833" w:rsidP="001C1E8B">
            <w:pPr>
              <w:rPr>
                <w:color w:val="000000" w:themeColor="text1"/>
                <w:sz w:val="16"/>
                <w:szCs w:val="16"/>
              </w:rPr>
            </w:pPr>
          </w:p>
          <w:p w:rsidR="00090833" w:rsidRPr="00D60CEF" w:rsidRDefault="00090833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1D654C" w:rsidRPr="00D60CEF" w:rsidRDefault="001D654C" w:rsidP="004B103F">
            <w:pPr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1D654C" w:rsidRPr="00D60CEF" w:rsidRDefault="001D654C" w:rsidP="00C21850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3 914 839 506,48</w:t>
            </w:r>
          </w:p>
        </w:tc>
        <w:tc>
          <w:tcPr>
            <w:tcW w:w="1276" w:type="dxa"/>
          </w:tcPr>
          <w:p w:rsidR="001D654C" w:rsidRPr="00D60CEF" w:rsidRDefault="001D654C" w:rsidP="00C21850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2 081 009 795,34</w:t>
            </w:r>
          </w:p>
        </w:tc>
        <w:tc>
          <w:tcPr>
            <w:tcW w:w="1275" w:type="dxa"/>
          </w:tcPr>
          <w:p w:rsidR="001D654C" w:rsidRPr="00D60CEF" w:rsidRDefault="001D654C" w:rsidP="00C21850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242 811 753,65</w:t>
            </w:r>
          </w:p>
        </w:tc>
        <w:tc>
          <w:tcPr>
            <w:tcW w:w="1276" w:type="dxa"/>
          </w:tcPr>
          <w:p w:rsidR="001D654C" w:rsidRPr="00D60CEF" w:rsidRDefault="001D654C" w:rsidP="00C21850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77 108 439,09</w:t>
            </w:r>
          </w:p>
        </w:tc>
        <w:tc>
          <w:tcPr>
            <w:tcW w:w="1276" w:type="dxa"/>
          </w:tcPr>
          <w:p w:rsidR="001D654C" w:rsidRPr="00D60CEF" w:rsidRDefault="001D654C" w:rsidP="00C21850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28 368 763,42</w:t>
            </w:r>
          </w:p>
        </w:tc>
        <w:tc>
          <w:tcPr>
            <w:tcW w:w="1134" w:type="dxa"/>
          </w:tcPr>
          <w:p w:rsidR="001D654C" w:rsidRPr="00D60CEF" w:rsidRDefault="001D654C" w:rsidP="00C21850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43 643 954,95</w:t>
            </w:r>
          </w:p>
        </w:tc>
        <w:tc>
          <w:tcPr>
            <w:tcW w:w="1073" w:type="dxa"/>
          </w:tcPr>
          <w:p w:rsidR="001D654C" w:rsidRPr="00D60CEF" w:rsidRDefault="001D654C" w:rsidP="00C21850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63 128 114,29</w:t>
            </w:r>
          </w:p>
        </w:tc>
        <w:tc>
          <w:tcPr>
            <w:tcW w:w="1195" w:type="dxa"/>
          </w:tcPr>
          <w:p w:rsidR="001D654C" w:rsidRPr="00D60CEF" w:rsidRDefault="001D654C" w:rsidP="00C21850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63 128 114,29</w:t>
            </w:r>
          </w:p>
        </w:tc>
        <w:tc>
          <w:tcPr>
            <w:tcW w:w="1134" w:type="dxa"/>
          </w:tcPr>
          <w:p w:rsidR="001D654C" w:rsidRPr="00D60CEF" w:rsidRDefault="001D654C" w:rsidP="00C21850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815 640 571,45</w:t>
            </w:r>
          </w:p>
        </w:tc>
      </w:tr>
      <w:tr w:rsidR="00D60CEF" w:rsidRPr="00D60CEF" w:rsidTr="001D654C">
        <w:trPr>
          <w:trHeight w:val="315"/>
        </w:trPr>
        <w:tc>
          <w:tcPr>
            <w:tcW w:w="568" w:type="dxa"/>
            <w:vMerge/>
          </w:tcPr>
          <w:p w:rsidR="001D654C" w:rsidRPr="00D60CEF" w:rsidRDefault="001D654C" w:rsidP="000A078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D654C" w:rsidRPr="00D60CEF" w:rsidRDefault="001D654C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D654C" w:rsidRPr="00D60CEF" w:rsidRDefault="001D654C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D654C" w:rsidRPr="00D60CEF" w:rsidRDefault="001D654C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1D654C" w:rsidRPr="00D60CEF" w:rsidRDefault="001D654C" w:rsidP="004B103F">
            <w:pPr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</w:tcPr>
          <w:p w:rsidR="001D654C" w:rsidRPr="00D60CEF" w:rsidRDefault="001D654C" w:rsidP="00C21850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217 085 349,68</w:t>
            </w:r>
          </w:p>
        </w:tc>
        <w:tc>
          <w:tcPr>
            <w:tcW w:w="1276" w:type="dxa"/>
          </w:tcPr>
          <w:p w:rsidR="001D654C" w:rsidRPr="00D60CEF" w:rsidRDefault="001D654C" w:rsidP="00C21850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202 971 968,75</w:t>
            </w:r>
          </w:p>
        </w:tc>
        <w:tc>
          <w:tcPr>
            <w:tcW w:w="1275" w:type="dxa"/>
          </w:tcPr>
          <w:p w:rsidR="001D654C" w:rsidRPr="00D60CEF" w:rsidRDefault="001D654C" w:rsidP="00C21850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4 113 380,93</w:t>
            </w:r>
          </w:p>
        </w:tc>
        <w:tc>
          <w:tcPr>
            <w:tcW w:w="1276" w:type="dxa"/>
          </w:tcPr>
          <w:p w:rsidR="001D654C" w:rsidRPr="00D60CEF" w:rsidRDefault="001D654C" w:rsidP="00C21850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276" w:type="dxa"/>
          </w:tcPr>
          <w:p w:rsidR="001D654C" w:rsidRPr="00D60CEF" w:rsidRDefault="001D654C" w:rsidP="00C21850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34" w:type="dxa"/>
          </w:tcPr>
          <w:p w:rsidR="001D654C" w:rsidRPr="00D60CEF" w:rsidRDefault="001D654C" w:rsidP="00C21850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073" w:type="dxa"/>
          </w:tcPr>
          <w:p w:rsidR="001D654C" w:rsidRPr="00D60CEF" w:rsidRDefault="001D654C" w:rsidP="00C21850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95" w:type="dxa"/>
          </w:tcPr>
          <w:p w:rsidR="001D654C" w:rsidRPr="00D60CEF" w:rsidRDefault="001D654C" w:rsidP="00C21850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34" w:type="dxa"/>
          </w:tcPr>
          <w:p w:rsidR="001D654C" w:rsidRPr="00D60CEF" w:rsidRDefault="001D654C" w:rsidP="00C21850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</w:tr>
      <w:tr w:rsidR="00D60CEF" w:rsidRPr="00D60CEF" w:rsidTr="001D654C">
        <w:trPr>
          <w:trHeight w:val="315"/>
        </w:trPr>
        <w:tc>
          <w:tcPr>
            <w:tcW w:w="568" w:type="dxa"/>
            <w:vMerge/>
          </w:tcPr>
          <w:p w:rsidR="001D654C" w:rsidRPr="00D60CEF" w:rsidRDefault="001D654C" w:rsidP="000A078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D654C" w:rsidRPr="00D60CEF" w:rsidRDefault="001D654C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D654C" w:rsidRPr="00D60CEF" w:rsidRDefault="001D654C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D654C" w:rsidRPr="00D60CEF" w:rsidRDefault="001D654C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1D654C" w:rsidRPr="00D60CEF" w:rsidRDefault="001D654C" w:rsidP="004B103F">
            <w:pPr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6" w:type="dxa"/>
          </w:tcPr>
          <w:p w:rsidR="001D654C" w:rsidRPr="00D60CEF" w:rsidRDefault="001D654C" w:rsidP="00C21850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3 267 926 628,63</w:t>
            </w:r>
          </w:p>
        </w:tc>
        <w:tc>
          <w:tcPr>
            <w:tcW w:w="1276" w:type="dxa"/>
          </w:tcPr>
          <w:p w:rsidR="001D654C" w:rsidRPr="00D60CEF" w:rsidRDefault="001D654C" w:rsidP="00C21850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 699 788 492,25</w:t>
            </w:r>
          </w:p>
        </w:tc>
        <w:tc>
          <w:tcPr>
            <w:tcW w:w="1275" w:type="dxa"/>
          </w:tcPr>
          <w:p w:rsidR="001D654C" w:rsidRPr="00D60CEF" w:rsidRDefault="001D654C" w:rsidP="00C21850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213 388 070,38</w:t>
            </w:r>
          </w:p>
        </w:tc>
        <w:tc>
          <w:tcPr>
            <w:tcW w:w="1276" w:type="dxa"/>
          </w:tcPr>
          <w:p w:rsidR="001D654C" w:rsidRPr="00D60CEF" w:rsidRDefault="001D654C" w:rsidP="00C21850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35 331 566,00</w:t>
            </w:r>
          </w:p>
        </w:tc>
        <w:tc>
          <w:tcPr>
            <w:tcW w:w="1276" w:type="dxa"/>
          </w:tcPr>
          <w:p w:rsidR="001D654C" w:rsidRPr="00D60CEF" w:rsidRDefault="001D654C" w:rsidP="00C21850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98 366 700,00</w:t>
            </w:r>
          </w:p>
        </w:tc>
        <w:tc>
          <w:tcPr>
            <w:tcW w:w="1134" w:type="dxa"/>
          </w:tcPr>
          <w:p w:rsidR="001D654C" w:rsidRPr="00D60CEF" w:rsidRDefault="001D654C" w:rsidP="00C21850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25 066 600,00</w:t>
            </w:r>
          </w:p>
        </w:tc>
        <w:tc>
          <w:tcPr>
            <w:tcW w:w="1073" w:type="dxa"/>
          </w:tcPr>
          <w:p w:rsidR="001D654C" w:rsidRPr="00D60CEF" w:rsidRDefault="001D654C" w:rsidP="00C21850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42 283 600,00</w:t>
            </w:r>
          </w:p>
        </w:tc>
        <w:tc>
          <w:tcPr>
            <w:tcW w:w="1195" w:type="dxa"/>
          </w:tcPr>
          <w:p w:rsidR="001D654C" w:rsidRPr="00D60CEF" w:rsidRDefault="001D654C" w:rsidP="00C21850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42 283 600,00</w:t>
            </w:r>
          </w:p>
        </w:tc>
        <w:tc>
          <w:tcPr>
            <w:tcW w:w="1134" w:type="dxa"/>
          </w:tcPr>
          <w:p w:rsidR="001D654C" w:rsidRPr="00D60CEF" w:rsidRDefault="001D654C" w:rsidP="00C21850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711 418 000,00</w:t>
            </w:r>
          </w:p>
        </w:tc>
      </w:tr>
      <w:tr w:rsidR="00D60CEF" w:rsidRPr="00D60CEF" w:rsidTr="001D654C">
        <w:trPr>
          <w:trHeight w:val="315"/>
        </w:trPr>
        <w:tc>
          <w:tcPr>
            <w:tcW w:w="568" w:type="dxa"/>
            <w:vMerge/>
          </w:tcPr>
          <w:p w:rsidR="001D654C" w:rsidRPr="00D60CEF" w:rsidRDefault="001D654C" w:rsidP="000A078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D654C" w:rsidRPr="00D60CEF" w:rsidRDefault="001D654C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D654C" w:rsidRPr="00D60CEF" w:rsidRDefault="001D654C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D654C" w:rsidRPr="00D60CEF" w:rsidRDefault="001D654C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1D654C" w:rsidRPr="00D60CEF" w:rsidRDefault="001D654C" w:rsidP="004B103F">
            <w:pPr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бюджет города</w:t>
            </w:r>
          </w:p>
        </w:tc>
        <w:tc>
          <w:tcPr>
            <w:tcW w:w="1276" w:type="dxa"/>
          </w:tcPr>
          <w:p w:rsidR="001D654C" w:rsidRPr="00D60CEF" w:rsidRDefault="001D654C" w:rsidP="00C21850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429 827 528,17</w:t>
            </w:r>
          </w:p>
        </w:tc>
        <w:tc>
          <w:tcPr>
            <w:tcW w:w="1276" w:type="dxa"/>
          </w:tcPr>
          <w:p w:rsidR="001D654C" w:rsidRPr="00D60CEF" w:rsidRDefault="001D654C" w:rsidP="00C21850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78 249 334,34</w:t>
            </w:r>
          </w:p>
        </w:tc>
        <w:tc>
          <w:tcPr>
            <w:tcW w:w="1275" w:type="dxa"/>
          </w:tcPr>
          <w:p w:rsidR="001D654C" w:rsidRPr="00D60CEF" w:rsidRDefault="001D654C" w:rsidP="00C21850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5 310 302,34</w:t>
            </w:r>
          </w:p>
        </w:tc>
        <w:tc>
          <w:tcPr>
            <w:tcW w:w="1276" w:type="dxa"/>
          </w:tcPr>
          <w:p w:rsidR="001D654C" w:rsidRPr="00D60CEF" w:rsidRDefault="001D654C" w:rsidP="00C21850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41 776 873,09</w:t>
            </w:r>
          </w:p>
        </w:tc>
        <w:tc>
          <w:tcPr>
            <w:tcW w:w="1276" w:type="dxa"/>
          </w:tcPr>
          <w:p w:rsidR="001D654C" w:rsidRPr="00D60CEF" w:rsidRDefault="001D654C" w:rsidP="00C21850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30 002 063,42</w:t>
            </w:r>
          </w:p>
        </w:tc>
        <w:tc>
          <w:tcPr>
            <w:tcW w:w="1134" w:type="dxa"/>
          </w:tcPr>
          <w:p w:rsidR="001D654C" w:rsidRPr="00D60CEF" w:rsidRDefault="001D654C" w:rsidP="00C21850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8 577 354,95</w:t>
            </w:r>
          </w:p>
        </w:tc>
        <w:tc>
          <w:tcPr>
            <w:tcW w:w="1073" w:type="dxa"/>
          </w:tcPr>
          <w:p w:rsidR="001D654C" w:rsidRPr="00D60CEF" w:rsidRDefault="001D654C" w:rsidP="00C21850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20 844 514,29</w:t>
            </w:r>
          </w:p>
        </w:tc>
        <w:tc>
          <w:tcPr>
            <w:tcW w:w="1195" w:type="dxa"/>
          </w:tcPr>
          <w:p w:rsidR="001D654C" w:rsidRPr="00D60CEF" w:rsidRDefault="001D654C" w:rsidP="00C21850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20 844 514,29</w:t>
            </w:r>
          </w:p>
        </w:tc>
        <w:tc>
          <w:tcPr>
            <w:tcW w:w="1134" w:type="dxa"/>
          </w:tcPr>
          <w:p w:rsidR="001D654C" w:rsidRPr="00D60CEF" w:rsidRDefault="001D654C" w:rsidP="00C21850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04 222 571,45</w:t>
            </w:r>
          </w:p>
        </w:tc>
      </w:tr>
      <w:tr w:rsidR="00D60CEF" w:rsidRPr="00D60CEF" w:rsidTr="001D654C">
        <w:trPr>
          <w:trHeight w:val="741"/>
        </w:trPr>
        <w:tc>
          <w:tcPr>
            <w:tcW w:w="568" w:type="dxa"/>
            <w:vMerge/>
          </w:tcPr>
          <w:p w:rsidR="001D654C" w:rsidRPr="00D60CEF" w:rsidRDefault="001D654C" w:rsidP="000A078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D654C" w:rsidRPr="00D60CEF" w:rsidRDefault="001D654C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D654C" w:rsidRPr="00D60CEF" w:rsidRDefault="001D654C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D654C" w:rsidRPr="00D60CEF" w:rsidRDefault="001D654C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1D654C" w:rsidRPr="00D60CEF" w:rsidRDefault="001D654C" w:rsidP="004B103F">
            <w:pPr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1D654C" w:rsidRPr="00D60CEF" w:rsidRDefault="001D654C" w:rsidP="001D654C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276" w:type="dxa"/>
          </w:tcPr>
          <w:p w:rsidR="001D654C" w:rsidRPr="00D60CEF" w:rsidRDefault="001D654C" w:rsidP="001D654C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275" w:type="dxa"/>
          </w:tcPr>
          <w:p w:rsidR="001D654C" w:rsidRPr="00D60CEF" w:rsidRDefault="001D654C" w:rsidP="001D654C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276" w:type="dxa"/>
          </w:tcPr>
          <w:p w:rsidR="001D654C" w:rsidRPr="00D60CEF" w:rsidRDefault="001D654C" w:rsidP="001D654C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276" w:type="dxa"/>
          </w:tcPr>
          <w:p w:rsidR="001D654C" w:rsidRPr="00D60CEF" w:rsidRDefault="001D654C" w:rsidP="001D654C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34" w:type="dxa"/>
          </w:tcPr>
          <w:p w:rsidR="001D654C" w:rsidRPr="00D60CEF" w:rsidRDefault="001D654C" w:rsidP="001D654C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073" w:type="dxa"/>
          </w:tcPr>
          <w:p w:rsidR="001D654C" w:rsidRPr="00D60CEF" w:rsidRDefault="001D654C" w:rsidP="001D654C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95" w:type="dxa"/>
          </w:tcPr>
          <w:p w:rsidR="001D654C" w:rsidRPr="00D60CEF" w:rsidRDefault="001D654C" w:rsidP="001D654C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34" w:type="dxa"/>
          </w:tcPr>
          <w:p w:rsidR="001D654C" w:rsidRPr="00D60CEF" w:rsidRDefault="001D654C" w:rsidP="001D654C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</w:tr>
      <w:tr w:rsidR="00D60CEF" w:rsidRPr="00D60CEF" w:rsidTr="00090833">
        <w:trPr>
          <w:trHeight w:val="315"/>
        </w:trPr>
        <w:tc>
          <w:tcPr>
            <w:tcW w:w="568" w:type="dxa"/>
            <w:vMerge w:val="restart"/>
          </w:tcPr>
          <w:p w:rsidR="00090833" w:rsidRPr="00D60CEF" w:rsidRDefault="00090833" w:rsidP="000A078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lastRenderedPageBreak/>
              <w:t>2</w:t>
            </w:r>
            <w:r w:rsidR="000A078F" w:rsidRPr="00D60CEF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</w:tcPr>
          <w:p w:rsidR="00090833" w:rsidRPr="00D60CEF" w:rsidRDefault="00090833" w:rsidP="00090833">
            <w:pPr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Строительство жилых помещений с целью улучшения жилищных условий отдельных категорий граждан и переселения граждан из аварийного и  непригодного для проживания жилищного фонда (1,2,3,4,5)</w:t>
            </w:r>
          </w:p>
        </w:tc>
        <w:tc>
          <w:tcPr>
            <w:tcW w:w="850" w:type="dxa"/>
            <w:vMerge w:val="restart"/>
          </w:tcPr>
          <w:p w:rsidR="00090833" w:rsidRPr="00D60CEF" w:rsidRDefault="00090833" w:rsidP="00090833">
            <w:pPr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Департамент градостроительства и архитектуры</w:t>
            </w:r>
          </w:p>
        </w:tc>
        <w:tc>
          <w:tcPr>
            <w:tcW w:w="851" w:type="dxa"/>
            <w:vMerge w:val="restart"/>
          </w:tcPr>
          <w:p w:rsidR="00090833" w:rsidRPr="00D60CEF" w:rsidRDefault="00090833" w:rsidP="00090833">
            <w:pPr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МКУ «Управление капитального строительства города Ханты-Мансийска»</w:t>
            </w:r>
          </w:p>
          <w:p w:rsidR="00090833" w:rsidRPr="00D60CEF" w:rsidRDefault="00090833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090833" w:rsidRPr="00D60CEF" w:rsidRDefault="00090833" w:rsidP="004B103F">
            <w:pPr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090833" w:rsidRPr="00D60CEF" w:rsidRDefault="00090833" w:rsidP="00090833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211 366 978,80</w:t>
            </w:r>
          </w:p>
        </w:tc>
        <w:tc>
          <w:tcPr>
            <w:tcW w:w="1276" w:type="dxa"/>
          </w:tcPr>
          <w:p w:rsidR="00090833" w:rsidRPr="00D60CEF" w:rsidRDefault="00090833" w:rsidP="00090833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275" w:type="dxa"/>
          </w:tcPr>
          <w:p w:rsidR="00090833" w:rsidRPr="00D60CEF" w:rsidRDefault="00090833" w:rsidP="00090833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276" w:type="dxa"/>
          </w:tcPr>
          <w:p w:rsidR="00090833" w:rsidRPr="00D60CEF" w:rsidRDefault="00090833" w:rsidP="00090833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276" w:type="dxa"/>
          </w:tcPr>
          <w:p w:rsidR="00090833" w:rsidRPr="00D60CEF" w:rsidRDefault="00090833" w:rsidP="00090833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 366 978,80</w:t>
            </w:r>
          </w:p>
        </w:tc>
        <w:tc>
          <w:tcPr>
            <w:tcW w:w="1134" w:type="dxa"/>
          </w:tcPr>
          <w:p w:rsidR="00090833" w:rsidRPr="00D60CEF" w:rsidRDefault="00090833" w:rsidP="00090833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073" w:type="dxa"/>
          </w:tcPr>
          <w:p w:rsidR="00090833" w:rsidRPr="00D60CEF" w:rsidRDefault="00090833" w:rsidP="00090833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30 000 000,00</w:t>
            </w:r>
          </w:p>
        </w:tc>
        <w:tc>
          <w:tcPr>
            <w:tcW w:w="1195" w:type="dxa"/>
          </w:tcPr>
          <w:p w:rsidR="00090833" w:rsidRPr="00D60CEF" w:rsidRDefault="00090833" w:rsidP="00090833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30 000 000,00</w:t>
            </w:r>
          </w:p>
        </w:tc>
        <w:tc>
          <w:tcPr>
            <w:tcW w:w="1134" w:type="dxa"/>
          </w:tcPr>
          <w:p w:rsidR="00090833" w:rsidRPr="00D60CEF" w:rsidRDefault="00090833" w:rsidP="00090833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50 000 000,00</w:t>
            </w:r>
          </w:p>
        </w:tc>
      </w:tr>
      <w:tr w:rsidR="00D60CEF" w:rsidRPr="00D60CEF" w:rsidTr="00090833">
        <w:trPr>
          <w:trHeight w:val="315"/>
        </w:trPr>
        <w:tc>
          <w:tcPr>
            <w:tcW w:w="568" w:type="dxa"/>
            <w:vMerge/>
          </w:tcPr>
          <w:p w:rsidR="00090833" w:rsidRPr="00D60CEF" w:rsidRDefault="00090833" w:rsidP="000A078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90833" w:rsidRPr="00D60CEF" w:rsidRDefault="00090833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0833" w:rsidRPr="00D60CEF" w:rsidRDefault="00090833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90833" w:rsidRPr="00D60CEF" w:rsidRDefault="00090833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090833" w:rsidRPr="00D60CEF" w:rsidRDefault="00090833" w:rsidP="004B103F">
            <w:pPr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</w:tcPr>
          <w:p w:rsidR="00090833" w:rsidRPr="00D60CEF" w:rsidRDefault="00090833" w:rsidP="00090833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276" w:type="dxa"/>
          </w:tcPr>
          <w:p w:rsidR="00090833" w:rsidRPr="00D60CEF" w:rsidRDefault="00090833" w:rsidP="00090833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275" w:type="dxa"/>
          </w:tcPr>
          <w:p w:rsidR="00090833" w:rsidRPr="00D60CEF" w:rsidRDefault="00090833" w:rsidP="00090833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276" w:type="dxa"/>
          </w:tcPr>
          <w:p w:rsidR="00090833" w:rsidRPr="00D60CEF" w:rsidRDefault="00090833" w:rsidP="00090833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276" w:type="dxa"/>
          </w:tcPr>
          <w:p w:rsidR="00090833" w:rsidRPr="00D60CEF" w:rsidRDefault="00090833" w:rsidP="00090833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34" w:type="dxa"/>
          </w:tcPr>
          <w:p w:rsidR="00090833" w:rsidRPr="00D60CEF" w:rsidRDefault="00090833" w:rsidP="00090833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073" w:type="dxa"/>
          </w:tcPr>
          <w:p w:rsidR="00090833" w:rsidRPr="00D60CEF" w:rsidRDefault="00090833" w:rsidP="00090833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95" w:type="dxa"/>
          </w:tcPr>
          <w:p w:rsidR="00090833" w:rsidRPr="00D60CEF" w:rsidRDefault="00090833" w:rsidP="00090833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34" w:type="dxa"/>
          </w:tcPr>
          <w:p w:rsidR="00090833" w:rsidRPr="00D60CEF" w:rsidRDefault="00090833" w:rsidP="00090833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</w:tr>
      <w:tr w:rsidR="00D60CEF" w:rsidRPr="00D60CEF" w:rsidTr="00090833">
        <w:trPr>
          <w:trHeight w:val="315"/>
        </w:trPr>
        <w:tc>
          <w:tcPr>
            <w:tcW w:w="568" w:type="dxa"/>
            <w:vMerge/>
          </w:tcPr>
          <w:p w:rsidR="00090833" w:rsidRPr="00D60CEF" w:rsidRDefault="00090833" w:rsidP="000A078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90833" w:rsidRPr="00D60CEF" w:rsidRDefault="00090833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0833" w:rsidRPr="00D60CEF" w:rsidRDefault="00090833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90833" w:rsidRPr="00D60CEF" w:rsidRDefault="00090833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090833" w:rsidRPr="00D60CEF" w:rsidRDefault="00090833" w:rsidP="004B103F">
            <w:pPr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6" w:type="dxa"/>
          </w:tcPr>
          <w:p w:rsidR="00090833" w:rsidRPr="00D60CEF" w:rsidRDefault="00090833" w:rsidP="00090833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276" w:type="dxa"/>
          </w:tcPr>
          <w:p w:rsidR="00090833" w:rsidRPr="00D60CEF" w:rsidRDefault="00090833" w:rsidP="00090833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275" w:type="dxa"/>
          </w:tcPr>
          <w:p w:rsidR="00090833" w:rsidRPr="00D60CEF" w:rsidRDefault="00090833" w:rsidP="00090833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276" w:type="dxa"/>
          </w:tcPr>
          <w:p w:rsidR="00090833" w:rsidRPr="00D60CEF" w:rsidRDefault="00090833" w:rsidP="00090833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276" w:type="dxa"/>
          </w:tcPr>
          <w:p w:rsidR="00090833" w:rsidRPr="00D60CEF" w:rsidRDefault="00090833" w:rsidP="00090833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34" w:type="dxa"/>
          </w:tcPr>
          <w:p w:rsidR="00090833" w:rsidRPr="00D60CEF" w:rsidRDefault="00090833" w:rsidP="00090833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073" w:type="dxa"/>
          </w:tcPr>
          <w:p w:rsidR="00090833" w:rsidRPr="00D60CEF" w:rsidRDefault="00090833" w:rsidP="00090833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95" w:type="dxa"/>
          </w:tcPr>
          <w:p w:rsidR="00090833" w:rsidRPr="00D60CEF" w:rsidRDefault="00090833" w:rsidP="00090833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34" w:type="dxa"/>
          </w:tcPr>
          <w:p w:rsidR="00090833" w:rsidRPr="00D60CEF" w:rsidRDefault="00090833" w:rsidP="00090833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</w:tr>
      <w:tr w:rsidR="00D60CEF" w:rsidRPr="00D60CEF" w:rsidTr="00090833">
        <w:trPr>
          <w:trHeight w:val="315"/>
        </w:trPr>
        <w:tc>
          <w:tcPr>
            <w:tcW w:w="568" w:type="dxa"/>
            <w:vMerge/>
          </w:tcPr>
          <w:p w:rsidR="00090833" w:rsidRPr="00D60CEF" w:rsidRDefault="00090833" w:rsidP="000A078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90833" w:rsidRPr="00D60CEF" w:rsidRDefault="00090833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0833" w:rsidRPr="00D60CEF" w:rsidRDefault="00090833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90833" w:rsidRPr="00D60CEF" w:rsidRDefault="00090833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090833" w:rsidRPr="00D60CEF" w:rsidRDefault="00090833" w:rsidP="004B103F">
            <w:pPr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бюджет города</w:t>
            </w:r>
          </w:p>
        </w:tc>
        <w:tc>
          <w:tcPr>
            <w:tcW w:w="1276" w:type="dxa"/>
          </w:tcPr>
          <w:p w:rsidR="00090833" w:rsidRPr="00D60CEF" w:rsidRDefault="00090833" w:rsidP="00090833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211 366 978,80</w:t>
            </w:r>
          </w:p>
        </w:tc>
        <w:tc>
          <w:tcPr>
            <w:tcW w:w="1276" w:type="dxa"/>
          </w:tcPr>
          <w:p w:rsidR="00090833" w:rsidRPr="00D60CEF" w:rsidRDefault="00090833" w:rsidP="00090833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275" w:type="dxa"/>
          </w:tcPr>
          <w:p w:rsidR="00090833" w:rsidRPr="00D60CEF" w:rsidRDefault="00090833" w:rsidP="00090833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276" w:type="dxa"/>
          </w:tcPr>
          <w:p w:rsidR="00090833" w:rsidRPr="00D60CEF" w:rsidRDefault="00090833" w:rsidP="00090833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276" w:type="dxa"/>
          </w:tcPr>
          <w:p w:rsidR="00090833" w:rsidRPr="00D60CEF" w:rsidRDefault="00090833" w:rsidP="00090833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 366 978,80</w:t>
            </w:r>
          </w:p>
        </w:tc>
        <w:tc>
          <w:tcPr>
            <w:tcW w:w="1134" w:type="dxa"/>
          </w:tcPr>
          <w:p w:rsidR="00090833" w:rsidRPr="00D60CEF" w:rsidRDefault="00090833" w:rsidP="00090833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073" w:type="dxa"/>
          </w:tcPr>
          <w:p w:rsidR="00090833" w:rsidRPr="00D60CEF" w:rsidRDefault="00090833" w:rsidP="00090833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30 000 000,00</w:t>
            </w:r>
          </w:p>
        </w:tc>
        <w:tc>
          <w:tcPr>
            <w:tcW w:w="1195" w:type="dxa"/>
          </w:tcPr>
          <w:p w:rsidR="00090833" w:rsidRPr="00D60CEF" w:rsidRDefault="00090833" w:rsidP="00090833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30 000 000,00</w:t>
            </w:r>
          </w:p>
        </w:tc>
        <w:tc>
          <w:tcPr>
            <w:tcW w:w="1134" w:type="dxa"/>
          </w:tcPr>
          <w:p w:rsidR="00090833" w:rsidRPr="00D60CEF" w:rsidRDefault="00090833" w:rsidP="00090833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50 000 000,00</w:t>
            </w:r>
          </w:p>
        </w:tc>
      </w:tr>
      <w:tr w:rsidR="00D60CEF" w:rsidRPr="00D60CEF" w:rsidTr="00090833">
        <w:trPr>
          <w:trHeight w:val="315"/>
        </w:trPr>
        <w:tc>
          <w:tcPr>
            <w:tcW w:w="568" w:type="dxa"/>
            <w:vMerge/>
          </w:tcPr>
          <w:p w:rsidR="00090833" w:rsidRPr="00D60CEF" w:rsidRDefault="00090833" w:rsidP="000A078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90833" w:rsidRPr="00D60CEF" w:rsidRDefault="00090833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0833" w:rsidRPr="00D60CEF" w:rsidRDefault="00090833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90833" w:rsidRPr="00D60CEF" w:rsidRDefault="00090833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090833" w:rsidRPr="00D60CEF" w:rsidRDefault="00090833" w:rsidP="004B103F">
            <w:pPr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090833" w:rsidRPr="00D60CEF" w:rsidRDefault="00090833" w:rsidP="00090833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276" w:type="dxa"/>
          </w:tcPr>
          <w:p w:rsidR="00090833" w:rsidRPr="00D60CEF" w:rsidRDefault="00090833" w:rsidP="00090833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275" w:type="dxa"/>
          </w:tcPr>
          <w:p w:rsidR="00090833" w:rsidRPr="00D60CEF" w:rsidRDefault="00090833" w:rsidP="00090833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276" w:type="dxa"/>
          </w:tcPr>
          <w:p w:rsidR="00090833" w:rsidRPr="00D60CEF" w:rsidRDefault="00090833" w:rsidP="00090833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276" w:type="dxa"/>
          </w:tcPr>
          <w:p w:rsidR="00090833" w:rsidRPr="00D60CEF" w:rsidRDefault="00090833" w:rsidP="00090833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34" w:type="dxa"/>
          </w:tcPr>
          <w:p w:rsidR="00090833" w:rsidRPr="00D60CEF" w:rsidRDefault="00090833" w:rsidP="00090833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073" w:type="dxa"/>
          </w:tcPr>
          <w:p w:rsidR="00090833" w:rsidRPr="00D60CEF" w:rsidRDefault="00090833" w:rsidP="00090833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95" w:type="dxa"/>
          </w:tcPr>
          <w:p w:rsidR="00090833" w:rsidRPr="00D60CEF" w:rsidRDefault="00090833" w:rsidP="00090833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34" w:type="dxa"/>
          </w:tcPr>
          <w:p w:rsidR="00090833" w:rsidRPr="00D60CEF" w:rsidRDefault="00090833" w:rsidP="00090833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</w:tr>
      <w:tr w:rsidR="00D60CEF" w:rsidRPr="00D60CEF" w:rsidTr="00090833">
        <w:trPr>
          <w:trHeight w:val="315"/>
        </w:trPr>
        <w:tc>
          <w:tcPr>
            <w:tcW w:w="568" w:type="dxa"/>
            <w:vMerge w:val="restart"/>
          </w:tcPr>
          <w:p w:rsidR="00090833" w:rsidRPr="00D60CEF" w:rsidRDefault="00090833" w:rsidP="000A078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3</w:t>
            </w:r>
            <w:r w:rsidR="000A078F" w:rsidRPr="00D60CEF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</w:tcPr>
          <w:p w:rsidR="00090833" w:rsidRPr="00D60CEF" w:rsidRDefault="00090833" w:rsidP="00090833">
            <w:pPr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Предоставление отдельным категориям граждан мер социальной поддержки с целью улучшения указанными гражданами жилищных условий (1,3,4,5)</w:t>
            </w:r>
          </w:p>
          <w:p w:rsidR="00090833" w:rsidRPr="00D60CEF" w:rsidRDefault="00090833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90833" w:rsidRPr="00D60CEF" w:rsidRDefault="0009083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Департамент муниципальной собственности</w:t>
            </w:r>
          </w:p>
          <w:p w:rsidR="00090833" w:rsidRPr="00D60CEF" w:rsidRDefault="00090833" w:rsidP="0009083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090833" w:rsidRPr="00D60CEF" w:rsidRDefault="0009083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Департамент  муниципальной собственности</w:t>
            </w:r>
          </w:p>
          <w:p w:rsidR="00090833" w:rsidRPr="00D60CEF" w:rsidRDefault="00090833" w:rsidP="0009083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090833" w:rsidRPr="00D60CEF" w:rsidRDefault="00090833" w:rsidP="004B103F">
            <w:pPr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090833" w:rsidRPr="00D60CEF" w:rsidRDefault="00090833" w:rsidP="00090833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338 776 160,07</w:t>
            </w:r>
          </w:p>
        </w:tc>
        <w:tc>
          <w:tcPr>
            <w:tcW w:w="1276" w:type="dxa"/>
          </w:tcPr>
          <w:p w:rsidR="00090833" w:rsidRPr="00D60CEF" w:rsidRDefault="00090833" w:rsidP="00090833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5 065 245,05</w:t>
            </w:r>
          </w:p>
        </w:tc>
        <w:tc>
          <w:tcPr>
            <w:tcW w:w="1275" w:type="dxa"/>
          </w:tcPr>
          <w:p w:rsidR="00090833" w:rsidRPr="00D60CEF" w:rsidRDefault="00090833" w:rsidP="00090833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22 208 658,11</w:t>
            </w:r>
          </w:p>
        </w:tc>
        <w:tc>
          <w:tcPr>
            <w:tcW w:w="1276" w:type="dxa"/>
          </w:tcPr>
          <w:p w:rsidR="00090833" w:rsidRPr="00D60CEF" w:rsidRDefault="00090833" w:rsidP="00090833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4 430 418,89</w:t>
            </w:r>
          </w:p>
        </w:tc>
        <w:tc>
          <w:tcPr>
            <w:tcW w:w="1276" w:type="dxa"/>
          </w:tcPr>
          <w:p w:rsidR="00090833" w:rsidRPr="00D60CEF" w:rsidRDefault="00090833" w:rsidP="00090833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34 736 658,03</w:t>
            </w:r>
          </w:p>
        </w:tc>
        <w:tc>
          <w:tcPr>
            <w:tcW w:w="1134" w:type="dxa"/>
          </w:tcPr>
          <w:p w:rsidR="00090833" w:rsidRPr="00D60CEF" w:rsidRDefault="00090833" w:rsidP="00090833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31 578 279,08</w:t>
            </w:r>
          </w:p>
        </w:tc>
        <w:tc>
          <w:tcPr>
            <w:tcW w:w="1073" w:type="dxa"/>
          </w:tcPr>
          <w:p w:rsidR="00090833" w:rsidRPr="00D60CEF" w:rsidRDefault="00090833" w:rsidP="00090833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31 536 700,13</w:t>
            </w:r>
          </w:p>
        </w:tc>
        <w:tc>
          <w:tcPr>
            <w:tcW w:w="1195" w:type="dxa"/>
          </w:tcPr>
          <w:p w:rsidR="00090833" w:rsidRPr="00D60CEF" w:rsidRDefault="00090833" w:rsidP="00090833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31 536 700,13</w:t>
            </w:r>
          </w:p>
        </w:tc>
        <w:tc>
          <w:tcPr>
            <w:tcW w:w="1134" w:type="dxa"/>
          </w:tcPr>
          <w:p w:rsidR="00090833" w:rsidRPr="00D60CEF" w:rsidRDefault="00090833" w:rsidP="00090833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57 683 500,65</w:t>
            </w:r>
          </w:p>
        </w:tc>
      </w:tr>
      <w:tr w:rsidR="00D60CEF" w:rsidRPr="00D60CEF" w:rsidTr="00090833">
        <w:trPr>
          <w:trHeight w:val="315"/>
        </w:trPr>
        <w:tc>
          <w:tcPr>
            <w:tcW w:w="568" w:type="dxa"/>
            <w:vMerge/>
          </w:tcPr>
          <w:p w:rsidR="00090833" w:rsidRPr="00D60CEF" w:rsidRDefault="00090833" w:rsidP="000A078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90833" w:rsidRPr="00D60CEF" w:rsidRDefault="00090833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0833" w:rsidRPr="00D60CEF" w:rsidRDefault="00090833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90833" w:rsidRPr="00D60CEF" w:rsidRDefault="00090833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090833" w:rsidRPr="00D60CEF" w:rsidRDefault="00090833" w:rsidP="004B103F">
            <w:pPr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</w:tcPr>
          <w:p w:rsidR="00090833" w:rsidRPr="00D60CEF" w:rsidRDefault="00090833" w:rsidP="00090833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53 247 095,09</w:t>
            </w:r>
          </w:p>
        </w:tc>
        <w:tc>
          <w:tcPr>
            <w:tcW w:w="1276" w:type="dxa"/>
          </w:tcPr>
          <w:p w:rsidR="00090833" w:rsidRPr="00D60CEF" w:rsidRDefault="00090833" w:rsidP="00090833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7 375 110,09</w:t>
            </w:r>
          </w:p>
        </w:tc>
        <w:tc>
          <w:tcPr>
            <w:tcW w:w="1275" w:type="dxa"/>
          </w:tcPr>
          <w:p w:rsidR="00090833" w:rsidRPr="00D60CEF" w:rsidRDefault="00090833" w:rsidP="00090833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3 662 395,00</w:t>
            </w:r>
          </w:p>
        </w:tc>
        <w:tc>
          <w:tcPr>
            <w:tcW w:w="1276" w:type="dxa"/>
          </w:tcPr>
          <w:p w:rsidR="00090833" w:rsidRPr="00D60CEF" w:rsidRDefault="00090833" w:rsidP="00090833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4 041 090,00</w:t>
            </w:r>
          </w:p>
        </w:tc>
        <w:tc>
          <w:tcPr>
            <w:tcW w:w="1276" w:type="dxa"/>
          </w:tcPr>
          <w:p w:rsidR="00090833" w:rsidRPr="00D60CEF" w:rsidRDefault="00090833" w:rsidP="00090833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6 315 400,00</w:t>
            </w:r>
          </w:p>
        </w:tc>
        <w:tc>
          <w:tcPr>
            <w:tcW w:w="1134" w:type="dxa"/>
          </w:tcPr>
          <w:p w:rsidR="00090833" w:rsidRPr="00D60CEF" w:rsidRDefault="00090833" w:rsidP="00090833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4 016 200,00</w:t>
            </w:r>
          </w:p>
        </w:tc>
        <w:tc>
          <w:tcPr>
            <w:tcW w:w="1073" w:type="dxa"/>
          </w:tcPr>
          <w:p w:rsidR="00090833" w:rsidRPr="00D60CEF" w:rsidRDefault="00090833" w:rsidP="00090833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3 976 700,00</w:t>
            </w:r>
          </w:p>
        </w:tc>
        <w:tc>
          <w:tcPr>
            <w:tcW w:w="1195" w:type="dxa"/>
          </w:tcPr>
          <w:p w:rsidR="00090833" w:rsidRPr="00D60CEF" w:rsidRDefault="00090833" w:rsidP="00090833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3 976 700,00</w:t>
            </w:r>
          </w:p>
        </w:tc>
        <w:tc>
          <w:tcPr>
            <w:tcW w:w="1134" w:type="dxa"/>
          </w:tcPr>
          <w:p w:rsidR="00090833" w:rsidRPr="00D60CEF" w:rsidRDefault="00090833" w:rsidP="00090833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69 883 500,00</w:t>
            </w:r>
          </w:p>
        </w:tc>
      </w:tr>
      <w:tr w:rsidR="00D60CEF" w:rsidRPr="00D60CEF" w:rsidTr="00090833">
        <w:trPr>
          <w:trHeight w:val="315"/>
        </w:trPr>
        <w:tc>
          <w:tcPr>
            <w:tcW w:w="568" w:type="dxa"/>
            <w:vMerge/>
          </w:tcPr>
          <w:p w:rsidR="00090833" w:rsidRPr="00D60CEF" w:rsidRDefault="00090833" w:rsidP="000A078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90833" w:rsidRPr="00D60CEF" w:rsidRDefault="00090833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0833" w:rsidRPr="00D60CEF" w:rsidRDefault="00090833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90833" w:rsidRPr="00D60CEF" w:rsidRDefault="00090833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090833" w:rsidRPr="00D60CEF" w:rsidRDefault="00090833" w:rsidP="004B103F">
            <w:pPr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6" w:type="dxa"/>
          </w:tcPr>
          <w:p w:rsidR="00090833" w:rsidRPr="00D60CEF" w:rsidRDefault="00090833" w:rsidP="00090833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14 842 775,18</w:t>
            </w:r>
          </w:p>
        </w:tc>
        <w:tc>
          <w:tcPr>
            <w:tcW w:w="1276" w:type="dxa"/>
          </w:tcPr>
          <w:p w:rsidR="00090833" w:rsidRPr="00D60CEF" w:rsidRDefault="00090833" w:rsidP="00090833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2 523 836,18</w:t>
            </w:r>
          </w:p>
        </w:tc>
        <w:tc>
          <w:tcPr>
            <w:tcW w:w="1275" w:type="dxa"/>
          </w:tcPr>
          <w:p w:rsidR="00090833" w:rsidRPr="00D60CEF" w:rsidRDefault="00090833" w:rsidP="00090833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7 791 389,00</w:t>
            </w:r>
          </w:p>
        </w:tc>
        <w:tc>
          <w:tcPr>
            <w:tcW w:w="1276" w:type="dxa"/>
          </w:tcPr>
          <w:p w:rsidR="00090833" w:rsidRPr="00D60CEF" w:rsidRDefault="00090833" w:rsidP="00090833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6 442 450,00</w:t>
            </w:r>
          </w:p>
        </w:tc>
        <w:tc>
          <w:tcPr>
            <w:tcW w:w="1276" w:type="dxa"/>
          </w:tcPr>
          <w:p w:rsidR="00090833" w:rsidRPr="00D60CEF" w:rsidRDefault="00090833" w:rsidP="00090833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1 631 500,00</w:t>
            </w:r>
          </w:p>
        </w:tc>
        <w:tc>
          <w:tcPr>
            <w:tcW w:w="1134" w:type="dxa"/>
          </w:tcPr>
          <w:p w:rsidR="00090833" w:rsidRPr="00D60CEF" w:rsidRDefault="00090833" w:rsidP="00090833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0 806 700,00</w:t>
            </w:r>
          </w:p>
        </w:tc>
        <w:tc>
          <w:tcPr>
            <w:tcW w:w="1073" w:type="dxa"/>
          </w:tcPr>
          <w:p w:rsidR="00090833" w:rsidRPr="00D60CEF" w:rsidRDefault="00090833" w:rsidP="00090833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0 806 700,00</w:t>
            </w:r>
          </w:p>
        </w:tc>
        <w:tc>
          <w:tcPr>
            <w:tcW w:w="1195" w:type="dxa"/>
          </w:tcPr>
          <w:p w:rsidR="00090833" w:rsidRPr="00D60CEF" w:rsidRDefault="00090833" w:rsidP="00090833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0 806 700,00</w:t>
            </w:r>
          </w:p>
        </w:tc>
        <w:tc>
          <w:tcPr>
            <w:tcW w:w="1134" w:type="dxa"/>
          </w:tcPr>
          <w:p w:rsidR="00090833" w:rsidRPr="00D60CEF" w:rsidRDefault="00090833" w:rsidP="00090833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54 033 500,00</w:t>
            </w:r>
          </w:p>
        </w:tc>
      </w:tr>
      <w:tr w:rsidR="00D60CEF" w:rsidRPr="00D60CEF" w:rsidTr="00090833">
        <w:trPr>
          <w:trHeight w:val="315"/>
        </w:trPr>
        <w:tc>
          <w:tcPr>
            <w:tcW w:w="568" w:type="dxa"/>
            <w:vMerge/>
          </w:tcPr>
          <w:p w:rsidR="00090833" w:rsidRPr="00D60CEF" w:rsidRDefault="00090833" w:rsidP="000A078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90833" w:rsidRPr="00D60CEF" w:rsidRDefault="00090833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0833" w:rsidRPr="00D60CEF" w:rsidRDefault="00090833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90833" w:rsidRPr="00D60CEF" w:rsidRDefault="00090833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090833" w:rsidRPr="00D60CEF" w:rsidRDefault="00090833" w:rsidP="004B103F">
            <w:pPr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бюджет города</w:t>
            </w:r>
          </w:p>
        </w:tc>
        <w:tc>
          <w:tcPr>
            <w:tcW w:w="1276" w:type="dxa"/>
          </w:tcPr>
          <w:p w:rsidR="00090833" w:rsidRPr="00D60CEF" w:rsidRDefault="00090833" w:rsidP="00090833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70 686 289,80</w:t>
            </w:r>
          </w:p>
        </w:tc>
        <w:tc>
          <w:tcPr>
            <w:tcW w:w="1276" w:type="dxa"/>
          </w:tcPr>
          <w:p w:rsidR="00090833" w:rsidRPr="00D60CEF" w:rsidRDefault="00090833" w:rsidP="00090833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5 166 298,78</w:t>
            </w:r>
          </w:p>
        </w:tc>
        <w:tc>
          <w:tcPr>
            <w:tcW w:w="1275" w:type="dxa"/>
          </w:tcPr>
          <w:p w:rsidR="00090833" w:rsidRPr="00D60CEF" w:rsidRDefault="00090833" w:rsidP="00090833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754 874,11</w:t>
            </w:r>
          </w:p>
        </w:tc>
        <w:tc>
          <w:tcPr>
            <w:tcW w:w="1276" w:type="dxa"/>
          </w:tcPr>
          <w:p w:rsidR="00090833" w:rsidRPr="00D60CEF" w:rsidRDefault="00090833" w:rsidP="00090833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3 946 878,89</w:t>
            </w:r>
          </w:p>
        </w:tc>
        <w:tc>
          <w:tcPr>
            <w:tcW w:w="1276" w:type="dxa"/>
          </w:tcPr>
          <w:p w:rsidR="00090833" w:rsidRPr="00D60CEF" w:rsidRDefault="00090833" w:rsidP="00090833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6 789 758,03</w:t>
            </w:r>
          </w:p>
        </w:tc>
        <w:tc>
          <w:tcPr>
            <w:tcW w:w="1134" w:type="dxa"/>
          </w:tcPr>
          <w:p w:rsidR="00090833" w:rsidRPr="00D60CEF" w:rsidRDefault="00090833" w:rsidP="00090833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6 755 379,08</w:t>
            </w:r>
          </w:p>
        </w:tc>
        <w:tc>
          <w:tcPr>
            <w:tcW w:w="1073" w:type="dxa"/>
          </w:tcPr>
          <w:p w:rsidR="00090833" w:rsidRPr="00D60CEF" w:rsidRDefault="00090833" w:rsidP="00090833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6 753 300,13</w:t>
            </w:r>
          </w:p>
        </w:tc>
        <w:tc>
          <w:tcPr>
            <w:tcW w:w="1195" w:type="dxa"/>
          </w:tcPr>
          <w:p w:rsidR="00090833" w:rsidRPr="00D60CEF" w:rsidRDefault="00090833" w:rsidP="00090833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6 753 300,13</w:t>
            </w:r>
          </w:p>
        </w:tc>
        <w:tc>
          <w:tcPr>
            <w:tcW w:w="1134" w:type="dxa"/>
          </w:tcPr>
          <w:p w:rsidR="00090833" w:rsidRPr="00D60CEF" w:rsidRDefault="00090833" w:rsidP="00090833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33 766 500,65</w:t>
            </w:r>
          </w:p>
        </w:tc>
      </w:tr>
      <w:tr w:rsidR="00D60CEF" w:rsidRPr="00D60CEF" w:rsidTr="00090833">
        <w:trPr>
          <w:trHeight w:val="315"/>
        </w:trPr>
        <w:tc>
          <w:tcPr>
            <w:tcW w:w="568" w:type="dxa"/>
            <w:vMerge/>
          </w:tcPr>
          <w:p w:rsidR="00090833" w:rsidRPr="00D60CEF" w:rsidRDefault="00090833" w:rsidP="000A078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90833" w:rsidRPr="00D60CEF" w:rsidRDefault="00090833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0833" w:rsidRPr="00D60CEF" w:rsidRDefault="00090833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90833" w:rsidRPr="00D60CEF" w:rsidRDefault="00090833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090833" w:rsidRPr="00D60CEF" w:rsidRDefault="00090833" w:rsidP="004B103F">
            <w:pPr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090833" w:rsidRPr="00D60CEF" w:rsidRDefault="00090833" w:rsidP="00090833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276" w:type="dxa"/>
          </w:tcPr>
          <w:p w:rsidR="00090833" w:rsidRPr="00D60CEF" w:rsidRDefault="00090833" w:rsidP="00090833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275" w:type="dxa"/>
          </w:tcPr>
          <w:p w:rsidR="00090833" w:rsidRPr="00D60CEF" w:rsidRDefault="00090833" w:rsidP="00090833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276" w:type="dxa"/>
          </w:tcPr>
          <w:p w:rsidR="00090833" w:rsidRPr="00D60CEF" w:rsidRDefault="00090833" w:rsidP="00090833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276" w:type="dxa"/>
          </w:tcPr>
          <w:p w:rsidR="00090833" w:rsidRPr="00D60CEF" w:rsidRDefault="00090833" w:rsidP="00090833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34" w:type="dxa"/>
          </w:tcPr>
          <w:p w:rsidR="00090833" w:rsidRPr="00D60CEF" w:rsidRDefault="00090833" w:rsidP="00090833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073" w:type="dxa"/>
          </w:tcPr>
          <w:p w:rsidR="00090833" w:rsidRPr="00D60CEF" w:rsidRDefault="00090833" w:rsidP="00090833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95" w:type="dxa"/>
          </w:tcPr>
          <w:p w:rsidR="00090833" w:rsidRPr="00D60CEF" w:rsidRDefault="00090833" w:rsidP="00090833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34" w:type="dxa"/>
          </w:tcPr>
          <w:p w:rsidR="00090833" w:rsidRPr="00D60CEF" w:rsidRDefault="00090833" w:rsidP="00090833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</w:tr>
      <w:tr w:rsidR="00D60CEF" w:rsidRPr="00D60CEF" w:rsidTr="008C6852">
        <w:trPr>
          <w:trHeight w:val="315"/>
        </w:trPr>
        <w:tc>
          <w:tcPr>
            <w:tcW w:w="568" w:type="dxa"/>
            <w:vMerge w:val="restart"/>
          </w:tcPr>
          <w:p w:rsidR="008C6852" w:rsidRPr="00D60CEF" w:rsidRDefault="008C6852" w:rsidP="000A078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4.</w:t>
            </w:r>
          </w:p>
          <w:p w:rsidR="008C6852" w:rsidRPr="00D60CEF" w:rsidRDefault="008C6852" w:rsidP="000A078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C6852" w:rsidRPr="00D60CEF" w:rsidRDefault="008C6852" w:rsidP="000A078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C6852" w:rsidRPr="00D60CEF" w:rsidRDefault="008C6852" w:rsidP="000A078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C6852" w:rsidRPr="00D60CEF" w:rsidRDefault="008C6852" w:rsidP="000A078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C6852" w:rsidRPr="00D60CEF" w:rsidRDefault="008C6852" w:rsidP="000A078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C6852" w:rsidRPr="00D60CEF" w:rsidRDefault="008C6852" w:rsidP="000A078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C6852" w:rsidRPr="00D60CEF" w:rsidRDefault="008C6852" w:rsidP="000A078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8C6852" w:rsidRPr="00D60CEF" w:rsidRDefault="008C6852">
            <w:pPr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lastRenderedPageBreak/>
              <w:t xml:space="preserve">Администрирование переданного отдельного государственного полномочия </w:t>
            </w:r>
            <w:r w:rsidRPr="00D60CEF">
              <w:rPr>
                <w:color w:val="000000" w:themeColor="text1"/>
                <w:sz w:val="16"/>
                <w:szCs w:val="16"/>
              </w:rPr>
              <w:lastRenderedPageBreak/>
              <w:t>для обеспечения жилыми помещениями отдельных категорий граждан, определенных федеральным законодательством (4)</w:t>
            </w:r>
          </w:p>
        </w:tc>
        <w:tc>
          <w:tcPr>
            <w:tcW w:w="850" w:type="dxa"/>
            <w:vMerge w:val="restart"/>
          </w:tcPr>
          <w:p w:rsidR="008C6852" w:rsidRPr="00D60CEF" w:rsidRDefault="008C685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lastRenderedPageBreak/>
              <w:t>Департамент муниципальной собственности</w:t>
            </w:r>
          </w:p>
          <w:p w:rsidR="00C917D9" w:rsidRPr="00D60CEF" w:rsidRDefault="00C917D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917D9" w:rsidRPr="00D60CEF" w:rsidRDefault="00C917D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C6852" w:rsidRPr="00D60CEF" w:rsidRDefault="008C685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8C6852" w:rsidRPr="00D60CEF" w:rsidRDefault="000A078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lastRenderedPageBreak/>
              <w:t>МКУ «</w:t>
            </w:r>
            <w:r w:rsidR="008C6852" w:rsidRPr="00D60CEF">
              <w:rPr>
                <w:color w:val="000000" w:themeColor="text1"/>
                <w:sz w:val="16"/>
                <w:szCs w:val="16"/>
              </w:rPr>
              <w:t>Дирекци</w:t>
            </w:r>
            <w:r w:rsidRPr="00D60CEF">
              <w:rPr>
                <w:color w:val="000000" w:themeColor="text1"/>
                <w:sz w:val="16"/>
                <w:szCs w:val="16"/>
              </w:rPr>
              <w:t xml:space="preserve">я по содержанию имущества </w:t>
            </w:r>
            <w:r w:rsidRPr="00D60CEF">
              <w:rPr>
                <w:color w:val="000000" w:themeColor="text1"/>
                <w:sz w:val="16"/>
                <w:szCs w:val="16"/>
              </w:rPr>
              <w:lastRenderedPageBreak/>
              <w:t>казны»</w:t>
            </w:r>
          </w:p>
          <w:p w:rsidR="00C917D9" w:rsidRPr="00D60CEF" w:rsidRDefault="00C917D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8C6852" w:rsidRPr="00D60CEF" w:rsidRDefault="008C6852" w:rsidP="004B103F">
            <w:pPr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8C6852" w:rsidRPr="00D60CEF" w:rsidRDefault="008C6852" w:rsidP="008C6852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64 100,00</w:t>
            </w:r>
          </w:p>
        </w:tc>
        <w:tc>
          <w:tcPr>
            <w:tcW w:w="1276" w:type="dxa"/>
          </w:tcPr>
          <w:p w:rsidR="008C6852" w:rsidRPr="00D60CEF" w:rsidRDefault="008C6852" w:rsidP="008C6852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6 300,00</w:t>
            </w:r>
          </w:p>
        </w:tc>
        <w:tc>
          <w:tcPr>
            <w:tcW w:w="1275" w:type="dxa"/>
          </w:tcPr>
          <w:p w:rsidR="008C6852" w:rsidRPr="00D60CEF" w:rsidRDefault="008C6852" w:rsidP="008C6852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6 300,00</w:t>
            </w:r>
          </w:p>
        </w:tc>
        <w:tc>
          <w:tcPr>
            <w:tcW w:w="1276" w:type="dxa"/>
          </w:tcPr>
          <w:p w:rsidR="008C6852" w:rsidRPr="00D60CEF" w:rsidRDefault="008C6852" w:rsidP="008C6852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6 300,00</w:t>
            </w:r>
          </w:p>
        </w:tc>
        <w:tc>
          <w:tcPr>
            <w:tcW w:w="1276" w:type="dxa"/>
          </w:tcPr>
          <w:p w:rsidR="008C6852" w:rsidRPr="00D60CEF" w:rsidRDefault="008C6852" w:rsidP="008C6852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2 800,00</w:t>
            </w:r>
          </w:p>
        </w:tc>
        <w:tc>
          <w:tcPr>
            <w:tcW w:w="1134" w:type="dxa"/>
          </w:tcPr>
          <w:p w:rsidR="008C6852" w:rsidRPr="00D60CEF" w:rsidRDefault="008C6852" w:rsidP="008C6852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2 800,00</w:t>
            </w:r>
          </w:p>
        </w:tc>
        <w:tc>
          <w:tcPr>
            <w:tcW w:w="1073" w:type="dxa"/>
          </w:tcPr>
          <w:p w:rsidR="008C6852" w:rsidRPr="00D60CEF" w:rsidRDefault="008C6852" w:rsidP="008C6852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2 800,00</w:t>
            </w:r>
          </w:p>
        </w:tc>
        <w:tc>
          <w:tcPr>
            <w:tcW w:w="1195" w:type="dxa"/>
          </w:tcPr>
          <w:p w:rsidR="008C6852" w:rsidRPr="00D60CEF" w:rsidRDefault="008C6852" w:rsidP="008C6852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2 800,00</w:t>
            </w:r>
          </w:p>
        </w:tc>
        <w:tc>
          <w:tcPr>
            <w:tcW w:w="1134" w:type="dxa"/>
          </w:tcPr>
          <w:p w:rsidR="008C6852" w:rsidRPr="00D60CEF" w:rsidRDefault="008C6852" w:rsidP="008C6852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64 000,00</w:t>
            </w:r>
          </w:p>
        </w:tc>
      </w:tr>
      <w:tr w:rsidR="00D60CEF" w:rsidRPr="00D60CEF" w:rsidTr="008C6852">
        <w:trPr>
          <w:trHeight w:val="315"/>
        </w:trPr>
        <w:tc>
          <w:tcPr>
            <w:tcW w:w="568" w:type="dxa"/>
            <w:vMerge/>
          </w:tcPr>
          <w:p w:rsidR="008C6852" w:rsidRPr="00D60CEF" w:rsidRDefault="008C6852" w:rsidP="000A078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C6852" w:rsidRPr="00D60CEF" w:rsidRDefault="008C6852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C6852" w:rsidRPr="00D60CEF" w:rsidRDefault="008C6852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C6852" w:rsidRPr="00D60CEF" w:rsidRDefault="008C6852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8C6852" w:rsidRPr="00D60CEF" w:rsidRDefault="008C6852" w:rsidP="004B103F">
            <w:pPr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</w:tcPr>
          <w:p w:rsidR="008C6852" w:rsidRPr="00D60CEF" w:rsidRDefault="008C6852" w:rsidP="008C6852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276" w:type="dxa"/>
          </w:tcPr>
          <w:p w:rsidR="008C6852" w:rsidRPr="00D60CEF" w:rsidRDefault="008C6852" w:rsidP="008C6852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275" w:type="dxa"/>
          </w:tcPr>
          <w:p w:rsidR="008C6852" w:rsidRPr="00D60CEF" w:rsidRDefault="008C6852" w:rsidP="008C6852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276" w:type="dxa"/>
          </w:tcPr>
          <w:p w:rsidR="008C6852" w:rsidRPr="00D60CEF" w:rsidRDefault="008C6852" w:rsidP="008C6852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276" w:type="dxa"/>
          </w:tcPr>
          <w:p w:rsidR="008C6852" w:rsidRPr="00D60CEF" w:rsidRDefault="008C6852" w:rsidP="008C6852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34" w:type="dxa"/>
          </w:tcPr>
          <w:p w:rsidR="008C6852" w:rsidRPr="00D60CEF" w:rsidRDefault="008C6852" w:rsidP="008C6852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073" w:type="dxa"/>
          </w:tcPr>
          <w:p w:rsidR="008C6852" w:rsidRPr="00D60CEF" w:rsidRDefault="008C6852" w:rsidP="008C6852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95" w:type="dxa"/>
          </w:tcPr>
          <w:p w:rsidR="008C6852" w:rsidRPr="00D60CEF" w:rsidRDefault="008C6852" w:rsidP="008C6852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34" w:type="dxa"/>
          </w:tcPr>
          <w:p w:rsidR="008C6852" w:rsidRPr="00D60CEF" w:rsidRDefault="008C6852" w:rsidP="008C6852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</w:tr>
      <w:tr w:rsidR="00D60CEF" w:rsidRPr="00D60CEF" w:rsidTr="008C6852">
        <w:trPr>
          <w:trHeight w:val="315"/>
        </w:trPr>
        <w:tc>
          <w:tcPr>
            <w:tcW w:w="568" w:type="dxa"/>
            <w:vMerge/>
          </w:tcPr>
          <w:p w:rsidR="008C6852" w:rsidRPr="00D60CEF" w:rsidRDefault="008C6852" w:rsidP="000A078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C6852" w:rsidRPr="00D60CEF" w:rsidRDefault="008C6852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C6852" w:rsidRPr="00D60CEF" w:rsidRDefault="008C6852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C6852" w:rsidRPr="00D60CEF" w:rsidRDefault="008C6852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8C6852" w:rsidRPr="00D60CEF" w:rsidRDefault="008C6852" w:rsidP="004B103F">
            <w:pPr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 xml:space="preserve">бюджет автономного </w:t>
            </w:r>
            <w:r w:rsidRPr="00D60CEF">
              <w:rPr>
                <w:color w:val="000000" w:themeColor="text1"/>
                <w:sz w:val="16"/>
                <w:szCs w:val="16"/>
              </w:rPr>
              <w:lastRenderedPageBreak/>
              <w:t>округа</w:t>
            </w:r>
          </w:p>
        </w:tc>
        <w:tc>
          <w:tcPr>
            <w:tcW w:w="1276" w:type="dxa"/>
          </w:tcPr>
          <w:p w:rsidR="008C6852" w:rsidRPr="00D60CEF" w:rsidRDefault="008C6852" w:rsidP="008C6852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lastRenderedPageBreak/>
              <w:t>164 100,00</w:t>
            </w:r>
          </w:p>
        </w:tc>
        <w:tc>
          <w:tcPr>
            <w:tcW w:w="1276" w:type="dxa"/>
          </w:tcPr>
          <w:p w:rsidR="008C6852" w:rsidRPr="00D60CEF" w:rsidRDefault="008C6852" w:rsidP="008C6852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6 300,00</w:t>
            </w:r>
          </w:p>
        </w:tc>
        <w:tc>
          <w:tcPr>
            <w:tcW w:w="1275" w:type="dxa"/>
          </w:tcPr>
          <w:p w:rsidR="008C6852" w:rsidRPr="00D60CEF" w:rsidRDefault="008C6852" w:rsidP="008C6852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6 300,00</w:t>
            </w:r>
          </w:p>
        </w:tc>
        <w:tc>
          <w:tcPr>
            <w:tcW w:w="1276" w:type="dxa"/>
          </w:tcPr>
          <w:p w:rsidR="008C6852" w:rsidRPr="00D60CEF" w:rsidRDefault="008C6852" w:rsidP="008C6852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6 300,00</w:t>
            </w:r>
          </w:p>
        </w:tc>
        <w:tc>
          <w:tcPr>
            <w:tcW w:w="1276" w:type="dxa"/>
          </w:tcPr>
          <w:p w:rsidR="008C6852" w:rsidRPr="00D60CEF" w:rsidRDefault="008C6852" w:rsidP="008C6852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2 800,00</w:t>
            </w:r>
          </w:p>
        </w:tc>
        <w:tc>
          <w:tcPr>
            <w:tcW w:w="1134" w:type="dxa"/>
          </w:tcPr>
          <w:p w:rsidR="008C6852" w:rsidRPr="00D60CEF" w:rsidRDefault="008C6852" w:rsidP="008C6852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2 800,00</w:t>
            </w:r>
          </w:p>
        </w:tc>
        <w:tc>
          <w:tcPr>
            <w:tcW w:w="1073" w:type="dxa"/>
          </w:tcPr>
          <w:p w:rsidR="008C6852" w:rsidRPr="00D60CEF" w:rsidRDefault="008C6852" w:rsidP="008C6852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2 800,00</w:t>
            </w:r>
          </w:p>
        </w:tc>
        <w:tc>
          <w:tcPr>
            <w:tcW w:w="1195" w:type="dxa"/>
          </w:tcPr>
          <w:p w:rsidR="008C6852" w:rsidRPr="00D60CEF" w:rsidRDefault="008C6852" w:rsidP="008C6852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2 800,00</w:t>
            </w:r>
          </w:p>
        </w:tc>
        <w:tc>
          <w:tcPr>
            <w:tcW w:w="1134" w:type="dxa"/>
          </w:tcPr>
          <w:p w:rsidR="008C6852" w:rsidRPr="00D60CEF" w:rsidRDefault="008C6852" w:rsidP="008C6852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64 000,00</w:t>
            </w:r>
          </w:p>
        </w:tc>
      </w:tr>
      <w:tr w:rsidR="00D60CEF" w:rsidRPr="00D60CEF" w:rsidTr="008C6852">
        <w:trPr>
          <w:trHeight w:val="315"/>
        </w:trPr>
        <w:tc>
          <w:tcPr>
            <w:tcW w:w="568" w:type="dxa"/>
            <w:vMerge/>
          </w:tcPr>
          <w:p w:rsidR="008C6852" w:rsidRPr="00D60CEF" w:rsidRDefault="008C6852" w:rsidP="000A078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C6852" w:rsidRPr="00D60CEF" w:rsidRDefault="008C6852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C6852" w:rsidRPr="00D60CEF" w:rsidRDefault="008C6852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C6852" w:rsidRPr="00D60CEF" w:rsidRDefault="008C6852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8C6852" w:rsidRPr="00D60CEF" w:rsidRDefault="008C6852" w:rsidP="004B103F">
            <w:pPr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бюджет города</w:t>
            </w:r>
          </w:p>
        </w:tc>
        <w:tc>
          <w:tcPr>
            <w:tcW w:w="1276" w:type="dxa"/>
          </w:tcPr>
          <w:p w:rsidR="008C6852" w:rsidRPr="00D60CEF" w:rsidRDefault="008C6852" w:rsidP="008C6852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276" w:type="dxa"/>
          </w:tcPr>
          <w:p w:rsidR="008C6852" w:rsidRPr="00D60CEF" w:rsidRDefault="008C6852" w:rsidP="008C6852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275" w:type="dxa"/>
          </w:tcPr>
          <w:p w:rsidR="008C6852" w:rsidRPr="00D60CEF" w:rsidRDefault="008C6852" w:rsidP="008C6852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276" w:type="dxa"/>
          </w:tcPr>
          <w:p w:rsidR="008C6852" w:rsidRPr="00D60CEF" w:rsidRDefault="008C6852" w:rsidP="008C6852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276" w:type="dxa"/>
          </w:tcPr>
          <w:p w:rsidR="008C6852" w:rsidRPr="00D60CEF" w:rsidRDefault="008C6852" w:rsidP="008C6852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34" w:type="dxa"/>
          </w:tcPr>
          <w:p w:rsidR="008C6852" w:rsidRPr="00D60CEF" w:rsidRDefault="008C6852" w:rsidP="008C6852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073" w:type="dxa"/>
          </w:tcPr>
          <w:p w:rsidR="008C6852" w:rsidRPr="00D60CEF" w:rsidRDefault="008C6852" w:rsidP="008C6852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95" w:type="dxa"/>
          </w:tcPr>
          <w:p w:rsidR="008C6852" w:rsidRPr="00D60CEF" w:rsidRDefault="008C6852" w:rsidP="008C6852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34" w:type="dxa"/>
          </w:tcPr>
          <w:p w:rsidR="008C6852" w:rsidRPr="00D60CEF" w:rsidRDefault="008C6852" w:rsidP="008C6852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</w:tr>
      <w:tr w:rsidR="00D60CEF" w:rsidRPr="00D60CEF" w:rsidTr="008C6852">
        <w:trPr>
          <w:trHeight w:val="315"/>
        </w:trPr>
        <w:tc>
          <w:tcPr>
            <w:tcW w:w="568" w:type="dxa"/>
            <w:vMerge/>
          </w:tcPr>
          <w:p w:rsidR="008C6852" w:rsidRPr="00D60CEF" w:rsidRDefault="008C6852" w:rsidP="000A078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C6852" w:rsidRPr="00D60CEF" w:rsidRDefault="008C6852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C6852" w:rsidRPr="00D60CEF" w:rsidRDefault="008C6852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C6852" w:rsidRPr="00D60CEF" w:rsidRDefault="008C6852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8C6852" w:rsidRPr="00D60CEF" w:rsidRDefault="008C6852" w:rsidP="004B103F">
            <w:pPr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8C6852" w:rsidRPr="00D60CEF" w:rsidRDefault="008C6852" w:rsidP="008C6852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276" w:type="dxa"/>
          </w:tcPr>
          <w:p w:rsidR="008C6852" w:rsidRPr="00D60CEF" w:rsidRDefault="008C6852" w:rsidP="008C6852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275" w:type="dxa"/>
          </w:tcPr>
          <w:p w:rsidR="008C6852" w:rsidRPr="00D60CEF" w:rsidRDefault="008C6852" w:rsidP="008C6852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276" w:type="dxa"/>
          </w:tcPr>
          <w:p w:rsidR="008C6852" w:rsidRPr="00D60CEF" w:rsidRDefault="008C6852" w:rsidP="008C6852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276" w:type="dxa"/>
          </w:tcPr>
          <w:p w:rsidR="008C6852" w:rsidRPr="00D60CEF" w:rsidRDefault="008C6852" w:rsidP="008C6852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34" w:type="dxa"/>
          </w:tcPr>
          <w:p w:rsidR="008C6852" w:rsidRPr="00D60CEF" w:rsidRDefault="008C6852" w:rsidP="008C6852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073" w:type="dxa"/>
          </w:tcPr>
          <w:p w:rsidR="008C6852" w:rsidRPr="00D60CEF" w:rsidRDefault="008C6852" w:rsidP="008C6852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95" w:type="dxa"/>
          </w:tcPr>
          <w:p w:rsidR="008C6852" w:rsidRPr="00D60CEF" w:rsidRDefault="008C6852" w:rsidP="008C6852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34" w:type="dxa"/>
          </w:tcPr>
          <w:p w:rsidR="008C6852" w:rsidRPr="00D60CEF" w:rsidRDefault="008C6852" w:rsidP="008C6852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</w:tr>
      <w:tr w:rsidR="00D60CEF" w:rsidRPr="00D60CEF" w:rsidTr="008C6852">
        <w:trPr>
          <w:trHeight w:val="315"/>
        </w:trPr>
        <w:tc>
          <w:tcPr>
            <w:tcW w:w="568" w:type="dxa"/>
            <w:vMerge w:val="restart"/>
          </w:tcPr>
          <w:p w:rsidR="008C6852" w:rsidRPr="00D60CEF" w:rsidRDefault="008C6852" w:rsidP="000A078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5</w:t>
            </w:r>
            <w:r w:rsidR="000A078F" w:rsidRPr="00D60CEF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</w:tcPr>
          <w:p w:rsidR="008C6852" w:rsidRPr="00D60CEF" w:rsidRDefault="008C6852" w:rsidP="008C6852">
            <w:pPr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 xml:space="preserve">Подготовка территории для </w:t>
            </w:r>
            <w:proofErr w:type="gramStart"/>
            <w:r w:rsidRPr="00D60CEF">
              <w:rPr>
                <w:color w:val="000000" w:themeColor="text1"/>
                <w:sz w:val="16"/>
                <w:szCs w:val="16"/>
              </w:rPr>
              <w:t>индивидуального</w:t>
            </w:r>
            <w:proofErr w:type="gramEnd"/>
            <w:r w:rsidRPr="00D60CEF">
              <w:rPr>
                <w:color w:val="000000" w:themeColor="text1"/>
                <w:sz w:val="16"/>
                <w:szCs w:val="16"/>
              </w:rPr>
              <w:t xml:space="preserve"> жилищного строительства в целях обеспечения земельными участками отдельных категорий граждан (6,7,8)</w:t>
            </w:r>
          </w:p>
          <w:p w:rsidR="008C6852" w:rsidRPr="00D60CEF" w:rsidRDefault="008C6852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C6852" w:rsidRPr="00D60CEF" w:rsidRDefault="008C685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Департамент градостроительства и архитектуры</w:t>
            </w:r>
          </w:p>
        </w:tc>
        <w:tc>
          <w:tcPr>
            <w:tcW w:w="851" w:type="dxa"/>
            <w:vMerge w:val="restart"/>
          </w:tcPr>
          <w:p w:rsidR="008C6852" w:rsidRPr="00D60CEF" w:rsidRDefault="008C685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МКУ «Управление капитального строительства г. Ханты-Мансийска»</w:t>
            </w:r>
          </w:p>
        </w:tc>
        <w:tc>
          <w:tcPr>
            <w:tcW w:w="850" w:type="dxa"/>
          </w:tcPr>
          <w:p w:rsidR="008C6852" w:rsidRPr="00D60CEF" w:rsidRDefault="008C6852" w:rsidP="004B103F">
            <w:pPr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8C6852" w:rsidRPr="00D60CEF" w:rsidRDefault="008C6852" w:rsidP="008C6852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33 913 441,07</w:t>
            </w:r>
          </w:p>
        </w:tc>
        <w:tc>
          <w:tcPr>
            <w:tcW w:w="1276" w:type="dxa"/>
          </w:tcPr>
          <w:p w:rsidR="008C6852" w:rsidRPr="00D60CEF" w:rsidRDefault="008C6852" w:rsidP="008C6852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4 848 327,79</w:t>
            </w:r>
          </w:p>
        </w:tc>
        <w:tc>
          <w:tcPr>
            <w:tcW w:w="1275" w:type="dxa"/>
          </w:tcPr>
          <w:p w:rsidR="008C6852" w:rsidRPr="00D60CEF" w:rsidRDefault="008C6852" w:rsidP="008C6852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9 065 113,28</w:t>
            </w:r>
          </w:p>
        </w:tc>
        <w:tc>
          <w:tcPr>
            <w:tcW w:w="1276" w:type="dxa"/>
          </w:tcPr>
          <w:p w:rsidR="008C6852" w:rsidRPr="00D60CEF" w:rsidRDefault="008C6852" w:rsidP="008C6852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276" w:type="dxa"/>
          </w:tcPr>
          <w:p w:rsidR="008C6852" w:rsidRPr="00D60CEF" w:rsidRDefault="008C6852" w:rsidP="008C6852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34" w:type="dxa"/>
          </w:tcPr>
          <w:p w:rsidR="008C6852" w:rsidRPr="00D60CEF" w:rsidRDefault="008C6852" w:rsidP="008C6852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073" w:type="dxa"/>
          </w:tcPr>
          <w:p w:rsidR="008C6852" w:rsidRPr="00D60CEF" w:rsidRDefault="008C6852" w:rsidP="008C6852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95" w:type="dxa"/>
          </w:tcPr>
          <w:p w:rsidR="008C6852" w:rsidRPr="00D60CEF" w:rsidRDefault="008C6852" w:rsidP="008C6852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34" w:type="dxa"/>
          </w:tcPr>
          <w:p w:rsidR="008C6852" w:rsidRPr="00D60CEF" w:rsidRDefault="008C6852" w:rsidP="008C6852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</w:tr>
      <w:tr w:rsidR="00D60CEF" w:rsidRPr="00D60CEF" w:rsidTr="008C6852">
        <w:trPr>
          <w:trHeight w:val="315"/>
        </w:trPr>
        <w:tc>
          <w:tcPr>
            <w:tcW w:w="568" w:type="dxa"/>
            <w:vMerge/>
          </w:tcPr>
          <w:p w:rsidR="008C6852" w:rsidRPr="00D60CEF" w:rsidRDefault="008C6852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C6852" w:rsidRPr="00D60CEF" w:rsidRDefault="008C6852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C6852" w:rsidRPr="00D60CEF" w:rsidRDefault="008C6852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C6852" w:rsidRPr="00D60CEF" w:rsidRDefault="008C6852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8C6852" w:rsidRPr="00D60CEF" w:rsidRDefault="008C6852" w:rsidP="004B103F">
            <w:pPr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</w:tcPr>
          <w:p w:rsidR="008C6852" w:rsidRPr="00D60CEF" w:rsidRDefault="008C6852" w:rsidP="008C6852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276" w:type="dxa"/>
          </w:tcPr>
          <w:p w:rsidR="008C6852" w:rsidRPr="00D60CEF" w:rsidRDefault="008C6852" w:rsidP="008C6852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275" w:type="dxa"/>
          </w:tcPr>
          <w:p w:rsidR="008C6852" w:rsidRPr="00D60CEF" w:rsidRDefault="008C6852" w:rsidP="008C6852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276" w:type="dxa"/>
          </w:tcPr>
          <w:p w:rsidR="008C6852" w:rsidRPr="00D60CEF" w:rsidRDefault="008C6852" w:rsidP="008C6852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276" w:type="dxa"/>
          </w:tcPr>
          <w:p w:rsidR="008C6852" w:rsidRPr="00D60CEF" w:rsidRDefault="008C6852" w:rsidP="008C6852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34" w:type="dxa"/>
          </w:tcPr>
          <w:p w:rsidR="008C6852" w:rsidRPr="00D60CEF" w:rsidRDefault="008C6852" w:rsidP="008C6852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073" w:type="dxa"/>
          </w:tcPr>
          <w:p w:rsidR="008C6852" w:rsidRPr="00D60CEF" w:rsidRDefault="008C6852" w:rsidP="008C6852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95" w:type="dxa"/>
          </w:tcPr>
          <w:p w:rsidR="008C6852" w:rsidRPr="00D60CEF" w:rsidRDefault="008C6852" w:rsidP="008C6852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34" w:type="dxa"/>
          </w:tcPr>
          <w:p w:rsidR="008C6852" w:rsidRPr="00D60CEF" w:rsidRDefault="008C6852" w:rsidP="008C6852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</w:tr>
      <w:tr w:rsidR="00D60CEF" w:rsidRPr="00D60CEF" w:rsidTr="008C6852">
        <w:trPr>
          <w:trHeight w:val="315"/>
        </w:trPr>
        <w:tc>
          <w:tcPr>
            <w:tcW w:w="568" w:type="dxa"/>
            <w:vMerge/>
          </w:tcPr>
          <w:p w:rsidR="008C6852" w:rsidRPr="00D60CEF" w:rsidRDefault="008C6852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C6852" w:rsidRPr="00D60CEF" w:rsidRDefault="008C6852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C6852" w:rsidRPr="00D60CEF" w:rsidRDefault="008C6852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C6852" w:rsidRPr="00D60CEF" w:rsidRDefault="008C6852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8C6852" w:rsidRPr="00D60CEF" w:rsidRDefault="008C6852" w:rsidP="004B103F">
            <w:pPr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6" w:type="dxa"/>
          </w:tcPr>
          <w:p w:rsidR="008C6852" w:rsidRPr="00D60CEF" w:rsidRDefault="008C6852" w:rsidP="008C6852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3 500 823,84</w:t>
            </w:r>
          </w:p>
        </w:tc>
        <w:tc>
          <w:tcPr>
            <w:tcW w:w="1276" w:type="dxa"/>
          </w:tcPr>
          <w:p w:rsidR="008C6852" w:rsidRPr="00D60CEF" w:rsidRDefault="008C6852" w:rsidP="008C6852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3 500 823,84</w:t>
            </w:r>
          </w:p>
        </w:tc>
        <w:tc>
          <w:tcPr>
            <w:tcW w:w="1275" w:type="dxa"/>
          </w:tcPr>
          <w:p w:rsidR="008C6852" w:rsidRPr="00D60CEF" w:rsidRDefault="008C6852" w:rsidP="008C6852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276" w:type="dxa"/>
          </w:tcPr>
          <w:p w:rsidR="008C6852" w:rsidRPr="00D60CEF" w:rsidRDefault="008C6852" w:rsidP="008C6852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276" w:type="dxa"/>
          </w:tcPr>
          <w:p w:rsidR="008C6852" w:rsidRPr="00D60CEF" w:rsidRDefault="008C6852" w:rsidP="008C6852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34" w:type="dxa"/>
          </w:tcPr>
          <w:p w:rsidR="008C6852" w:rsidRPr="00D60CEF" w:rsidRDefault="008C6852" w:rsidP="008C6852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073" w:type="dxa"/>
          </w:tcPr>
          <w:p w:rsidR="008C6852" w:rsidRPr="00D60CEF" w:rsidRDefault="008C6852" w:rsidP="008C6852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95" w:type="dxa"/>
          </w:tcPr>
          <w:p w:rsidR="008C6852" w:rsidRPr="00D60CEF" w:rsidRDefault="008C6852" w:rsidP="008C6852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34" w:type="dxa"/>
          </w:tcPr>
          <w:p w:rsidR="008C6852" w:rsidRPr="00D60CEF" w:rsidRDefault="008C6852" w:rsidP="008C6852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</w:tr>
      <w:tr w:rsidR="00D60CEF" w:rsidRPr="00D60CEF" w:rsidTr="008C6852">
        <w:trPr>
          <w:trHeight w:val="315"/>
        </w:trPr>
        <w:tc>
          <w:tcPr>
            <w:tcW w:w="568" w:type="dxa"/>
            <w:vMerge/>
          </w:tcPr>
          <w:p w:rsidR="008C6852" w:rsidRPr="00D60CEF" w:rsidRDefault="008C6852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C6852" w:rsidRPr="00D60CEF" w:rsidRDefault="008C6852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C6852" w:rsidRPr="00D60CEF" w:rsidRDefault="008C6852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C6852" w:rsidRPr="00D60CEF" w:rsidRDefault="008C6852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8C6852" w:rsidRPr="00D60CEF" w:rsidRDefault="008C6852" w:rsidP="004B103F">
            <w:pPr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бюджет города</w:t>
            </w:r>
          </w:p>
        </w:tc>
        <w:tc>
          <w:tcPr>
            <w:tcW w:w="1276" w:type="dxa"/>
          </w:tcPr>
          <w:p w:rsidR="008C6852" w:rsidRPr="00D60CEF" w:rsidRDefault="008C6852" w:rsidP="008C6852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30 412 617,23</w:t>
            </w:r>
          </w:p>
        </w:tc>
        <w:tc>
          <w:tcPr>
            <w:tcW w:w="1276" w:type="dxa"/>
          </w:tcPr>
          <w:p w:rsidR="008C6852" w:rsidRPr="00D60CEF" w:rsidRDefault="008C6852" w:rsidP="008C6852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1 347 503,95</w:t>
            </w:r>
          </w:p>
        </w:tc>
        <w:tc>
          <w:tcPr>
            <w:tcW w:w="1275" w:type="dxa"/>
          </w:tcPr>
          <w:p w:rsidR="008C6852" w:rsidRPr="00D60CEF" w:rsidRDefault="008C6852" w:rsidP="008C6852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9 065 113,28</w:t>
            </w:r>
          </w:p>
        </w:tc>
        <w:tc>
          <w:tcPr>
            <w:tcW w:w="1276" w:type="dxa"/>
          </w:tcPr>
          <w:p w:rsidR="008C6852" w:rsidRPr="00D60CEF" w:rsidRDefault="008C6852" w:rsidP="008C6852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276" w:type="dxa"/>
          </w:tcPr>
          <w:p w:rsidR="008C6852" w:rsidRPr="00D60CEF" w:rsidRDefault="008C6852" w:rsidP="008C6852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34" w:type="dxa"/>
          </w:tcPr>
          <w:p w:rsidR="008C6852" w:rsidRPr="00D60CEF" w:rsidRDefault="008C6852" w:rsidP="008C6852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073" w:type="dxa"/>
          </w:tcPr>
          <w:p w:rsidR="008C6852" w:rsidRPr="00D60CEF" w:rsidRDefault="008C6852" w:rsidP="008C6852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95" w:type="dxa"/>
          </w:tcPr>
          <w:p w:rsidR="008C6852" w:rsidRPr="00D60CEF" w:rsidRDefault="008C6852" w:rsidP="008C6852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34" w:type="dxa"/>
          </w:tcPr>
          <w:p w:rsidR="008C6852" w:rsidRPr="00D60CEF" w:rsidRDefault="008C6852" w:rsidP="008C6852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</w:tr>
      <w:tr w:rsidR="00D60CEF" w:rsidRPr="00D60CEF" w:rsidTr="008C6852">
        <w:trPr>
          <w:trHeight w:val="315"/>
        </w:trPr>
        <w:tc>
          <w:tcPr>
            <w:tcW w:w="568" w:type="dxa"/>
            <w:vMerge/>
          </w:tcPr>
          <w:p w:rsidR="008C6852" w:rsidRPr="00D60CEF" w:rsidRDefault="008C6852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C6852" w:rsidRPr="00D60CEF" w:rsidRDefault="008C6852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C6852" w:rsidRPr="00D60CEF" w:rsidRDefault="008C6852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C6852" w:rsidRPr="00D60CEF" w:rsidRDefault="008C6852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8C6852" w:rsidRPr="00D60CEF" w:rsidRDefault="008C6852" w:rsidP="004B103F">
            <w:pPr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8C6852" w:rsidRPr="00D60CEF" w:rsidRDefault="008C6852" w:rsidP="008C6852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276" w:type="dxa"/>
          </w:tcPr>
          <w:p w:rsidR="008C6852" w:rsidRPr="00D60CEF" w:rsidRDefault="008C6852" w:rsidP="008C6852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275" w:type="dxa"/>
          </w:tcPr>
          <w:p w:rsidR="008C6852" w:rsidRPr="00D60CEF" w:rsidRDefault="008C6852" w:rsidP="008C6852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276" w:type="dxa"/>
          </w:tcPr>
          <w:p w:rsidR="008C6852" w:rsidRPr="00D60CEF" w:rsidRDefault="008C6852" w:rsidP="008C6852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276" w:type="dxa"/>
          </w:tcPr>
          <w:p w:rsidR="008C6852" w:rsidRPr="00D60CEF" w:rsidRDefault="008C6852" w:rsidP="008C6852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34" w:type="dxa"/>
          </w:tcPr>
          <w:p w:rsidR="008C6852" w:rsidRPr="00D60CEF" w:rsidRDefault="008C6852" w:rsidP="008C6852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073" w:type="dxa"/>
          </w:tcPr>
          <w:p w:rsidR="008C6852" w:rsidRPr="00D60CEF" w:rsidRDefault="008C6852" w:rsidP="008C6852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95" w:type="dxa"/>
          </w:tcPr>
          <w:p w:rsidR="008C6852" w:rsidRPr="00D60CEF" w:rsidRDefault="008C6852" w:rsidP="008C6852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34" w:type="dxa"/>
          </w:tcPr>
          <w:p w:rsidR="008C6852" w:rsidRPr="00D60CEF" w:rsidRDefault="008C6852" w:rsidP="008C6852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</w:tr>
      <w:tr w:rsidR="00D60CEF" w:rsidRPr="00D60CEF" w:rsidTr="008C6852">
        <w:trPr>
          <w:trHeight w:val="315"/>
        </w:trPr>
        <w:tc>
          <w:tcPr>
            <w:tcW w:w="2694" w:type="dxa"/>
            <w:gridSpan w:val="3"/>
            <w:vMerge w:val="restart"/>
            <w:hideMark/>
          </w:tcPr>
          <w:p w:rsidR="00A76679" w:rsidRPr="00D60CEF" w:rsidRDefault="00A76679" w:rsidP="001C1E8B">
            <w:pPr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Всего по муниципальной программе:</w:t>
            </w:r>
          </w:p>
        </w:tc>
        <w:tc>
          <w:tcPr>
            <w:tcW w:w="1701" w:type="dxa"/>
            <w:gridSpan w:val="2"/>
            <w:hideMark/>
          </w:tcPr>
          <w:p w:rsidR="00A76679" w:rsidRPr="00D60CEF" w:rsidRDefault="00A76679" w:rsidP="001C1E8B">
            <w:pPr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hideMark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4 216 126 625,28</w:t>
            </w:r>
          </w:p>
        </w:tc>
        <w:tc>
          <w:tcPr>
            <w:tcW w:w="1276" w:type="dxa"/>
            <w:hideMark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2 101 572 295,34</w:t>
            </w:r>
          </w:p>
        </w:tc>
        <w:tc>
          <w:tcPr>
            <w:tcW w:w="1275" w:type="dxa"/>
            <w:hideMark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297 511 993,65</w:t>
            </w:r>
          </w:p>
        </w:tc>
        <w:tc>
          <w:tcPr>
            <w:tcW w:w="1276" w:type="dxa"/>
            <w:hideMark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91 765 839,09</w:t>
            </w:r>
          </w:p>
        </w:tc>
        <w:tc>
          <w:tcPr>
            <w:tcW w:w="1276" w:type="dxa"/>
            <w:hideMark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29 735 742,22</w:t>
            </w:r>
          </w:p>
        </w:tc>
        <w:tc>
          <w:tcPr>
            <w:tcW w:w="1134" w:type="dxa"/>
            <w:hideMark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43 643 954,95</w:t>
            </w:r>
          </w:p>
        </w:tc>
        <w:tc>
          <w:tcPr>
            <w:tcW w:w="1073" w:type="dxa"/>
            <w:hideMark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93 128 114,29</w:t>
            </w:r>
          </w:p>
        </w:tc>
        <w:tc>
          <w:tcPr>
            <w:tcW w:w="1195" w:type="dxa"/>
            <w:hideMark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93 128 114,29</w:t>
            </w:r>
          </w:p>
        </w:tc>
        <w:tc>
          <w:tcPr>
            <w:tcW w:w="1134" w:type="dxa"/>
            <w:hideMark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965 640 571,45</w:t>
            </w:r>
          </w:p>
        </w:tc>
      </w:tr>
      <w:tr w:rsidR="00D60CEF" w:rsidRPr="00D60CEF" w:rsidTr="008C6852">
        <w:trPr>
          <w:trHeight w:val="315"/>
        </w:trPr>
        <w:tc>
          <w:tcPr>
            <w:tcW w:w="2694" w:type="dxa"/>
            <w:gridSpan w:val="3"/>
            <w:vMerge/>
            <w:hideMark/>
          </w:tcPr>
          <w:p w:rsidR="00A76679" w:rsidRPr="00D60CEF" w:rsidRDefault="00A76679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hideMark/>
          </w:tcPr>
          <w:p w:rsidR="00A76679" w:rsidRPr="00D60CEF" w:rsidRDefault="00A76679" w:rsidP="001C1E8B">
            <w:pPr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227 704 900,00</w:t>
            </w:r>
          </w:p>
        </w:tc>
        <w:tc>
          <w:tcPr>
            <w:tcW w:w="1276" w:type="dxa"/>
            <w:hideMark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210 269 600,00</w:t>
            </w:r>
          </w:p>
        </w:tc>
        <w:tc>
          <w:tcPr>
            <w:tcW w:w="1275" w:type="dxa"/>
            <w:hideMark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7 435 300,00</w:t>
            </w:r>
          </w:p>
        </w:tc>
        <w:tc>
          <w:tcPr>
            <w:tcW w:w="1276" w:type="dxa"/>
            <w:hideMark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276" w:type="dxa"/>
            <w:hideMark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34" w:type="dxa"/>
            <w:hideMark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073" w:type="dxa"/>
            <w:hideMark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95" w:type="dxa"/>
            <w:hideMark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34" w:type="dxa"/>
            <w:hideMark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</w:tr>
      <w:tr w:rsidR="00D60CEF" w:rsidRPr="00D60CEF" w:rsidTr="008C6852">
        <w:trPr>
          <w:trHeight w:val="450"/>
        </w:trPr>
        <w:tc>
          <w:tcPr>
            <w:tcW w:w="2694" w:type="dxa"/>
            <w:gridSpan w:val="3"/>
            <w:vMerge/>
            <w:hideMark/>
          </w:tcPr>
          <w:p w:rsidR="00A76679" w:rsidRPr="00D60CEF" w:rsidRDefault="00A76679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hideMark/>
          </w:tcPr>
          <w:p w:rsidR="00A76679" w:rsidRPr="00D60CEF" w:rsidRDefault="00A76679" w:rsidP="001C1E8B">
            <w:pPr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6" w:type="dxa"/>
            <w:hideMark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3 339 134 405,71</w:t>
            </w:r>
          </w:p>
        </w:tc>
        <w:tc>
          <w:tcPr>
            <w:tcW w:w="1276" w:type="dxa"/>
            <w:hideMark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 711 202 736,00</w:t>
            </w:r>
          </w:p>
        </w:tc>
        <w:tc>
          <w:tcPr>
            <w:tcW w:w="1275" w:type="dxa"/>
            <w:hideMark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259 843 369,71</w:t>
            </w:r>
          </w:p>
        </w:tc>
        <w:tc>
          <w:tcPr>
            <w:tcW w:w="1276" w:type="dxa"/>
            <w:hideMark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48 669 800,00</w:t>
            </w:r>
          </w:p>
        </w:tc>
        <w:tc>
          <w:tcPr>
            <w:tcW w:w="1276" w:type="dxa"/>
            <w:hideMark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98 366 700,00</w:t>
            </w:r>
          </w:p>
        </w:tc>
        <w:tc>
          <w:tcPr>
            <w:tcW w:w="1134" w:type="dxa"/>
            <w:hideMark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25 066 600,00</w:t>
            </w:r>
          </w:p>
        </w:tc>
        <w:tc>
          <w:tcPr>
            <w:tcW w:w="1073" w:type="dxa"/>
            <w:hideMark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42 283 600,00</w:t>
            </w:r>
          </w:p>
        </w:tc>
        <w:tc>
          <w:tcPr>
            <w:tcW w:w="1195" w:type="dxa"/>
            <w:hideMark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42 283 600,00</w:t>
            </w:r>
          </w:p>
        </w:tc>
        <w:tc>
          <w:tcPr>
            <w:tcW w:w="1134" w:type="dxa"/>
            <w:hideMark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711 418 000,00</w:t>
            </w:r>
          </w:p>
        </w:tc>
      </w:tr>
      <w:tr w:rsidR="00D60CEF" w:rsidRPr="00D60CEF" w:rsidTr="008C6852">
        <w:trPr>
          <w:trHeight w:val="315"/>
        </w:trPr>
        <w:tc>
          <w:tcPr>
            <w:tcW w:w="2694" w:type="dxa"/>
            <w:gridSpan w:val="3"/>
            <w:vMerge/>
            <w:hideMark/>
          </w:tcPr>
          <w:p w:rsidR="00A76679" w:rsidRPr="00D60CEF" w:rsidRDefault="00A76679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hideMark/>
          </w:tcPr>
          <w:p w:rsidR="00A76679" w:rsidRPr="00D60CEF" w:rsidRDefault="00A76679" w:rsidP="001C1E8B">
            <w:pPr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бюджет города</w:t>
            </w:r>
          </w:p>
        </w:tc>
        <w:tc>
          <w:tcPr>
            <w:tcW w:w="1276" w:type="dxa"/>
            <w:hideMark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649 287 319,57</w:t>
            </w:r>
          </w:p>
        </w:tc>
        <w:tc>
          <w:tcPr>
            <w:tcW w:w="1276" w:type="dxa"/>
            <w:hideMark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80 099 959,34</w:t>
            </w:r>
          </w:p>
        </w:tc>
        <w:tc>
          <w:tcPr>
            <w:tcW w:w="1275" w:type="dxa"/>
            <w:hideMark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20 233 323,94</w:t>
            </w:r>
          </w:p>
        </w:tc>
        <w:tc>
          <w:tcPr>
            <w:tcW w:w="1276" w:type="dxa"/>
            <w:hideMark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43 096 039,09</w:t>
            </w:r>
          </w:p>
        </w:tc>
        <w:tc>
          <w:tcPr>
            <w:tcW w:w="1276" w:type="dxa"/>
            <w:hideMark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31 369 042,22</w:t>
            </w:r>
          </w:p>
        </w:tc>
        <w:tc>
          <w:tcPr>
            <w:tcW w:w="1134" w:type="dxa"/>
            <w:hideMark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8 577 354,95</w:t>
            </w:r>
          </w:p>
        </w:tc>
        <w:tc>
          <w:tcPr>
            <w:tcW w:w="1073" w:type="dxa"/>
            <w:hideMark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50 844 514,29</w:t>
            </w:r>
          </w:p>
        </w:tc>
        <w:tc>
          <w:tcPr>
            <w:tcW w:w="1195" w:type="dxa"/>
            <w:hideMark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50 844 514,29</w:t>
            </w:r>
          </w:p>
        </w:tc>
        <w:tc>
          <w:tcPr>
            <w:tcW w:w="1134" w:type="dxa"/>
            <w:hideMark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254 222 571,45</w:t>
            </w:r>
          </w:p>
        </w:tc>
      </w:tr>
      <w:tr w:rsidR="00D60CEF" w:rsidRPr="00D60CEF" w:rsidTr="008C6852">
        <w:trPr>
          <w:trHeight w:val="300"/>
        </w:trPr>
        <w:tc>
          <w:tcPr>
            <w:tcW w:w="2694" w:type="dxa"/>
            <w:gridSpan w:val="3"/>
            <w:vMerge/>
            <w:hideMark/>
          </w:tcPr>
          <w:p w:rsidR="00A76679" w:rsidRPr="00D60CEF" w:rsidRDefault="00A76679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 w:val="restart"/>
            <w:hideMark/>
          </w:tcPr>
          <w:p w:rsidR="00A76679" w:rsidRPr="00D60CEF" w:rsidRDefault="00A76679" w:rsidP="001C1E8B">
            <w:pPr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  <w:vMerge w:val="restart"/>
            <w:hideMark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276" w:type="dxa"/>
            <w:vMerge w:val="restart"/>
            <w:hideMark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275" w:type="dxa"/>
            <w:vMerge w:val="restart"/>
            <w:hideMark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276" w:type="dxa"/>
            <w:vMerge w:val="restart"/>
            <w:hideMark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276" w:type="dxa"/>
            <w:vMerge w:val="restart"/>
            <w:hideMark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073" w:type="dxa"/>
            <w:vMerge w:val="restart"/>
            <w:hideMark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95" w:type="dxa"/>
            <w:vMerge w:val="restart"/>
            <w:hideMark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</w:tr>
      <w:tr w:rsidR="00D60CEF" w:rsidRPr="00D60CEF" w:rsidTr="00EC5C1D">
        <w:trPr>
          <w:trHeight w:val="315"/>
        </w:trPr>
        <w:tc>
          <w:tcPr>
            <w:tcW w:w="2694" w:type="dxa"/>
            <w:gridSpan w:val="3"/>
            <w:vMerge/>
            <w:hideMark/>
          </w:tcPr>
          <w:p w:rsidR="00A76679" w:rsidRPr="00D60CEF" w:rsidRDefault="00A76679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A76679" w:rsidRPr="00D60CEF" w:rsidRDefault="00A76679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276" w:type="dxa"/>
            <w:vMerge/>
            <w:hideMark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275" w:type="dxa"/>
            <w:vMerge/>
            <w:hideMark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276" w:type="dxa"/>
            <w:vMerge/>
            <w:hideMark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276" w:type="dxa"/>
            <w:vMerge/>
            <w:hideMark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134" w:type="dxa"/>
            <w:vMerge/>
            <w:hideMark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073" w:type="dxa"/>
            <w:vMerge/>
            <w:hideMark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195" w:type="dxa"/>
            <w:vMerge/>
            <w:hideMark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134" w:type="dxa"/>
            <w:vMerge/>
            <w:hideMark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</w:p>
        </w:tc>
      </w:tr>
      <w:tr w:rsidR="00D60CEF" w:rsidRPr="00D60CEF" w:rsidTr="004252FA">
        <w:trPr>
          <w:trHeight w:val="315"/>
        </w:trPr>
        <w:tc>
          <w:tcPr>
            <w:tcW w:w="2694" w:type="dxa"/>
            <w:gridSpan w:val="3"/>
            <w:hideMark/>
          </w:tcPr>
          <w:p w:rsidR="00A76679" w:rsidRPr="00D60CEF" w:rsidRDefault="00A76679" w:rsidP="001C1E8B">
            <w:pPr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1701" w:type="dxa"/>
            <w:gridSpan w:val="2"/>
            <w:hideMark/>
          </w:tcPr>
          <w:p w:rsidR="00A76679" w:rsidRPr="00D60CEF" w:rsidRDefault="00A76679" w:rsidP="001C1E8B">
            <w:pPr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276" w:type="dxa"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275" w:type="dxa"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276" w:type="dxa"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276" w:type="dxa"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134" w:type="dxa"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073" w:type="dxa"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195" w:type="dxa"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134" w:type="dxa"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</w:p>
        </w:tc>
      </w:tr>
      <w:tr w:rsidR="00D60CEF" w:rsidRPr="00D60CEF" w:rsidTr="00A76679">
        <w:trPr>
          <w:trHeight w:val="450"/>
        </w:trPr>
        <w:tc>
          <w:tcPr>
            <w:tcW w:w="2694" w:type="dxa"/>
            <w:gridSpan w:val="3"/>
            <w:vMerge w:val="restart"/>
          </w:tcPr>
          <w:p w:rsidR="00A76679" w:rsidRPr="00D60CEF" w:rsidRDefault="00A76679" w:rsidP="001C1E8B">
            <w:pPr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Инвестиции в объекты муниципальной собственности</w:t>
            </w:r>
          </w:p>
          <w:p w:rsidR="00A76679" w:rsidRPr="00D60CEF" w:rsidRDefault="00A76679" w:rsidP="001C1E8B">
            <w:pPr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 </w:t>
            </w:r>
          </w:p>
          <w:p w:rsidR="00A76679" w:rsidRPr="00D60CEF" w:rsidRDefault="00A76679" w:rsidP="001C1E8B">
            <w:pPr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 </w:t>
            </w:r>
          </w:p>
          <w:p w:rsidR="00A76679" w:rsidRPr="00D60CEF" w:rsidRDefault="00A76679" w:rsidP="001C1E8B">
            <w:pPr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 </w:t>
            </w:r>
          </w:p>
          <w:p w:rsidR="00A76679" w:rsidRPr="00D60CEF" w:rsidRDefault="00A76679" w:rsidP="001C1E8B">
            <w:pPr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</w:tcPr>
          <w:p w:rsidR="00A76679" w:rsidRPr="00D60CEF" w:rsidRDefault="00A76679" w:rsidP="001C1E8B">
            <w:pPr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19 087 113,31</w:t>
            </w:r>
          </w:p>
        </w:tc>
        <w:tc>
          <w:tcPr>
            <w:tcW w:w="1276" w:type="dxa"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6 040 960,02</w:t>
            </w:r>
          </w:p>
        </w:tc>
        <w:tc>
          <w:tcPr>
            <w:tcW w:w="1275" w:type="dxa"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8 387 103,29</w:t>
            </w:r>
          </w:p>
        </w:tc>
        <w:tc>
          <w:tcPr>
            <w:tcW w:w="1276" w:type="dxa"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6 458 750,00</w:t>
            </w:r>
          </w:p>
        </w:tc>
        <w:tc>
          <w:tcPr>
            <w:tcW w:w="1276" w:type="dxa"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1 644 300,00</w:t>
            </w:r>
          </w:p>
        </w:tc>
        <w:tc>
          <w:tcPr>
            <w:tcW w:w="1134" w:type="dxa"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0 819 500,00</w:t>
            </w:r>
          </w:p>
        </w:tc>
        <w:tc>
          <w:tcPr>
            <w:tcW w:w="1073" w:type="dxa"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0 819 500,00</w:t>
            </w:r>
          </w:p>
        </w:tc>
        <w:tc>
          <w:tcPr>
            <w:tcW w:w="1195" w:type="dxa"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0 819 500,00</w:t>
            </w:r>
          </w:p>
        </w:tc>
        <w:tc>
          <w:tcPr>
            <w:tcW w:w="1134" w:type="dxa"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54 097 500,00</w:t>
            </w:r>
          </w:p>
        </w:tc>
      </w:tr>
      <w:tr w:rsidR="00D60CEF" w:rsidRPr="00D60CEF" w:rsidTr="00A76679">
        <w:trPr>
          <w:trHeight w:val="450"/>
        </w:trPr>
        <w:tc>
          <w:tcPr>
            <w:tcW w:w="2694" w:type="dxa"/>
            <w:gridSpan w:val="3"/>
            <w:vMerge/>
            <w:hideMark/>
          </w:tcPr>
          <w:p w:rsidR="00A76679" w:rsidRPr="00D60CEF" w:rsidRDefault="00A76679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hideMark/>
          </w:tcPr>
          <w:p w:rsidR="00A76679" w:rsidRPr="00D60CEF" w:rsidRDefault="00A76679" w:rsidP="001C1E8B">
            <w:pPr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01 156 211,74</w:t>
            </w:r>
          </w:p>
        </w:tc>
        <w:tc>
          <w:tcPr>
            <w:tcW w:w="1276" w:type="dxa"/>
            <w:hideMark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6 513 802,73</w:t>
            </w:r>
          </w:p>
        </w:tc>
        <w:tc>
          <w:tcPr>
            <w:tcW w:w="1275" w:type="dxa"/>
            <w:hideMark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9 877 292,10</w:t>
            </w:r>
          </w:p>
        </w:tc>
        <w:tc>
          <w:tcPr>
            <w:tcW w:w="1276" w:type="dxa"/>
            <w:hideMark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3 946 878,89</w:t>
            </w:r>
          </w:p>
        </w:tc>
        <w:tc>
          <w:tcPr>
            <w:tcW w:w="1276" w:type="dxa"/>
            <w:hideMark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6 789 758,03</w:t>
            </w:r>
          </w:p>
        </w:tc>
        <w:tc>
          <w:tcPr>
            <w:tcW w:w="1134" w:type="dxa"/>
            <w:hideMark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6 755 379,08</w:t>
            </w:r>
          </w:p>
        </w:tc>
        <w:tc>
          <w:tcPr>
            <w:tcW w:w="1073" w:type="dxa"/>
            <w:hideMark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6 753 300,13</w:t>
            </w:r>
          </w:p>
        </w:tc>
        <w:tc>
          <w:tcPr>
            <w:tcW w:w="1195" w:type="dxa"/>
            <w:hideMark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6 753 300,13</w:t>
            </w:r>
          </w:p>
        </w:tc>
        <w:tc>
          <w:tcPr>
            <w:tcW w:w="1134" w:type="dxa"/>
            <w:hideMark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33 766 500,65</w:t>
            </w:r>
          </w:p>
        </w:tc>
      </w:tr>
      <w:tr w:rsidR="00D60CEF" w:rsidRPr="00D60CEF" w:rsidTr="00A76679">
        <w:trPr>
          <w:trHeight w:val="450"/>
        </w:trPr>
        <w:tc>
          <w:tcPr>
            <w:tcW w:w="2694" w:type="dxa"/>
            <w:gridSpan w:val="3"/>
            <w:vMerge/>
            <w:hideMark/>
          </w:tcPr>
          <w:p w:rsidR="00A76679" w:rsidRPr="00D60CEF" w:rsidRDefault="00A76679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hideMark/>
          </w:tcPr>
          <w:p w:rsidR="00A76679" w:rsidRPr="00D60CEF" w:rsidRDefault="00A76679" w:rsidP="001C1E8B">
            <w:pPr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6" w:type="dxa"/>
            <w:hideMark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276" w:type="dxa"/>
            <w:hideMark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275" w:type="dxa"/>
            <w:hideMark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276" w:type="dxa"/>
            <w:hideMark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276" w:type="dxa"/>
            <w:hideMark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34" w:type="dxa"/>
            <w:hideMark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073" w:type="dxa"/>
            <w:hideMark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95" w:type="dxa"/>
            <w:hideMark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34" w:type="dxa"/>
            <w:hideMark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</w:tr>
      <w:tr w:rsidR="00D60CEF" w:rsidRPr="00D60CEF" w:rsidTr="00A76679">
        <w:trPr>
          <w:trHeight w:val="315"/>
        </w:trPr>
        <w:tc>
          <w:tcPr>
            <w:tcW w:w="2694" w:type="dxa"/>
            <w:gridSpan w:val="3"/>
            <w:vMerge/>
            <w:hideMark/>
          </w:tcPr>
          <w:p w:rsidR="00A76679" w:rsidRPr="00D60CEF" w:rsidRDefault="00A76679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hideMark/>
          </w:tcPr>
          <w:p w:rsidR="00A76679" w:rsidRPr="00D60CEF" w:rsidRDefault="00A76679" w:rsidP="001C1E8B">
            <w:pPr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бюджет города</w:t>
            </w:r>
          </w:p>
        </w:tc>
        <w:tc>
          <w:tcPr>
            <w:tcW w:w="1276" w:type="dxa"/>
            <w:hideMark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429 333 019,07</w:t>
            </w:r>
          </w:p>
        </w:tc>
        <w:tc>
          <w:tcPr>
            <w:tcW w:w="1276" w:type="dxa"/>
            <w:hideMark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35 627 745,05</w:t>
            </w:r>
          </w:p>
        </w:tc>
        <w:tc>
          <w:tcPr>
            <w:tcW w:w="1275" w:type="dxa"/>
            <w:hideMark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77 545 617,11</w:t>
            </w:r>
          </w:p>
        </w:tc>
        <w:tc>
          <w:tcPr>
            <w:tcW w:w="1276" w:type="dxa"/>
            <w:hideMark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29 087 818,89</w:t>
            </w:r>
          </w:p>
        </w:tc>
        <w:tc>
          <w:tcPr>
            <w:tcW w:w="1276" w:type="dxa"/>
            <w:hideMark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34 736 658,03</w:t>
            </w:r>
          </w:p>
        </w:tc>
        <w:tc>
          <w:tcPr>
            <w:tcW w:w="1134" w:type="dxa"/>
            <w:hideMark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31 578 279,08</w:t>
            </w:r>
          </w:p>
        </w:tc>
        <w:tc>
          <w:tcPr>
            <w:tcW w:w="1073" w:type="dxa"/>
            <w:hideMark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31 536 700,13</w:t>
            </w:r>
          </w:p>
        </w:tc>
        <w:tc>
          <w:tcPr>
            <w:tcW w:w="1195" w:type="dxa"/>
            <w:hideMark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31 536 700,13</w:t>
            </w:r>
          </w:p>
        </w:tc>
        <w:tc>
          <w:tcPr>
            <w:tcW w:w="1134" w:type="dxa"/>
            <w:hideMark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57 683 500,65</w:t>
            </w:r>
          </w:p>
        </w:tc>
      </w:tr>
      <w:tr w:rsidR="00D60CEF" w:rsidRPr="00D60CEF" w:rsidTr="00A76679">
        <w:trPr>
          <w:trHeight w:val="625"/>
        </w:trPr>
        <w:tc>
          <w:tcPr>
            <w:tcW w:w="2694" w:type="dxa"/>
            <w:gridSpan w:val="3"/>
            <w:vMerge/>
            <w:tcBorders>
              <w:bottom w:val="single" w:sz="4" w:space="0" w:color="auto"/>
            </w:tcBorders>
            <w:hideMark/>
          </w:tcPr>
          <w:p w:rsidR="00A76679" w:rsidRPr="00D60CEF" w:rsidRDefault="00A76679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hideMark/>
          </w:tcPr>
          <w:p w:rsidR="00A76679" w:rsidRPr="00D60CEF" w:rsidRDefault="00A76679" w:rsidP="001C1E8B">
            <w:pPr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63 866 645,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4 672 741,3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hideMark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6 984 314,0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4 041 09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6 315 4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4 016 200,00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hideMark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3 976 700,00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hideMark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3 976 7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A76679" w:rsidRPr="00D60CEF" w:rsidRDefault="00A76679" w:rsidP="00A76679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69 883 500,00</w:t>
            </w:r>
          </w:p>
        </w:tc>
      </w:tr>
      <w:tr w:rsidR="00D60CEF" w:rsidRPr="00D60CEF" w:rsidTr="004E4D74">
        <w:trPr>
          <w:trHeight w:val="315"/>
        </w:trPr>
        <w:tc>
          <w:tcPr>
            <w:tcW w:w="2694" w:type="dxa"/>
            <w:gridSpan w:val="3"/>
            <w:vMerge w:val="restart"/>
            <w:hideMark/>
          </w:tcPr>
          <w:p w:rsidR="004252FA" w:rsidRPr="00D60CEF" w:rsidRDefault="004252FA" w:rsidP="001C1E8B">
            <w:pPr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Прочие расходы</w:t>
            </w:r>
          </w:p>
        </w:tc>
        <w:tc>
          <w:tcPr>
            <w:tcW w:w="1701" w:type="dxa"/>
            <w:gridSpan w:val="2"/>
            <w:hideMark/>
          </w:tcPr>
          <w:p w:rsidR="004252FA" w:rsidRPr="00D60CEF" w:rsidRDefault="004252FA" w:rsidP="001C1E8B">
            <w:pPr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Align w:val="center"/>
            <w:hideMark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373 490 420,14</w:t>
            </w:r>
          </w:p>
        </w:tc>
        <w:tc>
          <w:tcPr>
            <w:tcW w:w="1276" w:type="dxa"/>
            <w:vAlign w:val="center"/>
            <w:hideMark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29 929 872,84</w:t>
            </w:r>
          </w:p>
        </w:tc>
        <w:tc>
          <w:tcPr>
            <w:tcW w:w="1275" w:type="dxa"/>
            <w:vAlign w:val="center"/>
            <w:hideMark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41 926 790,39</w:t>
            </w:r>
          </w:p>
        </w:tc>
        <w:tc>
          <w:tcPr>
            <w:tcW w:w="1276" w:type="dxa"/>
            <w:vAlign w:val="center"/>
            <w:hideMark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4 446 718,89</w:t>
            </w:r>
          </w:p>
        </w:tc>
        <w:tc>
          <w:tcPr>
            <w:tcW w:w="1276" w:type="dxa"/>
            <w:vAlign w:val="center"/>
            <w:hideMark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34 749 458,03</w:t>
            </w:r>
          </w:p>
        </w:tc>
        <w:tc>
          <w:tcPr>
            <w:tcW w:w="1134" w:type="dxa"/>
            <w:vAlign w:val="center"/>
            <w:hideMark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31 591 079,08</w:t>
            </w:r>
          </w:p>
        </w:tc>
        <w:tc>
          <w:tcPr>
            <w:tcW w:w="1073" w:type="dxa"/>
            <w:vAlign w:val="center"/>
            <w:hideMark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31 549 500,13</w:t>
            </w:r>
          </w:p>
        </w:tc>
        <w:tc>
          <w:tcPr>
            <w:tcW w:w="1195" w:type="dxa"/>
            <w:vAlign w:val="center"/>
            <w:hideMark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31 549 500,13</w:t>
            </w:r>
          </w:p>
        </w:tc>
        <w:tc>
          <w:tcPr>
            <w:tcW w:w="1134" w:type="dxa"/>
            <w:vAlign w:val="center"/>
            <w:hideMark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57 747 500,65</w:t>
            </w:r>
          </w:p>
        </w:tc>
      </w:tr>
      <w:tr w:rsidR="00D60CEF" w:rsidRPr="00D60CEF" w:rsidTr="004E4D74">
        <w:trPr>
          <w:trHeight w:val="315"/>
        </w:trPr>
        <w:tc>
          <w:tcPr>
            <w:tcW w:w="2694" w:type="dxa"/>
            <w:gridSpan w:val="3"/>
            <w:vMerge/>
            <w:hideMark/>
          </w:tcPr>
          <w:p w:rsidR="004252FA" w:rsidRPr="00D60CEF" w:rsidRDefault="004252FA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hideMark/>
          </w:tcPr>
          <w:p w:rsidR="004252FA" w:rsidRPr="00D60CEF" w:rsidRDefault="004252FA" w:rsidP="001C1E8B">
            <w:pPr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vAlign w:val="center"/>
            <w:hideMark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53 247 095,09</w:t>
            </w:r>
          </w:p>
        </w:tc>
        <w:tc>
          <w:tcPr>
            <w:tcW w:w="1276" w:type="dxa"/>
            <w:vAlign w:val="center"/>
            <w:hideMark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7 375 110,09</w:t>
            </w:r>
          </w:p>
        </w:tc>
        <w:tc>
          <w:tcPr>
            <w:tcW w:w="1275" w:type="dxa"/>
            <w:vAlign w:val="center"/>
            <w:hideMark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3 662 395,00</w:t>
            </w:r>
          </w:p>
        </w:tc>
        <w:tc>
          <w:tcPr>
            <w:tcW w:w="1276" w:type="dxa"/>
            <w:vAlign w:val="center"/>
            <w:hideMark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4 041 090,00</w:t>
            </w:r>
          </w:p>
        </w:tc>
        <w:tc>
          <w:tcPr>
            <w:tcW w:w="1276" w:type="dxa"/>
            <w:vAlign w:val="center"/>
            <w:hideMark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6 315 400,00</w:t>
            </w:r>
          </w:p>
        </w:tc>
        <w:tc>
          <w:tcPr>
            <w:tcW w:w="1134" w:type="dxa"/>
            <w:vAlign w:val="center"/>
            <w:hideMark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4 016 200,00</w:t>
            </w:r>
          </w:p>
        </w:tc>
        <w:tc>
          <w:tcPr>
            <w:tcW w:w="1073" w:type="dxa"/>
            <w:vAlign w:val="center"/>
            <w:hideMark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3 976 700,00</w:t>
            </w:r>
          </w:p>
        </w:tc>
        <w:tc>
          <w:tcPr>
            <w:tcW w:w="1195" w:type="dxa"/>
            <w:vAlign w:val="center"/>
            <w:hideMark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3 976 700,00</w:t>
            </w:r>
          </w:p>
        </w:tc>
        <w:tc>
          <w:tcPr>
            <w:tcW w:w="1134" w:type="dxa"/>
            <w:vAlign w:val="center"/>
            <w:hideMark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69 883 500,00</w:t>
            </w:r>
          </w:p>
        </w:tc>
      </w:tr>
      <w:tr w:rsidR="00D60CEF" w:rsidRPr="00D60CEF" w:rsidTr="004E4D74">
        <w:trPr>
          <w:trHeight w:val="450"/>
        </w:trPr>
        <w:tc>
          <w:tcPr>
            <w:tcW w:w="2694" w:type="dxa"/>
            <w:gridSpan w:val="3"/>
            <w:vMerge/>
            <w:hideMark/>
          </w:tcPr>
          <w:p w:rsidR="004252FA" w:rsidRPr="00D60CEF" w:rsidRDefault="004252FA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hideMark/>
          </w:tcPr>
          <w:p w:rsidR="004252FA" w:rsidRPr="00D60CEF" w:rsidRDefault="004252FA" w:rsidP="001C1E8B">
            <w:pPr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  <w:hideMark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19 087 113,31</w:t>
            </w:r>
          </w:p>
        </w:tc>
        <w:tc>
          <w:tcPr>
            <w:tcW w:w="1276" w:type="dxa"/>
            <w:vAlign w:val="center"/>
            <w:hideMark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6 040 960,02</w:t>
            </w:r>
          </w:p>
        </w:tc>
        <w:tc>
          <w:tcPr>
            <w:tcW w:w="1275" w:type="dxa"/>
            <w:vAlign w:val="center"/>
            <w:hideMark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8 387 103,29</w:t>
            </w:r>
          </w:p>
        </w:tc>
        <w:tc>
          <w:tcPr>
            <w:tcW w:w="1276" w:type="dxa"/>
            <w:vAlign w:val="center"/>
            <w:hideMark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6 458 750,00</w:t>
            </w:r>
          </w:p>
        </w:tc>
        <w:tc>
          <w:tcPr>
            <w:tcW w:w="1276" w:type="dxa"/>
            <w:vAlign w:val="center"/>
            <w:hideMark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1 644 300,00</w:t>
            </w:r>
          </w:p>
        </w:tc>
        <w:tc>
          <w:tcPr>
            <w:tcW w:w="1134" w:type="dxa"/>
            <w:vAlign w:val="center"/>
            <w:hideMark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0 819 500,00</w:t>
            </w:r>
          </w:p>
        </w:tc>
        <w:tc>
          <w:tcPr>
            <w:tcW w:w="1073" w:type="dxa"/>
            <w:vAlign w:val="center"/>
            <w:hideMark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0 819 500,00</w:t>
            </w:r>
          </w:p>
        </w:tc>
        <w:tc>
          <w:tcPr>
            <w:tcW w:w="1195" w:type="dxa"/>
            <w:vAlign w:val="center"/>
            <w:hideMark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0 819 500,00</w:t>
            </w:r>
          </w:p>
        </w:tc>
        <w:tc>
          <w:tcPr>
            <w:tcW w:w="1134" w:type="dxa"/>
            <w:vAlign w:val="center"/>
            <w:hideMark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54 097 500,00</w:t>
            </w:r>
          </w:p>
        </w:tc>
      </w:tr>
      <w:tr w:rsidR="00D60CEF" w:rsidRPr="00D60CEF" w:rsidTr="004E4D74">
        <w:trPr>
          <w:trHeight w:val="315"/>
        </w:trPr>
        <w:tc>
          <w:tcPr>
            <w:tcW w:w="2694" w:type="dxa"/>
            <w:gridSpan w:val="3"/>
            <w:vMerge/>
            <w:hideMark/>
          </w:tcPr>
          <w:p w:rsidR="004252FA" w:rsidRPr="00D60CEF" w:rsidRDefault="004252FA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hideMark/>
          </w:tcPr>
          <w:p w:rsidR="004252FA" w:rsidRPr="00D60CEF" w:rsidRDefault="004252FA" w:rsidP="001C1E8B">
            <w:pPr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бюджет города</w:t>
            </w:r>
          </w:p>
        </w:tc>
        <w:tc>
          <w:tcPr>
            <w:tcW w:w="1276" w:type="dxa"/>
            <w:vAlign w:val="center"/>
            <w:hideMark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01 156 211,74</w:t>
            </w:r>
          </w:p>
        </w:tc>
        <w:tc>
          <w:tcPr>
            <w:tcW w:w="1276" w:type="dxa"/>
            <w:vAlign w:val="center"/>
            <w:hideMark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6 513 802,73</w:t>
            </w:r>
          </w:p>
        </w:tc>
        <w:tc>
          <w:tcPr>
            <w:tcW w:w="1275" w:type="dxa"/>
            <w:vAlign w:val="center"/>
            <w:hideMark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9 877 292,10</w:t>
            </w:r>
          </w:p>
        </w:tc>
        <w:tc>
          <w:tcPr>
            <w:tcW w:w="1276" w:type="dxa"/>
            <w:vAlign w:val="center"/>
            <w:hideMark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3 946 878,89</w:t>
            </w:r>
          </w:p>
        </w:tc>
        <w:tc>
          <w:tcPr>
            <w:tcW w:w="1276" w:type="dxa"/>
            <w:vAlign w:val="center"/>
            <w:hideMark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6 789 758,03</w:t>
            </w:r>
          </w:p>
        </w:tc>
        <w:tc>
          <w:tcPr>
            <w:tcW w:w="1134" w:type="dxa"/>
            <w:vAlign w:val="center"/>
            <w:hideMark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6 755 379,08</w:t>
            </w:r>
          </w:p>
        </w:tc>
        <w:tc>
          <w:tcPr>
            <w:tcW w:w="1073" w:type="dxa"/>
            <w:vAlign w:val="center"/>
            <w:hideMark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6 753 300,13</w:t>
            </w:r>
          </w:p>
        </w:tc>
        <w:tc>
          <w:tcPr>
            <w:tcW w:w="1195" w:type="dxa"/>
            <w:vAlign w:val="center"/>
            <w:hideMark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6 753 300,13</w:t>
            </w:r>
          </w:p>
        </w:tc>
        <w:tc>
          <w:tcPr>
            <w:tcW w:w="1134" w:type="dxa"/>
            <w:vAlign w:val="center"/>
            <w:hideMark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33 766 500,65</w:t>
            </w:r>
          </w:p>
        </w:tc>
      </w:tr>
      <w:tr w:rsidR="00D60CEF" w:rsidRPr="00D60CEF" w:rsidTr="004E4D74">
        <w:trPr>
          <w:trHeight w:val="300"/>
        </w:trPr>
        <w:tc>
          <w:tcPr>
            <w:tcW w:w="2694" w:type="dxa"/>
            <w:gridSpan w:val="3"/>
            <w:vMerge/>
            <w:hideMark/>
          </w:tcPr>
          <w:p w:rsidR="004252FA" w:rsidRPr="00D60CEF" w:rsidRDefault="004252FA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 w:val="restart"/>
            <w:hideMark/>
          </w:tcPr>
          <w:p w:rsidR="004252FA" w:rsidRPr="00D60CEF" w:rsidRDefault="004252FA" w:rsidP="001C1E8B">
            <w:pPr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073" w:type="dxa"/>
            <w:vMerge w:val="restart"/>
            <w:vAlign w:val="center"/>
            <w:hideMark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95" w:type="dxa"/>
            <w:vMerge w:val="restart"/>
            <w:vAlign w:val="center"/>
            <w:hideMark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</w:tr>
      <w:tr w:rsidR="00D60CEF" w:rsidRPr="00D60CEF" w:rsidTr="004E4D74">
        <w:trPr>
          <w:trHeight w:val="315"/>
        </w:trPr>
        <w:tc>
          <w:tcPr>
            <w:tcW w:w="2694" w:type="dxa"/>
            <w:gridSpan w:val="3"/>
            <w:vMerge/>
            <w:hideMark/>
          </w:tcPr>
          <w:p w:rsidR="004252FA" w:rsidRPr="00D60CEF" w:rsidRDefault="004252FA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4252FA" w:rsidRPr="00D60CEF" w:rsidRDefault="004252FA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252FA" w:rsidRPr="00D60CEF" w:rsidRDefault="004252FA" w:rsidP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252FA" w:rsidRPr="00D60CEF" w:rsidRDefault="004252FA" w:rsidP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4252FA" w:rsidRPr="00D60CEF" w:rsidRDefault="004252FA" w:rsidP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252FA" w:rsidRPr="00D60CEF" w:rsidRDefault="004252FA" w:rsidP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252FA" w:rsidRPr="00D60CEF" w:rsidRDefault="004252FA" w:rsidP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252FA" w:rsidRPr="00D60CEF" w:rsidRDefault="004252FA" w:rsidP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073" w:type="dxa"/>
            <w:vMerge/>
            <w:vAlign w:val="center"/>
            <w:hideMark/>
          </w:tcPr>
          <w:p w:rsidR="004252FA" w:rsidRPr="00D60CEF" w:rsidRDefault="004252FA" w:rsidP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195" w:type="dxa"/>
            <w:vMerge/>
            <w:vAlign w:val="center"/>
            <w:hideMark/>
          </w:tcPr>
          <w:p w:rsidR="004252FA" w:rsidRPr="00D60CEF" w:rsidRDefault="004252FA" w:rsidP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252FA" w:rsidRPr="00D60CEF" w:rsidRDefault="004252FA" w:rsidP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</w:p>
        </w:tc>
      </w:tr>
      <w:tr w:rsidR="00D60CEF" w:rsidRPr="00D60CEF" w:rsidTr="004252FA">
        <w:trPr>
          <w:trHeight w:val="315"/>
        </w:trPr>
        <w:tc>
          <w:tcPr>
            <w:tcW w:w="2694" w:type="dxa"/>
            <w:gridSpan w:val="3"/>
            <w:vMerge w:val="restart"/>
            <w:hideMark/>
          </w:tcPr>
          <w:p w:rsidR="004252FA" w:rsidRPr="00D60CEF" w:rsidRDefault="004252FA" w:rsidP="001C1E8B">
            <w:pPr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Департамент муниципальной собственности</w:t>
            </w:r>
          </w:p>
        </w:tc>
        <w:tc>
          <w:tcPr>
            <w:tcW w:w="1701" w:type="dxa"/>
            <w:gridSpan w:val="2"/>
            <w:hideMark/>
          </w:tcPr>
          <w:p w:rsidR="004252FA" w:rsidRPr="00D60CEF" w:rsidRDefault="004252FA" w:rsidP="001C1E8B">
            <w:pPr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Align w:val="center"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429 333 019,07</w:t>
            </w:r>
          </w:p>
        </w:tc>
        <w:tc>
          <w:tcPr>
            <w:tcW w:w="1276" w:type="dxa"/>
            <w:vAlign w:val="center"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35 627 745,05</w:t>
            </w:r>
          </w:p>
        </w:tc>
        <w:tc>
          <w:tcPr>
            <w:tcW w:w="1275" w:type="dxa"/>
            <w:vAlign w:val="center"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77 545 617,11</w:t>
            </w:r>
          </w:p>
        </w:tc>
        <w:tc>
          <w:tcPr>
            <w:tcW w:w="1276" w:type="dxa"/>
            <w:vAlign w:val="center"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29 087 818,89</w:t>
            </w:r>
          </w:p>
        </w:tc>
        <w:tc>
          <w:tcPr>
            <w:tcW w:w="1276" w:type="dxa"/>
            <w:vAlign w:val="center"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34 736 658,03</w:t>
            </w:r>
          </w:p>
        </w:tc>
        <w:tc>
          <w:tcPr>
            <w:tcW w:w="1134" w:type="dxa"/>
            <w:vAlign w:val="center"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31 578 279,08</w:t>
            </w:r>
          </w:p>
        </w:tc>
        <w:tc>
          <w:tcPr>
            <w:tcW w:w="1073" w:type="dxa"/>
            <w:vAlign w:val="center"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31 536 700,13</w:t>
            </w:r>
          </w:p>
        </w:tc>
        <w:tc>
          <w:tcPr>
            <w:tcW w:w="1195" w:type="dxa"/>
            <w:vAlign w:val="center"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31 536 700,13</w:t>
            </w:r>
          </w:p>
        </w:tc>
        <w:tc>
          <w:tcPr>
            <w:tcW w:w="1134" w:type="dxa"/>
            <w:vAlign w:val="center"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57 683 500,65</w:t>
            </w:r>
          </w:p>
        </w:tc>
      </w:tr>
      <w:tr w:rsidR="00D60CEF" w:rsidRPr="00D60CEF" w:rsidTr="004252FA">
        <w:trPr>
          <w:trHeight w:val="315"/>
        </w:trPr>
        <w:tc>
          <w:tcPr>
            <w:tcW w:w="2694" w:type="dxa"/>
            <w:gridSpan w:val="3"/>
            <w:vMerge/>
            <w:hideMark/>
          </w:tcPr>
          <w:p w:rsidR="004252FA" w:rsidRPr="00D60CEF" w:rsidRDefault="004252FA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hideMark/>
          </w:tcPr>
          <w:p w:rsidR="004252FA" w:rsidRPr="00D60CEF" w:rsidRDefault="004252FA" w:rsidP="001C1E8B">
            <w:pPr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63 866 645,41</w:t>
            </w:r>
          </w:p>
        </w:tc>
        <w:tc>
          <w:tcPr>
            <w:tcW w:w="1276" w:type="dxa"/>
            <w:vAlign w:val="center"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4 672 741,34</w:t>
            </w:r>
          </w:p>
        </w:tc>
        <w:tc>
          <w:tcPr>
            <w:tcW w:w="1275" w:type="dxa"/>
            <w:vAlign w:val="center"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6 984 314,07</w:t>
            </w:r>
          </w:p>
        </w:tc>
        <w:tc>
          <w:tcPr>
            <w:tcW w:w="1276" w:type="dxa"/>
            <w:vAlign w:val="center"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4 041 090,00</w:t>
            </w:r>
          </w:p>
        </w:tc>
        <w:tc>
          <w:tcPr>
            <w:tcW w:w="1276" w:type="dxa"/>
            <w:vAlign w:val="center"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6 315 400,00</w:t>
            </w:r>
          </w:p>
        </w:tc>
        <w:tc>
          <w:tcPr>
            <w:tcW w:w="1134" w:type="dxa"/>
            <w:vAlign w:val="center"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4 016 200,00</w:t>
            </w:r>
          </w:p>
        </w:tc>
        <w:tc>
          <w:tcPr>
            <w:tcW w:w="1073" w:type="dxa"/>
            <w:vAlign w:val="center"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3 976 700,00</w:t>
            </w:r>
          </w:p>
        </w:tc>
        <w:tc>
          <w:tcPr>
            <w:tcW w:w="1195" w:type="dxa"/>
            <w:vAlign w:val="center"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3 976 700,00</w:t>
            </w:r>
          </w:p>
        </w:tc>
        <w:tc>
          <w:tcPr>
            <w:tcW w:w="1134" w:type="dxa"/>
            <w:vAlign w:val="center"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69 883 500,00</w:t>
            </w:r>
          </w:p>
        </w:tc>
      </w:tr>
      <w:tr w:rsidR="00D60CEF" w:rsidRPr="00D60CEF" w:rsidTr="004252FA">
        <w:trPr>
          <w:trHeight w:val="450"/>
        </w:trPr>
        <w:tc>
          <w:tcPr>
            <w:tcW w:w="2694" w:type="dxa"/>
            <w:gridSpan w:val="3"/>
            <w:vMerge/>
            <w:hideMark/>
          </w:tcPr>
          <w:p w:rsidR="004252FA" w:rsidRPr="00D60CEF" w:rsidRDefault="004252FA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hideMark/>
          </w:tcPr>
          <w:p w:rsidR="004252FA" w:rsidRPr="00D60CEF" w:rsidRDefault="004252FA" w:rsidP="001C1E8B">
            <w:pPr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86 629 966,55</w:t>
            </w:r>
          </w:p>
        </w:tc>
        <w:tc>
          <w:tcPr>
            <w:tcW w:w="1276" w:type="dxa"/>
            <w:vAlign w:val="center"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3 938 079,93</w:t>
            </w:r>
          </w:p>
        </w:tc>
        <w:tc>
          <w:tcPr>
            <w:tcW w:w="1275" w:type="dxa"/>
            <w:vAlign w:val="center"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54 826 102,62</w:t>
            </w:r>
          </w:p>
        </w:tc>
        <w:tc>
          <w:tcPr>
            <w:tcW w:w="1276" w:type="dxa"/>
            <w:vAlign w:val="center"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9 780 684,00</w:t>
            </w:r>
          </w:p>
        </w:tc>
        <w:tc>
          <w:tcPr>
            <w:tcW w:w="1276" w:type="dxa"/>
            <w:vAlign w:val="center"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1 631 500,00</w:t>
            </w:r>
          </w:p>
        </w:tc>
        <w:tc>
          <w:tcPr>
            <w:tcW w:w="1134" w:type="dxa"/>
            <w:vAlign w:val="center"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0 806 700,00</w:t>
            </w:r>
          </w:p>
        </w:tc>
        <w:tc>
          <w:tcPr>
            <w:tcW w:w="1073" w:type="dxa"/>
            <w:vAlign w:val="center"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0 806 700,00</w:t>
            </w:r>
          </w:p>
        </w:tc>
        <w:tc>
          <w:tcPr>
            <w:tcW w:w="1195" w:type="dxa"/>
            <w:vAlign w:val="center"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0 806 700,00</w:t>
            </w:r>
          </w:p>
        </w:tc>
        <w:tc>
          <w:tcPr>
            <w:tcW w:w="1134" w:type="dxa"/>
            <w:vAlign w:val="center"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54 033 500,00</w:t>
            </w:r>
          </w:p>
        </w:tc>
      </w:tr>
      <w:tr w:rsidR="00D60CEF" w:rsidRPr="00D60CEF" w:rsidTr="004252FA">
        <w:trPr>
          <w:trHeight w:val="315"/>
        </w:trPr>
        <w:tc>
          <w:tcPr>
            <w:tcW w:w="2694" w:type="dxa"/>
            <w:gridSpan w:val="3"/>
            <w:vMerge/>
            <w:hideMark/>
          </w:tcPr>
          <w:p w:rsidR="004252FA" w:rsidRPr="00D60CEF" w:rsidRDefault="004252FA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hideMark/>
          </w:tcPr>
          <w:p w:rsidR="004252FA" w:rsidRPr="00D60CEF" w:rsidRDefault="004252FA" w:rsidP="001C1E8B">
            <w:pPr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бюджет города</w:t>
            </w:r>
          </w:p>
        </w:tc>
        <w:tc>
          <w:tcPr>
            <w:tcW w:w="1276" w:type="dxa"/>
            <w:vAlign w:val="center"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78 836 407,11</w:t>
            </w:r>
          </w:p>
        </w:tc>
        <w:tc>
          <w:tcPr>
            <w:tcW w:w="1276" w:type="dxa"/>
            <w:vAlign w:val="center"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7 016 923,78</w:t>
            </w:r>
          </w:p>
        </w:tc>
        <w:tc>
          <w:tcPr>
            <w:tcW w:w="1275" w:type="dxa"/>
            <w:vAlign w:val="center"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5 735 200,42</w:t>
            </w:r>
          </w:p>
        </w:tc>
        <w:tc>
          <w:tcPr>
            <w:tcW w:w="1276" w:type="dxa"/>
            <w:vAlign w:val="center"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5 266 044,89</w:t>
            </w:r>
          </w:p>
        </w:tc>
        <w:tc>
          <w:tcPr>
            <w:tcW w:w="1276" w:type="dxa"/>
            <w:vAlign w:val="center"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6 789 758,03</w:t>
            </w:r>
          </w:p>
        </w:tc>
        <w:tc>
          <w:tcPr>
            <w:tcW w:w="1134" w:type="dxa"/>
            <w:vAlign w:val="center"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6 755 379,08</w:t>
            </w:r>
          </w:p>
        </w:tc>
        <w:tc>
          <w:tcPr>
            <w:tcW w:w="1073" w:type="dxa"/>
            <w:vAlign w:val="center"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6 753 300,13</w:t>
            </w:r>
          </w:p>
        </w:tc>
        <w:tc>
          <w:tcPr>
            <w:tcW w:w="1195" w:type="dxa"/>
            <w:vAlign w:val="center"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6 753 300,13</w:t>
            </w:r>
          </w:p>
        </w:tc>
        <w:tc>
          <w:tcPr>
            <w:tcW w:w="1134" w:type="dxa"/>
            <w:vAlign w:val="center"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33 766 500,65</w:t>
            </w:r>
          </w:p>
        </w:tc>
      </w:tr>
      <w:tr w:rsidR="00D60CEF" w:rsidRPr="00D60CEF" w:rsidTr="004252FA">
        <w:trPr>
          <w:trHeight w:val="300"/>
        </w:trPr>
        <w:tc>
          <w:tcPr>
            <w:tcW w:w="2694" w:type="dxa"/>
            <w:gridSpan w:val="3"/>
            <w:vMerge/>
            <w:hideMark/>
          </w:tcPr>
          <w:p w:rsidR="004252FA" w:rsidRPr="00D60CEF" w:rsidRDefault="004252FA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 w:val="restart"/>
            <w:hideMark/>
          </w:tcPr>
          <w:p w:rsidR="004252FA" w:rsidRPr="00D60CEF" w:rsidRDefault="004252FA" w:rsidP="001C1E8B">
            <w:pPr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275" w:type="dxa"/>
            <w:vMerge w:val="restart"/>
            <w:vAlign w:val="center"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34" w:type="dxa"/>
            <w:vMerge w:val="restart"/>
            <w:vAlign w:val="center"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073" w:type="dxa"/>
            <w:vMerge w:val="restart"/>
            <w:vAlign w:val="center"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95" w:type="dxa"/>
            <w:vMerge w:val="restart"/>
            <w:vAlign w:val="center"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34" w:type="dxa"/>
            <w:vMerge w:val="restart"/>
            <w:vAlign w:val="center"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</w:tr>
      <w:tr w:rsidR="00D60CEF" w:rsidRPr="00D60CEF" w:rsidTr="004252FA">
        <w:trPr>
          <w:trHeight w:val="315"/>
        </w:trPr>
        <w:tc>
          <w:tcPr>
            <w:tcW w:w="2694" w:type="dxa"/>
            <w:gridSpan w:val="3"/>
            <w:vMerge/>
            <w:hideMark/>
          </w:tcPr>
          <w:p w:rsidR="004252FA" w:rsidRPr="00D60CEF" w:rsidRDefault="004252FA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4252FA" w:rsidRPr="00D60CEF" w:rsidRDefault="004252FA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4252FA" w:rsidRPr="00D60CEF" w:rsidRDefault="004252FA" w:rsidP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276" w:type="dxa"/>
            <w:vMerge/>
            <w:vAlign w:val="center"/>
          </w:tcPr>
          <w:p w:rsidR="004252FA" w:rsidRPr="00D60CEF" w:rsidRDefault="004252FA" w:rsidP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275" w:type="dxa"/>
            <w:vMerge/>
            <w:vAlign w:val="center"/>
          </w:tcPr>
          <w:p w:rsidR="004252FA" w:rsidRPr="00D60CEF" w:rsidRDefault="004252FA" w:rsidP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276" w:type="dxa"/>
            <w:vMerge/>
            <w:vAlign w:val="center"/>
          </w:tcPr>
          <w:p w:rsidR="004252FA" w:rsidRPr="00D60CEF" w:rsidRDefault="004252FA" w:rsidP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276" w:type="dxa"/>
            <w:vMerge/>
            <w:vAlign w:val="center"/>
          </w:tcPr>
          <w:p w:rsidR="004252FA" w:rsidRPr="00D60CEF" w:rsidRDefault="004252FA" w:rsidP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134" w:type="dxa"/>
            <w:vMerge/>
            <w:vAlign w:val="center"/>
          </w:tcPr>
          <w:p w:rsidR="004252FA" w:rsidRPr="00D60CEF" w:rsidRDefault="004252FA" w:rsidP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073" w:type="dxa"/>
            <w:vMerge/>
            <w:vAlign w:val="center"/>
          </w:tcPr>
          <w:p w:rsidR="004252FA" w:rsidRPr="00D60CEF" w:rsidRDefault="004252FA" w:rsidP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195" w:type="dxa"/>
            <w:vMerge/>
            <w:vAlign w:val="center"/>
          </w:tcPr>
          <w:p w:rsidR="004252FA" w:rsidRPr="00D60CEF" w:rsidRDefault="004252FA" w:rsidP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134" w:type="dxa"/>
            <w:vMerge/>
            <w:vAlign w:val="center"/>
          </w:tcPr>
          <w:p w:rsidR="004252FA" w:rsidRPr="00D60CEF" w:rsidRDefault="004252FA" w:rsidP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</w:p>
        </w:tc>
      </w:tr>
      <w:tr w:rsidR="00D60CEF" w:rsidRPr="00D60CEF" w:rsidTr="004252FA">
        <w:trPr>
          <w:trHeight w:val="315"/>
        </w:trPr>
        <w:tc>
          <w:tcPr>
            <w:tcW w:w="2694" w:type="dxa"/>
            <w:gridSpan w:val="3"/>
            <w:vMerge w:val="restart"/>
            <w:hideMark/>
          </w:tcPr>
          <w:p w:rsidR="004252FA" w:rsidRPr="00D60CEF" w:rsidRDefault="004252FA" w:rsidP="001C1E8B">
            <w:pPr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МКУ «Дирекция по содержанию имущества казны»</w:t>
            </w:r>
          </w:p>
        </w:tc>
        <w:tc>
          <w:tcPr>
            <w:tcW w:w="1701" w:type="dxa"/>
            <w:gridSpan w:val="2"/>
            <w:hideMark/>
          </w:tcPr>
          <w:p w:rsidR="004252FA" w:rsidRPr="00D60CEF" w:rsidRDefault="004252FA" w:rsidP="001C1E8B">
            <w:pPr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Align w:val="center"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3 915 003 606,48</w:t>
            </w:r>
          </w:p>
        </w:tc>
        <w:tc>
          <w:tcPr>
            <w:tcW w:w="1276" w:type="dxa"/>
            <w:vAlign w:val="center"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2 081 026 095,34</w:t>
            </w:r>
          </w:p>
        </w:tc>
        <w:tc>
          <w:tcPr>
            <w:tcW w:w="1275" w:type="dxa"/>
            <w:vAlign w:val="center"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242 828 053,65</w:t>
            </w:r>
          </w:p>
        </w:tc>
        <w:tc>
          <w:tcPr>
            <w:tcW w:w="1276" w:type="dxa"/>
            <w:vAlign w:val="center"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77 124 739,09</w:t>
            </w:r>
          </w:p>
        </w:tc>
        <w:tc>
          <w:tcPr>
            <w:tcW w:w="1276" w:type="dxa"/>
            <w:vAlign w:val="center"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28 381 563,42</w:t>
            </w:r>
          </w:p>
        </w:tc>
        <w:tc>
          <w:tcPr>
            <w:tcW w:w="1134" w:type="dxa"/>
            <w:vAlign w:val="center"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43 656 754,95</w:t>
            </w:r>
          </w:p>
        </w:tc>
        <w:tc>
          <w:tcPr>
            <w:tcW w:w="1073" w:type="dxa"/>
            <w:vAlign w:val="center"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63 140 914,29</w:t>
            </w:r>
          </w:p>
        </w:tc>
        <w:tc>
          <w:tcPr>
            <w:tcW w:w="1195" w:type="dxa"/>
            <w:vAlign w:val="center"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63 140 914,29</w:t>
            </w:r>
          </w:p>
        </w:tc>
        <w:tc>
          <w:tcPr>
            <w:tcW w:w="1134" w:type="dxa"/>
            <w:vAlign w:val="center"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815 704 571,45</w:t>
            </w:r>
          </w:p>
        </w:tc>
      </w:tr>
      <w:tr w:rsidR="00D60CEF" w:rsidRPr="00D60CEF" w:rsidTr="004252FA">
        <w:trPr>
          <w:trHeight w:val="315"/>
        </w:trPr>
        <w:tc>
          <w:tcPr>
            <w:tcW w:w="2694" w:type="dxa"/>
            <w:gridSpan w:val="3"/>
            <w:vMerge/>
            <w:hideMark/>
          </w:tcPr>
          <w:p w:rsidR="004252FA" w:rsidRPr="00D60CEF" w:rsidRDefault="004252FA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hideMark/>
          </w:tcPr>
          <w:p w:rsidR="004252FA" w:rsidRPr="00D60CEF" w:rsidRDefault="004252FA" w:rsidP="001C1E8B">
            <w:pPr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217 085 349,68</w:t>
            </w:r>
          </w:p>
        </w:tc>
        <w:tc>
          <w:tcPr>
            <w:tcW w:w="1276" w:type="dxa"/>
            <w:vAlign w:val="center"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202 971 968,75</w:t>
            </w:r>
          </w:p>
        </w:tc>
        <w:tc>
          <w:tcPr>
            <w:tcW w:w="1275" w:type="dxa"/>
            <w:vAlign w:val="center"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4 113 380,93</w:t>
            </w:r>
          </w:p>
        </w:tc>
        <w:tc>
          <w:tcPr>
            <w:tcW w:w="1276" w:type="dxa"/>
            <w:vAlign w:val="center"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276" w:type="dxa"/>
            <w:vAlign w:val="center"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34" w:type="dxa"/>
            <w:vAlign w:val="center"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073" w:type="dxa"/>
            <w:vAlign w:val="center"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95" w:type="dxa"/>
            <w:vAlign w:val="center"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34" w:type="dxa"/>
            <w:vAlign w:val="center"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</w:tr>
      <w:tr w:rsidR="00D60CEF" w:rsidRPr="00D60CEF" w:rsidTr="004252FA">
        <w:trPr>
          <w:trHeight w:val="450"/>
        </w:trPr>
        <w:tc>
          <w:tcPr>
            <w:tcW w:w="2694" w:type="dxa"/>
            <w:gridSpan w:val="3"/>
            <w:vMerge/>
            <w:hideMark/>
          </w:tcPr>
          <w:p w:rsidR="004252FA" w:rsidRPr="00D60CEF" w:rsidRDefault="004252FA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hideMark/>
          </w:tcPr>
          <w:p w:rsidR="004252FA" w:rsidRPr="00D60CEF" w:rsidRDefault="004252FA" w:rsidP="001C1E8B">
            <w:pPr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3 268 090 728,63</w:t>
            </w:r>
          </w:p>
        </w:tc>
        <w:tc>
          <w:tcPr>
            <w:tcW w:w="1276" w:type="dxa"/>
            <w:vAlign w:val="center"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 699 804 792,25</w:t>
            </w:r>
          </w:p>
        </w:tc>
        <w:tc>
          <w:tcPr>
            <w:tcW w:w="1275" w:type="dxa"/>
            <w:vAlign w:val="center"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213 404 370,38</w:t>
            </w:r>
          </w:p>
        </w:tc>
        <w:tc>
          <w:tcPr>
            <w:tcW w:w="1276" w:type="dxa"/>
            <w:vAlign w:val="center"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35 347 866,00</w:t>
            </w:r>
          </w:p>
        </w:tc>
        <w:tc>
          <w:tcPr>
            <w:tcW w:w="1276" w:type="dxa"/>
            <w:vAlign w:val="center"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98 379 500,00</w:t>
            </w:r>
          </w:p>
        </w:tc>
        <w:tc>
          <w:tcPr>
            <w:tcW w:w="1134" w:type="dxa"/>
            <w:vAlign w:val="center"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25 079 400,00</w:t>
            </w:r>
          </w:p>
        </w:tc>
        <w:tc>
          <w:tcPr>
            <w:tcW w:w="1073" w:type="dxa"/>
            <w:vAlign w:val="center"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42 296 400,00</w:t>
            </w:r>
          </w:p>
        </w:tc>
        <w:tc>
          <w:tcPr>
            <w:tcW w:w="1195" w:type="dxa"/>
            <w:vAlign w:val="center"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42 296 400,00</w:t>
            </w:r>
          </w:p>
        </w:tc>
        <w:tc>
          <w:tcPr>
            <w:tcW w:w="1134" w:type="dxa"/>
            <w:vAlign w:val="center"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711 482 000,00</w:t>
            </w:r>
          </w:p>
        </w:tc>
      </w:tr>
      <w:tr w:rsidR="00D60CEF" w:rsidRPr="00D60CEF" w:rsidTr="004252FA">
        <w:trPr>
          <w:trHeight w:val="315"/>
        </w:trPr>
        <w:tc>
          <w:tcPr>
            <w:tcW w:w="2694" w:type="dxa"/>
            <w:gridSpan w:val="3"/>
            <w:vMerge/>
            <w:hideMark/>
          </w:tcPr>
          <w:p w:rsidR="004252FA" w:rsidRPr="00D60CEF" w:rsidRDefault="004252FA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hideMark/>
          </w:tcPr>
          <w:p w:rsidR="004252FA" w:rsidRPr="00D60CEF" w:rsidRDefault="004252FA" w:rsidP="001C1E8B">
            <w:pPr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бюджет города</w:t>
            </w:r>
          </w:p>
        </w:tc>
        <w:tc>
          <w:tcPr>
            <w:tcW w:w="1276" w:type="dxa"/>
            <w:vAlign w:val="center"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429 827 528,17</w:t>
            </w:r>
          </w:p>
        </w:tc>
        <w:tc>
          <w:tcPr>
            <w:tcW w:w="1276" w:type="dxa"/>
            <w:vAlign w:val="center"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78 249 334,34</w:t>
            </w:r>
          </w:p>
        </w:tc>
        <w:tc>
          <w:tcPr>
            <w:tcW w:w="1275" w:type="dxa"/>
            <w:vAlign w:val="center"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5 310 302,34</w:t>
            </w:r>
          </w:p>
        </w:tc>
        <w:tc>
          <w:tcPr>
            <w:tcW w:w="1276" w:type="dxa"/>
            <w:vAlign w:val="center"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41 776 873,09</w:t>
            </w:r>
          </w:p>
        </w:tc>
        <w:tc>
          <w:tcPr>
            <w:tcW w:w="1276" w:type="dxa"/>
            <w:vAlign w:val="center"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30 002 063,42</w:t>
            </w:r>
          </w:p>
        </w:tc>
        <w:tc>
          <w:tcPr>
            <w:tcW w:w="1134" w:type="dxa"/>
            <w:vAlign w:val="center"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8 577 354,95</w:t>
            </w:r>
          </w:p>
        </w:tc>
        <w:tc>
          <w:tcPr>
            <w:tcW w:w="1073" w:type="dxa"/>
            <w:vAlign w:val="center"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20 844 514,29</w:t>
            </w:r>
          </w:p>
        </w:tc>
        <w:tc>
          <w:tcPr>
            <w:tcW w:w="1195" w:type="dxa"/>
            <w:vAlign w:val="center"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20 844 514,29</w:t>
            </w:r>
          </w:p>
        </w:tc>
        <w:tc>
          <w:tcPr>
            <w:tcW w:w="1134" w:type="dxa"/>
            <w:vAlign w:val="center"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04 222 571,45</w:t>
            </w:r>
          </w:p>
        </w:tc>
      </w:tr>
      <w:tr w:rsidR="00D60CEF" w:rsidRPr="00D60CEF" w:rsidTr="004252FA">
        <w:trPr>
          <w:trHeight w:val="300"/>
        </w:trPr>
        <w:tc>
          <w:tcPr>
            <w:tcW w:w="2694" w:type="dxa"/>
            <w:gridSpan w:val="3"/>
            <w:vMerge/>
            <w:hideMark/>
          </w:tcPr>
          <w:p w:rsidR="004252FA" w:rsidRPr="00D60CEF" w:rsidRDefault="004252FA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 w:val="restart"/>
            <w:hideMark/>
          </w:tcPr>
          <w:p w:rsidR="004252FA" w:rsidRPr="00D60CEF" w:rsidRDefault="004252FA" w:rsidP="001C1E8B">
            <w:pPr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275" w:type="dxa"/>
            <w:vMerge w:val="restart"/>
            <w:vAlign w:val="center"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34" w:type="dxa"/>
            <w:vMerge w:val="restart"/>
            <w:vAlign w:val="center"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073" w:type="dxa"/>
            <w:vMerge w:val="restart"/>
            <w:vAlign w:val="center"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95" w:type="dxa"/>
            <w:vMerge w:val="restart"/>
            <w:vAlign w:val="center"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34" w:type="dxa"/>
            <w:vMerge w:val="restart"/>
            <w:vAlign w:val="center"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</w:tr>
      <w:tr w:rsidR="00D60CEF" w:rsidRPr="00D60CEF" w:rsidTr="004252FA">
        <w:trPr>
          <w:trHeight w:val="315"/>
        </w:trPr>
        <w:tc>
          <w:tcPr>
            <w:tcW w:w="2694" w:type="dxa"/>
            <w:gridSpan w:val="3"/>
            <w:vMerge/>
            <w:hideMark/>
          </w:tcPr>
          <w:p w:rsidR="004252FA" w:rsidRPr="00D60CEF" w:rsidRDefault="004252FA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4252FA" w:rsidRPr="00D60CEF" w:rsidRDefault="004252FA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4252FA" w:rsidRPr="00D60CEF" w:rsidRDefault="004252FA" w:rsidP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276" w:type="dxa"/>
            <w:vMerge/>
            <w:vAlign w:val="center"/>
          </w:tcPr>
          <w:p w:rsidR="004252FA" w:rsidRPr="00D60CEF" w:rsidRDefault="004252FA" w:rsidP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275" w:type="dxa"/>
            <w:vMerge/>
            <w:vAlign w:val="center"/>
          </w:tcPr>
          <w:p w:rsidR="004252FA" w:rsidRPr="00D60CEF" w:rsidRDefault="004252FA" w:rsidP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276" w:type="dxa"/>
            <w:vMerge/>
            <w:vAlign w:val="center"/>
          </w:tcPr>
          <w:p w:rsidR="004252FA" w:rsidRPr="00D60CEF" w:rsidRDefault="004252FA" w:rsidP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276" w:type="dxa"/>
            <w:vMerge/>
            <w:vAlign w:val="center"/>
          </w:tcPr>
          <w:p w:rsidR="004252FA" w:rsidRPr="00D60CEF" w:rsidRDefault="004252FA" w:rsidP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134" w:type="dxa"/>
            <w:vMerge/>
            <w:vAlign w:val="center"/>
          </w:tcPr>
          <w:p w:rsidR="004252FA" w:rsidRPr="00D60CEF" w:rsidRDefault="004252FA" w:rsidP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073" w:type="dxa"/>
            <w:vMerge/>
            <w:vAlign w:val="center"/>
          </w:tcPr>
          <w:p w:rsidR="004252FA" w:rsidRPr="00D60CEF" w:rsidRDefault="004252FA" w:rsidP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195" w:type="dxa"/>
            <w:vMerge/>
            <w:vAlign w:val="center"/>
          </w:tcPr>
          <w:p w:rsidR="004252FA" w:rsidRPr="00D60CEF" w:rsidRDefault="004252FA" w:rsidP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134" w:type="dxa"/>
            <w:vMerge/>
            <w:vAlign w:val="center"/>
          </w:tcPr>
          <w:p w:rsidR="004252FA" w:rsidRPr="00D60CEF" w:rsidRDefault="004252FA" w:rsidP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</w:p>
        </w:tc>
      </w:tr>
      <w:tr w:rsidR="00D60CEF" w:rsidRPr="00D60CEF" w:rsidTr="004E4D74">
        <w:trPr>
          <w:trHeight w:val="315"/>
        </w:trPr>
        <w:tc>
          <w:tcPr>
            <w:tcW w:w="2694" w:type="dxa"/>
            <w:gridSpan w:val="3"/>
            <w:vMerge w:val="restart"/>
            <w:hideMark/>
          </w:tcPr>
          <w:p w:rsidR="004252FA" w:rsidRPr="00D60CEF" w:rsidRDefault="004252FA" w:rsidP="001C1E8B">
            <w:pPr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МКУ «Управление капитального строительства города Ханты-Мансийска»</w:t>
            </w:r>
          </w:p>
        </w:tc>
        <w:tc>
          <w:tcPr>
            <w:tcW w:w="1701" w:type="dxa"/>
            <w:gridSpan w:val="2"/>
            <w:hideMark/>
          </w:tcPr>
          <w:p w:rsidR="004252FA" w:rsidRPr="00D60CEF" w:rsidRDefault="004252FA" w:rsidP="001C1E8B">
            <w:pPr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Align w:val="center"/>
            <w:hideMark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245 280 419,87</w:t>
            </w:r>
          </w:p>
        </w:tc>
        <w:tc>
          <w:tcPr>
            <w:tcW w:w="1276" w:type="dxa"/>
            <w:vAlign w:val="center"/>
            <w:hideMark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4 848 327,79</w:t>
            </w:r>
          </w:p>
        </w:tc>
        <w:tc>
          <w:tcPr>
            <w:tcW w:w="1275" w:type="dxa"/>
            <w:vAlign w:val="center"/>
            <w:hideMark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9 065 113,28</w:t>
            </w:r>
          </w:p>
        </w:tc>
        <w:tc>
          <w:tcPr>
            <w:tcW w:w="1276" w:type="dxa"/>
            <w:vAlign w:val="center"/>
            <w:hideMark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 366 978,80</w:t>
            </w:r>
          </w:p>
        </w:tc>
        <w:tc>
          <w:tcPr>
            <w:tcW w:w="1134" w:type="dxa"/>
            <w:vAlign w:val="center"/>
            <w:hideMark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073" w:type="dxa"/>
            <w:vAlign w:val="center"/>
            <w:hideMark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30 000 000,00</w:t>
            </w:r>
          </w:p>
        </w:tc>
        <w:tc>
          <w:tcPr>
            <w:tcW w:w="1195" w:type="dxa"/>
            <w:vAlign w:val="center"/>
            <w:hideMark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30 000 000,00</w:t>
            </w:r>
          </w:p>
        </w:tc>
        <w:tc>
          <w:tcPr>
            <w:tcW w:w="1134" w:type="dxa"/>
            <w:vAlign w:val="center"/>
            <w:hideMark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50 000 000,00</w:t>
            </w:r>
          </w:p>
        </w:tc>
      </w:tr>
      <w:tr w:rsidR="00D60CEF" w:rsidRPr="00D60CEF" w:rsidTr="004E4D74">
        <w:trPr>
          <w:trHeight w:val="315"/>
        </w:trPr>
        <w:tc>
          <w:tcPr>
            <w:tcW w:w="2694" w:type="dxa"/>
            <w:gridSpan w:val="3"/>
            <w:vMerge/>
            <w:hideMark/>
          </w:tcPr>
          <w:p w:rsidR="004252FA" w:rsidRPr="00D60CEF" w:rsidRDefault="004252FA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hideMark/>
          </w:tcPr>
          <w:p w:rsidR="004252FA" w:rsidRPr="00D60CEF" w:rsidRDefault="004252FA" w:rsidP="001C1E8B">
            <w:pPr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vAlign w:val="center"/>
            <w:hideMark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073" w:type="dxa"/>
            <w:vAlign w:val="center"/>
            <w:hideMark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95" w:type="dxa"/>
            <w:vAlign w:val="center"/>
            <w:hideMark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</w:tr>
      <w:tr w:rsidR="00D60CEF" w:rsidRPr="00D60CEF" w:rsidTr="004E4D74">
        <w:trPr>
          <w:trHeight w:val="450"/>
        </w:trPr>
        <w:tc>
          <w:tcPr>
            <w:tcW w:w="2694" w:type="dxa"/>
            <w:gridSpan w:val="3"/>
            <w:vMerge/>
            <w:hideMark/>
          </w:tcPr>
          <w:p w:rsidR="004252FA" w:rsidRPr="00D60CEF" w:rsidRDefault="004252FA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hideMark/>
          </w:tcPr>
          <w:p w:rsidR="004252FA" w:rsidRPr="00D60CEF" w:rsidRDefault="004252FA" w:rsidP="001C1E8B">
            <w:pPr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  <w:hideMark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3 500 823,84</w:t>
            </w:r>
          </w:p>
        </w:tc>
        <w:tc>
          <w:tcPr>
            <w:tcW w:w="1276" w:type="dxa"/>
            <w:vAlign w:val="center"/>
            <w:hideMark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3 500 823,84</w:t>
            </w:r>
          </w:p>
        </w:tc>
        <w:tc>
          <w:tcPr>
            <w:tcW w:w="1275" w:type="dxa"/>
            <w:vAlign w:val="center"/>
            <w:hideMark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073" w:type="dxa"/>
            <w:vAlign w:val="center"/>
            <w:hideMark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95" w:type="dxa"/>
            <w:vAlign w:val="center"/>
            <w:hideMark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</w:tr>
      <w:tr w:rsidR="00D60CEF" w:rsidRPr="00D60CEF" w:rsidTr="004E4D74">
        <w:trPr>
          <w:trHeight w:val="315"/>
        </w:trPr>
        <w:tc>
          <w:tcPr>
            <w:tcW w:w="2694" w:type="dxa"/>
            <w:gridSpan w:val="3"/>
            <w:vMerge/>
            <w:hideMark/>
          </w:tcPr>
          <w:p w:rsidR="004252FA" w:rsidRPr="00D60CEF" w:rsidRDefault="004252FA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hideMark/>
          </w:tcPr>
          <w:p w:rsidR="004252FA" w:rsidRPr="00D60CEF" w:rsidRDefault="004252FA" w:rsidP="001C1E8B">
            <w:pPr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бюджет города</w:t>
            </w:r>
          </w:p>
        </w:tc>
        <w:tc>
          <w:tcPr>
            <w:tcW w:w="1276" w:type="dxa"/>
            <w:vAlign w:val="center"/>
            <w:hideMark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241 779 596,03</w:t>
            </w:r>
          </w:p>
        </w:tc>
        <w:tc>
          <w:tcPr>
            <w:tcW w:w="1276" w:type="dxa"/>
            <w:vAlign w:val="center"/>
            <w:hideMark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1 347 503,95</w:t>
            </w:r>
          </w:p>
        </w:tc>
        <w:tc>
          <w:tcPr>
            <w:tcW w:w="1275" w:type="dxa"/>
            <w:vAlign w:val="center"/>
            <w:hideMark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9 065 113,28</w:t>
            </w:r>
          </w:p>
        </w:tc>
        <w:tc>
          <w:tcPr>
            <w:tcW w:w="1276" w:type="dxa"/>
            <w:vAlign w:val="center"/>
            <w:hideMark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 366 978,80</w:t>
            </w:r>
          </w:p>
        </w:tc>
        <w:tc>
          <w:tcPr>
            <w:tcW w:w="1134" w:type="dxa"/>
            <w:vAlign w:val="center"/>
            <w:hideMark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073" w:type="dxa"/>
            <w:vAlign w:val="center"/>
            <w:hideMark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30 000 000,00</w:t>
            </w:r>
          </w:p>
        </w:tc>
        <w:tc>
          <w:tcPr>
            <w:tcW w:w="1195" w:type="dxa"/>
            <w:vAlign w:val="center"/>
            <w:hideMark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30 000 000,00</w:t>
            </w:r>
          </w:p>
        </w:tc>
        <w:tc>
          <w:tcPr>
            <w:tcW w:w="1134" w:type="dxa"/>
            <w:vAlign w:val="center"/>
            <w:hideMark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50 000 000,00</w:t>
            </w:r>
          </w:p>
        </w:tc>
      </w:tr>
      <w:tr w:rsidR="00D60CEF" w:rsidRPr="00D60CEF" w:rsidTr="004E4D74">
        <w:trPr>
          <w:trHeight w:val="300"/>
        </w:trPr>
        <w:tc>
          <w:tcPr>
            <w:tcW w:w="2694" w:type="dxa"/>
            <w:gridSpan w:val="3"/>
            <w:vMerge/>
            <w:hideMark/>
          </w:tcPr>
          <w:p w:rsidR="004252FA" w:rsidRPr="00D60CEF" w:rsidRDefault="004252FA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 w:val="restart"/>
            <w:hideMark/>
          </w:tcPr>
          <w:p w:rsidR="004252FA" w:rsidRPr="00D60CEF" w:rsidRDefault="004252FA" w:rsidP="001C1E8B">
            <w:pPr>
              <w:rPr>
                <w:color w:val="000000" w:themeColor="text1"/>
                <w:sz w:val="16"/>
                <w:szCs w:val="16"/>
              </w:rPr>
            </w:pPr>
            <w:r w:rsidRPr="00D60CEF">
              <w:rPr>
                <w:color w:val="000000" w:themeColor="text1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073" w:type="dxa"/>
            <w:vMerge w:val="restart"/>
            <w:vAlign w:val="center"/>
            <w:hideMark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95" w:type="dxa"/>
            <w:vMerge w:val="restart"/>
            <w:vAlign w:val="center"/>
            <w:hideMark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4252FA" w:rsidRPr="00D60CEF" w:rsidRDefault="004252F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,00</w:t>
            </w:r>
          </w:p>
        </w:tc>
      </w:tr>
      <w:tr w:rsidR="00D60CEF" w:rsidRPr="00D60CEF" w:rsidTr="00EC5C1D">
        <w:trPr>
          <w:trHeight w:val="315"/>
        </w:trPr>
        <w:tc>
          <w:tcPr>
            <w:tcW w:w="2694" w:type="dxa"/>
            <w:gridSpan w:val="3"/>
            <w:vMerge/>
            <w:hideMark/>
          </w:tcPr>
          <w:p w:rsidR="001D654C" w:rsidRPr="00D60CEF" w:rsidRDefault="001D654C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1D654C" w:rsidRPr="00D60CEF" w:rsidRDefault="001D654C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1D654C" w:rsidRPr="00D60CEF" w:rsidRDefault="001D654C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1D654C" w:rsidRPr="00D60CEF" w:rsidRDefault="001D654C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1D654C" w:rsidRPr="00D60CEF" w:rsidRDefault="001D654C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1D654C" w:rsidRPr="00D60CEF" w:rsidRDefault="001D654C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1D654C" w:rsidRPr="00D60CEF" w:rsidRDefault="001D654C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1D654C" w:rsidRPr="00D60CEF" w:rsidRDefault="001D654C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73" w:type="dxa"/>
            <w:vMerge/>
            <w:hideMark/>
          </w:tcPr>
          <w:p w:rsidR="001D654C" w:rsidRPr="00D60CEF" w:rsidRDefault="001D654C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95" w:type="dxa"/>
            <w:vMerge/>
            <w:hideMark/>
          </w:tcPr>
          <w:p w:rsidR="001D654C" w:rsidRPr="00D60CEF" w:rsidRDefault="001D654C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1D654C" w:rsidRPr="00D60CEF" w:rsidRDefault="001D654C" w:rsidP="001C1E8B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130720" w:rsidRPr="00D60CEF" w:rsidRDefault="00130720">
      <w:pPr>
        <w:spacing w:after="160" w:line="259" w:lineRule="auto"/>
        <w:rPr>
          <w:rFonts w:eastAsia="Calibri"/>
          <w:color w:val="000000" w:themeColor="text1"/>
          <w:sz w:val="28"/>
          <w:szCs w:val="28"/>
          <w:lang w:eastAsia="en-US"/>
        </w:rPr>
      </w:pPr>
      <w:r w:rsidRPr="00D60CEF">
        <w:rPr>
          <w:color w:val="000000" w:themeColor="text1"/>
          <w:sz w:val="28"/>
          <w:szCs w:val="28"/>
        </w:rPr>
        <w:br w:type="page"/>
      </w:r>
    </w:p>
    <w:p w:rsidR="00284753" w:rsidRPr="00D60CEF" w:rsidRDefault="00284753" w:rsidP="0028475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2</w:t>
      </w:r>
    </w:p>
    <w:p w:rsidR="008E6303" w:rsidRPr="00D60CEF" w:rsidRDefault="004F34E2" w:rsidP="008E630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8E6303"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рограмме</w:t>
      </w:r>
    </w:p>
    <w:p w:rsidR="00C917D9" w:rsidRPr="00D60CEF" w:rsidRDefault="00C917D9" w:rsidP="00C917D9">
      <w:pPr>
        <w:autoSpaceDE w:val="0"/>
        <w:autoSpaceDN w:val="0"/>
        <w:adjustRightInd w:val="0"/>
        <w:ind w:firstLine="720"/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  <w:r w:rsidRPr="00D60CEF">
        <w:rPr>
          <w:rFonts w:eastAsia="Calibri"/>
          <w:color w:val="000000" w:themeColor="text1"/>
          <w:sz w:val="28"/>
          <w:szCs w:val="28"/>
          <w:lang w:eastAsia="en-US"/>
        </w:rPr>
        <w:t xml:space="preserve">«Обеспечение доступным и комфортным </w:t>
      </w:r>
      <w:r w:rsidRPr="00D60CEF">
        <w:rPr>
          <w:rFonts w:eastAsia="Calibri"/>
          <w:color w:val="000000" w:themeColor="text1"/>
          <w:sz w:val="28"/>
          <w:szCs w:val="28"/>
          <w:lang w:eastAsia="en-US"/>
        </w:rPr>
        <w:br/>
        <w:t>жильем жителей города Ханты-Мансийска»</w:t>
      </w:r>
    </w:p>
    <w:p w:rsidR="002A48BA" w:rsidRPr="00D60CEF" w:rsidRDefault="002A48BA" w:rsidP="004444D8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34E2" w:rsidRPr="00D60CEF" w:rsidRDefault="004F34E2" w:rsidP="004444D8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основных мероприятий муниципальной программы</w:t>
      </w:r>
    </w:p>
    <w:p w:rsidR="004F34E2" w:rsidRPr="00D60CEF" w:rsidRDefault="004F34E2" w:rsidP="004F34E2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5101"/>
        <w:gridCol w:w="6235"/>
        <w:gridCol w:w="1959"/>
      </w:tblGrid>
      <w:tr w:rsidR="00D60CEF" w:rsidRPr="00D60CEF" w:rsidTr="000547E0">
        <w:tc>
          <w:tcPr>
            <w:tcW w:w="988" w:type="dxa"/>
            <w:shd w:val="clear" w:color="auto" w:fill="auto"/>
          </w:tcPr>
          <w:p w:rsidR="004F34E2" w:rsidRPr="00D60CEF" w:rsidRDefault="004B34A1" w:rsidP="00025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</w:t>
            </w:r>
            <w:r w:rsidR="004F34E2"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го мероприятия</w:t>
            </w:r>
          </w:p>
        </w:tc>
        <w:tc>
          <w:tcPr>
            <w:tcW w:w="5101" w:type="dxa"/>
            <w:shd w:val="clear" w:color="auto" w:fill="auto"/>
          </w:tcPr>
          <w:p w:rsidR="004F34E2" w:rsidRPr="00D60CEF" w:rsidRDefault="004F34E2" w:rsidP="00025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6235" w:type="dxa"/>
            <w:shd w:val="clear" w:color="auto" w:fill="auto"/>
          </w:tcPr>
          <w:p w:rsidR="004F34E2" w:rsidRPr="00D60CEF" w:rsidRDefault="004F34E2" w:rsidP="00025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я расходов основного мероприятия</w:t>
            </w:r>
          </w:p>
        </w:tc>
        <w:tc>
          <w:tcPr>
            <w:tcW w:w="1959" w:type="dxa"/>
            <w:shd w:val="clear" w:color="auto" w:fill="auto"/>
          </w:tcPr>
          <w:p w:rsidR="004F34E2" w:rsidRPr="00D60CEF" w:rsidRDefault="004F34E2" w:rsidP="00476D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порядка, номер приложения </w:t>
            </w:r>
          </w:p>
        </w:tc>
      </w:tr>
      <w:tr w:rsidR="00D60CEF" w:rsidRPr="00D60CEF" w:rsidTr="000547E0">
        <w:tc>
          <w:tcPr>
            <w:tcW w:w="988" w:type="dxa"/>
            <w:shd w:val="clear" w:color="auto" w:fill="auto"/>
          </w:tcPr>
          <w:p w:rsidR="004F34E2" w:rsidRPr="00D60CEF" w:rsidRDefault="004F34E2" w:rsidP="00025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01" w:type="dxa"/>
            <w:shd w:val="clear" w:color="auto" w:fill="auto"/>
          </w:tcPr>
          <w:p w:rsidR="004F34E2" w:rsidRPr="00D60CEF" w:rsidRDefault="004F34E2" w:rsidP="00025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35" w:type="dxa"/>
            <w:shd w:val="clear" w:color="auto" w:fill="auto"/>
          </w:tcPr>
          <w:p w:rsidR="004F34E2" w:rsidRPr="00D60CEF" w:rsidRDefault="004F34E2" w:rsidP="00025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59" w:type="dxa"/>
            <w:shd w:val="clear" w:color="auto" w:fill="auto"/>
          </w:tcPr>
          <w:p w:rsidR="004F34E2" w:rsidRPr="00D60CEF" w:rsidRDefault="004F34E2" w:rsidP="00025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D60CEF" w:rsidRPr="00D60CEF" w:rsidTr="00CD6406">
        <w:tc>
          <w:tcPr>
            <w:tcW w:w="14283" w:type="dxa"/>
            <w:gridSpan w:val="4"/>
            <w:shd w:val="clear" w:color="auto" w:fill="auto"/>
          </w:tcPr>
          <w:p w:rsidR="004F34E2" w:rsidRPr="00D60CEF" w:rsidRDefault="004F34E2" w:rsidP="000176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</w:t>
            </w:r>
            <w:r w:rsidR="00A74D5C"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5B360B"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="00D629ED"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чшение жилищных условий отдельных категорий граждан, проживающих в городе Ханты-Мансийске</w:t>
            </w:r>
          </w:p>
        </w:tc>
      </w:tr>
      <w:tr w:rsidR="00D60CEF" w:rsidRPr="00D60CEF" w:rsidTr="00CD6406">
        <w:trPr>
          <w:trHeight w:val="1193"/>
        </w:trPr>
        <w:tc>
          <w:tcPr>
            <w:tcW w:w="14283" w:type="dxa"/>
            <w:gridSpan w:val="4"/>
            <w:shd w:val="clear" w:color="auto" w:fill="auto"/>
          </w:tcPr>
          <w:p w:rsidR="00F252BD" w:rsidRPr="00D60CEF" w:rsidRDefault="00F252BD" w:rsidP="0001761D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>Задачи:</w:t>
            </w:r>
          </w:p>
          <w:p w:rsidR="00D629ED" w:rsidRPr="00D60CEF" w:rsidRDefault="00D629ED" w:rsidP="00D629ED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>1. Обеспечение отдельных категорий граждан муниципальными жилыми помещениями жилищного фонда социального использования, жилищного фонда коммерческого использования, специализированного жилищного фонда.</w:t>
            </w:r>
          </w:p>
          <w:p w:rsidR="00D629ED" w:rsidRPr="00D60CEF" w:rsidRDefault="00D629ED" w:rsidP="00D629ED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>2. Обеспечение прав граждан на переселение из жилых помещений, признанных в установленном порядке непригодными для проживания, и жилых помещений, расположенных в многоквартирных жилых домах, признанных в установленном порядке аварийными и подлежащими сносу или реконструкции.</w:t>
            </w:r>
          </w:p>
          <w:p w:rsidR="00D629ED" w:rsidRPr="00D60CEF" w:rsidRDefault="00D629ED" w:rsidP="00D629ED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>3. Оказание отдельным категориям граждан мер социальной поддержки на приобретение указанными гражданами в собственность жилых помещений.</w:t>
            </w:r>
          </w:p>
          <w:p w:rsidR="00A74D5C" w:rsidRPr="00D60CEF" w:rsidRDefault="00D629ED" w:rsidP="00D629ED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Создание условий для обеспечения отдельных категорий граждан земельными участками для </w:t>
            </w:r>
            <w:proofErr w:type="gramStart"/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го</w:t>
            </w:r>
            <w:proofErr w:type="gramEnd"/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илищного строительства.</w:t>
            </w:r>
          </w:p>
        </w:tc>
      </w:tr>
      <w:tr w:rsidR="00D60CEF" w:rsidRPr="00D60CEF" w:rsidTr="000547E0">
        <w:tc>
          <w:tcPr>
            <w:tcW w:w="988" w:type="dxa"/>
            <w:shd w:val="clear" w:color="auto" w:fill="auto"/>
          </w:tcPr>
          <w:p w:rsidR="004F34E2" w:rsidRPr="00D60CEF" w:rsidRDefault="00F252BD" w:rsidP="00025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53A51"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01" w:type="dxa"/>
            <w:shd w:val="clear" w:color="auto" w:fill="auto"/>
          </w:tcPr>
          <w:p w:rsidR="004F34E2" w:rsidRPr="00D60CEF" w:rsidRDefault="00D629ED" w:rsidP="00155CD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, выплата собственникам жилых помещений денежного возмещения за принадлежащие им жилые помещения в аварийном и непригодном для проживания </w:t>
            </w: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жилищном фонде</w:t>
            </w:r>
          </w:p>
        </w:tc>
        <w:tc>
          <w:tcPr>
            <w:tcW w:w="6235" w:type="dxa"/>
            <w:shd w:val="clear" w:color="auto" w:fill="auto"/>
          </w:tcPr>
          <w:p w:rsidR="00D629ED" w:rsidRPr="00D60CEF" w:rsidRDefault="00D629ED" w:rsidP="00D629E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,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 предполагает приобретение в установленном порядке в </w:t>
            </w: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ую собственность жилых помещений с целью формирования муниципального жилищного фонда социального использования, жилищного</w:t>
            </w:r>
            <w:proofErr w:type="gramEnd"/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нда, специализированного жилищного фонда города Ханты-Мансийска и реализацию мероприятий по предоставлению в установленном порядке данных жилых помещений:</w:t>
            </w:r>
          </w:p>
          <w:p w:rsidR="00D629ED" w:rsidRPr="00D60CEF" w:rsidRDefault="00D629ED" w:rsidP="00D629E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гражданам, состоящим на учете в качестве нуждающихся в жилых помещениях, предоставляемых по договорам социального найма, по месту жительства в городе Ханты-Мансийске;</w:t>
            </w:r>
            <w:proofErr w:type="gramEnd"/>
          </w:p>
          <w:p w:rsidR="00D629ED" w:rsidRPr="00D60CEF" w:rsidRDefault="00D629ED" w:rsidP="00D629E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гражданам в связи с расселением жилых помещений, признанных в установленном порядке непригодными для проживания, и жилых помещений, расположенных многоквартирных жилых домах, признанных в установленном порядке аварийными и подлежащими сносу или реконструкции;</w:t>
            </w:r>
          </w:p>
          <w:p w:rsidR="00476DF6" w:rsidRDefault="00D629ED" w:rsidP="008029B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 гражданам, имеющим право на предоставление жилых помещений маневренного фонда муниципального специализированного жилищного фонда города Ханты-Мансийска</w:t>
            </w:r>
            <w:r w:rsidR="007A6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A6E8E" w:rsidRPr="00D60CEF" w:rsidRDefault="007A6E8E" w:rsidP="007A6E8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многодетным семьям;</w:t>
            </w:r>
          </w:p>
          <w:p w:rsidR="007A6E8E" w:rsidRPr="00D60CEF" w:rsidRDefault="007A6E8E" w:rsidP="007A6E8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замещающим семьям;</w:t>
            </w:r>
          </w:p>
          <w:p w:rsidR="007A6E8E" w:rsidRDefault="007A6E8E" w:rsidP="007A6E8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6E8E" w:rsidRDefault="007A6E8E" w:rsidP="007A6E8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6E8E" w:rsidRDefault="007A6E8E" w:rsidP="007A6E8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6E8E" w:rsidRDefault="007A6E8E" w:rsidP="007A6E8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6E8E" w:rsidRDefault="007A6E8E" w:rsidP="007A6E8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6E8E" w:rsidRDefault="007A6E8E" w:rsidP="007A6E8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6E8E" w:rsidRDefault="007A6E8E" w:rsidP="007A6E8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6E8E" w:rsidRDefault="007A6E8E" w:rsidP="007A6E8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6E8E" w:rsidRDefault="007A6E8E" w:rsidP="007A6E8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6E8E" w:rsidRDefault="007A6E8E" w:rsidP="007A6E8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6E8E" w:rsidRDefault="007A6E8E" w:rsidP="007A6E8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6E8E" w:rsidRDefault="007A6E8E" w:rsidP="007A6E8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6E8E" w:rsidRDefault="007A6E8E" w:rsidP="007A6E8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6E8E" w:rsidRDefault="007A6E8E" w:rsidP="007A6E8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6E8E" w:rsidRDefault="007A6E8E" w:rsidP="007A6E8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6E8E" w:rsidRDefault="007A6E8E" w:rsidP="007A6E8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6E8E" w:rsidRDefault="007A6E8E" w:rsidP="007A6E8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6E8E" w:rsidRDefault="007A6E8E" w:rsidP="007A6E8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6E8E" w:rsidRDefault="007A6E8E" w:rsidP="007A6E8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6E8E" w:rsidRDefault="007A6E8E" w:rsidP="007A6E8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6E8E" w:rsidRDefault="007A6E8E" w:rsidP="007A6E8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6E8E" w:rsidRDefault="007A6E8E" w:rsidP="007A6E8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6E8E" w:rsidRDefault="007A6E8E" w:rsidP="007A6E8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6E8E" w:rsidRDefault="007A6E8E" w:rsidP="007A6E8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6E8E" w:rsidRDefault="007A6E8E" w:rsidP="007A6E8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6E8E" w:rsidRDefault="007A6E8E" w:rsidP="007A6E8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6E8E" w:rsidRPr="00D60CEF" w:rsidRDefault="007A6E8E" w:rsidP="007A6E8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гражданам, имеющим право на предоставление муниципальных служебных жилых помещений и жилых помещений в общежитии специализированного жилищного фонда города Ханты-Мансийска;</w:t>
            </w:r>
          </w:p>
          <w:p w:rsidR="007A6E8E" w:rsidRPr="00D60CEF" w:rsidRDefault="007A6E8E" w:rsidP="007A6E8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гражданам, имеющим право на предоставление жилых помещений маневренного фонда муниципального специализированного жилищного фонда города Ханты-Мансийска;</w:t>
            </w:r>
          </w:p>
          <w:p w:rsidR="007A6E8E" w:rsidRPr="00D60CEF" w:rsidRDefault="007A6E8E" w:rsidP="007A6E8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1959" w:type="dxa"/>
            <w:shd w:val="clear" w:color="auto" w:fill="auto"/>
          </w:tcPr>
          <w:p w:rsidR="004F34E2" w:rsidRDefault="00D629ED" w:rsidP="00D154E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рядок переселения граждан из жилых помещений, признанных в установленном порядке </w:t>
            </w: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пригодными для проживания, и жилых помещений, расположенных в жилых домах, признанных в установленном порядке аварийными и подлежащими сносу или реконструкции (приложение 3)</w:t>
            </w:r>
          </w:p>
          <w:p w:rsidR="007A6E8E" w:rsidRDefault="007A6E8E" w:rsidP="00D154E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6E8E" w:rsidRDefault="007A6E8E" w:rsidP="00D154E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6E8E" w:rsidRDefault="007A6E8E" w:rsidP="00D154E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6E8E" w:rsidRDefault="007A6E8E" w:rsidP="00D154E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6E8E" w:rsidRDefault="007A6E8E" w:rsidP="00D154E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6E8E" w:rsidRDefault="007A6E8E" w:rsidP="00D154E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6E8E" w:rsidRDefault="007A6E8E" w:rsidP="00D154E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6E8E" w:rsidRPr="00D60CEF" w:rsidRDefault="007A6E8E" w:rsidP="007A6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едоставления многодетным семьям муниципальных жилых помещений жилищного фонда коммерческого использования города Ханты-</w:t>
            </w: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нсийска (приложение 4);</w:t>
            </w:r>
          </w:p>
          <w:p w:rsidR="007A6E8E" w:rsidRPr="00D60CEF" w:rsidRDefault="007A6E8E" w:rsidP="007A6E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едоставления замещающим семьям муниципальных жилых помещений жилищного фонда коммерческого использования города Ханты-Мансийска (приложение 5);</w:t>
            </w:r>
          </w:p>
          <w:p w:rsidR="007A6E8E" w:rsidRPr="00D60CEF" w:rsidRDefault="007A6E8E" w:rsidP="007A6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едоставления гражданам муниципальных жилых помещений специализированного жилищного фонда города Ханты-</w:t>
            </w: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сийска (приложение 6)</w:t>
            </w:r>
          </w:p>
        </w:tc>
      </w:tr>
      <w:tr w:rsidR="00D60CEF" w:rsidRPr="00D60CEF" w:rsidTr="001D3B48">
        <w:tc>
          <w:tcPr>
            <w:tcW w:w="988" w:type="dxa"/>
            <w:shd w:val="clear" w:color="auto" w:fill="auto"/>
          </w:tcPr>
          <w:p w:rsidR="004F34E2" w:rsidRPr="00D60CEF" w:rsidRDefault="00F252BD" w:rsidP="00025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5101" w:type="dxa"/>
            <w:shd w:val="clear" w:color="auto" w:fill="auto"/>
          </w:tcPr>
          <w:p w:rsidR="004F34E2" w:rsidRPr="00D60CEF" w:rsidRDefault="00D629ED" w:rsidP="004B34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жилых помещений с целью улучшения жилищных условий отдельных категорий граждан</w:t>
            </w:r>
          </w:p>
        </w:tc>
        <w:tc>
          <w:tcPr>
            <w:tcW w:w="6235" w:type="dxa"/>
            <w:shd w:val="clear" w:color="auto" w:fill="FFFFFF" w:themeFill="background1"/>
          </w:tcPr>
          <w:p w:rsidR="008029B5" w:rsidRPr="00D60CEF" w:rsidRDefault="008029B5" w:rsidP="008029B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мероприятия «Строительство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</w:t>
            </w: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нда» предполагает строительство в установленном порядке муниципальных жилых помещений с целью формирования муниципального жилищного фонда социального использования, жилищного фонда коммерческого использования, специализированного жилищного фонда города Ханты-Мансийска и реализацию мероприятий по предоставлению в установленном порядке данных жилых помещений:</w:t>
            </w:r>
            <w:proofErr w:type="gramEnd"/>
          </w:p>
          <w:p w:rsidR="008029B5" w:rsidRPr="00D60CEF" w:rsidRDefault="008029B5" w:rsidP="008029B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гражданам, состоящим на учете в качестве нуждающихся в жилых помещениях, предоставляемых по договорам социального найма, по месту жительства в городе Ханты-Мансийске;</w:t>
            </w:r>
            <w:proofErr w:type="gramEnd"/>
          </w:p>
          <w:p w:rsidR="008029B5" w:rsidRPr="00D60CEF" w:rsidRDefault="008029B5" w:rsidP="008029B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гражданам в связи с расселением жилых помещений, признанных в установленном порядке непригодными для проживания, и жилых помещений, расположенных многоквартирных жилых домах, признанных в установленном порядке аварийными и подлежащими сносу или реконструкции;</w:t>
            </w:r>
          </w:p>
          <w:p w:rsidR="001D3B48" w:rsidRPr="00D60CEF" w:rsidRDefault="001D3B48" w:rsidP="008029B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3B48" w:rsidRPr="00D60CEF" w:rsidRDefault="001D3B48" w:rsidP="008029B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3B48" w:rsidRPr="00D60CEF" w:rsidRDefault="001D3B48" w:rsidP="008029B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3B48" w:rsidRPr="00D60CEF" w:rsidRDefault="001D3B48" w:rsidP="008029B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3B48" w:rsidRPr="00D60CEF" w:rsidRDefault="001D3B48" w:rsidP="008029B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3B48" w:rsidRPr="00D60CEF" w:rsidRDefault="001D3B48" w:rsidP="008029B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3B48" w:rsidRPr="00D60CEF" w:rsidRDefault="001D3B48" w:rsidP="008029B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3B48" w:rsidRPr="00D60CEF" w:rsidRDefault="001D3B48" w:rsidP="008029B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3B48" w:rsidRPr="00D60CEF" w:rsidRDefault="001D3B48" w:rsidP="008029B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3B48" w:rsidRPr="00D60CEF" w:rsidRDefault="001D3B48" w:rsidP="008029B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3B48" w:rsidRPr="00D60CEF" w:rsidRDefault="001D3B48" w:rsidP="008029B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3B48" w:rsidRPr="00D60CEF" w:rsidRDefault="001D3B48" w:rsidP="008029B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29B5" w:rsidRPr="00D60CEF" w:rsidRDefault="008029B5" w:rsidP="008029B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 многодетным семьям;</w:t>
            </w:r>
          </w:p>
          <w:p w:rsidR="004B34A1" w:rsidRPr="00D60CEF" w:rsidRDefault="008029B5" w:rsidP="008029B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) замещающим семьям;</w:t>
            </w:r>
          </w:p>
          <w:p w:rsidR="001D3B48" w:rsidRPr="00D60CEF" w:rsidRDefault="001D3B48" w:rsidP="008029B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3B48" w:rsidRPr="00D60CEF" w:rsidRDefault="001D3B48" w:rsidP="008029B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3B48" w:rsidRPr="00D60CEF" w:rsidRDefault="001D3B48" w:rsidP="008029B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3B48" w:rsidRPr="00D60CEF" w:rsidRDefault="001D3B48" w:rsidP="008029B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3B48" w:rsidRPr="00D60CEF" w:rsidRDefault="001D3B48" w:rsidP="008029B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3B48" w:rsidRPr="00D60CEF" w:rsidRDefault="001D3B48" w:rsidP="008029B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3B48" w:rsidRPr="00D60CEF" w:rsidRDefault="001D3B48" w:rsidP="008029B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3B48" w:rsidRPr="00D60CEF" w:rsidRDefault="001D3B48" w:rsidP="008029B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3B48" w:rsidRPr="00D60CEF" w:rsidRDefault="001D3B48" w:rsidP="008029B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3B48" w:rsidRPr="00D60CEF" w:rsidRDefault="001D3B48" w:rsidP="008029B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3B48" w:rsidRPr="00D60CEF" w:rsidRDefault="001D3B48" w:rsidP="008029B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3B48" w:rsidRPr="00D60CEF" w:rsidRDefault="001D3B48" w:rsidP="008029B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3B48" w:rsidRPr="00D60CEF" w:rsidRDefault="001D3B48" w:rsidP="008029B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3B48" w:rsidRPr="00D60CEF" w:rsidRDefault="001D3B48" w:rsidP="008029B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3B48" w:rsidRPr="00D60CEF" w:rsidRDefault="001D3B48" w:rsidP="008029B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3B48" w:rsidRPr="00D60CEF" w:rsidRDefault="001D3B48" w:rsidP="008029B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3B48" w:rsidRPr="00D60CEF" w:rsidRDefault="001D3B48" w:rsidP="008029B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3B48" w:rsidRPr="00D60CEF" w:rsidRDefault="001D3B48" w:rsidP="008029B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3B48" w:rsidRPr="00D60CEF" w:rsidRDefault="001D3B48" w:rsidP="008029B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3B48" w:rsidRPr="00D60CEF" w:rsidRDefault="001D3B48" w:rsidP="008029B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3B48" w:rsidRPr="00D60CEF" w:rsidRDefault="001D3B48" w:rsidP="008029B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3B48" w:rsidRPr="00D60CEF" w:rsidRDefault="001D3B48" w:rsidP="008029B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3B48" w:rsidRPr="00D60CEF" w:rsidRDefault="001D3B48" w:rsidP="008029B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3B48" w:rsidRPr="00D60CEF" w:rsidRDefault="001D3B48" w:rsidP="008029B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3B48" w:rsidRPr="00D60CEF" w:rsidRDefault="001D3B48" w:rsidP="008029B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3B48" w:rsidRPr="00D60CEF" w:rsidRDefault="001D3B48" w:rsidP="008029B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29B5" w:rsidRPr="00D60CEF" w:rsidRDefault="008029B5" w:rsidP="008029B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) гражданам, имеющим право на предоставление муниципальных служебных жилых помещений и жилых помещений в общежитии специализированного жилищного фонда города Ханты-Мансийска;</w:t>
            </w:r>
          </w:p>
          <w:p w:rsidR="008029B5" w:rsidRPr="00D60CEF" w:rsidRDefault="008029B5" w:rsidP="008029B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) гражданам, имеющим право на предоставление жилых помещений маневренного фонда муниципального специализированного жилищного фонда города Ханты-Мансийска;</w:t>
            </w:r>
          </w:p>
          <w:p w:rsidR="008029B5" w:rsidRPr="00D60CEF" w:rsidRDefault="008029B5" w:rsidP="008029B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)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1959" w:type="dxa"/>
            <w:shd w:val="clear" w:color="auto" w:fill="FFFFFF" w:themeFill="background1"/>
          </w:tcPr>
          <w:p w:rsidR="001D3B48" w:rsidRPr="00D60CEF" w:rsidRDefault="001D3B48" w:rsidP="008029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3B48" w:rsidRPr="00D60CEF" w:rsidRDefault="001D3B48" w:rsidP="008029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3B48" w:rsidRPr="00D60CEF" w:rsidRDefault="001D3B48" w:rsidP="008029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3B48" w:rsidRPr="00D60CEF" w:rsidRDefault="001D3B48" w:rsidP="008029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3B48" w:rsidRPr="00D60CEF" w:rsidRDefault="001D3B48" w:rsidP="008029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3B48" w:rsidRPr="00D60CEF" w:rsidRDefault="001D3B48" w:rsidP="008029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3B48" w:rsidRPr="00D60CEF" w:rsidRDefault="001D3B48" w:rsidP="008029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3B48" w:rsidRPr="00D60CEF" w:rsidRDefault="001D3B48" w:rsidP="008029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3B48" w:rsidRPr="00D60CEF" w:rsidRDefault="001D3B48" w:rsidP="008029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3B48" w:rsidRPr="00D60CEF" w:rsidRDefault="001D3B48" w:rsidP="008029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3B48" w:rsidRPr="00D60CEF" w:rsidRDefault="001D3B48" w:rsidP="008029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3B48" w:rsidRPr="00D60CEF" w:rsidRDefault="001D3B48" w:rsidP="008029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29B5" w:rsidRPr="00D60CEF" w:rsidRDefault="008029B5" w:rsidP="001D3B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ереселения граждан из жилых помещений, признанных в установленном порядке непригодными для проживания, и жилых помещений, расположенных в жилых домах, признанных в установленном порядке аварийными и подлежащими сносу или реконструкции (приложение 3);</w:t>
            </w:r>
          </w:p>
          <w:p w:rsidR="008029B5" w:rsidRPr="00D60CEF" w:rsidRDefault="008029B5" w:rsidP="001D3B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предоставления многодетным </w:t>
            </w: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мьям муниципальных жилых помещений жилищного фонда коммерческого использования города Ханты-Мансийска (приложение 4);</w:t>
            </w:r>
          </w:p>
          <w:p w:rsidR="008029B5" w:rsidRPr="00D60CEF" w:rsidRDefault="008029B5" w:rsidP="008029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едоставления замещающим семьям муниципальных жилых помещений жилищного фонда коммерческого использования города Ханты-Мансийска (приложение 5);</w:t>
            </w:r>
          </w:p>
          <w:p w:rsidR="004F34E2" w:rsidRPr="00D60CEF" w:rsidRDefault="008029B5" w:rsidP="008029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предоставления гражданам муниципальных жилых помещений специализированного </w:t>
            </w: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жилищного фонда города Ханты-Мансийска (приложение 6)</w:t>
            </w:r>
          </w:p>
        </w:tc>
      </w:tr>
      <w:tr w:rsidR="00D60CEF" w:rsidRPr="00D60CEF" w:rsidTr="001D3B48">
        <w:tc>
          <w:tcPr>
            <w:tcW w:w="988" w:type="dxa"/>
            <w:shd w:val="clear" w:color="auto" w:fill="auto"/>
          </w:tcPr>
          <w:p w:rsidR="00D629ED" w:rsidRPr="00D60CEF" w:rsidRDefault="008029B5" w:rsidP="00025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5101" w:type="dxa"/>
            <w:shd w:val="clear" w:color="auto" w:fill="auto"/>
          </w:tcPr>
          <w:p w:rsidR="00D629ED" w:rsidRPr="00D60CEF" w:rsidRDefault="008029B5" w:rsidP="004B34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отдельным категориям граждан мер социальной поддержки с целью улучшения указанными гражданами жилищных условий</w:t>
            </w:r>
          </w:p>
        </w:tc>
        <w:tc>
          <w:tcPr>
            <w:tcW w:w="6235" w:type="dxa"/>
            <w:shd w:val="clear" w:color="auto" w:fill="FFFFFF" w:themeFill="background1"/>
          </w:tcPr>
          <w:p w:rsidR="00CF6CF2" w:rsidRPr="00D60CEF" w:rsidRDefault="00CF6CF2" w:rsidP="00CF6CF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мероприятия «Предоставление отдельным категориям граждан мер социальной поддержки с целью улучшения указанными гражданами жилищных условий» предполагает предоставление в установленном порядке:</w:t>
            </w:r>
          </w:p>
          <w:p w:rsidR="00CF6CF2" w:rsidRPr="00D60CEF" w:rsidRDefault="00CF6CF2" w:rsidP="00CF6CF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молодым семьям субсидии на приобретение или строительство жилого помещения;</w:t>
            </w:r>
          </w:p>
          <w:p w:rsidR="00CF6CF2" w:rsidRPr="00D60CEF" w:rsidRDefault="00CF6CF2" w:rsidP="00CF6CF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ветеранам Великой Отечественной войны единовременной денежной выплаты на приобретение (строительство) жилого помещения;</w:t>
            </w:r>
          </w:p>
          <w:p w:rsidR="00CF6CF2" w:rsidRPr="00D60CEF" w:rsidRDefault="00CF6CF2" w:rsidP="00CF6CF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 ветеранам Великой Отечественной войны субсидии в виде доплаты к единовременной денежной выплате на приобретение (строительство) жилого помещения;</w:t>
            </w:r>
          </w:p>
          <w:p w:rsidR="001D3B48" w:rsidRPr="00D60CEF" w:rsidRDefault="001D3B48" w:rsidP="00CF6CF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3B48" w:rsidRPr="00D60CEF" w:rsidRDefault="001D3B48" w:rsidP="00CF6CF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3B48" w:rsidRPr="00D60CEF" w:rsidRDefault="001D3B48" w:rsidP="00CF6CF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3B48" w:rsidRPr="00D60CEF" w:rsidRDefault="001D3B48" w:rsidP="00CF6CF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3B48" w:rsidRPr="00D60CEF" w:rsidRDefault="001D3B48" w:rsidP="00CF6CF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3B48" w:rsidRPr="00D60CEF" w:rsidRDefault="001D3B48" w:rsidP="00CF6CF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3B48" w:rsidRPr="00D60CEF" w:rsidRDefault="001D3B48" w:rsidP="00CF6CF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3B48" w:rsidRPr="00D60CEF" w:rsidRDefault="001D3B48" w:rsidP="00CF6CF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3B48" w:rsidRPr="00D60CEF" w:rsidRDefault="001D3B48" w:rsidP="00CF6CF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3B48" w:rsidRPr="00D60CEF" w:rsidRDefault="001D3B48" w:rsidP="00CF6CF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3B48" w:rsidRPr="00D60CEF" w:rsidRDefault="001D3B48" w:rsidP="00CF6CF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3B48" w:rsidRPr="00D60CEF" w:rsidRDefault="001D3B48" w:rsidP="00CF6CF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3B48" w:rsidRPr="00D60CEF" w:rsidRDefault="001D3B48" w:rsidP="00CF6CF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6CF2" w:rsidRPr="00D60CEF" w:rsidRDefault="00CF6CF2" w:rsidP="00CF6CF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) сотрудникам органов местного самоуправления города Ханты-Мансийска, муниципальных учреждений и предприятий города Ханты-Мансийска, иным категориям </w:t>
            </w: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раждан субсидии на приобретение или строительство жилого помещения;</w:t>
            </w:r>
          </w:p>
          <w:p w:rsidR="001D3B48" w:rsidRPr="00D60CEF" w:rsidRDefault="001D3B48" w:rsidP="00CF6CF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3B48" w:rsidRPr="00D60CEF" w:rsidRDefault="001D3B48" w:rsidP="00CF6CF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3B48" w:rsidRPr="00D60CEF" w:rsidRDefault="001D3B48" w:rsidP="00CF6CF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3B48" w:rsidRPr="00D60CEF" w:rsidRDefault="001D3B48" w:rsidP="00CF6CF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3B48" w:rsidRPr="00D60CEF" w:rsidRDefault="001D3B48" w:rsidP="00CF6CF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3B48" w:rsidRPr="00D60CEF" w:rsidRDefault="001D3B48" w:rsidP="00CF6CF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3B48" w:rsidRPr="00D60CEF" w:rsidRDefault="001D3B48" w:rsidP="00CF6CF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6CF2" w:rsidRPr="00D60CEF" w:rsidRDefault="00CF6CF2" w:rsidP="00CF6CF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) ветеранам боевых действий, инвалидам и семьям, имеющим детей-инвалидов, вставшим на учет в качестве нуждающихся в жилых помещениях до 01 января 2005 года субсидий за счет субвенций из федерального бюджета на приобретение жилых помещений в собственность;</w:t>
            </w:r>
          </w:p>
          <w:p w:rsidR="00D629ED" w:rsidRPr="00D60CEF" w:rsidRDefault="00CF6CF2" w:rsidP="00CF6CF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) пенсионерам по старости, мер социальной поддержки на приобретение жилого помещения</w:t>
            </w:r>
          </w:p>
        </w:tc>
        <w:tc>
          <w:tcPr>
            <w:tcW w:w="1959" w:type="dxa"/>
            <w:shd w:val="clear" w:color="auto" w:fill="FFFFFF" w:themeFill="background1"/>
          </w:tcPr>
          <w:p w:rsidR="001D3B48" w:rsidRPr="00D60CEF" w:rsidRDefault="001D3B48" w:rsidP="001D3B48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3B48" w:rsidRPr="00D60CEF" w:rsidRDefault="001D3B48" w:rsidP="001D3B48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3B48" w:rsidRPr="00D60CEF" w:rsidRDefault="001D3B48" w:rsidP="001D3B48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3B48" w:rsidRPr="00D60CEF" w:rsidRDefault="001D3B48" w:rsidP="001D3B48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3B48" w:rsidRPr="00D60CEF" w:rsidRDefault="001D3B48" w:rsidP="001D3B48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3B48" w:rsidRPr="00D60CEF" w:rsidRDefault="001D3B48" w:rsidP="001D3B48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3B48" w:rsidRPr="00D60CEF" w:rsidRDefault="001D3B48" w:rsidP="001D3B48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3B48" w:rsidRPr="00D60CEF" w:rsidRDefault="001D3B48" w:rsidP="001D3B48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3B48" w:rsidRPr="00D60CEF" w:rsidRDefault="001D3B48" w:rsidP="001D3B48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6CF2" w:rsidRPr="00D60CEF" w:rsidRDefault="00CF6CF2" w:rsidP="001D3B48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едоставления ветеранам Великой Отечественной войны субсидии в виде доплаты к единовременной денежной выплате на приобретение (строительство) жилого помещения (приложение 7);</w:t>
            </w:r>
          </w:p>
          <w:p w:rsidR="00D629ED" w:rsidRPr="00D60CEF" w:rsidRDefault="00CF6CF2" w:rsidP="001D3B48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предоставления безвозмездных </w:t>
            </w: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убсидий на приобретение или строительство жилья отдельным категориям граждан (приложение 8)</w:t>
            </w:r>
          </w:p>
        </w:tc>
      </w:tr>
      <w:tr w:rsidR="00D60CEF" w:rsidRPr="00D60CEF" w:rsidTr="000547E0">
        <w:tc>
          <w:tcPr>
            <w:tcW w:w="988" w:type="dxa"/>
            <w:shd w:val="clear" w:color="auto" w:fill="auto"/>
          </w:tcPr>
          <w:p w:rsidR="00D629ED" w:rsidRPr="00D60CEF" w:rsidRDefault="00292CDA" w:rsidP="00025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5101" w:type="dxa"/>
            <w:shd w:val="clear" w:color="auto" w:fill="auto"/>
          </w:tcPr>
          <w:p w:rsidR="00D629ED" w:rsidRPr="00D60CEF" w:rsidRDefault="00292CDA" w:rsidP="004B34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ирование переданного отдельного государственного полномочия для обеспечения жилыми помещениями отдельных категорий граждан, определенных федеральным законодательством</w:t>
            </w:r>
          </w:p>
        </w:tc>
        <w:tc>
          <w:tcPr>
            <w:tcW w:w="6235" w:type="dxa"/>
            <w:shd w:val="clear" w:color="auto" w:fill="auto"/>
          </w:tcPr>
          <w:p w:rsidR="00D629ED" w:rsidRPr="00D60CEF" w:rsidRDefault="00292CDA" w:rsidP="00756D8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олагает материально-техническое обеспечение муниципального служащего, обеспечивающего администрирование переданного отдельного государственного полномочия для обеспечения жилыми помещениями отдельных категорий граждан, определенных федеральным законодательством</w:t>
            </w:r>
          </w:p>
        </w:tc>
        <w:tc>
          <w:tcPr>
            <w:tcW w:w="1959" w:type="dxa"/>
            <w:shd w:val="clear" w:color="auto" w:fill="auto"/>
          </w:tcPr>
          <w:p w:rsidR="00D629ED" w:rsidRPr="00D60CEF" w:rsidRDefault="00D629ED" w:rsidP="00025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0CEF" w:rsidRPr="00D60CEF" w:rsidTr="000547E0">
        <w:tc>
          <w:tcPr>
            <w:tcW w:w="988" w:type="dxa"/>
            <w:shd w:val="clear" w:color="auto" w:fill="auto"/>
          </w:tcPr>
          <w:p w:rsidR="00D629ED" w:rsidRPr="00D60CEF" w:rsidRDefault="00292CDA" w:rsidP="00025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101" w:type="dxa"/>
            <w:shd w:val="clear" w:color="auto" w:fill="auto"/>
          </w:tcPr>
          <w:p w:rsidR="00D629ED" w:rsidRPr="00D60CEF" w:rsidRDefault="00292CDA" w:rsidP="004B34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территории для </w:t>
            </w:r>
            <w:proofErr w:type="gramStart"/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го</w:t>
            </w:r>
            <w:proofErr w:type="gramEnd"/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илищного строительства</w:t>
            </w:r>
          </w:p>
        </w:tc>
        <w:tc>
          <w:tcPr>
            <w:tcW w:w="6235" w:type="dxa"/>
            <w:shd w:val="clear" w:color="auto" w:fill="auto"/>
          </w:tcPr>
          <w:p w:rsidR="00D629ED" w:rsidRPr="00D60CEF" w:rsidRDefault="00292CDA" w:rsidP="00756D8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мещение части затрат по освобождению земельных участков, планируемых для жилищного строительства и комплекса мероприятий по формированию земельных участков </w:t>
            </w:r>
            <w:proofErr w:type="gramStart"/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proofErr w:type="gramEnd"/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дивидуального жилищного строительства</w:t>
            </w:r>
          </w:p>
        </w:tc>
        <w:tc>
          <w:tcPr>
            <w:tcW w:w="1959" w:type="dxa"/>
            <w:shd w:val="clear" w:color="auto" w:fill="auto"/>
          </w:tcPr>
          <w:p w:rsidR="00D629ED" w:rsidRPr="00D60CEF" w:rsidRDefault="00292CDA" w:rsidP="00025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реализации мероприятия по подготовке территории </w:t>
            </w:r>
            <w:proofErr w:type="gramStart"/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proofErr w:type="gramEnd"/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дивидуального жилищного строительства (приложение 9)</w:t>
            </w:r>
          </w:p>
        </w:tc>
      </w:tr>
    </w:tbl>
    <w:p w:rsidR="004F34E2" w:rsidRPr="00D60CEF" w:rsidRDefault="004F34E2" w:rsidP="004F34E2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4F34E2" w:rsidRPr="00D60CEF" w:rsidRDefault="004F34E2" w:rsidP="004F34E2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:rsidR="004F34E2" w:rsidRPr="00D60CEF" w:rsidRDefault="004F34E2" w:rsidP="004F34E2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  <w:sectPr w:rsidR="004F34E2" w:rsidRPr="00D60CEF" w:rsidSect="000250D8">
          <w:headerReference w:type="default" r:id="rId12"/>
          <w:pgSz w:w="16838" w:h="11905" w:orient="landscape"/>
          <w:pgMar w:top="1418" w:right="1276" w:bottom="1134" w:left="1559" w:header="567" w:footer="0" w:gutter="0"/>
          <w:cols w:space="720"/>
        </w:sectPr>
      </w:pPr>
    </w:p>
    <w:p w:rsidR="004F34E2" w:rsidRPr="00D60CEF" w:rsidRDefault="004F34E2" w:rsidP="004F34E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3</w:t>
      </w:r>
    </w:p>
    <w:p w:rsidR="008E6303" w:rsidRPr="00D60CEF" w:rsidRDefault="004F34E2" w:rsidP="008E630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8E6303"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рограмме</w:t>
      </w:r>
    </w:p>
    <w:p w:rsidR="002E58ED" w:rsidRPr="00D60CEF" w:rsidRDefault="002E58ED" w:rsidP="002E58ED">
      <w:pPr>
        <w:autoSpaceDE w:val="0"/>
        <w:autoSpaceDN w:val="0"/>
        <w:adjustRightInd w:val="0"/>
        <w:ind w:firstLine="720"/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  <w:r w:rsidRPr="00D60CEF">
        <w:rPr>
          <w:rFonts w:eastAsia="Calibri"/>
          <w:color w:val="000000" w:themeColor="text1"/>
          <w:sz w:val="28"/>
          <w:szCs w:val="28"/>
          <w:lang w:eastAsia="en-US"/>
        </w:rPr>
        <w:t xml:space="preserve">«Обеспечение доступным и комфортным </w:t>
      </w:r>
      <w:r w:rsidRPr="00D60CEF">
        <w:rPr>
          <w:rFonts w:eastAsia="Calibri"/>
          <w:color w:val="000000" w:themeColor="text1"/>
          <w:sz w:val="28"/>
          <w:szCs w:val="28"/>
          <w:lang w:eastAsia="en-US"/>
        </w:rPr>
        <w:br/>
        <w:t>жильем жителей города Ханты-Мансийска»</w:t>
      </w:r>
    </w:p>
    <w:p w:rsidR="004662AD" w:rsidRPr="00D60CEF" w:rsidRDefault="004662AD" w:rsidP="004F34E2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58ED" w:rsidRPr="00D60CEF" w:rsidRDefault="002E58ED" w:rsidP="004F34E2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58ED" w:rsidRPr="00D60CEF" w:rsidRDefault="002E58ED" w:rsidP="004F34E2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34E2" w:rsidRPr="00D60CEF" w:rsidRDefault="004F34E2" w:rsidP="004F34E2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реализуемых объектов </w:t>
      </w:r>
    </w:p>
    <w:p w:rsidR="004F34E2" w:rsidRPr="00D60CEF" w:rsidRDefault="004F34E2" w:rsidP="004F34E2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>на очередной финансовый</w:t>
      </w:r>
      <w:r w:rsidR="002E58ED"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плановый период, включая</w:t>
      </w:r>
    </w:p>
    <w:p w:rsidR="004F34E2" w:rsidRPr="00D60CEF" w:rsidRDefault="004F34E2" w:rsidP="004F34E2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объектов недвижимого имущества, объ</w:t>
      </w:r>
      <w:r w:rsidR="002E58ED"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>ектов,</w:t>
      </w:r>
    </w:p>
    <w:p w:rsidR="004F34E2" w:rsidRPr="00D60CEF" w:rsidRDefault="004F34E2" w:rsidP="004F34E2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>создаваемых</w:t>
      </w:r>
      <w:proofErr w:type="gramEnd"/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соглаш</w:t>
      </w:r>
      <w:r w:rsidR="002E58ED"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>ениями о государственно-частном</w:t>
      </w:r>
    </w:p>
    <w:p w:rsidR="004F34E2" w:rsidRPr="00D60CEF" w:rsidRDefault="004F34E2" w:rsidP="004F34E2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тнерстве, </w:t>
      </w:r>
      <w:proofErr w:type="spellStart"/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</w:t>
      </w:r>
      <w:proofErr w:type="spellEnd"/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>-частн</w:t>
      </w:r>
      <w:r w:rsidR="002E58ED"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 партнерстве и </w:t>
      </w:r>
      <w:proofErr w:type="gramStart"/>
      <w:r w:rsidR="002E58ED"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>концессионными</w:t>
      </w:r>
      <w:proofErr w:type="gramEnd"/>
    </w:p>
    <w:p w:rsidR="004F34E2" w:rsidRPr="00D60CEF" w:rsidRDefault="004F34E2" w:rsidP="004F34E2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ми</w:t>
      </w:r>
    </w:p>
    <w:p w:rsidR="004662AD" w:rsidRPr="00D60CEF" w:rsidRDefault="004662AD" w:rsidP="004F34E2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34E2" w:rsidRPr="00D60CEF" w:rsidRDefault="004F34E2" w:rsidP="004F34E2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32"/>
        <w:gridCol w:w="2988"/>
        <w:gridCol w:w="1493"/>
        <w:gridCol w:w="2012"/>
        <w:gridCol w:w="2069"/>
      </w:tblGrid>
      <w:tr w:rsidR="00D60CEF" w:rsidRPr="00D60CEF" w:rsidTr="000250D8">
        <w:trPr>
          <w:trHeight w:val="20"/>
        </w:trPr>
        <w:tc>
          <w:tcPr>
            <w:tcW w:w="344" w:type="pct"/>
          </w:tcPr>
          <w:p w:rsidR="004F34E2" w:rsidRPr="00D60CEF" w:rsidRDefault="004F34E2" w:rsidP="00025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625" w:type="pct"/>
          </w:tcPr>
          <w:p w:rsidR="004F34E2" w:rsidRPr="00D60CEF" w:rsidRDefault="004F34E2" w:rsidP="00025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ъекта</w:t>
            </w:r>
          </w:p>
        </w:tc>
        <w:tc>
          <w:tcPr>
            <w:tcW w:w="812" w:type="pct"/>
          </w:tcPr>
          <w:p w:rsidR="004F34E2" w:rsidRPr="00D60CEF" w:rsidRDefault="004F34E2" w:rsidP="00025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щность</w:t>
            </w:r>
          </w:p>
        </w:tc>
        <w:tc>
          <w:tcPr>
            <w:tcW w:w="1094" w:type="pct"/>
          </w:tcPr>
          <w:p w:rsidR="004F34E2" w:rsidRPr="00D60CEF" w:rsidRDefault="004F34E2" w:rsidP="00025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1125" w:type="pct"/>
          </w:tcPr>
          <w:p w:rsidR="004F34E2" w:rsidRPr="00D60CEF" w:rsidRDefault="004F34E2" w:rsidP="00025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</w:tr>
      <w:tr w:rsidR="00D60CEF" w:rsidRPr="00D60CEF" w:rsidTr="000250D8">
        <w:trPr>
          <w:trHeight w:val="20"/>
        </w:trPr>
        <w:tc>
          <w:tcPr>
            <w:tcW w:w="344" w:type="pct"/>
          </w:tcPr>
          <w:p w:rsidR="004F34E2" w:rsidRPr="00D60CEF" w:rsidRDefault="004F34E2" w:rsidP="00025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5" w:type="pct"/>
          </w:tcPr>
          <w:p w:rsidR="004F34E2" w:rsidRPr="00D60CEF" w:rsidRDefault="004F34E2" w:rsidP="00025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12" w:type="pct"/>
          </w:tcPr>
          <w:p w:rsidR="004F34E2" w:rsidRPr="00D60CEF" w:rsidRDefault="004F34E2" w:rsidP="00025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94" w:type="pct"/>
          </w:tcPr>
          <w:p w:rsidR="004F34E2" w:rsidRPr="00D60CEF" w:rsidRDefault="004F34E2" w:rsidP="00025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25" w:type="pct"/>
          </w:tcPr>
          <w:p w:rsidR="004F34E2" w:rsidRPr="00D60CEF" w:rsidRDefault="004F34E2" w:rsidP="00025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60CEF" w:rsidRPr="00D60CEF" w:rsidTr="002E58ED">
        <w:trPr>
          <w:trHeight w:val="20"/>
        </w:trPr>
        <w:tc>
          <w:tcPr>
            <w:tcW w:w="5000" w:type="pct"/>
            <w:gridSpan w:val="5"/>
          </w:tcPr>
          <w:p w:rsidR="002E58ED" w:rsidRPr="00D60CEF" w:rsidRDefault="002E58ED" w:rsidP="001206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программой не предусмотрено строительство объектов </w:t>
            </w:r>
            <w:proofErr w:type="gramStart"/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ального</w:t>
            </w:r>
            <w:proofErr w:type="gramEnd"/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оительства</w:t>
            </w:r>
          </w:p>
        </w:tc>
      </w:tr>
    </w:tbl>
    <w:p w:rsidR="004F34E2" w:rsidRPr="00D60CEF" w:rsidRDefault="004F34E2" w:rsidP="004F34E2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</w:p>
    <w:p w:rsidR="004F34E2" w:rsidRPr="00D60CEF" w:rsidRDefault="004F34E2" w:rsidP="004F34E2">
      <w:pPr>
        <w:jc w:val="right"/>
        <w:rPr>
          <w:color w:val="000000" w:themeColor="text1"/>
          <w:sz w:val="28"/>
          <w:szCs w:val="28"/>
        </w:rPr>
      </w:pPr>
      <w:r w:rsidRPr="00D60CEF">
        <w:rPr>
          <w:color w:val="000000" w:themeColor="text1"/>
          <w:sz w:val="28"/>
          <w:szCs w:val="28"/>
        </w:rPr>
        <w:br w:type="page"/>
      </w:r>
      <w:r w:rsidRPr="00D60CEF">
        <w:rPr>
          <w:color w:val="000000" w:themeColor="text1"/>
          <w:sz w:val="28"/>
          <w:szCs w:val="28"/>
        </w:rPr>
        <w:lastRenderedPageBreak/>
        <w:t>Приложение 4</w:t>
      </w:r>
    </w:p>
    <w:p w:rsidR="001206E5" w:rsidRPr="00D60CEF" w:rsidRDefault="008E6303" w:rsidP="001206E5">
      <w:pPr>
        <w:autoSpaceDE w:val="0"/>
        <w:autoSpaceDN w:val="0"/>
        <w:adjustRightInd w:val="0"/>
        <w:ind w:firstLine="720"/>
        <w:jc w:val="right"/>
        <w:rPr>
          <w:color w:val="000000" w:themeColor="text1"/>
          <w:sz w:val="28"/>
          <w:szCs w:val="28"/>
        </w:rPr>
      </w:pPr>
      <w:r w:rsidRPr="00D60CEF">
        <w:rPr>
          <w:color w:val="000000" w:themeColor="text1"/>
          <w:sz w:val="28"/>
          <w:szCs w:val="28"/>
        </w:rPr>
        <w:t>к муниципальной программе</w:t>
      </w:r>
    </w:p>
    <w:p w:rsidR="002E58ED" w:rsidRPr="00D60CEF" w:rsidRDefault="002E58ED" w:rsidP="002E58ED">
      <w:pPr>
        <w:autoSpaceDE w:val="0"/>
        <w:autoSpaceDN w:val="0"/>
        <w:adjustRightInd w:val="0"/>
        <w:ind w:firstLine="720"/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  <w:r w:rsidRPr="00D60CEF">
        <w:rPr>
          <w:rFonts w:eastAsia="Calibri"/>
          <w:color w:val="000000" w:themeColor="text1"/>
          <w:sz w:val="28"/>
          <w:szCs w:val="28"/>
          <w:lang w:eastAsia="en-US"/>
        </w:rPr>
        <w:t xml:space="preserve">«Обеспечение доступным и комфортным </w:t>
      </w:r>
      <w:r w:rsidRPr="00D60CEF">
        <w:rPr>
          <w:rFonts w:eastAsia="Calibri"/>
          <w:color w:val="000000" w:themeColor="text1"/>
          <w:sz w:val="28"/>
          <w:szCs w:val="28"/>
          <w:lang w:eastAsia="en-US"/>
        </w:rPr>
        <w:br/>
        <w:t>жильем жителей города Ханты-Мансийска»</w:t>
      </w:r>
    </w:p>
    <w:p w:rsidR="008E6303" w:rsidRPr="00D60CEF" w:rsidRDefault="008E6303" w:rsidP="0063049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0498" w:rsidRPr="00D60CEF" w:rsidRDefault="00630498" w:rsidP="0063049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0498" w:rsidRPr="00D60CEF" w:rsidRDefault="00630498" w:rsidP="0063049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34E2" w:rsidRPr="00D60CEF" w:rsidRDefault="004F34E2" w:rsidP="004662AD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объектов </w:t>
      </w:r>
    </w:p>
    <w:p w:rsidR="004F34E2" w:rsidRPr="00D60CEF" w:rsidRDefault="004F34E2" w:rsidP="004662AD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о-культурного и </w:t>
      </w:r>
      <w:proofErr w:type="spellStart"/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>коммунально­бытового</w:t>
      </w:r>
      <w:proofErr w:type="spellEnd"/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ения, </w:t>
      </w:r>
    </w:p>
    <w:p w:rsidR="004F34E2" w:rsidRPr="00D60CEF" w:rsidRDefault="004F34E2" w:rsidP="004662AD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сштабных инвестиционных проектов </w:t>
      </w:r>
    </w:p>
    <w:p w:rsidR="004F34E2" w:rsidRPr="00D60CEF" w:rsidRDefault="004F34E2" w:rsidP="004662AD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инвестиционные проекты)</w:t>
      </w:r>
    </w:p>
    <w:p w:rsidR="004F34E2" w:rsidRPr="00D60CEF" w:rsidRDefault="004F34E2" w:rsidP="004F34E2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32"/>
        <w:gridCol w:w="2758"/>
        <w:gridCol w:w="2126"/>
        <w:gridCol w:w="3678"/>
      </w:tblGrid>
      <w:tr w:rsidR="00D60CEF" w:rsidRPr="00D60CEF" w:rsidTr="000250D8">
        <w:tc>
          <w:tcPr>
            <w:tcW w:w="344" w:type="pct"/>
          </w:tcPr>
          <w:p w:rsidR="004F34E2" w:rsidRPr="00D60CEF" w:rsidRDefault="004F34E2" w:rsidP="00025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500" w:type="pct"/>
          </w:tcPr>
          <w:p w:rsidR="004F34E2" w:rsidRPr="00D60CEF" w:rsidRDefault="004F34E2" w:rsidP="00025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1156" w:type="pct"/>
          </w:tcPr>
          <w:p w:rsidR="004F34E2" w:rsidRPr="00D60CEF" w:rsidRDefault="004F34E2" w:rsidP="00025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2000" w:type="pct"/>
          </w:tcPr>
          <w:p w:rsidR="004F34E2" w:rsidRPr="00D60CEF" w:rsidRDefault="004F34E2" w:rsidP="00025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ффект от реализации инвестиционного проекта*</w:t>
            </w:r>
          </w:p>
        </w:tc>
      </w:tr>
      <w:tr w:rsidR="00D60CEF" w:rsidRPr="00D60CEF" w:rsidTr="000250D8">
        <w:tc>
          <w:tcPr>
            <w:tcW w:w="344" w:type="pct"/>
          </w:tcPr>
          <w:p w:rsidR="004F34E2" w:rsidRPr="00D60CEF" w:rsidRDefault="004F34E2" w:rsidP="00025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0" w:type="pct"/>
          </w:tcPr>
          <w:p w:rsidR="004F34E2" w:rsidRPr="00D60CEF" w:rsidRDefault="004F34E2" w:rsidP="00025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</w:tcPr>
          <w:p w:rsidR="004F34E2" w:rsidRPr="00D60CEF" w:rsidRDefault="004F34E2" w:rsidP="00025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00" w:type="pct"/>
          </w:tcPr>
          <w:p w:rsidR="004F34E2" w:rsidRPr="00D60CEF" w:rsidRDefault="004F34E2" w:rsidP="00025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D60CEF" w:rsidRPr="00D60CEF" w:rsidTr="00B45281">
        <w:tc>
          <w:tcPr>
            <w:tcW w:w="5000" w:type="pct"/>
            <w:gridSpan w:val="4"/>
          </w:tcPr>
          <w:p w:rsidR="00B45281" w:rsidRPr="00D60CEF" w:rsidRDefault="00B45281" w:rsidP="00025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 программой не предусмотрена реализация инвестиционных проектов</w:t>
            </w:r>
          </w:p>
        </w:tc>
      </w:tr>
    </w:tbl>
    <w:p w:rsidR="004F34E2" w:rsidRPr="00D60CEF" w:rsidRDefault="004F34E2" w:rsidP="004F34E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34E2" w:rsidRPr="00D60CEF" w:rsidRDefault="004F34E2" w:rsidP="004F34E2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4F34E2" w:rsidRPr="00D60CEF" w:rsidRDefault="004F34E2" w:rsidP="004F34E2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:rsidR="004F34E2" w:rsidRPr="00D60CEF" w:rsidRDefault="004F34E2" w:rsidP="004F34E2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  <w:sectPr w:rsidR="004F34E2" w:rsidRPr="00D60CEF" w:rsidSect="000250D8">
          <w:headerReference w:type="default" r:id="rId13"/>
          <w:pgSz w:w="11905" w:h="16838"/>
          <w:pgMar w:top="1418" w:right="1276" w:bottom="1134" w:left="1559" w:header="709" w:footer="0" w:gutter="0"/>
          <w:cols w:space="720"/>
        </w:sectPr>
      </w:pPr>
    </w:p>
    <w:p w:rsidR="004F34E2" w:rsidRPr="00D60CEF" w:rsidRDefault="004F34E2" w:rsidP="004F34E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5</w:t>
      </w:r>
    </w:p>
    <w:p w:rsidR="00630498" w:rsidRPr="00D60CEF" w:rsidRDefault="00630498" w:rsidP="0063049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>к муниципальной программе</w:t>
      </w:r>
    </w:p>
    <w:p w:rsidR="002E58ED" w:rsidRPr="00D60CEF" w:rsidRDefault="002E58ED" w:rsidP="002E58ED">
      <w:pPr>
        <w:autoSpaceDE w:val="0"/>
        <w:autoSpaceDN w:val="0"/>
        <w:adjustRightInd w:val="0"/>
        <w:ind w:firstLine="720"/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  <w:r w:rsidRPr="00D60CEF">
        <w:rPr>
          <w:rFonts w:eastAsia="Calibri"/>
          <w:color w:val="000000" w:themeColor="text1"/>
          <w:sz w:val="28"/>
          <w:szCs w:val="28"/>
          <w:lang w:eastAsia="en-US"/>
        </w:rPr>
        <w:t xml:space="preserve">«Обеспечение доступным и комфортным </w:t>
      </w:r>
      <w:r w:rsidRPr="00D60CEF">
        <w:rPr>
          <w:rFonts w:eastAsia="Calibri"/>
          <w:color w:val="000000" w:themeColor="text1"/>
          <w:sz w:val="28"/>
          <w:szCs w:val="28"/>
          <w:lang w:eastAsia="en-US"/>
        </w:rPr>
        <w:br/>
        <w:t>жильем жителей города Ханты-Мансийска»</w:t>
      </w:r>
    </w:p>
    <w:p w:rsidR="00630498" w:rsidRPr="00D60CEF" w:rsidRDefault="00630498" w:rsidP="0063049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34E2" w:rsidRPr="00D60CEF" w:rsidRDefault="004F34E2" w:rsidP="004662AD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, характеризующие эффективность основного мероприятия муниципальной программы</w:t>
      </w:r>
    </w:p>
    <w:p w:rsidR="00B67045" w:rsidRPr="00D60CEF" w:rsidRDefault="00B67045" w:rsidP="004662AD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2802"/>
        <w:gridCol w:w="1418"/>
        <w:gridCol w:w="992"/>
        <w:gridCol w:w="992"/>
        <w:gridCol w:w="992"/>
        <w:gridCol w:w="993"/>
        <w:gridCol w:w="850"/>
        <w:gridCol w:w="992"/>
        <w:gridCol w:w="993"/>
        <w:gridCol w:w="2835"/>
      </w:tblGrid>
      <w:tr w:rsidR="00D60CEF" w:rsidRPr="00D60CEF" w:rsidTr="0094643A">
        <w:trPr>
          <w:tblHeader/>
        </w:trPr>
        <w:tc>
          <w:tcPr>
            <w:tcW w:w="737" w:type="dxa"/>
            <w:vMerge w:val="restart"/>
          </w:tcPr>
          <w:p w:rsidR="00B13A31" w:rsidRPr="00D60CEF" w:rsidRDefault="0094643A" w:rsidP="00B13A3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</w:rPr>
            </w:pPr>
            <w:r w:rsidRPr="00D60CEF">
              <w:rPr>
                <w:color w:val="000000" w:themeColor="text1"/>
                <w:sz w:val="24"/>
              </w:rPr>
              <w:t xml:space="preserve">№ </w:t>
            </w:r>
            <w:r w:rsidR="00B13A31" w:rsidRPr="00D60CEF">
              <w:rPr>
                <w:color w:val="000000" w:themeColor="text1"/>
                <w:sz w:val="24"/>
              </w:rPr>
              <w:t>показателя</w:t>
            </w:r>
          </w:p>
        </w:tc>
        <w:tc>
          <w:tcPr>
            <w:tcW w:w="2802" w:type="dxa"/>
            <w:vMerge w:val="restart"/>
          </w:tcPr>
          <w:p w:rsidR="00B13A31" w:rsidRPr="00D60CEF" w:rsidRDefault="00B13A31" w:rsidP="00B13A3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</w:rPr>
            </w:pPr>
            <w:r w:rsidRPr="00D60CEF">
              <w:rPr>
                <w:color w:val="000000" w:themeColor="text1"/>
                <w:sz w:val="24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</w:tcPr>
          <w:p w:rsidR="00B13A31" w:rsidRPr="00D60CEF" w:rsidRDefault="00B13A31" w:rsidP="00B13A3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</w:rPr>
            </w:pPr>
            <w:r w:rsidRPr="00D60CEF">
              <w:rPr>
                <w:color w:val="000000" w:themeColor="text1"/>
                <w:sz w:val="24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6804" w:type="dxa"/>
            <w:gridSpan w:val="7"/>
          </w:tcPr>
          <w:p w:rsidR="00B13A31" w:rsidRPr="00D60CEF" w:rsidRDefault="00B13A31" w:rsidP="00EE5F1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</w:rPr>
            </w:pPr>
            <w:r w:rsidRPr="00D60CEF">
              <w:rPr>
                <w:color w:val="000000" w:themeColor="text1"/>
                <w:sz w:val="24"/>
              </w:rPr>
              <w:t xml:space="preserve">Значения показателя по годам </w:t>
            </w:r>
          </w:p>
        </w:tc>
        <w:tc>
          <w:tcPr>
            <w:tcW w:w="2835" w:type="dxa"/>
            <w:vMerge w:val="restart"/>
          </w:tcPr>
          <w:p w:rsidR="00B13A31" w:rsidRPr="00D60CEF" w:rsidRDefault="00B13A31" w:rsidP="00B13A3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</w:rPr>
            </w:pPr>
            <w:r w:rsidRPr="00D60CEF">
              <w:rPr>
                <w:color w:val="000000" w:themeColor="text1"/>
                <w:sz w:val="24"/>
              </w:rPr>
              <w:t>Целевое значение показателя на дату окончания реализации муниципальной программы</w:t>
            </w:r>
          </w:p>
        </w:tc>
      </w:tr>
      <w:tr w:rsidR="00D60CEF" w:rsidRPr="00D60CEF" w:rsidTr="0094643A">
        <w:trPr>
          <w:tblHeader/>
        </w:trPr>
        <w:tc>
          <w:tcPr>
            <w:tcW w:w="737" w:type="dxa"/>
            <w:vMerge/>
          </w:tcPr>
          <w:p w:rsidR="00B13A31" w:rsidRPr="00D60CEF" w:rsidRDefault="00B13A31" w:rsidP="00B13A31">
            <w:pPr>
              <w:spacing w:after="160" w:line="259" w:lineRule="auto"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vMerge/>
          </w:tcPr>
          <w:p w:rsidR="00B13A31" w:rsidRPr="00D60CEF" w:rsidRDefault="00B13A31" w:rsidP="00B13A31">
            <w:pPr>
              <w:spacing w:after="160" w:line="259" w:lineRule="auto"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</w:tcPr>
          <w:p w:rsidR="00B13A31" w:rsidRPr="00D60CEF" w:rsidRDefault="00B13A31" w:rsidP="00B13A31">
            <w:pPr>
              <w:spacing w:after="160" w:line="259" w:lineRule="auto"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B13A31" w:rsidRPr="00D60CEF" w:rsidRDefault="00B13A31" w:rsidP="00B13A3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</w:rPr>
            </w:pPr>
            <w:r w:rsidRPr="00D60CEF">
              <w:rPr>
                <w:color w:val="000000" w:themeColor="text1"/>
                <w:sz w:val="24"/>
              </w:rPr>
              <w:t>2019 год</w:t>
            </w:r>
          </w:p>
        </w:tc>
        <w:tc>
          <w:tcPr>
            <w:tcW w:w="992" w:type="dxa"/>
          </w:tcPr>
          <w:p w:rsidR="00B13A31" w:rsidRPr="00D60CEF" w:rsidRDefault="00B13A31" w:rsidP="00B13A3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</w:rPr>
            </w:pPr>
            <w:r w:rsidRPr="00D60CEF">
              <w:rPr>
                <w:color w:val="000000" w:themeColor="text1"/>
                <w:sz w:val="24"/>
              </w:rPr>
              <w:t>2020 год</w:t>
            </w:r>
          </w:p>
        </w:tc>
        <w:tc>
          <w:tcPr>
            <w:tcW w:w="992" w:type="dxa"/>
          </w:tcPr>
          <w:p w:rsidR="00B13A31" w:rsidRPr="00D60CEF" w:rsidRDefault="00B13A31" w:rsidP="00B13A3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</w:rPr>
            </w:pPr>
            <w:r w:rsidRPr="00D60CEF">
              <w:rPr>
                <w:color w:val="000000" w:themeColor="text1"/>
                <w:sz w:val="24"/>
              </w:rPr>
              <w:t>2021 год</w:t>
            </w:r>
          </w:p>
        </w:tc>
        <w:tc>
          <w:tcPr>
            <w:tcW w:w="993" w:type="dxa"/>
          </w:tcPr>
          <w:p w:rsidR="00B13A31" w:rsidRPr="00D60CEF" w:rsidRDefault="00B13A31" w:rsidP="00B13A3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</w:rPr>
            </w:pPr>
            <w:r w:rsidRPr="00D60CEF">
              <w:rPr>
                <w:color w:val="000000" w:themeColor="text1"/>
                <w:sz w:val="24"/>
              </w:rPr>
              <w:t>2022 год</w:t>
            </w:r>
          </w:p>
        </w:tc>
        <w:tc>
          <w:tcPr>
            <w:tcW w:w="850" w:type="dxa"/>
          </w:tcPr>
          <w:p w:rsidR="00B13A31" w:rsidRPr="00D60CEF" w:rsidRDefault="00B13A31" w:rsidP="00B13A3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</w:rPr>
            </w:pPr>
            <w:r w:rsidRPr="00D60CEF">
              <w:rPr>
                <w:color w:val="000000" w:themeColor="text1"/>
                <w:sz w:val="24"/>
              </w:rPr>
              <w:t>2023 год</w:t>
            </w:r>
          </w:p>
        </w:tc>
        <w:tc>
          <w:tcPr>
            <w:tcW w:w="992" w:type="dxa"/>
          </w:tcPr>
          <w:p w:rsidR="00B13A31" w:rsidRPr="00D60CEF" w:rsidRDefault="00B13A31" w:rsidP="00B13A3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</w:rPr>
            </w:pPr>
            <w:r w:rsidRPr="00D60CEF">
              <w:rPr>
                <w:color w:val="000000" w:themeColor="text1"/>
                <w:sz w:val="24"/>
              </w:rPr>
              <w:t>2024 год</w:t>
            </w:r>
          </w:p>
        </w:tc>
        <w:tc>
          <w:tcPr>
            <w:tcW w:w="993" w:type="dxa"/>
          </w:tcPr>
          <w:p w:rsidR="00B13A31" w:rsidRPr="00D60CEF" w:rsidRDefault="00B13A31" w:rsidP="00B13A3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</w:rPr>
            </w:pPr>
            <w:r w:rsidRPr="00D60CEF">
              <w:rPr>
                <w:color w:val="000000" w:themeColor="text1"/>
                <w:sz w:val="24"/>
              </w:rPr>
              <w:t>2025 год</w:t>
            </w:r>
          </w:p>
        </w:tc>
        <w:tc>
          <w:tcPr>
            <w:tcW w:w="2835" w:type="dxa"/>
            <w:vMerge/>
          </w:tcPr>
          <w:p w:rsidR="00B13A31" w:rsidRPr="00D60CEF" w:rsidRDefault="00B13A31" w:rsidP="00B13A31">
            <w:pPr>
              <w:spacing w:after="160" w:line="259" w:lineRule="auto"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60CEF" w:rsidRPr="00D60CEF" w:rsidTr="0094643A">
        <w:tc>
          <w:tcPr>
            <w:tcW w:w="737" w:type="dxa"/>
          </w:tcPr>
          <w:p w:rsidR="00B13A31" w:rsidRPr="00D60CEF" w:rsidRDefault="00B13A31" w:rsidP="00B13A3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</w:rPr>
            </w:pPr>
            <w:r w:rsidRPr="00D60CEF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802" w:type="dxa"/>
          </w:tcPr>
          <w:p w:rsidR="00B13A31" w:rsidRPr="00D60CEF" w:rsidRDefault="00B13A31" w:rsidP="00B13A3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</w:rPr>
            </w:pPr>
            <w:r w:rsidRPr="00D60CEF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418" w:type="dxa"/>
          </w:tcPr>
          <w:p w:rsidR="00B13A31" w:rsidRPr="00D60CEF" w:rsidRDefault="00B13A31" w:rsidP="00B13A3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</w:rPr>
            </w:pPr>
            <w:r w:rsidRPr="00D60CEF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992" w:type="dxa"/>
          </w:tcPr>
          <w:p w:rsidR="00B13A31" w:rsidRPr="00D60CEF" w:rsidRDefault="00B13A31" w:rsidP="00B13A3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</w:rPr>
            </w:pPr>
            <w:r w:rsidRPr="00D60CEF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992" w:type="dxa"/>
          </w:tcPr>
          <w:p w:rsidR="00B13A31" w:rsidRPr="00D60CEF" w:rsidRDefault="00B13A31" w:rsidP="00B13A3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</w:rPr>
            </w:pPr>
            <w:r w:rsidRPr="00D60CEF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992" w:type="dxa"/>
          </w:tcPr>
          <w:p w:rsidR="00B13A31" w:rsidRPr="00D60CEF" w:rsidRDefault="00B13A31" w:rsidP="00B13A3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</w:rPr>
            </w:pPr>
            <w:r w:rsidRPr="00D60CEF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993" w:type="dxa"/>
          </w:tcPr>
          <w:p w:rsidR="00B13A31" w:rsidRPr="00D60CEF" w:rsidRDefault="00B13A31" w:rsidP="00B13A3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</w:rPr>
            </w:pPr>
            <w:r w:rsidRPr="00D60CEF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850" w:type="dxa"/>
          </w:tcPr>
          <w:p w:rsidR="00B13A31" w:rsidRPr="00D60CEF" w:rsidRDefault="00B13A31" w:rsidP="00B13A3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</w:rPr>
            </w:pPr>
            <w:r w:rsidRPr="00D60CEF"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992" w:type="dxa"/>
          </w:tcPr>
          <w:p w:rsidR="00B13A31" w:rsidRPr="00D60CEF" w:rsidRDefault="00B13A31" w:rsidP="00B13A3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</w:rPr>
            </w:pPr>
            <w:r w:rsidRPr="00D60CEF"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993" w:type="dxa"/>
          </w:tcPr>
          <w:p w:rsidR="00B13A31" w:rsidRPr="00D60CEF" w:rsidRDefault="00B13A31" w:rsidP="00B13A3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</w:rPr>
            </w:pPr>
            <w:r w:rsidRPr="00D60CEF">
              <w:rPr>
                <w:color w:val="000000" w:themeColor="text1"/>
                <w:sz w:val="24"/>
              </w:rPr>
              <w:t>10</w:t>
            </w:r>
          </w:p>
        </w:tc>
        <w:tc>
          <w:tcPr>
            <w:tcW w:w="2835" w:type="dxa"/>
          </w:tcPr>
          <w:p w:rsidR="00B13A31" w:rsidRPr="00D60CEF" w:rsidRDefault="00B13A31" w:rsidP="00B13A3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</w:rPr>
            </w:pPr>
            <w:r w:rsidRPr="00D60CEF">
              <w:rPr>
                <w:color w:val="000000" w:themeColor="text1"/>
                <w:sz w:val="24"/>
              </w:rPr>
              <w:t>11</w:t>
            </w:r>
          </w:p>
        </w:tc>
      </w:tr>
      <w:tr w:rsidR="00D60CEF" w:rsidRPr="00D60CEF" w:rsidTr="00B43821">
        <w:tc>
          <w:tcPr>
            <w:tcW w:w="737" w:type="dxa"/>
          </w:tcPr>
          <w:p w:rsidR="006C336A" w:rsidRPr="00D60CEF" w:rsidRDefault="006C336A" w:rsidP="00B670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</w:rPr>
            </w:pPr>
            <w:r w:rsidRPr="00D60CEF">
              <w:rPr>
                <w:color w:val="000000" w:themeColor="text1"/>
                <w:sz w:val="24"/>
              </w:rPr>
              <w:t>1.</w:t>
            </w:r>
          </w:p>
        </w:tc>
        <w:tc>
          <w:tcPr>
            <w:tcW w:w="2802" w:type="dxa"/>
          </w:tcPr>
          <w:p w:rsidR="006C336A" w:rsidRPr="00D60CEF" w:rsidRDefault="00914EED" w:rsidP="00B67045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>Количество семей, улучшивших жилищные условия (семей) &lt;1&gt; &lt;*&gt;</w:t>
            </w:r>
          </w:p>
        </w:tc>
        <w:tc>
          <w:tcPr>
            <w:tcW w:w="1418" w:type="dxa"/>
          </w:tcPr>
          <w:p w:rsidR="006C336A" w:rsidRPr="00D60CEF" w:rsidRDefault="00D449DC" w:rsidP="00B54434">
            <w:pPr>
              <w:pStyle w:val="ConsPlusNormal"/>
              <w:ind w:firstLine="14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23</w:t>
            </w:r>
          </w:p>
        </w:tc>
        <w:tc>
          <w:tcPr>
            <w:tcW w:w="992" w:type="dxa"/>
          </w:tcPr>
          <w:p w:rsidR="006C336A" w:rsidRPr="00D60CEF" w:rsidRDefault="00D449DC" w:rsidP="006C38FD">
            <w:pPr>
              <w:pStyle w:val="ConsPlusNormal"/>
              <w:ind w:firstLine="2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6</w:t>
            </w:r>
          </w:p>
        </w:tc>
        <w:tc>
          <w:tcPr>
            <w:tcW w:w="992" w:type="dxa"/>
          </w:tcPr>
          <w:p w:rsidR="006C336A" w:rsidRPr="00D60CEF" w:rsidRDefault="00D449DC" w:rsidP="006C38FD">
            <w:pPr>
              <w:pStyle w:val="ConsPlusNormal"/>
              <w:ind w:firstLine="14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6</w:t>
            </w:r>
          </w:p>
        </w:tc>
        <w:tc>
          <w:tcPr>
            <w:tcW w:w="992" w:type="dxa"/>
          </w:tcPr>
          <w:p w:rsidR="006C336A" w:rsidRPr="00D60CEF" w:rsidRDefault="00D449DC" w:rsidP="006C38FD">
            <w:pPr>
              <w:pStyle w:val="ConsPlusNormal"/>
              <w:ind w:firstLine="14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36</w:t>
            </w:r>
          </w:p>
        </w:tc>
        <w:tc>
          <w:tcPr>
            <w:tcW w:w="993" w:type="dxa"/>
            <w:shd w:val="clear" w:color="auto" w:fill="FFFFFF" w:themeFill="background1"/>
          </w:tcPr>
          <w:p w:rsidR="006C336A" w:rsidRPr="00D60CEF" w:rsidRDefault="00CE55C8" w:rsidP="00B43821">
            <w:pPr>
              <w:pStyle w:val="ConsPlusNormal"/>
              <w:ind w:firstLine="28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63</w:t>
            </w:r>
          </w:p>
        </w:tc>
        <w:tc>
          <w:tcPr>
            <w:tcW w:w="850" w:type="dxa"/>
            <w:shd w:val="clear" w:color="auto" w:fill="FFFFFF" w:themeFill="background1"/>
          </w:tcPr>
          <w:p w:rsidR="006C336A" w:rsidRPr="00D60CEF" w:rsidRDefault="00CE55C8" w:rsidP="00B43821">
            <w:pPr>
              <w:pStyle w:val="ConsPlusNormal"/>
              <w:ind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63</w:t>
            </w:r>
          </w:p>
        </w:tc>
        <w:tc>
          <w:tcPr>
            <w:tcW w:w="992" w:type="dxa"/>
            <w:shd w:val="clear" w:color="auto" w:fill="FFFFFF" w:themeFill="background1"/>
          </w:tcPr>
          <w:p w:rsidR="006C336A" w:rsidRPr="00D60CEF" w:rsidRDefault="00CE55C8" w:rsidP="006C38FD">
            <w:pPr>
              <w:pStyle w:val="ConsPlusNormal"/>
              <w:ind w:firstLine="28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63</w:t>
            </w:r>
          </w:p>
        </w:tc>
        <w:tc>
          <w:tcPr>
            <w:tcW w:w="993" w:type="dxa"/>
            <w:shd w:val="clear" w:color="auto" w:fill="FFFFFF" w:themeFill="background1"/>
          </w:tcPr>
          <w:p w:rsidR="006C336A" w:rsidRPr="00D60CEF" w:rsidRDefault="00CE55C8" w:rsidP="006C38FD">
            <w:pPr>
              <w:pStyle w:val="ConsPlusNormal"/>
              <w:ind w:firstLine="14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63</w:t>
            </w:r>
          </w:p>
        </w:tc>
        <w:tc>
          <w:tcPr>
            <w:tcW w:w="2835" w:type="dxa"/>
            <w:shd w:val="clear" w:color="auto" w:fill="FFFFFF" w:themeFill="background1"/>
          </w:tcPr>
          <w:p w:rsidR="006C336A" w:rsidRPr="00D60CEF" w:rsidRDefault="00CE55C8" w:rsidP="00B438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63</w:t>
            </w:r>
          </w:p>
        </w:tc>
      </w:tr>
      <w:tr w:rsidR="00D60CEF" w:rsidRPr="00D60CEF" w:rsidTr="00B43821">
        <w:tc>
          <w:tcPr>
            <w:tcW w:w="737" w:type="dxa"/>
          </w:tcPr>
          <w:p w:rsidR="006C336A" w:rsidRPr="00D60CEF" w:rsidRDefault="006C336A" w:rsidP="0094643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</w:rPr>
            </w:pPr>
            <w:r w:rsidRPr="00D60CEF">
              <w:rPr>
                <w:color w:val="000000" w:themeColor="text1"/>
                <w:sz w:val="24"/>
              </w:rPr>
              <w:t>2.</w:t>
            </w:r>
          </w:p>
        </w:tc>
        <w:tc>
          <w:tcPr>
            <w:tcW w:w="2802" w:type="dxa"/>
          </w:tcPr>
          <w:p w:rsidR="00914EED" w:rsidRPr="00D60CEF" w:rsidRDefault="00914EED" w:rsidP="00914EED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>Доля многодетных семей, улучшивших жилищные условия,</w:t>
            </w:r>
          </w:p>
          <w:p w:rsidR="006C336A" w:rsidRPr="00D60CEF" w:rsidRDefault="00914EED" w:rsidP="00914EED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 xml:space="preserve">в общей численности </w:t>
            </w:r>
            <w:r w:rsidR="00D9675C" w:rsidRPr="00D60CEF">
              <w:rPr>
                <w:color w:val="000000" w:themeColor="text1"/>
                <w:sz w:val="24"/>
                <w:szCs w:val="24"/>
              </w:rPr>
              <w:t xml:space="preserve">многодетных </w:t>
            </w:r>
            <w:r w:rsidRPr="00D60CEF">
              <w:rPr>
                <w:color w:val="000000" w:themeColor="text1"/>
                <w:sz w:val="24"/>
                <w:szCs w:val="24"/>
              </w:rPr>
              <w:t>семей, состоящих на учете в качестве нуждающихся в жилых помещениях (%) &lt;2&gt;</w:t>
            </w:r>
          </w:p>
        </w:tc>
        <w:tc>
          <w:tcPr>
            <w:tcW w:w="1418" w:type="dxa"/>
          </w:tcPr>
          <w:p w:rsidR="006C336A" w:rsidRPr="00D60CEF" w:rsidRDefault="00D449DC" w:rsidP="0094643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>42,4</w:t>
            </w:r>
          </w:p>
        </w:tc>
        <w:tc>
          <w:tcPr>
            <w:tcW w:w="992" w:type="dxa"/>
          </w:tcPr>
          <w:p w:rsidR="006C336A" w:rsidRPr="00D60CEF" w:rsidRDefault="00D449DC" w:rsidP="0015473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6C336A" w:rsidRPr="00D60CEF" w:rsidRDefault="00D449DC" w:rsidP="0015473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>50,6</w:t>
            </w:r>
          </w:p>
        </w:tc>
        <w:tc>
          <w:tcPr>
            <w:tcW w:w="992" w:type="dxa"/>
          </w:tcPr>
          <w:p w:rsidR="006C336A" w:rsidRPr="00D60CEF" w:rsidRDefault="00D449DC" w:rsidP="00D0701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>54,2</w:t>
            </w:r>
          </w:p>
        </w:tc>
        <w:tc>
          <w:tcPr>
            <w:tcW w:w="993" w:type="dxa"/>
            <w:shd w:val="clear" w:color="auto" w:fill="FFFFFF" w:themeFill="background1"/>
          </w:tcPr>
          <w:p w:rsidR="006C336A" w:rsidRPr="00D60CEF" w:rsidRDefault="00692EB3" w:rsidP="00D0701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>57,8</w:t>
            </w:r>
          </w:p>
        </w:tc>
        <w:tc>
          <w:tcPr>
            <w:tcW w:w="850" w:type="dxa"/>
            <w:shd w:val="clear" w:color="auto" w:fill="FFFFFF" w:themeFill="background1"/>
          </w:tcPr>
          <w:p w:rsidR="006C336A" w:rsidRPr="00D60CEF" w:rsidRDefault="00D9675C" w:rsidP="00D0701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>58,5</w:t>
            </w:r>
          </w:p>
        </w:tc>
        <w:tc>
          <w:tcPr>
            <w:tcW w:w="992" w:type="dxa"/>
            <w:shd w:val="clear" w:color="auto" w:fill="FFFFFF" w:themeFill="background1"/>
          </w:tcPr>
          <w:p w:rsidR="006C336A" w:rsidRPr="00D60CEF" w:rsidRDefault="00D9675C" w:rsidP="00D0701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>59,2</w:t>
            </w:r>
          </w:p>
        </w:tc>
        <w:tc>
          <w:tcPr>
            <w:tcW w:w="993" w:type="dxa"/>
            <w:shd w:val="clear" w:color="auto" w:fill="FFFFFF" w:themeFill="background1"/>
          </w:tcPr>
          <w:p w:rsidR="006C336A" w:rsidRPr="00D60CEF" w:rsidRDefault="00D9675C" w:rsidP="00D0701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>59,9</w:t>
            </w:r>
          </w:p>
        </w:tc>
        <w:tc>
          <w:tcPr>
            <w:tcW w:w="2835" w:type="dxa"/>
            <w:shd w:val="clear" w:color="auto" w:fill="FFFFFF" w:themeFill="background1"/>
          </w:tcPr>
          <w:p w:rsidR="006C336A" w:rsidRPr="00D60CEF" w:rsidRDefault="00D9675C" w:rsidP="00D0701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>59,9</w:t>
            </w:r>
          </w:p>
        </w:tc>
      </w:tr>
      <w:tr w:rsidR="00D60CEF" w:rsidRPr="00D60CEF" w:rsidTr="009A6D52">
        <w:tc>
          <w:tcPr>
            <w:tcW w:w="737" w:type="dxa"/>
          </w:tcPr>
          <w:p w:rsidR="006C336A" w:rsidRPr="00D60CEF" w:rsidRDefault="006C336A" w:rsidP="0094643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</w:rPr>
            </w:pPr>
            <w:r w:rsidRPr="00D60CEF">
              <w:rPr>
                <w:color w:val="000000" w:themeColor="text1"/>
                <w:sz w:val="24"/>
              </w:rPr>
              <w:t>3.</w:t>
            </w:r>
          </w:p>
        </w:tc>
        <w:tc>
          <w:tcPr>
            <w:tcW w:w="2802" w:type="dxa"/>
          </w:tcPr>
          <w:p w:rsidR="006C336A" w:rsidRPr="00D60CEF" w:rsidRDefault="00C64462" w:rsidP="00C5340D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 xml:space="preserve">Количество </w:t>
            </w:r>
            <w:r w:rsidR="008E75EC" w:rsidRPr="00D60CEF">
              <w:rPr>
                <w:color w:val="000000" w:themeColor="text1"/>
                <w:sz w:val="24"/>
                <w:szCs w:val="24"/>
              </w:rPr>
              <w:t xml:space="preserve">молодых </w:t>
            </w:r>
            <w:r w:rsidR="008E75EC" w:rsidRPr="00D60CEF">
              <w:rPr>
                <w:color w:val="000000" w:themeColor="text1"/>
                <w:sz w:val="24"/>
                <w:szCs w:val="24"/>
              </w:rPr>
              <w:lastRenderedPageBreak/>
              <w:t xml:space="preserve">семей, </w:t>
            </w:r>
            <w:r w:rsidRPr="00D60CEF">
              <w:rPr>
                <w:color w:val="000000" w:themeColor="text1"/>
                <w:sz w:val="24"/>
                <w:szCs w:val="24"/>
              </w:rPr>
              <w:t>получивших меры государственной поддержки в целях улучшения жилищных условий</w:t>
            </w:r>
            <w:r w:rsidR="008E75EC" w:rsidRPr="00D60CEF">
              <w:rPr>
                <w:color w:val="000000" w:themeColor="text1"/>
                <w:sz w:val="24"/>
                <w:szCs w:val="24"/>
              </w:rPr>
              <w:t xml:space="preserve"> (</w:t>
            </w:r>
            <w:r w:rsidR="00C5340D" w:rsidRPr="00D60CEF">
              <w:rPr>
                <w:color w:val="000000" w:themeColor="text1"/>
                <w:sz w:val="24"/>
                <w:szCs w:val="24"/>
              </w:rPr>
              <w:t>семей</w:t>
            </w:r>
            <w:r w:rsidR="008E75EC" w:rsidRPr="00D60CEF">
              <w:rPr>
                <w:color w:val="000000" w:themeColor="text1"/>
                <w:sz w:val="24"/>
                <w:szCs w:val="24"/>
              </w:rPr>
              <w:t>) &lt;3&gt;</w:t>
            </w:r>
          </w:p>
        </w:tc>
        <w:tc>
          <w:tcPr>
            <w:tcW w:w="1418" w:type="dxa"/>
          </w:tcPr>
          <w:p w:rsidR="006C336A" w:rsidRPr="00D60CEF" w:rsidRDefault="007E67BC" w:rsidP="0094643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</w:tcPr>
          <w:p w:rsidR="006C336A" w:rsidRPr="00D60CEF" w:rsidRDefault="007E67BC" w:rsidP="0094643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C336A" w:rsidRPr="00D60CEF" w:rsidRDefault="007E67BC" w:rsidP="007E67B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C336A" w:rsidRPr="00D60CEF" w:rsidRDefault="007E67BC" w:rsidP="0094643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6C336A" w:rsidRPr="00D60CEF" w:rsidRDefault="00C64462" w:rsidP="0094643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6C336A" w:rsidRPr="00D60CEF" w:rsidRDefault="00C5340D" w:rsidP="0094643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6C336A" w:rsidRPr="00D60CEF" w:rsidRDefault="00C5340D" w:rsidP="0094643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</w:tcPr>
          <w:p w:rsidR="006C336A" w:rsidRPr="00D60CEF" w:rsidRDefault="00C64462" w:rsidP="0094643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FFFFFF" w:themeFill="background1"/>
          </w:tcPr>
          <w:p w:rsidR="006C336A" w:rsidRPr="00D60CEF" w:rsidRDefault="00C64462" w:rsidP="0094643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>25</w:t>
            </w:r>
          </w:p>
        </w:tc>
      </w:tr>
      <w:tr w:rsidR="00D60CEF" w:rsidRPr="00D60CEF" w:rsidTr="009A6D52">
        <w:tc>
          <w:tcPr>
            <w:tcW w:w="737" w:type="dxa"/>
          </w:tcPr>
          <w:p w:rsidR="008E75EC" w:rsidRPr="00D60CEF" w:rsidRDefault="008E75EC" w:rsidP="0094643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02" w:type="dxa"/>
          </w:tcPr>
          <w:p w:rsidR="008E75EC" w:rsidRPr="00D60CEF" w:rsidRDefault="008E75EC" w:rsidP="00A76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инвалидов и семей, имеющих детей-инвалидов, улучшивших жилищные условия, в общей численности инвалидов и семей, имеющих детей-инвалидов, состоящих на учете в качестве нуждающихся в улучшении жилищных условий (%) &lt;4&gt;</w:t>
            </w:r>
          </w:p>
        </w:tc>
        <w:tc>
          <w:tcPr>
            <w:tcW w:w="1418" w:type="dxa"/>
          </w:tcPr>
          <w:p w:rsidR="008E75EC" w:rsidRPr="00D60CEF" w:rsidRDefault="00D449DC" w:rsidP="0094643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>60,3</w:t>
            </w:r>
          </w:p>
        </w:tc>
        <w:tc>
          <w:tcPr>
            <w:tcW w:w="992" w:type="dxa"/>
          </w:tcPr>
          <w:p w:rsidR="008E75EC" w:rsidRPr="00D60CEF" w:rsidRDefault="00D449DC" w:rsidP="0094643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>75,7</w:t>
            </w:r>
          </w:p>
        </w:tc>
        <w:tc>
          <w:tcPr>
            <w:tcW w:w="992" w:type="dxa"/>
          </w:tcPr>
          <w:p w:rsidR="008E75EC" w:rsidRPr="00D60CEF" w:rsidRDefault="00D449DC" w:rsidP="0094643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>82,1</w:t>
            </w:r>
          </w:p>
        </w:tc>
        <w:tc>
          <w:tcPr>
            <w:tcW w:w="992" w:type="dxa"/>
          </w:tcPr>
          <w:p w:rsidR="008E75EC" w:rsidRPr="00D60CEF" w:rsidRDefault="00D449DC" w:rsidP="0094643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>88,5</w:t>
            </w:r>
          </w:p>
        </w:tc>
        <w:tc>
          <w:tcPr>
            <w:tcW w:w="993" w:type="dxa"/>
            <w:shd w:val="clear" w:color="auto" w:fill="FFFFFF" w:themeFill="background1"/>
          </w:tcPr>
          <w:p w:rsidR="008E75EC" w:rsidRPr="00D60CEF" w:rsidRDefault="004D52ED" w:rsidP="0094643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>89,8</w:t>
            </w:r>
          </w:p>
        </w:tc>
        <w:tc>
          <w:tcPr>
            <w:tcW w:w="850" w:type="dxa"/>
            <w:shd w:val="clear" w:color="auto" w:fill="FFFFFF" w:themeFill="background1"/>
          </w:tcPr>
          <w:p w:rsidR="008E75EC" w:rsidRPr="00D60CEF" w:rsidRDefault="004D52ED" w:rsidP="004D52E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>91</w:t>
            </w:r>
            <w:r w:rsidR="00692EB3" w:rsidRPr="00D60CEF">
              <w:rPr>
                <w:color w:val="000000" w:themeColor="text1"/>
                <w:sz w:val="24"/>
                <w:szCs w:val="24"/>
              </w:rPr>
              <w:t>,</w:t>
            </w:r>
            <w:r w:rsidRPr="00D60CE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8E75EC" w:rsidRPr="00D60CEF" w:rsidRDefault="004D52ED" w:rsidP="0094643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>92,4</w:t>
            </w:r>
          </w:p>
        </w:tc>
        <w:tc>
          <w:tcPr>
            <w:tcW w:w="993" w:type="dxa"/>
            <w:shd w:val="clear" w:color="auto" w:fill="FFFFFF" w:themeFill="background1"/>
          </w:tcPr>
          <w:p w:rsidR="008E75EC" w:rsidRPr="00D60CEF" w:rsidRDefault="004D52ED" w:rsidP="0094643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>93,7</w:t>
            </w:r>
          </w:p>
        </w:tc>
        <w:tc>
          <w:tcPr>
            <w:tcW w:w="2835" w:type="dxa"/>
            <w:shd w:val="clear" w:color="auto" w:fill="FFFFFF" w:themeFill="background1"/>
          </w:tcPr>
          <w:p w:rsidR="008E75EC" w:rsidRPr="00D60CEF" w:rsidRDefault="004D52ED" w:rsidP="0094643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>93,7</w:t>
            </w:r>
          </w:p>
        </w:tc>
      </w:tr>
      <w:tr w:rsidR="00D60CEF" w:rsidRPr="00D60CEF" w:rsidTr="00C5340D">
        <w:tc>
          <w:tcPr>
            <w:tcW w:w="737" w:type="dxa"/>
          </w:tcPr>
          <w:p w:rsidR="00C5340D" w:rsidRPr="00D60CEF" w:rsidRDefault="00C5340D" w:rsidP="0094643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802" w:type="dxa"/>
          </w:tcPr>
          <w:p w:rsidR="00C5340D" w:rsidRPr="00D60CEF" w:rsidRDefault="00C5340D" w:rsidP="00C534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человек, улучшивших свои жилищные условия, в общей численности семей, состоящих на учете в качестве </w:t>
            </w: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уждающихся в жилых помещениях (чел.) &lt;5&gt;</w:t>
            </w:r>
          </w:p>
        </w:tc>
        <w:tc>
          <w:tcPr>
            <w:tcW w:w="1418" w:type="dxa"/>
          </w:tcPr>
          <w:p w:rsidR="00C5340D" w:rsidRPr="00D60CEF" w:rsidRDefault="007E67BC" w:rsidP="0094643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</w:tcPr>
          <w:p w:rsidR="00C5340D" w:rsidRPr="00D60CEF" w:rsidRDefault="00C5340D" w:rsidP="0094643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5340D" w:rsidRPr="00D60CEF" w:rsidRDefault="00C5340D" w:rsidP="0094643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5340D" w:rsidRPr="00D60CEF" w:rsidRDefault="00C5340D" w:rsidP="0094643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C5340D" w:rsidRPr="00D60CEF" w:rsidRDefault="00C5340D" w:rsidP="0094643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850" w:type="dxa"/>
            <w:shd w:val="clear" w:color="auto" w:fill="FFFFFF" w:themeFill="background1"/>
          </w:tcPr>
          <w:p w:rsidR="00C5340D" w:rsidRPr="00D60CEF" w:rsidRDefault="00C5340D" w:rsidP="00C5340D">
            <w:pPr>
              <w:jc w:val="center"/>
              <w:rPr>
                <w:color w:val="000000" w:themeColor="text1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992" w:type="dxa"/>
            <w:shd w:val="clear" w:color="auto" w:fill="FFFFFF" w:themeFill="background1"/>
          </w:tcPr>
          <w:p w:rsidR="00C5340D" w:rsidRPr="00D60CEF" w:rsidRDefault="00C5340D" w:rsidP="00C5340D">
            <w:pPr>
              <w:jc w:val="center"/>
              <w:rPr>
                <w:color w:val="000000" w:themeColor="text1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993" w:type="dxa"/>
            <w:shd w:val="clear" w:color="auto" w:fill="FFFFFF" w:themeFill="background1"/>
          </w:tcPr>
          <w:p w:rsidR="00C5340D" w:rsidRPr="00D60CEF" w:rsidRDefault="00C5340D" w:rsidP="00C5340D">
            <w:pPr>
              <w:jc w:val="center"/>
              <w:rPr>
                <w:color w:val="000000" w:themeColor="text1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2835" w:type="dxa"/>
            <w:shd w:val="clear" w:color="auto" w:fill="FFFFFF" w:themeFill="background1"/>
          </w:tcPr>
          <w:p w:rsidR="00C5340D" w:rsidRPr="00D60CEF" w:rsidRDefault="00C5340D" w:rsidP="0094643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>420</w:t>
            </w:r>
          </w:p>
        </w:tc>
      </w:tr>
      <w:tr w:rsidR="00D60CEF" w:rsidRPr="00D60CEF" w:rsidTr="0094643A">
        <w:tc>
          <w:tcPr>
            <w:tcW w:w="737" w:type="dxa"/>
          </w:tcPr>
          <w:p w:rsidR="00F27D7D" w:rsidRPr="00D60CEF" w:rsidRDefault="00D449DC" w:rsidP="0094643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2802" w:type="dxa"/>
          </w:tcPr>
          <w:p w:rsidR="00F27D7D" w:rsidRPr="00D60CEF" w:rsidRDefault="00F27D7D" w:rsidP="00A76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земельных участков, сформированных</w:t>
            </w:r>
          </w:p>
          <w:p w:rsidR="00F27D7D" w:rsidRPr="00D60CEF" w:rsidRDefault="00F27D7D" w:rsidP="00692E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gramStart"/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го</w:t>
            </w:r>
            <w:proofErr w:type="gramEnd"/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илищного строительства (штук) &lt;</w:t>
            </w:r>
            <w:r w:rsidR="00692EB3"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  <w:tc>
          <w:tcPr>
            <w:tcW w:w="1418" w:type="dxa"/>
          </w:tcPr>
          <w:p w:rsidR="00F27D7D" w:rsidRPr="00D60CEF" w:rsidRDefault="00D449DC" w:rsidP="0094643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>690</w:t>
            </w:r>
          </w:p>
        </w:tc>
        <w:tc>
          <w:tcPr>
            <w:tcW w:w="992" w:type="dxa"/>
          </w:tcPr>
          <w:p w:rsidR="00F27D7D" w:rsidRPr="00D60CEF" w:rsidRDefault="00D449DC" w:rsidP="0094643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992" w:type="dxa"/>
          </w:tcPr>
          <w:p w:rsidR="00F27D7D" w:rsidRPr="00D60CEF" w:rsidRDefault="00D449DC" w:rsidP="0094643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>710</w:t>
            </w:r>
          </w:p>
        </w:tc>
        <w:tc>
          <w:tcPr>
            <w:tcW w:w="992" w:type="dxa"/>
          </w:tcPr>
          <w:p w:rsidR="00F27D7D" w:rsidRPr="00D60CEF" w:rsidRDefault="00D449DC" w:rsidP="0094643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>720</w:t>
            </w:r>
          </w:p>
        </w:tc>
        <w:tc>
          <w:tcPr>
            <w:tcW w:w="993" w:type="dxa"/>
          </w:tcPr>
          <w:p w:rsidR="00F27D7D" w:rsidRPr="00D60CEF" w:rsidRDefault="00D449DC" w:rsidP="0094643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>730</w:t>
            </w:r>
          </w:p>
        </w:tc>
        <w:tc>
          <w:tcPr>
            <w:tcW w:w="850" w:type="dxa"/>
          </w:tcPr>
          <w:p w:rsidR="00F27D7D" w:rsidRPr="00D60CEF" w:rsidRDefault="00D449DC" w:rsidP="0094643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>740</w:t>
            </w:r>
          </w:p>
        </w:tc>
        <w:tc>
          <w:tcPr>
            <w:tcW w:w="992" w:type="dxa"/>
          </w:tcPr>
          <w:p w:rsidR="00F27D7D" w:rsidRPr="00D60CEF" w:rsidRDefault="00D449DC" w:rsidP="0094643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>750</w:t>
            </w:r>
          </w:p>
        </w:tc>
        <w:tc>
          <w:tcPr>
            <w:tcW w:w="993" w:type="dxa"/>
          </w:tcPr>
          <w:p w:rsidR="00F27D7D" w:rsidRPr="00D60CEF" w:rsidRDefault="00D449DC" w:rsidP="0094643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>760</w:t>
            </w:r>
          </w:p>
        </w:tc>
        <w:tc>
          <w:tcPr>
            <w:tcW w:w="2835" w:type="dxa"/>
          </w:tcPr>
          <w:p w:rsidR="00F27D7D" w:rsidRPr="00D60CEF" w:rsidRDefault="00D449DC" w:rsidP="0015473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>760</w:t>
            </w:r>
          </w:p>
        </w:tc>
      </w:tr>
      <w:tr w:rsidR="00D60CEF" w:rsidRPr="00D60CEF" w:rsidTr="0094643A">
        <w:tc>
          <w:tcPr>
            <w:tcW w:w="737" w:type="dxa"/>
          </w:tcPr>
          <w:p w:rsidR="00D449DC" w:rsidRPr="00D60CEF" w:rsidRDefault="00D449DC" w:rsidP="0094643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802" w:type="dxa"/>
          </w:tcPr>
          <w:p w:rsidR="00D449DC" w:rsidRPr="00D60CEF" w:rsidRDefault="00D449DC" w:rsidP="00A7667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 xml:space="preserve">Количество предоставленных земельных участков для </w:t>
            </w:r>
            <w:proofErr w:type="gramStart"/>
            <w:r w:rsidRPr="00D60CEF">
              <w:rPr>
                <w:color w:val="000000" w:themeColor="text1"/>
                <w:sz w:val="24"/>
                <w:szCs w:val="24"/>
              </w:rPr>
              <w:t>индивидуального</w:t>
            </w:r>
            <w:proofErr w:type="gramEnd"/>
            <w:r w:rsidRPr="00D60CEF">
              <w:rPr>
                <w:color w:val="000000" w:themeColor="text1"/>
                <w:sz w:val="24"/>
                <w:szCs w:val="24"/>
              </w:rPr>
              <w:t xml:space="preserve"> жилищного строительства, отвечающих требованиям, установленным региональными градостроительными нормативами, гражданам, относящимся</w:t>
            </w:r>
          </w:p>
          <w:p w:rsidR="00D449DC" w:rsidRPr="00D60CEF" w:rsidRDefault="00D449DC" w:rsidP="00A7667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 xml:space="preserve">к категориям, указанным в пункте 1 статьи 7.4 </w:t>
            </w:r>
            <w:r w:rsidRPr="00D60CEF">
              <w:rPr>
                <w:color w:val="000000" w:themeColor="text1"/>
                <w:sz w:val="24"/>
                <w:szCs w:val="24"/>
              </w:rPr>
              <w:lastRenderedPageBreak/>
              <w:t>Закона</w:t>
            </w:r>
          </w:p>
          <w:p w:rsidR="00D449DC" w:rsidRPr="00D60CEF" w:rsidRDefault="00D449DC" w:rsidP="00A7667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>Ханты-Мансийского автономного округа – Югры</w:t>
            </w:r>
          </w:p>
          <w:p w:rsidR="00D449DC" w:rsidRPr="00D60CEF" w:rsidRDefault="00D449DC" w:rsidP="00A7667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>«О регулировании отдельных жилищных отношений</w:t>
            </w:r>
          </w:p>
          <w:p w:rsidR="00D449DC" w:rsidRPr="00D60CEF" w:rsidRDefault="00D449DC" w:rsidP="00A7667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60CEF">
              <w:rPr>
                <w:color w:val="000000" w:themeColor="text1"/>
                <w:sz w:val="24"/>
                <w:szCs w:val="24"/>
              </w:rPr>
              <w:t>в Ханты-Мансийском автономном округе – Югре», состоящим</w:t>
            </w:r>
            <w:proofErr w:type="gramEnd"/>
          </w:p>
          <w:p w:rsidR="00D449DC" w:rsidRPr="00D60CEF" w:rsidRDefault="00D449DC" w:rsidP="00692EB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60CEF">
              <w:rPr>
                <w:color w:val="000000" w:themeColor="text1"/>
                <w:sz w:val="24"/>
                <w:szCs w:val="24"/>
              </w:rPr>
              <w:t>на учете для получения земельного участка для индивидуального жилищного строительства (штук) &lt;</w:t>
            </w:r>
            <w:r w:rsidR="00692EB3" w:rsidRPr="00D60CEF">
              <w:rPr>
                <w:color w:val="000000" w:themeColor="text1"/>
                <w:sz w:val="24"/>
                <w:szCs w:val="24"/>
              </w:rPr>
              <w:t>7</w:t>
            </w:r>
            <w:r w:rsidRPr="00D60CEF">
              <w:rPr>
                <w:color w:val="000000" w:themeColor="text1"/>
                <w:sz w:val="24"/>
                <w:szCs w:val="24"/>
              </w:rPr>
              <w:t>&gt;</w:t>
            </w:r>
            <w:proofErr w:type="gramEnd"/>
          </w:p>
        </w:tc>
        <w:tc>
          <w:tcPr>
            <w:tcW w:w="1418" w:type="dxa"/>
          </w:tcPr>
          <w:p w:rsidR="00D449DC" w:rsidRPr="00D60CEF" w:rsidRDefault="00D449DC" w:rsidP="004E4D7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lastRenderedPageBreak/>
              <w:t>690</w:t>
            </w:r>
          </w:p>
        </w:tc>
        <w:tc>
          <w:tcPr>
            <w:tcW w:w="992" w:type="dxa"/>
          </w:tcPr>
          <w:p w:rsidR="00D449DC" w:rsidRPr="00D60CEF" w:rsidRDefault="00D449DC" w:rsidP="004E4D7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992" w:type="dxa"/>
          </w:tcPr>
          <w:p w:rsidR="00D449DC" w:rsidRPr="00D60CEF" w:rsidRDefault="00D449DC" w:rsidP="004E4D7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>710</w:t>
            </w:r>
          </w:p>
        </w:tc>
        <w:tc>
          <w:tcPr>
            <w:tcW w:w="992" w:type="dxa"/>
          </w:tcPr>
          <w:p w:rsidR="00D449DC" w:rsidRPr="00D60CEF" w:rsidRDefault="00D449DC" w:rsidP="004E4D7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>720</w:t>
            </w:r>
          </w:p>
        </w:tc>
        <w:tc>
          <w:tcPr>
            <w:tcW w:w="993" w:type="dxa"/>
          </w:tcPr>
          <w:p w:rsidR="00D449DC" w:rsidRPr="00D60CEF" w:rsidRDefault="00D449DC" w:rsidP="004E4D7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>730</w:t>
            </w:r>
          </w:p>
        </w:tc>
        <w:tc>
          <w:tcPr>
            <w:tcW w:w="850" w:type="dxa"/>
          </w:tcPr>
          <w:p w:rsidR="00D449DC" w:rsidRPr="00D60CEF" w:rsidRDefault="00D449DC" w:rsidP="004E4D7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>740</w:t>
            </w:r>
          </w:p>
        </w:tc>
        <w:tc>
          <w:tcPr>
            <w:tcW w:w="992" w:type="dxa"/>
          </w:tcPr>
          <w:p w:rsidR="00D449DC" w:rsidRPr="00D60CEF" w:rsidRDefault="00D449DC" w:rsidP="004E4D7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>750</w:t>
            </w:r>
          </w:p>
        </w:tc>
        <w:tc>
          <w:tcPr>
            <w:tcW w:w="993" w:type="dxa"/>
          </w:tcPr>
          <w:p w:rsidR="00D449DC" w:rsidRPr="00D60CEF" w:rsidRDefault="00D449DC" w:rsidP="004E4D7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>760</w:t>
            </w:r>
          </w:p>
        </w:tc>
        <w:tc>
          <w:tcPr>
            <w:tcW w:w="2835" w:type="dxa"/>
          </w:tcPr>
          <w:p w:rsidR="00D449DC" w:rsidRPr="00D60CEF" w:rsidRDefault="00D449DC" w:rsidP="004E4D7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>760</w:t>
            </w:r>
          </w:p>
        </w:tc>
      </w:tr>
      <w:tr w:rsidR="00D60CEF" w:rsidRPr="00D60CEF" w:rsidTr="0094643A">
        <w:tc>
          <w:tcPr>
            <w:tcW w:w="737" w:type="dxa"/>
          </w:tcPr>
          <w:p w:rsidR="00F27D7D" w:rsidRPr="00D60CEF" w:rsidRDefault="00D449DC" w:rsidP="0094643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lastRenderedPageBreak/>
              <w:t>8.</w:t>
            </w:r>
          </w:p>
        </w:tc>
        <w:tc>
          <w:tcPr>
            <w:tcW w:w="2802" w:type="dxa"/>
          </w:tcPr>
          <w:p w:rsidR="00F27D7D" w:rsidRPr="00D60CEF" w:rsidRDefault="00F27D7D" w:rsidP="00A7667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>Количество предоставленных земельных участков</w:t>
            </w:r>
          </w:p>
          <w:p w:rsidR="00F27D7D" w:rsidRPr="00D60CEF" w:rsidRDefault="00F27D7D" w:rsidP="00A7667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 xml:space="preserve">для </w:t>
            </w:r>
            <w:proofErr w:type="gramStart"/>
            <w:r w:rsidRPr="00D60CEF">
              <w:rPr>
                <w:color w:val="000000" w:themeColor="text1"/>
                <w:sz w:val="24"/>
                <w:szCs w:val="24"/>
              </w:rPr>
              <w:t>индивидуального</w:t>
            </w:r>
            <w:proofErr w:type="gramEnd"/>
            <w:r w:rsidRPr="00D60CEF">
              <w:rPr>
                <w:color w:val="000000" w:themeColor="text1"/>
                <w:sz w:val="24"/>
                <w:szCs w:val="24"/>
              </w:rPr>
              <w:t xml:space="preserve"> жилищного строительства, отвечающих требованиям, установленным </w:t>
            </w:r>
            <w:r w:rsidRPr="00D60CEF">
              <w:rPr>
                <w:color w:val="000000" w:themeColor="text1"/>
                <w:sz w:val="24"/>
                <w:szCs w:val="24"/>
              </w:rPr>
              <w:lastRenderedPageBreak/>
              <w:t>региональными градостроительными нормативами, гражданам, имеющим трех</w:t>
            </w:r>
          </w:p>
          <w:p w:rsidR="00F27D7D" w:rsidRPr="00D60CEF" w:rsidRDefault="00F27D7D" w:rsidP="00A7667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>и более детей, из общего числа граждан, относящихся</w:t>
            </w:r>
          </w:p>
          <w:p w:rsidR="00F27D7D" w:rsidRPr="00D60CEF" w:rsidRDefault="00F27D7D" w:rsidP="00A7667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>к категориям, указанным в пункте 1 статьи 7.4 Закона</w:t>
            </w:r>
          </w:p>
          <w:p w:rsidR="00F27D7D" w:rsidRPr="00D60CEF" w:rsidRDefault="00F27D7D" w:rsidP="00A7667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>Ханты-Мансийского автономного округа – Югры</w:t>
            </w:r>
          </w:p>
          <w:p w:rsidR="00F27D7D" w:rsidRPr="00D60CEF" w:rsidRDefault="00F27D7D" w:rsidP="00A7667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>«О регулировании отдельных жилищных отношений</w:t>
            </w:r>
          </w:p>
          <w:p w:rsidR="00F27D7D" w:rsidRPr="00D60CEF" w:rsidRDefault="00F27D7D" w:rsidP="00A7667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 xml:space="preserve">в Ханты-Мансийском автономном округе – Югре», </w:t>
            </w:r>
            <w:proofErr w:type="gramStart"/>
            <w:r w:rsidRPr="00D60CEF">
              <w:rPr>
                <w:color w:val="000000" w:themeColor="text1"/>
                <w:sz w:val="24"/>
                <w:szCs w:val="24"/>
              </w:rPr>
              <w:t>состоящих</w:t>
            </w:r>
            <w:proofErr w:type="gramEnd"/>
          </w:p>
          <w:p w:rsidR="00F27D7D" w:rsidRPr="00D60CEF" w:rsidRDefault="00F27D7D" w:rsidP="00A7667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60CEF">
              <w:rPr>
                <w:color w:val="000000" w:themeColor="text1"/>
                <w:sz w:val="24"/>
                <w:szCs w:val="24"/>
              </w:rPr>
              <w:t>на учете для получения земельного участка для индивидуального ж</w:t>
            </w:r>
            <w:r w:rsidR="00692EB3" w:rsidRPr="00D60CEF">
              <w:rPr>
                <w:color w:val="000000" w:themeColor="text1"/>
                <w:sz w:val="24"/>
                <w:szCs w:val="24"/>
              </w:rPr>
              <w:t>илищного строительства (штук) &lt;8</w:t>
            </w:r>
            <w:r w:rsidRPr="00D60CEF">
              <w:rPr>
                <w:color w:val="000000" w:themeColor="text1"/>
                <w:sz w:val="24"/>
                <w:szCs w:val="24"/>
              </w:rPr>
              <w:t>&gt;</w:t>
            </w:r>
            <w:proofErr w:type="gramEnd"/>
          </w:p>
        </w:tc>
        <w:tc>
          <w:tcPr>
            <w:tcW w:w="1418" w:type="dxa"/>
          </w:tcPr>
          <w:p w:rsidR="00F27D7D" w:rsidRPr="00D60CEF" w:rsidRDefault="00D449DC" w:rsidP="0094643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lastRenderedPageBreak/>
              <w:t>380</w:t>
            </w:r>
          </w:p>
        </w:tc>
        <w:tc>
          <w:tcPr>
            <w:tcW w:w="992" w:type="dxa"/>
          </w:tcPr>
          <w:p w:rsidR="00F27D7D" w:rsidRPr="00D60CEF" w:rsidRDefault="00D449DC" w:rsidP="0094643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>385</w:t>
            </w:r>
          </w:p>
        </w:tc>
        <w:tc>
          <w:tcPr>
            <w:tcW w:w="992" w:type="dxa"/>
          </w:tcPr>
          <w:p w:rsidR="00F27D7D" w:rsidRPr="00D60CEF" w:rsidRDefault="00D449DC" w:rsidP="0094643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>390</w:t>
            </w:r>
          </w:p>
        </w:tc>
        <w:tc>
          <w:tcPr>
            <w:tcW w:w="992" w:type="dxa"/>
          </w:tcPr>
          <w:p w:rsidR="00F27D7D" w:rsidRPr="00D60CEF" w:rsidRDefault="00D449DC" w:rsidP="0094643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>395</w:t>
            </w:r>
          </w:p>
        </w:tc>
        <w:tc>
          <w:tcPr>
            <w:tcW w:w="993" w:type="dxa"/>
          </w:tcPr>
          <w:p w:rsidR="00F27D7D" w:rsidRPr="00D60CEF" w:rsidRDefault="00D449DC" w:rsidP="0094643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:rsidR="00F27D7D" w:rsidRPr="00D60CEF" w:rsidRDefault="00D449DC" w:rsidP="0094643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>405</w:t>
            </w:r>
          </w:p>
        </w:tc>
        <w:tc>
          <w:tcPr>
            <w:tcW w:w="992" w:type="dxa"/>
          </w:tcPr>
          <w:p w:rsidR="00F27D7D" w:rsidRPr="00D60CEF" w:rsidRDefault="00D449DC" w:rsidP="0094643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993" w:type="dxa"/>
          </w:tcPr>
          <w:p w:rsidR="00F27D7D" w:rsidRPr="00D60CEF" w:rsidRDefault="00D449DC" w:rsidP="0094643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>415</w:t>
            </w:r>
          </w:p>
        </w:tc>
        <w:tc>
          <w:tcPr>
            <w:tcW w:w="2835" w:type="dxa"/>
          </w:tcPr>
          <w:p w:rsidR="00F27D7D" w:rsidRPr="00D60CEF" w:rsidRDefault="00D449DC" w:rsidP="0015473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>415</w:t>
            </w:r>
          </w:p>
        </w:tc>
      </w:tr>
    </w:tbl>
    <w:p w:rsidR="00B13A31" w:rsidRPr="00D60CEF" w:rsidRDefault="00B13A31" w:rsidP="00B13A31">
      <w:pPr>
        <w:tabs>
          <w:tab w:val="left" w:pos="2115"/>
        </w:tabs>
        <w:rPr>
          <w:color w:val="000000" w:themeColor="text1"/>
          <w:sz w:val="28"/>
          <w:szCs w:val="28"/>
        </w:rPr>
      </w:pPr>
    </w:p>
    <w:p w:rsidR="00F27D7D" w:rsidRPr="00D60CEF" w:rsidRDefault="00F27D7D" w:rsidP="00F27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D60CEF">
        <w:rPr>
          <w:rFonts w:ascii="Times New Roman" w:hAnsi="Times New Roman" w:cs="Times New Roman"/>
          <w:color w:val="000000" w:themeColor="text1"/>
        </w:rPr>
        <w:lastRenderedPageBreak/>
        <w:t xml:space="preserve">&lt;*&gt; </w:t>
      </w:r>
      <w:hyperlink r:id="rId14" w:history="1">
        <w:r w:rsidRPr="00D60CEF">
          <w:rPr>
            <w:rFonts w:ascii="Times New Roman" w:hAnsi="Times New Roman" w:cs="Times New Roman"/>
            <w:color w:val="000000" w:themeColor="text1"/>
          </w:rPr>
          <w:t>Указ</w:t>
        </w:r>
      </w:hyperlink>
      <w:r w:rsidRPr="00D60CEF">
        <w:rPr>
          <w:rFonts w:ascii="Times New Roman" w:hAnsi="Times New Roman" w:cs="Times New Roman"/>
          <w:color w:val="000000" w:themeColor="text1"/>
        </w:rPr>
        <w:t xml:space="preserve"> Президента Российской Федерации от 07.05.2018 №204 «О национальных целях и стратегических задачах развития Российской Федерации на период до 2024 года».</w:t>
      </w:r>
    </w:p>
    <w:p w:rsidR="00F27D7D" w:rsidRPr="00D60CEF" w:rsidRDefault="00F27D7D" w:rsidP="00F27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D60CEF">
        <w:rPr>
          <w:rFonts w:ascii="Times New Roman" w:hAnsi="Times New Roman" w:cs="Times New Roman"/>
          <w:color w:val="000000" w:themeColor="text1"/>
        </w:rPr>
        <w:t>&lt;1&gt; Значение показателя определяется по данным жилищного управления Департамента муниципальной собственности Администрации города Ханты-Мансийска ежегодно нарастающим итогом от базового показателя на начало реализации муниципальной программы.</w:t>
      </w:r>
    </w:p>
    <w:p w:rsidR="00F27D7D" w:rsidRPr="00D60CEF" w:rsidRDefault="00F27D7D" w:rsidP="00F27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D60CEF">
        <w:rPr>
          <w:rFonts w:ascii="Times New Roman" w:hAnsi="Times New Roman" w:cs="Times New Roman"/>
          <w:color w:val="000000" w:themeColor="text1"/>
        </w:rPr>
        <w:t>&lt;2&gt; Значение показателя определяется ежемесячно, рассчитывается по формуле:</w:t>
      </w:r>
    </w:p>
    <w:p w:rsidR="00F27D7D" w:rsidRPr="00D60CEF" w:rsidRDefault="00F27D7D" w:rsidP="00F27D7D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F27D7D" w:rsidRPr="00D60CEF" w:rsidRDefault="00F27D7D" w:rsidP="00F27D7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D60CEF">
        <w:rPr>
          <w:rFonts w:ascii="Times New Roman" w:hAnsi="Times New Roman" w:cs="Times New Roman"/>
          <w:noProof/>
          <w:color w:val="000000" w:themeColor="text1"/>
          <w:position w:val="-22"/>
          <w:lang w:eastAsia="ru-RU"/>
        </w:rPr>
        <w:drawing>
          <wp:inline distT="0" distB="0" distL="0" distR="0" wp14:anchorId="00507883" wp14:editId="2A2BDA8F">
            <wp:extent cx="1626870" cy="427355"/>
            <wp:effectExtent l="0" t="0" r="0" b="0"/>
            <wp:docPr id="5" name="Рисунок 5" descr="base_24478_24519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4478_245198_32768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0CEF">
        <w:rPr>
          <w:rFonts w:ascii="Times New Roman" w:hAnsi="Times New Roman" w:cs="Times New Roman"/>
          <w:color w:val="000000" w:themeColor="text1"/>
        </w:rPr>
        <w:t>, где:</w:t>
      </w:r>
    </w:p>
    <w:p w:rsidR="00F27D7D" w:rsidRPr="00D60CEF" w:rsidRDefault="00F27D7D" w:rsidP="00F27D7D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F27D7D" w:rsidRPr="00D60CEF" w:rsidRDefault="00F27D7D" w:rsidP="00F27D7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D60CEF">
        <w:rPr>
          <w:rFonts w:ascii="Times New Roman" w:hAnsi="Times New Roman" w:cs="Times New Roman"/>
          <w:color w:val="000000" w:themeColor="text1"/>
        </w:rPr>
        <w:t xml:space="preserve">ДМС – доля многодетных семей, улучшивших жилищные условия, в общей численности </w:t>
      </w:r>
      <w:r w:rsidR="00C64462" w:rsidRPr="00D60CEF">
        <w:rPr>
          <w:rFonts w:ascii="Times New Roman" w:hAnsi="Times New Roman" w:cs="Times New Roman"/>
          <w:color w:val="000000" w:themeColor="text1"/>
        </w:rPr>
        <w:t xml:space="preserve">многодетных </w:t>
      </w:r>
      <w:r w:rsidRPr="00D60CEF">
        <w:rPr>
          <w:rFonts w:ascii="Times New Roman" w:hAnsi="Times New Roman" w:cs="Times New Roman"/>
          <w:color w:val="000000" w:themeColor="text1"/>
        </w:rPr>
        <w:t>семей, состоящих на учете в качестве нуждающихся в жилых помещениях;</w:t>
      </w:r>
    </w:p>
    <w:p w:rsidR="00F27D7D" w:rsidRPr="00D60CEF" w:rsidRDefault="00F27D7D" w:rsidP="00F27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D60CEF">
        <w:rPr>
          <w:rFonts w:ascii="Times New Roman" w:hAnsi="Times New Roman" w:cs="Times New Roman"/>
          <w:color w:val="000000" w:themeColor="text1"/>
        </w:rPr>
        <w:t>МСгод</w:t>
      </w:r>
      <w:proofErr w:type="spellEnd"/>
      <w:r w:rsidRPr="00D60CEF">
        <w:rPr>
          <w:rFonts w:ascii="Times New Roman" w:hAnsi="Times New Roman" w:cs="Times New Roman"/>
          <w:color w:val="000000" w:themeColor="text1"/>
        </w:rPr>
        <w:t xml:space="preserve"> – количество многодетных семей, улучшивших жили</w:t>
      </w:r>
      <w:r w:rsidR="00C64462" w:rsidRPr="00D60CEF">
        <w:rPr>
          <w:rFonts w:ascii="Times New Roman" w:hAnsi="Times New Roman" w:cs="Times New Roman"/>
          <w:color w:val="000000" w:themeColor="text1"/>
        </w:rPr>
        <w:t>щные условия за отчетный год, в</w:t>
      </w:r>
      <w:r w:rsidRPr="00D60CEF">
        <w:rPr>
          <w:rFonts w:ascii="Times New Roman" w:hAnsi="Times New Roman" w:cs="Times New Roman"/>
          <w:color w:val="000000" w:themeColor="text1"/>
        </w:rPr>
        <w:t xml:space="preserve"> общей численности </w:t>
      </w:r>
      <w:r w:rsidR="00C64462" w:rsidRPr="00D60CEF">
        <w:rPr>
          <w:rFonts w:ascii="Times New Roman" w:hAnsi="Times New Roman" w:cs="Times New Roman"/>
          <w:color w:val="000000" w:themeColor="text1"/>
        </w:rPr>
        <w:t xml:space="preserve">многодетных </w:t>
      </w:r>
      <w:r w:rsidRPr="00D60CEF">
        <w:rPr>
          <w:rFonts w:ascii="Times New Roman" w:hAnsi="Times New Roman" w:cs="Times New Roman"/>
          <w:color w:val="000000" w:themeColor="text1"/>
        </w:rPr>
        <w:t>семей, состоящих на учете в качестве нуждающихся в жилых помещениях;</w:t>
      </w:r>
    </w:p>
    <w:p w:rsidR="00F27D7D" w:rsidRPr="00D60CEF" w:rsidRDefault="00F27D7D" w:rsidP="00F27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D60CEF">
        <w:rPr>
          <w:rFonts w:ascii="Times New Roman" w:hAnsi="Times New Roman" w:cs="Times New Roman"/>
          <w:color w:val="000000" w:themeColor="text1"/>
        </w:rPr>
        <w:t>Омс</w:t>
      </w:r>
      <w:proofErr w:type="spellEnd"/>
      <w:r w:rsidRPr="00D60CEF">
        <w:rPr>
          <w:rFonts w:ascii="Times New Roman" w:hAnsi="Times New Roman" w:cs="Times New Roman"/>
          <w:color w:val="000000" w:themeColor="text1"/>
        </w:rPr>
        <w:t xml:space="preserve"> – общая численность многодетных семей, состоящих на учете в качестве нуждающихся в жилых помещениях.</w:t>
      </w:r>
    </w:p>
    <w:p w:rsidR="004D52ED" w:rsidRPr="00D60CEF" w:rsidRDefault="00F27D7D" w:rsidP="004D52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D60CEF">
        <w:rPr>
          <w:rFonts w:ascii="Times New Roman" w:hAnsi="Times New Roman" w:cs="Times New Roman"/>
          <w:color w:val="000000" w:themeColor="text1"/>
        </w:rPr>
        <w:t xml:space="preserve">&lt;3&gt; </w:t>
      </w:r>
      <w:r w:rsidR="004D52ED" w:rsidRPr="00D60CEF">
        <w:rPr>
          <w:rFonts w:ascii="Times New Roman" w:hAnsi="Times New Roman" w:cs="Times New Roman"/>
          <w:color w:val="000000" w:themeColor="text1"/>
        </w:rPr>
        <w:t xml:space="preserve">Значение показателя определяется по данным жилищного управления Департамента муниципальной собственности Администрации города Ханты-Мансийска о количестве молодых семей, получивших меры государственной поддержки </w:t>
      </w:r>
      <w:r w:rsidR="00C5340D" w:rsidRPr="00D60CEF">
        <w:rPr>
          <w:rFonts w:ascii="Times New Roman" w:hAnsi="Times New Roman" w:cs="Times New Roman"/>
          <w:color w:val="000000" w:themeColor="text1"/>
        </w:rPr>
        <w:t>ежегодно.</w:t>
      </w:r>
    </w:p>
    <w:p w:rsidR="00F27D7D" w:rsidRPr="00D60CEF" w:rsidRDefault="00F27D7D" w:rsidP="004D52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D60CEF">
        <w:rPr>
          <w:rFonts w:ascii="Times New Roman" w:hAnsi="Times New Roman" w:cs="Times New Roman"/>
          <w:color w:val="000000" w:themeColor="text1"/>
        </w:rPr>
        <w:t>&lt;4&gt; Показатель определяется ежемесячно, рассчитывается по формуле:</w:t>
      </w:r>
    </w:p>
    <w:p w:rsidR="00F27D7D" w:rsidRPr="00D60CEF" w:rsidRDefault="00F27D7D" w:rsidP="00F27D7D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F27D7D" w:rsidRPr="00D60CEF" w:rsidRDefault="00F27D7D" w:rsidP="00F27D7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D60CEF">
        <w:rPr>
          <w:rFonts w:ascii="Times New Roman" w:hAnsi="Times New Roman" w:cs="Times New Roman"/>
          <w:noProof/>
          <w:color w:val="000000" w:themeColor="text1"/>
          <w:position w:val="-22"/>
          <w:lang w:eastAsia="ru-RU"/>
        </w:rPr>
        <w:drawing>
          <wp:inline distT="0" distB="0" distL="0" distR="0" wp14:anchorId="481F31E8" wp14:editId="6FCA6161">
            <wp:extent cx="1472565" cy="427355"/>
            <wp:effectExtent l="0" t="0" r="0" b="0"/>
            <wp:docPr id="7" name="Рисунок 7" descr="base_24478_24519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4478_245198_32770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0CEF">
        <w:rPr>
          <w:rFonts w:ascii="Times New Roman" w:hAnsi="Times New Roman" w:cs="Times New Roman"/>
          <w:color w:val="000000" w:themeColor="text1"/>
        </w:rPr>
        <w:t>, где:</w:t>
      </w:r>
    </w:p>
    <w:p w:rsidR="00F27D7D" w:rsidRPr="00D60CEF" w:rsidRDefault="00F27D7D" w:rsidP="00F27D7D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F27D7D" w:rsidRPr="00D60CEF" w:rsidRDefault="00F27D7D" w:rsidP="00F27D7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D60CEF">
        <w:rPr>
          <w:rFonts w:ascii="Times New Roman" w:hAnsi="Times New Roman" w:cs="Times New Roman"/>
          <w:color w:val="000000" w:themeColor="text1"/>
        </w:rPr>
        <w:t>ДИ – доля инвалидов и семей, имеющих детей-инвалидов, улучшивших жилищные условия, в общей численности инвалидов и семей, имеющих детей-инвалидов, состоящих на учете в качестве нуждающихся в улучшении жилищных условий;</w:t>
      </w:r>
    </w:p>
    <w:p w:rsidR="00F27D7D" w:rsidRPr="00D60CEF" w:rsidRDefault="00F27D7D" w:rsidP="00F27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D60CEF">
        <w:rPr>
          <w:rFonts w:ascii="Times New Roman" w:hAnsi="Times New Roman" w:cs="Times New Roman"/>
          <w:color w:val="000000" w:themeColor="text1"/>
        </w:rPr>
        <w:t>ДИгод</w:t>
      </w:r>
      <w:proofErr w:type="spellEnd"/>
      <w:r w:rsidRPr="00D60CEF">
        <w:rPr>
          <w:rFonts w:ascii="Times New Roman" w:hAnsi="Times New Roman" w:cs="Times New Roman"/>
          <w:color w:val="000000" w:themeColor="text1"/>
        </w:rPr>
        <w:t xml:space="preserve"> – количество инвалидов и семей, имеющих детей-инвалидов, улучшивших жилищные условия за отчетный год, в общей численности инвалидов и семей, имеющих детей-инвалидов, состоящих на учете в качестве нуждающихся в улучшении жилищных условий;</w:t>
      </w:r>
    </w:p>
    <w:p w:rsidR="00F27D7D" w:rsidRPr="00D60CEF" w:rsidRDefault="00F27D7D" w:rsidP="00F27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D60CEF">
        <w:rPr>
          <w:rFonts w:ascii="Times New Roman" w:hAnsi="Times New Roman" w:cs="Times New Roman"/>
          <w:color w:val="000000" w:themeColor="text1"/>
        </w:rPr>
        <w:t>Ои</w:t>
      </w:r>
      <w:proofErr w:type="spellEnd"/>
      <w:r w:rsidRPr="00D60CEF">
        <w:rPr>
          <w:rFonts w:ascii="Times New Roman" w:hAnsi="Times New Roman" w:cs="Times New Roman"/>
          <w:color w:val="000000" w:themeColor="text1"/>
        </w:rPr>
        <w:t xml:space="preserve"> – общая численность инвалидов и семей, имеющих детей-инвалидов, состоящих на учете в качестве нуждающихся в улучшении жилищных условий.</w:t>
      </w:r>
    </w:p>
    <w:p w:rsidR="00D60CEF" w:rsidRPr="00D60CEF" w:rsidRDefault="00F27D7D" w:rsidP="00D60C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D60CEF">
        <w:rPr>
          <w:rFonts w:ascii="Times New Roman" w:hAnsi="Times New Roman" w:cs="Times New Roman"/>
          <w:color w:val="000000" w:themeColor="text1"/>
        </w:rPr>
        <w:t xml:space="preserve">&lt;5&gt; </w:t>
      </w:r>
      <w:r w:rsidR="00D60CEF" w:rsidRPr="00D60CEF">
        <w:rPr>
          <w:rFonts w:ascii="Times New Roman" w:hAnsi="Times New Roman" w:cs="Times New Roman"/>
          <w:color w:val="000000" w:themeColor="text1"/>
        </w:rPr>
        <w:t>Значение показателя определяется по данным жилищного управления Департамента муниципальной собственности Администрации города Ханты-Мансийска о количестве человек, улучшивших свои жилищные условия, в общей численности семей, состоящих на учете в качестве нуждающихся в жилых помещениях ежегодно.</w:t>
      </w:r>
    </w:p>
    <w:p w:rsidR="00F27D7D" w:rsidRPr="00D60CEF" w:rsidRDefault="00F27D7D" w:rsidP="00D60C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D60CEF">
        <w:rPr>
          <w:rFonts w:ascii="Times New Roman" w:hAnsi="Times New Roman" w:cs="Times New Roman"/>
          <w:color w:val="000000" w:themeColor="text1"/>
        </w:rPr>
        <w:lastRenderedPageBreak/>
        <w:t>&lt;6</w:t>
      </w:r>
      <w:proofErr w:type="gramStart"/>
      <w:r w:rsidRPr="00D60CEF">
        <w:rPr>
          <w:rFonts w:ascii="Times New Roman" w:hAnsi="Times New Roman" w:cs="Times New Roman"/>
          <w:color w:val="000000" w:themeColor="text1"/>
        </w:rPr>
        <w:t>&gt; О</w:t>
      </w:r>
      <w:proofErr w:type="gramEnd"/>
      <w:r w:rsidRPr="00D60CEF">
        <w:rPr>
          <w:rFonts w:ascii="Times New Roman" w:hAnsi="Times New Roman" w:cs="Times New Roman"/>
          <w:color w:val="000000" w:themeColor="text1"/>
        </w:rPr>
        <w:t>пределяется ежемесячно нарастающим итогом с начала года по данным жилищного управления Департамента муниципальной собственности Администрации города Ханты-Мансийска.</w:t>
      </w:r>
    </w:p>
    <w:p w:rsidR="00F27D7D" w:rsidRPr="00D60CEF" w:rsidRDefault="00F27D7D" w:rsidP="00F27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D60CEF">
        <w:rPr>
          <w:rFonts w:ascii="Times New Roman" w:hAnsi="Times New Roman" w:cs="Times New Roman"/>
          <w:color w:val="000000" w:themeColor="text1"/>
        </w:rPr>
        <w:t>&lt;</w:t>
      </w:r>
      <w:r w:rsidR="00692EB3" w:rsidRPr="00D60CEF">
        <w:rPr>
          <w:rFonts w:ascii="Times New Roman" w:hAnsi="Times New Roman" w:cs="Times New Roman"/>
          <w:color w:val="000000" w:themeColor="text1"/>
        </w:rPr>
        <w:t>7</w:t>
      </w:r>
      <w:r w:rsidRPr="00D60CEF">
        <w:rPr>
          <w:rFonts w:ascii="Times New Roman" w:hAnsi="Times New Roman" w:cs="Times New Roman"/>
          <w:color w:val="000000" w:themeColor="text1"/>
        </w:rPr>
        <w:t>&gt; Показатель определяется как количество фактически сформированных земельных участков для индивидуального жилищного строительства на основании данных земельного управления Департамента градостроительства и архитектуры Администрации города Ханты-Мансийска. Мониторинг достижения показателя осуществляется ежемесячно нарастающим итогом с начала года.</w:t>
      </w:r>
    </w:p>
    <w:p w:rsidR="00F27D7D" w:rsidRPr="00D60CEF" w:rsidRDefault="00692EB3" w:rsidP="00F27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D60CEF">
        <w:rPr>
          <w:rFonts w:ascii="Times New Roman" w:hAnsi="Times New Roman" w:cs="Times New Roman"/>
          <w:color w:val="000000" w:themeColor="text1"/>
        </w:rPr>
        <w:t>&lt;8</w:t>
      </w:r>
      <w:r w:rsidR="00F27D7D" w:rsidRPr="00D60CEF">
        <w:rPr>
          <w:rFonts w:ascii="Times New Roman" w:hAnsi="Times New Roman" w:cs="Times New Roman"/>
          <w:color w:val="000000" w:themeColor="text1"/>
        </w:rPr>
        <w:t>&gt; Показатель определяется как количество сформированных земельных участков для индивидуального жилищного строительства на основании данных земельного управления Департамента градостроительства и архитектуры Администрации города Ханты-Мансийска. Мониторинг достижения показателя осуществляется ежемесячно нарастающим итогом с начала года.</w:t>
      </w:r>
    </w:p>
    <w:p w:rsidR="00F27D7D" w:rsidRPr="00D60CEF" w:rsidRDefault="00692EB3" w:rsidP="00F27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D60CEF">
        <w:rPr>
          <w:rFonts w:ascii="Times New Roman" w:hAnsi="Times New Roman" w:cs="Times New Roman"/>
          <w:color w:val="000000" w:themeColor="text1"/>
        </w:rPr>
        <w:t>&lt;9</w:t>
      </w:r>
      <w:r w:rsidR="00F27D7D" w:rsidRPr="00D60CEF">
        <w:rPr>
          <w:rFonts w:ascii="Times New Roman" w:hAnsi="Times New Roman" w:cs="Times New Roman"/>
          <w:color w:val="000000" w:themeColor="text1"/>
        </w:rPr>
        <w:t>&gt; Показатель определяется как количество предоставленных земельных участков для индивидуального жилищного строительства на основании данных земельного управления Департамента градостроительства и архитектуры Администрации города Ханты-Мансийска. Мониторинг достижения показателя осуществляется ежемесячно нарастающим итогом с начала года.</w:t>
      </w:r>
    </w:p>
    <w:p w:rsidR="00120E71" w:rsidRPr="00D60CEF" w:rsidRDefault="00120E71" w:rsidP="003823A6">
      <w:pPr>
        <w:rPr>
          <w:color w:val="000000" w:themeColor="text1"/>
          <w:sz w:val="28"/>
          <w:szCs w:val="28"/>
        </w:rPr>
      </w:pPr>
      <w:bookmarkStart w:id="5" w:name="_GoBack"/>
      <w:bookmarkEnd w:id="5"/>
    </w:p>
    <w:sectPr w:rsidR="00120E71" w:rsidRPr="00D60CEF" w:rsidSect="003823A6">
      <w:headerReference w:type="default" r:id="rId17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B54" w:rsidRDefault="00284B54">
      <w:r>
        <w:separator/>
      </w:r>
    </w:p>
  </w:endnote>
  <w:endnote w:type="continuationSeparator" w:id="0">
    <w:p w:rsidR="00284B54" w:rsidRDefault="00284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B54" w:rsidRDefault="00284B54">
      <w:r>
        <w:separator/>
      </w:r>
    </w:p>
  </w:footnote>
  <w:footnote w:type="continuationSeparator" w:id="0">
    <w:p w:rsidR="00284B54" w:rsidRDefault="00284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635" w:rsidRDefault="00067635" w:rsidP="000250D8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635" w:rsidRDefault="00067635" w:rsidP="000250D8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635" w:rsidRDefault="00067635" w:rsidP="000250D8">
    <w:pPr>
      <w:pStyle w:val="a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635" w:rsidRDefault="00067635" w:rsidP="000250D8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5C32"/>
    <w:multiLevelType w:val="multilevel"/>
    <w:tmpl w:val="5894A0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8F0990"/>
    <w:multiLevelType w:val="multilevel"/>
    <w:tmpl w:val="5AC24CBC"/>
    <w:lvl w:ilvl="0">
      <w:start w:val="15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4"/>
      <w:numFmt w:val="decimalZero"/>
      <w:isLgl/>
      <w:lvlText w:val="%1.%2"/>
      <w:lvlJc w:val="left"/>
      <w:pPr>
        <w:ind w:left="1500" w:hanging="1140"/>
      </w:pPr>
    </w:lvl>
    <w:lvl w:ilvl="2">
      <w:start w:val="2003"/>
      <w:numFmt w:val="decimal"/>
      <w:isLgl/>
      <w:lvlText w:val="%1.%2.%3"/>
      <w:lvlJc w:val="left"/>
      <w:pPr>
        <w:ind w:left="1140" w:hanging="1140"/>
      </w:pPr>
    </w:lvl>
    <w:lvl w:ilvl="3">
      <w:start w:val="1"/>
      <w:numFmt w:val="decimal"/>
      <w:isLgl/>
      <w:lvlText w:val="%1.%2.%3.%4"/>
      <w:lvlJc w:val="left"/>
      <w:pPr>
        <w:ind w:left="1500" w:hanging="1140"/>
      </w:pPr>
    </w:lvl>
    <w:lvl w:ilvl="4">
      <w:start w:val="1"/>
      <w:numFmt w:val="decimal"/>
      <w:isLgl/>
      <w:lvlText w:val="%1.%2.%3.%4.%5"/>
      <w:lvlJc w:val="left"/>
      <w:pPr>
        <w:ind w:left="1500" w:hanging="1140"/>
      </w:pPr>
    </w:lvl>
    <w:lvl w:ilvl="5">
      <w:start w:val="1"/>
      <w:numFmt w:val="decimal"/>
      <w:isLgl/>
      <w:lvlText w:val="%1.%2.%3.%4.%5.%6"/>
      <w:lvlJc w:val="left"/>
      <w:pPr>
        <w:ind w:left="1500" w:hanging="11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>
    <w:nsid w:val="0941439D"/>
    <w:multiLevelType w:val="multilevel"/>
    <w:tmpl w:val="44C4A626"/>
    <w:lvl w:ilvl="0">
      <w:start w:val="1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620" w:hanging="1080"/>
      </w:pPr>
      <w:rPr>
        <w:rFonts w:hint="default"/>
      </w:rPr>
    </w:lvl>
    <w:lvl w:ilvl="2">
      <w:start w:val="2003"/>
      <w:numFmt w:val="decimal"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>
    <w:nsid w:val="0CA71191"/>
    <w:multiLevelType w:val="hybridMultilevel"/>
    <w:tmpl w:val="443E7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961FA"/>
    <w:multiLevelType w:val="multilevel"/>
    <w:tmpl w:val="138099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5">
    <w:nsid w:val="1CC868BA"/>
    <w:multiLevelType w:val="multilevel"/>
    <w:tmpl w:val="FC107F38"/>
    <w:lvl w:ilvl="0">
      <w:start w:val="1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0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7482837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67B54C9"/>
    <w:multiLevelType w:val="multilevel"/>
    <w:tmpl w:val="90B84BC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8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E1B5C0D"/>
    <w:multiLevelType w:val="hybridMultilevel"/>
    <w:tmpl w:val="313AF570"/>
    <w:lvl w:ilvl="0" w:tplc="9E780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920333"/>
    <w:multiLevelType w:val="multilevel"/>
    <w:tmpl w:val="C00868AC"/>
    <w:lvl w:ilvl="0">
      <w:start w:val="1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620" w:hanging="1080"/>
      </w:pPr>
      <w:rPr>
        <w:rFonts w:hint="default"/>
      </w:rPr>
    </w:lvl>
    <w:lvl w:ilvl="2">
      <w:start w:val="2003"/>
      <w:numFmt w:val="decimal"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>
    <w:nsid w:val="479147AF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C454274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B883D7A"/>
    <w:multiLevelType w:val="multilevel"/>
    <w:tmpl w:val="826258E8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b w:val="0"/>
      </w:rPr>
    </w:lvl>
  </w:abstractNum>
  <w:abstractNum w:abstractNumId="14">
    <w:nsid w:val="5C8116EB"/>
    <w:multiLevelType w:val="hybridMultilevel"/>
    <w:tmpl w:val="D606278E"/>
    <w:lvl w:ilvl="0" w:tplc="9E7802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EC60C7C"/>
    <w:multiLevelType w:val="hybridMultilevel"/>
    <w:tmpl w:val="53B83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6B5703"/>
    <w:multiLevelType w:val="hybridMultilevel"/>
    <w:tmpl w:val="D0FAADAC"/>
    <w:lvl w:ilvl="0" w:tplc="51EE6F6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70E0060A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53B32A0"/>
    <w:multiLevelType w:val="hybridMultilevel"/>
    <w:tmpl w:val="10EC6DBE"/>
    <w:lvl w:ilvl="0" w:tplc="95EAD57C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E0300CE"/>
    <w:multiLevelType w:val="multilevel"/>
    <w:tmpl w:val="778480E2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88" w:hanging="2160"/>
      </w:pPr>
      <w:rPr>
        <w:rFonts w:hint="default"/>
      </w:r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6"/>
  </w:num>
  <w:num w:numId="5">
    <w:abstractNumId w:val="17"/>
  </w:num>
  <w:num w:numId="6">
    <w:abstractNumId w:val="11"/>
  </w:num>
  <w:num w:numId="7">
    <w:abstractNumId w:val="9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5"/>
    </w:lvlOverride>
    <w:lvlOverride w:ilvl="1">
      <w:startOverride w:val="4"/>
    </w:lvlOverride>
    <w:lvlOverride w:ilvl="2">
      <w:startOverride w:val="200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"/>
  </w:num>
  <w:num w:numId="20">
    <w:abstractNumId w:val="10"/>
  </w:num>
  <w:num w:numId="21">
    <w:abstractNumId w:val="19"/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489"/>
    <w:rsid w:val="000004F7"/>
    <w:rsid w:val="00001A17"/>
    <w:rsid w:val="00013378"/>
    <w:rsid w:val="0001761D"/>
    <w:rsid w:val="000250D8"/>
    <w:rsid w:val="00030B4B"/>
    <w:rsid w:val="00045CF2"/>
    <w:rsid w:val="000547E0"/>
    <w:rsid w:val="00066D6D"/>
    <w:rsid w:val="00067635"/>
    <w:rsid w:val="00082ABA"/>
    <w:rsid w:val="00085152"/>
    <w:rsid w:val="00090833"/>
    <w:rsid w:val="000A078F"/>
    <w:rsid w:val="000A51C2"/>
    <w:rsid w:val="000C1622"/>
    <w:rsid w:val="000C26D1"/>
    <w:rsid w:val="000D332C"/>
    <w:rsid w:val="000E3DAD"/>
    <w:rsid w:val="001127DA"/>
    <w:rsid w:val="001206E5"/>
    <w:rsid w:val="00120DCA"/>
    <w:rsid w:val="00120E71"/>
    <w:rsid w:val="00122B27"/>
    <w:rsid w:val="001246F9"/>
    <w:rsid w:val="00125AE8"/>
    <w:rsid w:val="0012617D"/>
    <w:rsid w:val="00130720"/>
    <w:rsid w:val="001335CC"/>
    <w:rsid w:val="00154735"/>
    <w:rsid w:val="00155CD3"/>
    <w:rsid w:val="00163DFD"/>
    <w:rsid w:val="001746E4"/>
    <w:rsid w:val="001746E7"/>
    <w:rsid w:val="001822C6"/>
    <w:rsid w:val="001C1E8B"/>
    <w:rsid w:val="001D3B48"/>
    <w:rsid w:val="001D654C"/>
    <w:rsid w:val="001D7FD8"/>
    <w:rsid w:val="001E537A"/>
    <w:rsid w:val="001F7930"/>
    <w:rsid w:val="00201659"/>
    <w:rsid w:val="00204B82"/>
    <w:rsid w:val="00205589"/>
    <w:rsid w:val="002235A8"/>
    <w:rsid w:val="00224877"/>
    <w:rsid w:val="00224953"/>
    <w:rsid w:val="00230999"/>
    <w:rsid w:val="00234FD6"/>
    <w:rsid w:val="0023550F"/>
    <w:rsid w:val="00236578"/>
    <w:rsid w:val="00250133"/>
    <w:rsid w:val="00253A51"/>
    <w:rsid w:val="00272DB1"/>
    <w:rsid w:val="00273AB9"/>
    <w:rsid w:val="00274A2C"/>
    <w:rsid w:val="0027711E"/>
    <w:rsid w:val="00281894"/>
    <w:rsid w:val="00284753"/>
    <w:rsid w:val="00284B54"/>
    <w:rsid w:val="00292CDA"/>
    <w:rsid w:val="002A48BA"/>
    <w:rsid w:val="002C75A4"/>
    <w:rsid w:val="002D3D10"/>
    <w:rsid w:val="002D6A13"/>
    <w:rsid w:val="002D7AE6"/>
    <w:rsid w:val="002E58ED"/>
    <w:rsid w:val="002E65AF"/>
    <w:rsid w:val="00306BF9"/>
    <w:rsid w:val="00326F96"/>
    <w:rsid w:val="0033123A"/>
    <w:rsid w:val="00340326"/>
    <w:rsid w:val="00347FB6"/>
    <w:rsid w:val="003567BC"/>
    <w:rsid w:val="00356FDB"/>
    <w:rsid w:val="0037230F"/>
    <w:rsid w:val="00376C9D"/>
    <w:rsid w:val="003823A6"/>
    <w:rsid w:val="003A5294"/>
    <w:rsid w:val="003D27CA"/>
    <w:rsid w:val="003D396A"/>
    <w:rsid w:val="003D4D09"/>
    <w:rsid w:val="003F1804"/>
    <w:rsid w:val="00407ECD"/>
    <w:rsid w:val="00415BD8"/>
    <w:rsid w:val="00415D95"/>
    <w:rsid w:val="004252FA"/>
    <w:rsid w:val="004444D8"/>
    <w:rsid w:val="00453D8C"/>
    <w:rsid w:val="0045655A"/>
    <w:rsid w:val="004600C0"/>
    <w:rsid w:val="004605EB"/>
    <w:rsid w:val="004627D7"/>
    <w:rsid w:val="004662AD"/>
    <w:rsid w:val="00467E10"/>
    <w:rsid w:val="0047599B"/>
    <w:rsid w:val="00476DF6"/>
    <w:rsid w:val="00477D72"/>
    <w:rsid w:val="00484B74"/>
    <w:rsid w:val="00487DEF"/>
    <w:rsid w:val="004940FF"/>
    <w:rsid w:val="004A37AA"/>
    <w:rsid w:val="004B103F"/>
    <w:rsid w:val="004B34A1"/>
    <w:rsid w:val="004D52ED"/>
    <w:rsid w:val="004E4D74"/>
    <w:rsid w:val="004F34E2"/>
    <w:rsid w:val="005000BB"/>
    <w:rsid w:val="00514B76"/>
    <w:rsid w:val="005210ED"/>
    <w:rsid w:val="00562835"/>
    <w:rsid w:val="00571740"/>
    <w:rsid w:val="005A2B43"/>
    <w:rsid w:val="005A4BA1"/>
    <w:rsid w:val="005B360B"/>
    <w:rsid w:val="005D2B8B"/>
    <w:rsid w:val="005E0AD8"/>
    <w:rsid w:val="005E30FC"/>
    <w:rsid w:val="005F010B"/>
    <w:rsid w:val="005F1C85"/>
    <w:rsid w:val="00603F0F"/>
    <w:rsid w:val="00617A8A"/>
    <w:rsid w:val="00626CAA"/>
    <w:rsid w:val="00630498"/>
    <w:rsid w:val="00634FAF"/>
    <w:rsid w:val="006542C4"/>
    <w:rsid w:val="00660505"/>
    <w:rsid w:val="00662B7B"/>
    <w:rsid w:val="00675687"/>
    <w:rsid w:val="00692EB3"/>
    <w:rsid w:val="00693C0C"/>
    <w:rsid w:val="006B59C8"/>
    <w:rsid w:val="006C203A"/>
    <w:rsid w:val="006C336A"/>
    <w:rsid w:val="006C38FD"/>
    <w:rsid w:val="006D6A0E"/>
    <w:rsid w:val="006F692A"/>
    <w:rsid w:val="00706CDC"/>
    <w:rsid w:val="00712DB2"/>
    <w:rsid w:val="0073046C"/>
    <w:rsid w:val="007475DB"/>
    <w:rsid w:val="00754C19"/>
    <w:rsid w:val="00756D81"/>
    <w:rsid w:val="0076416C"/>
    <w:rsid w:val="007814C2"/>
    <w:rsid w:val="00784F28"/>
    <w:rsid w:val="007922F4"/>
    <w:rsid w:val="00793020"/>
    <w:rsid w:val="007932FD"/>
    <w:rsid w:val="007A2303"/>
    <w:rsid w:val="007A5C03"/>
    <w:rsid w:val="007A6E8E"/>
    <w:rsid w:val="007B3BE5"/>
    <w:rsid w:val="007C7171"/>
    <w:rsid w:val="007E22E6"/>
    <w:rsid w:val="007E67BC"/>
    <w:rsid w:val="008029B5"/>
    <w:rsid w:val="00803723"/>
    <w:rsid w:val="0084469A"/>
    <w:rsid w:val="00851E3F"/>
    <w:rsid w:val="00860A7F"/>
    <w:rsid w:val="008671F4"/>
    <w:rsid w:val="00891633"/>
    <w:rsid w:val="00894F6C"/>
    <w:rsid w:val="008975DC"/>
    <w:rsid w:val="008A100E"/>
    <w:rsid w:val="008A4B59"/>
    <w:rsid w:val="008B6B1B"/>
    <w:rsid w:val="008B7A36"/>
    <w:rsid w:val="008C3B78"/>
    <w:rsid w:val="008C6852"/>
    <w:rsid w:val="008D1123"/>
    <w:rsid w:val="008E12C8"/>
    <w:rsid w:val="008E6303"/>
    <w:rsid w:val="008E75EC"/>
    <w:rsid w:val="009116E0"/>
    <w:rsid w:val="00914EED"/>
    <w:rsid w:val="00926EFF"/>
    <w:rsid w:val="009353D4"/>
    <w:rsid w:val="0094643A"/>
    <w:rsid w:val="0095283F"/>
    <w:rsid w:val="00956383"/>
    <w:rsid w:val="00966FD1"/>
    <w:rsid w:val="00977D80"/>
    <w:rsid w:val="009A6D52"/>
    <w:rsid w:val="009B55BC"/>
    <w:rsid w:val="009C6357"/>
    <w:rsid w:val="009F319D"/>
    <w:rsid w:val="00A136E3"/>
    <w:rsid w:val="00A14BFD"/>
    <w:rsid w:val="00A1538C"/>
    <w:rsid w:val="00A37FE9"/>
    <w:rsid w:val="00A42A89"/>
    <w:rsid w:val="00A43062"/>
    <w:rsid w:val="00A53646"/>
    <w:rsid w:val="00A64174"/>
    <w:rsid w:val="00A646B5"/>
    <w:rsid w:val="00A74D5C"/>
    <w:rsid w:val="00A76679"/>
    <w:rsid w:val="00A81F22"/>
    <w:rsid w:val="00AD4AAA"/>
    <w:rsid w:val="00AD5239"/>
    <w:rsid w:val="00AF7FEC"/>
    <w:rsid w:val="00B13A31"/>
    <w:rsid w:val="00B27739"/>
    <w:rsid w:val="00B33489"/>
    <w:rsid w:val="00B43821"/>
    <w:rsid w:val="00B45281"/>
    <w:rsid w:val="00B54434"/>
    <w:rsid w:val="00B67045"/>
    <w:rsid w:val="00BC1EC3"/>
    <w:rsid w:val="00C00CB4"/>
    <w:rsid w:val="00C1356B"/>
    <w:rsid w:val="00C21850"/>
    <w:rsid w:val="00C27265"/>
    <w:rsid w:val="00C2778E"/>
    <w:rsid w:val="00C31AA8"/>
    <w:rsid w:val="00C35441"/>
    <w:rsid w:val="00C37E4F"/>
    <w:rsid w:val="00C448DC"/>
    <w:rsid w:val="00C45F1D"/>
    <w:rsid w:val="00C46A42"/>
    <w:rsid w:val="00C5340D"/>
    <w:rsid w:val="00C64462"/>
    <w:rsid w:val="00C7240C"/>
    <w:rsid w:val="00C84DF3"/>
    <w:rsid w:val="00C856A5"/>
    <w:rsid w:val="00C917D9"/>
    <w:rsid w:val="00CC30B7"/>
    <w:rsid w:val="00CC6B08"/>
    <w:rsid w:val="00CC7E53"/>
    <w:rsid w:val="00CD6406"/>
    <w:rsid w:val="00CE1CEA"/>
    <w:rsid w:val="00CE55C8"/>
    <w:rsid w:val="00CF2B39"/>
    <w:rsid w:val="00CF6CF2"/>
    <w:rsid w:val="00D07019"/>
    <w:rsid w:val="00D12BC7"/>
    <w:rsid w:val="00D154E0"/>
    <w:rsid w:val="00D21FE9"/>
    <w:rsid w:val="00D37085"/>
    <w:rsid w:val="00D449DC"/>
    <w:rsid w:val="00D47C8A"/>
    <w:rsid w:val="00D607BC"/>
    <w:rsid w:val="00D60CEF"/>
    <w:rsid w:val="00D629ED"/>
    <w:rsid w:val="00D7638F"/>
    <w:rsid w:val="00D86031"/>
    <w:rsid w:val="00D9675C"/>
    <w:rsid w:val="00DA55DE"/>
    <w:rsid w:val="00DB168F"/>
    <w:rsid w:val="00DB54BD"/>
    <w:rsid w:val="00DC212D"/>
    <w:rsid w:val="00DE2D98"/>
    <w:rsid w:val="00DE608C"/>
    <w:rsid w:val="00E30CEA"/>
    <w:rsid w:val="00E33C82"/>
    <w:rsid w:val="00E341E5"/>
    <w:rsid w:val="00E46D44"/>
    <w:rsid w:val="00E53A7E"/>
    <w:rsid w:val="00E6118E"/>
    <w:rsid w:val="00E66AE4"/>
    <w:rsid w:val="00EA1BC8"/>
    <w:rsid w:val="00EB6AA7"/>
    <w:rsid w:val="00EC1D1D"/>
    <w:rsid w:val="00EC5C1D"/>
    <w:rsid w:val="00ED1034"/>
    <w:rsid w:val="00ED585C"/>
    <w:rsid w:val="00EE5A56"/>
    <w:rsid w:val="00EE5F12"/>
    <w:rsid w:val="00EF2E1A"/>
    <w:rsid w:val="00F03ACA"/>
    <w:rsid w:val="00F13400"/>
    <w:rsid w:val="00F13EE7"/>
    <w:rsid w:val="00F1698C"/>
    <w:rsid w:val="00F16A4E"/>
    <w:rsid w:val="00F23733"/>
    <w:rsid w:val="00F25265"/>
    <w:rsid w:val="00F252BD"/>
    <w:rsid w:val="00F258F5"/>
    <w:rsid w:val="00F27D7D"/>
    <w:rsid w:val="00F351CF"/>
    <w:rsid w:val="00F46782"/>
    <w:rsid w:val="00F85FFE"/>
    <w:rsid w:val="00F91E52"/>
    <w:rsid w:val="00FA063A"/>
    <w:rsid w:val="00FA42EA"/>
    <w:rsid w:val="00FA61F6"/>
    <w:rsid w:val="00FB75E0"/>
    <w:rsid w:val="00FD434F"/>
    <w:rsid w:val="00FE0A54"/>
    <w:rsid w:val="00FE2FC9"/>
    <w:rsid w:val="00FF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34E2"/>
    <w:pPr>
      <w:keepNext/>
      <w:outlineLvl w:val="0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F34E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4F34E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34E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F34E2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F34E2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rsid w:val="004F34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F34E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4F34E2"/>
    <w:pPr>
      <w:jc w:val="both"/>
    </w:pPr>
    <w:rPr>
      <w:sz w:val="28"/>
      <w:szCs w:val="28"/>
      <w:lang w:val="x-none" w:eastAsia="x-none"/>
    </w:rPr>
  </w:style>
  <w:style w:type="character" w:customStyle="1" w:styleId="20">
    <w:name w:val="Основной текст 2 Знак"/>
    <w:basedOn w:val="a0"/>
    <w:link w:val="2"/>
    <w:rsid w:val="004F34E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5">
    <w:name w:val="Body Text"/>
    <w:basedOn w:val="a"/>
    <w:link w:val="a6"/>
    <w:rsid w:val="004F34E2"/>
    <w:pPr>
      <w:spacing w:after="120"/>
    </w:pPr>
    <w:rPr>
      <w:rFonts w:eastAsia="SimSun"/>
      <w:sz w:val="24"/>
      <w:szCs w:val="24"/>
      <w:lang w:val="x-none" w:eastAsia="zh-CN"/>
    </w:rPr>
  </w:style>
  <w:style w:type="character" w:customStyle="1" w:styleId="a6">
    <w:name w:val="Основной текст Знак"/>
    <w:basedOn w:val="a0"/>
    <w:link w:val="a5"/>
    <w:rsid w:val="004F34E2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styleId="a7">
    <w:name w:val="header"/>
    <w:basedOn w:val="a"/>
    <w:link w:val="a8"/>
    <w:uiPriority w:val="99"/>
    <w:rsid w:val="004F34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3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4F34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F3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F34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link w:val="ac"/>
    <w:rsid w:val="004F34E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F3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link w:val="ae"/>
    <w:uiPriority w:val="34"/>
    <w:qFormat/>
    <w:rsid w:val="004F34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sid w:val="004F34E2"/>
    <w:rPr>
      <w:rFonts w:ascii="Calibri" w:eastAsia="Calibri" w:hAnsi="Calibri" w:cs="Times New Roman"/>
    </w:rPr>
  </w:style>
  <w:style w:type="paragraph" w:customStyle="1" w:styleId="ConsPlusCell">
    <w:name w:val="ConsPlusCell"/>
    <w:rsid w:val="004F34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uiPriority w:val="99"/>
    <w:unhideWhenUsed/>
    <w:rsid w:val="004F34E2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4F34E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F34E2"/>
    <w:rPr>
      <w:rFonts w:ascii="Arial" w:eastAsia="Calibri" w:hAnsi="Arial" w:cs="Arial"/>
      <w:sz w:val="20"/>
      <w:szCs w:val="20"/>
    </w:rPr>
  </w:style>
  <w:style w:type="paragraph" w:styleId="af0">
    <w:name w:val="Normal (Web)"/>
    <w:basedOn w:val="a"/>
    <w:uiPriority w:val="99"/>
    <w:rsid w:val="004F34E2"/>
    <w:pPr>
      <w:spacing w:before="100" w:beforeAutospacing="1" w:after="100" w:afterAutospacing="1" w:line="276" w:lineRule="auto"/>
    </w:pPr>
    <w:rPr>
      <w:rFonts w:ascii="Verdana" w:hAnsi="Verdana" w:cs="Verdana"/>
      <w:color w:val="333333"/>
      <w:sz w:val="22"/>
      <w:szCs w:val="22"/>
      <w:lang w:eastAsia="en-US"/>
    </w:rPr>
  </w:style>
  <w:style w:type="paragraph" w:styleId="af1">
    <w:name w:val="No Spacing"/>
    <w:link w:val="af2"/>
    <w:uiPriority w:val="1"/>
    <w:qFormat/>
    <w:rsid w:val="004F34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locked/>
    <w:rsid w:val="004F34E2"/>
    <w:rPr>
      <w:rFonts w:ascii="Calibri" w:eastAsia="Calibri" w:hAnsi="Calibri" w:cs="Times New Roman"/>
    </w:rPr>
  </w:style>
  <w:style w:type="table" w:styleId="af3">
    <w:name w:val="Table Grid"/>
    <w:basedOn w:val="a1"/>
    <w:uiPriority w:val="59"/>
    <w:rsid w:val="004F3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4F34E2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4F34E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4">
    <w:name w:val="Plain Text"/>
    <w:basedOn w:val="a"/>
    <w:link w:val="af5"/>
    <w:rsid w:val="004F34E2"/>
    <w:rPr>
      <w:rFonts w:ascii="Courier New" w:hAnsi="Courier New" w:cs="Courier New"/>
    </w:rPr>
  </w:style>
  <w:style w:type="character" w:customStyle="1" w:styleId="af5">
    <w:name w:val="Текст Знак"/>
    <w:basedOn w:val="a0"/>
    <w:link w:val="af4"/>
    <w:rsid w:val="004F34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F34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4F34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f6">
    <w:name w:val="Title"/>
    <w:basedOn w:val="a"/>
    <w:link w:val="af7"/>
    <w:qFormat/>
    <w:rsid w:val="004F34E2"/>
    <w:pPr>
      <w:jc w:val="center"/>
    </w:pPr>
    <w:rPr>
      <w:sz w:val="28"/>
      <w:szCs w:val="28"/>
      <w:lang w:val="x-none" w:eastAsia="x-none"/>
    </w:rPr>
  </w:style>
  <w:style w:type="character" w:customStyle="1" w:styleId="af7">
    <w:name w:val="Название Знак"/>
    <w:basedOn w:val="a0"/>
    <w:link w:val="af6"/>
    <w:rsid w:val="004F34E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FontStyle11">
    <w:name w:val="Font Style11"/>
    <w:uiPriority w:val="99"/>
    <w:rsid w:val="004F34E2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4F34E2"/>
  </w:style>
  <w:style w:type="character" w:styleId="af8">
    <w:name w:val="Emphasis"/>
    <w:qFormat/>
    <w:rsid w:val="004F34E2"/>
    <w:rPr>
      <w:i/>
      <w:iCs/>
    </w:rPr>
  </w:style>
  <w:style w:type="paragraph" w:customStyle="1" w:styleId="ConsPlusNonformat">
    <w:name w:val="ConsPlusNonformat"/>
    <w:rsid w:val="004F34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FollowedHyperlink"/>
    <w:uiPriority w:val="99"/>
    <w:unhideWhenUsed/>
    <w:rsid w:val="004F34E2"/>
    <w:rPr>
      <w:color w:val="800080"/>
      <w:u w:val="single"/>
    </w:rPr>
  </w:style>
  <w:style w:type="paragraph" w:customStyle="1" w:styleId="ConsPlusTitlePage">
    <w:name w:val="ConsPlusTitlePage"/>
    <w:rsid w:val="004F34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5">
    <w:name w:val="xl65"/>
    <w:basedOn w:val="a"/>
    <w:rsid w:val="004F34E2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4F34E2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4F34E2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4F34E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4F34E2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4F34E2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4F34E2"/>
    <w:pPr>
      <w:shd w:val="clear" w:color="auto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4F34E2"/>
    <w:pP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4F34E2"/>
    <w:pPr>
      <w:shd w:val="clear" w:color="auto" w:fill="CC99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4F34E2"/>
    <w:pPr>
      <w:shd w:val="clear" w:color="auto" w:fill="66FF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a"/>
    <w:rsid w:val="004F34E2"/>
    <w:pPr>
      <w:shd w:val="clear" w:color="auto" w:fill="66FF99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4F34E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4F34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4F34E2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4F34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4F34E2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4F34E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4F34E2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4F34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4F34E2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4F34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4F34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4F34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4F34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4F34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4F34E2"/>
    <w:pPr>
      <w:pBdr>
        <w:left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4F34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4F34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4F34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4F34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consplusnormal1">
    <w:name w:val="consplusnormal"/>
    <w:basedOn w:val="a"/>
    <w:rsid w:val="004F34E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1">
    <w:name w:val="Абзац списка1"/>
    <w:basedOn w:val="a"/>
    <w:rsid w:val="004F34E2"/>
    <w:pPr>
      <w:spacing w:line="252" w:lineRule="auto"/>
      <w:ind w:left="720"/>
    </w:pPr>
    <w:rPr>
      <w:sz w:val="28"/>
      <w:szCs w:val="22"/>
      <w:lang w:eastAsia="en-US"/>
    </w:rPr>
  </w:style>
  <w:style w:type="character" w:styleId="afa">
    <w:name w:val="Strong"/>
    <w:uiPriority w:val="22"/>
    <w:qFormat/>
    <w:rsid w:val="004F34E2"/>
    <w:rPr>
      <w:b w:val="0"/>
      <w:bCs w:val="0"/>
      <w:i w:val="0"/>
      <w:iCs w:val="0"/>
    </w:rPr>
  </w:style>
  <w:style w:type="character" w:customStyle="1" w:styleId="afb">
    <w:name w:val="Основной текст_"/>
    <w:link w:val="12"/>
    <w:rsid w:val="004F34E2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b"/>
    <w:rsid w:val="004F34E2"/>
    <w:pPr>
      <w:widowControl w:val="0"/>
      <w:shd w:val="clear" w:color="auto" w:fill="FFFFFF"/>
      <w:spacing w:line="322" w:lineRule="exac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Style4">
    <w:name w:val="Style4"/>
    <w:basedOn w:val="a"/>
    <w:uiPriority w:val="99"/>
    <w:rsid w:val="004F34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4F34E2"/>
    <w:pPr>
      <w:widowControl w:val="0"/>
      <w:autoSpaceDE w:val="0"/>
      <w:autoSpaceDN w:val="0"/>
      <w:adjustRightInd w:val="0"/>
      <w:spacing w:line="322" w:lineRule="exact"/>
      <w:ind w:hanging="245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4F34E2"/>
    <w:pPr>
      <w:widowControl w:val="0"/>
      <w:autoSpaceDE w:val="0"/>
      <w:autoSpaceDN w:val="0"/>
      <w:adjustRightInd w:val="0"/>
      <w:spacing w:line="272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4F34E2"/>
    <w:pPr>
      <w:widowControl w:val="0"/>
      <w:autoSpaceDE w:val="0"/>
      <w:autoSpaceDN w:val="0"/>
      <w:adjustRightInd w:val="0"/>
      <w:spacing w:line="274" w:lineRule="exact"/>
      <w:jc w:val="right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4F34E2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4F34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4F34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4F34E2"/>
    <w:pPr>
      <w:widowControl w:val="0"/>
      <w:autoSpaceDE w:val="0"/>
      <w:autoSpaceDN w:val="0"/>
      <w:adjustRightInd w:val="0"/>
      <w:spacing w:line="322" w:lineRule="exact"/>
      <w:ind w:firstLine="36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4F34E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uiPriority w:val="99"/>
    <w:rsid w:val="004F34E2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3">
    <w:name w:val="Font Style23"/>
    <w:uiPriority w:val="99"/>
    <w:rsid w:val="004F34E2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5">
    <w:name w:val="Font Style25"/>
    <w:uiPriority w:val="99"/>
    <w:rsid w:val="004F34E2"/>
    <w:rPr>
      <w:rFonts w:ascii="Times New Roman" w:hAnsi="Times New Roman" w:cs="Times New Roman"/>
      <w:i/>
      <w:iCs/>
      <w:color w:val="000000"/>
      <w:spacing w:val="20"/>
      <w:sz w:val="22"/>
      <w:szCs w:val="22"/>
    </w:rPr>
  </w:style>
  <w:style w:type="character" w:customStyle="1" w:styleId="FontStyle26">
    <w:name w:val="Font Style26"/>
    <w:uiPriority w:val="99"/>
    <w:rsid w:val="004F34E2"/>
    <w:rPr>
      <w:rFonts w:ascii="Times New Roman" w:hAnsi="Times New Roman" w:cs="Times New Roman"/>
      <w:color w:val="000000"/>
      <w:sz w:val="22"/>
      <w:szCs w:val="22"/>
    </w:rPr>
  </w:style>
  <w:style w:type="paragraph" w:customStyle="1" w:styleId="afc">
    <w:name w:val="Нормальный (таблица)"/>
    <w:basedOn w:val="a"/>
    <w:next w:val="a"/>
    <w:uiPriority w:val="99"/>
    <w:rsid w:val="00D8603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D8603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table" w:customStyle="1" w:styleId="13">
    <w:name w:val="Сетка таблицы1"/>
    <w:basedOn w:val="a1"/>
    <w:next w:val="af3"/>
    <w:uiPriority w:val="59"/>
    <w:rsid w:val="00A13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Subtitle"/>
    <w:basedOn w:val="a"/>
    <w:link w:val="aff"/>
    <w:qFormat/>
    <w:rsid w:val="00067635"/>
    <w:pPr>
      <w:jc w:val="center"/>
    </w:pPr>
    <w:rPr>
      <w:sz w:val="28"/>
    </w:rPr>
  </w:style>
  <w:style w:type="character" w:customStyle="1" w:styleId="aff">
    <w:name w:val="Подзаголовок Знак"/>
    <w:basedOn w:val="a0"/>
    <w:link w:val="afe"/>
    <w:rsid w:val="0006763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34E2"/>
    <w:pPr>
      <w:keepNext/>
      <w:outlineLvl w:val="0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F34E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4F34E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34E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F34E2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F34E2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rsid w:val="004F34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F34E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4F34E2"/>
    <w:pPr>
      <w:jc w:val="both"/>
    </w:pPr>
    <w:rPr>
      <w:sz w:val="28"/>
      <w:szCs w:val="28"/>
      <w:lang w:val="x-none" w:eastAsia="x-none"/>
    </w:rPr>
  </w:style>
  <w:style w:type="character" w:customStyle="1" w:styleId="20">
    <w:name w:val="Основной текст 2 Знак"/>
    <w:basedOn w:val="a0"/>
    <w:link w:val="2"/>
    <w:rsid w:val="004F34E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5">
    <w:name w:val="Body Text"/>
    <w:basedOn w:val="a"/>
    <w:link w:val="a6"/>
    <w:rsid w:val="004F34E2"/>
    <w:pPr>
      <w:spacing w:after="120"/>
    </w:pPr>
    <w:rPr>
      <w:rFonts w:eastAsia="SimSun"/>
      <w:sz w:val="24"/>
      <w:szCs w:val="24"/>
      <w:lang w:val="x-none" w:eastAsia="zh-CN"/>
    </w:rPr>
  </w:style>
  <w:style w:type="character" w:customStyle="1" w:styleId="a6">
    <w:name w:val="Основной текст Знак"/>
    <w:basedOn w:val="a0"/>
    <w:link w:val="a5"/>
    <w:rsid w:val="004F34E2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styleId="a7">
    <w:name w:val="header"/>
    <w:basedOn w:val="a"/>
    <w:link w:val="a8"/>
    <w:uiPriority w:val="99"/>
    <w:rsid w:val="004F34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3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4F34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F3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F34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link w:val="ac"/>
    <w:rsid w:val="004F34E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F3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link w:val="ae"/>
    <w:uiPriority w:val="34"/>
    <w:qFormat/>
    <w:rsid w:val="004F34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sid w:val="004F34E2"/>
    <w:rPr>
      <w:rFonts w:ascii="Calibri" w:eastAsia="Calibri" w:hAnsi="Calibri" w:cs="Times New Roman"/>
    </w:rPr>
  </w:style>
  <w:style w:type="paragraph" w:customStyle="1" w:styleId="ConsPlusCell">
    <w:name w:val="ConsPlusCell"/>
    <w:rsid w:val="004F34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uiPriority w:val="99"/>
    <w:unhideWhenUsed/>
    <w:rsid w:val="004F34E2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4F34E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F34E2"/>
    <w:rPr>
      <w:rFonts w:ascii="Arial" w:eastAsia="Calibri" w:hAnsi="Arial" w:cs="Arial"/>
      <w:sz w:val="20"/>
      <w:szCs w:val="20"/>
    </w:rPr>
  </w:style>
  <w:style w:type="paragraph" w:styleId="af0">
    <w:name w:val="Normal (Web)"/>
    <w:basedOn w:val="a"/>
    <w:uiPriority w:val="99"/>
    <w:rsid w:val="004F34E2"/>
    <w:pPr>
      <w:spacing w:before="100" w:beforeAutospacing="1" w:after="100" w:afterAutospacing="1" w:line="276" w:lineRule="auto"/>
    </w:pPr>
    <w:rPr>
      <w:rFonts w:ascii="Verdana" w:hAnsi="Verdana" w:cs="Verdana"/>
      <w:color w:val="333333"/>
      <w:sz w:val="22"/>
      <w:szCs w:val="22"/>
      <w:lang w:eastAsia="en-US"/>
    </w:rPr>
  </w:style>
  <w:style w:type="paragraph" w:styleId="af1">
    <w:name w:val="No Spacing"/>
    <w:link w:val="af2"/>
    <w:uiPriority w:val="1"/>
    <w:qFormat/>
    <w:rsid w:val="004F34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locked/>
    <w:rsid w:val="004F34E2"/>
    <w:rPr>
      <w:rFonts w:ascii="Calibri" w:eastAsia="Calibri" w:hAnsi="Calibri" w:cs="Times New Roman"/>
    </w:rPr>
  </w:style>
  <w:style w:type="table" w:styleId="af3">
    <w:name w:val="Table Grid"/>
    <w:basedOn w:val="a1"/>
    <w:uiPriority w:val="59"/>
    <w:rsid w:val="004F3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4F34E2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4F34E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4">
    <w:name w:val="Plain Text"/>
    <w:basedOn w:val="a"/>
    <w:link w:val="af5"/>
    <w:rsid w:val="004F34E2"/>
    <w:rPr>
      <w:rFonts w:ascii="Courier New" w:hAnsi="Courier New" w:cs="Courier New"/>
    </w:rPr>
  </w:style>
  <w:style w:type="character" w:customStyle="1" w:styleId="af5">
    <w:name w:val="Текст Знак"/>
    <w:basedOn w:val="a0"/>
    <w:link w:val="af4"/>
    <w:rsid w:val="004F34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F34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4F34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f6">
    <w:name w:val="Title"/>
    <w:basedOn w:val="a"/>
    <w:link w:val="af7"/>
    <w:qFormat/>
    <w:rsid w:val="004F34E2"/>
    <w:pPr>
      <w:jc w:val="center"/>
    </w:pPr>
    <w:rPr>
      <w:sz w:val="28"/>
      <w:szCs w:val="28"/>
      <w:lang w:val="x-none" w:eastAsia="x-none"/>
    </w:rPr>
  </w:style>
  <w:style w:type="character" w:customStyle="1" w:styleId="af7">
    <w:name w:val="Название Знак"/>
    <w:basedOn w:val="a0"/>
    <w:link w:val="af6"/>
    <w:rsid w:val="004F34E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FontStyle11">
    <w:name w:val="Font Style11"/>
    <w:uiPriority w:val="99"/>
    <w:rsid w:val="004F34E2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4F34E2"/>
  </w:style>
  <w:style w:type="character" w:styleId="af8">
    <w:name w:val="Emphasis"/>
    <w:qFormat/>
    <w:rsid w:val="004F34E2"/>
    <w:rPr>
      <w:i/>
      <w:iCs/>
    </w:rPr>
  </w:style>
  <w:style w:type="paragraph" w:customStyle="1" w:styleId="ConsPlusNonformat">
    <w:name w:val="ConsPlusNonformat"/>
    <w:rsid w:val="004F34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FollowedHyperlink"/>
    <w:uiPriority w:val="99"/>
    <w:unhideWhenUsed/>
    <w:rsid w:val="004F34E2"/>
    <w:rPr>
      <w:color w:val="800080"/>
      <w:u w:val="single"/>
    </w:rPr>
  </w:style>
  <w:style w:type="paragraph" w:customStyle="1" w:styleId="ConsPlusTitlePage">
    <w:name w:val="ConsPlusTitlePage"/>
    <w:rsid w:val="004F34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5">
    <w:name w:val="xl65"/>
    <w:basedOn w:val="a"/>
    <w:rsid w:val="004F34E2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4F34E2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4F34E2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4F34E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4F34E2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4F34E2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4F34E2"/>
    <w:pPr>
      <w:shd w:val="clear" w:color="auto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4F34E2"/>
    <w:pP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4F34E2"/>
    <w:pPr>
      <w:shd w:val="clear" w:color="auto" w:fill="CC99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4F34E2"/>
    <w:pPr>
      <w:shd w:val="clear" w:color="auto" w:fill="66FF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a"/>
    <w:rsid w:val="004F34E2"/>
    <w:pPr>
      <w:shd w:val="clear" w:color="auto" w:fill="66FF99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4F34E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4F34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4F34E2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4F34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4F34E2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4F34E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4F34E2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4F34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4F34E2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4F34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4F34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4F34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4F34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4F34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4F34E2"/>
    <w:pPr>
      <w:pBdr>
        <w:left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4F34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4F34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4F34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4F34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consplusnormal1">
    <w:name w:val="consplusnormal"/>
    <w:basedOn w:val="a"/>
    <w:rsid w:val="004F34E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1">
    <w:name w:val="Абзац списка1"/>
    <w:basedOn w:val="a"/>
    <w:rsid w:val="004F34E2"/>
    <w:pPr>
      <w:spacing w:line="252" w:lineRule="auto"/>
      <w:ind w:left="720"/>
    </w:pPr>
    <w:rPr>
      <w:sz w:val="28"/>
      <w:szCs w:val="22"/>
      <w:lang w:eastAsia="en-US"/>
    </w:rPr>
  </w:style>
  <w:style w:type="character" w:styleId="afa">
    <w:name w:val="Strong"/>
    <w:uiPriority w:val="22"/>
    <w:qFormat/>
    <w:rsid w:val="004F34E2"/>
    <w:rPr>
      <w:b w:val="0"/>
      <w:bCs w:val="0"/>
      <w:i w:val="0"/>
      <w:iCs w:val="0"/>
    </w:rPr>
  </w:style>
  <w:style w:type="character" w:customStyle="1" w:styleId="afb">
    <w:name w:val="Основной текст_"/>
    <w:link w:val="12"/>
    <w:rsid w:val="004F34E2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b"/>
    <w:rsid w:val="004F34E2"/>
    <w:pPr>
      <w:widowControl w:val="0"/>
      <w:shd w:val="clear" w:color="auto" w:fill="FFFFFF"/>
      <w:spacing w:line="322" w:lineRule="exac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Style4">
    <w:name w:val="Style4"/>
    <w:basedOn w:val="a"/>
    <w:uiPriority w:val="99"/>
    <w:rsid w:val="004F34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4F34E2"/>
    <w:pPr>
      <w:widowControl w:val="0"/>
      <w:autoSpaceDE w:val="0"/>
      <w:autoSpaceDN w:val="0"/>
      <w:adjustRightInd w:val="0"/>
      <w:spacing w:line="322" w:lineRule="exact"/>
      <w:ind w:hanging="245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4F34E2"/>
    <w:pPr>
      <w:widowControl w:val="0"/>
      <w:autoSpaceDE w:val="0"/>
      <w:autoSpaceDN w:val="0"/>
      <w:adjustRightInd w:val="0"/>
      <w:spacing w:line="272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4F34E2"/>
    <w:pPr>
      <w:widowControl w:val="0"/>
      <w:autoSpaceDE w:val="0"/>
      <w:autoSpaceDN w:val="0"/>
      <w:adjustRightInd w:val="0"/>
      <w:spacing w:line="274" w:lineRule="exact"/>
      <w:jc w:val="right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4F34E2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4F34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4F34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4F34E2"/>
    <w:pPr>
      <w:widowControl w:val="0"/>
      <w:autoSpaceDE w:val="0"/>
      <w:autoSpaceDN w:val="0"/>
      <w:adjustRightInd w:val="0"/>
      <w:spacing w:line="322" w:lineRule="exact"/>
      <w:ind w:firstLine="36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4F34E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uiPriority w:val="99"/>
    <w:rsid w:val="004F34E2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3">
    <w:name w:val="Font Style23"/>
    <w:uiPriority w:val="99"/>
    <w:rsid w:val="004F34E2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5">
    <w:name w:val="Font Style25"/>
    <w:uiPriority w:val="99"/>
    <w:rsid w:val="004F34E2"/>
    <w:rPr>
      <w:rFonts w:ascii="Times New Roman" w:hAnsi="Times New Roman" w:cs="Times New Roman"/>
      <w:i/>
      <w:iCs/>
      <w:color w:val="000000"/>
      <w:spacing w:val="20"/>
      <w:sz w:val="22"/>
      <w:szCs w:val="22"/>
    </w:rPr>
  </w:style>
  <w:style w:type="character" w:customStyle="1" w:styleId="FontStyle26">
    <w:name w:val="Font Style26"/>
    <w:uiPriority w:val="99"/>
    <w:rsid w:val="004F34E2"/>
    <w:rPr>
      <w:rFonts w:ascii="Times New Roman" w:hAnsi="Times New Roman" w:cs="Times New Roman"/>
      <w:color w:val="000000"/>
      <w:sz w:val="22"/>
      <w:szCs w:val="22"/>
    </w:rPr>
  </w:style>
  <w:style w:type="paragraph" w:customStyle="1" w:styleId="afc">
    <w:name w:val="Нормальный (таблица)"/>
    <w:basedOn w:val="a"/>
    <w:next w:val="a"/>
    <w:uiPriority w:val="99"/>
    <w:rsid w:val="00D8603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D8603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table" w:customStyle="1" w:styleId="13">
    <w:name w:val="Сетка таблицы1"/>
    <w:basedOn w:val="a1"/>
    <w:next w:val="af3"/>
    <w:uiPriority w:val="59"/>
    <w:rsid w:val="00A13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Subtitle"/>
    <w:basedOn w:val="a"/>
    <w:link w:val="aff"/>
    <w:qFormat/>
    <w:rsid w:val="00067635"/>
    <w:pPr>
      <w:jc w:val="center"/>
    </w:pPr>
    <w:rPr>
      <w:sz w:val="28"/>
    </w:rPr>
  </w:style>
  <w:style w:type="character" w:customStyle="1" w:styleId="aff">
    <w:name w:val="Подзаголовок Знак"/>
    <w:basedOn w:val="a0"/>
    <w:link w:val="afe"/>
    <w:rsid w:val="0006763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10" Type="http://schemas.openxmlformats.org/officeDocument/2006/relationships/hyperlink" Target="consultantplus://offline/ref=6F1ED6D59896C59A18EBF7A12DA2584CC97C34AF6084A4B140B26F2ED5EBF67D3AB1D30AD3BBBEB3AB78E4F1305D022C49A393151BC022431B6957C9P6N2J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F1ED6D59896C59A18EBF7A12DA2584CC97C34AF6084A4B140B26F2ED5EBF67D3AB1D30AD3BBBEB3AB78E4F1315D022C49A393151BC022431B6957C9P6N2J" TargetMode="External"/><Relationship Id="rId14" Type="http://schemas.openxmlformats.org/officeDocument/2006/relationships/hyperlink" Target="consultantplus://offline/ref=6F1ED6D59896C59A18EBE9AC3BCE0F43CC7262A26086AEE515E269798ABBF02868F18D5392F6ADB2A866E7F937P5N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95D78-367E-4893-BB7D-E839277F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4</TotalTime>
  <Pages>24</Pages>
  <Words>4880</Words>
  <Characters>2781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ляков Георгий Семенович</dc:creator>
  <cp:lastModifiedBy>Костенко Виктория Александровна</cp:lastModifiedBy>
  <cp:revision>14</cp:revision>
  <cp:lastPrinted>2022-04-08T10:35:00Z</cp:lastPrinted>
  <dcterms:created xsi:type="dcterms:W3CDTF">2022-04-01T09:49:00Z</dcterms:created>
  <dcterms:modified xsi:type="dcterms:W3CDTF">2022-04-11T10:31:00Z</dcterms:modified>
</cp:coreProperties>
</file>